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90" w:rsidRDefault="00565D90" w:rsidP="00565D90"/>
    <w:p w:rsidR="00565D90" w:rsidRDefault="00565D90" w:rsidP="00565D90">
      <w:pPr>
        <w:rPr>
          <w:b/>
        </w:rPr>
      </w:pPr>
    </w:p>
    <w:p w:rsidR="00565D90" w:rsidRDefault="00565D90" w:rsidP="00565D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FB29A1" wp14:editId="127900E6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D90" w:rsidRDefault="00565D90" w:rsidP="00565D90">
      <w:pPr>
        <w:rPr>
          <w:b/>
        </w:rPr>
      </w:pPr>
    </w:p>
    <w:p w:rsidR="00565D90" w:rsidRDefault="00565D90" w:rsidP="00565D90">
      <w:pPr>
        <w:rPr>
          <w:b/>
        </w:rPr>
      </w:pPr>
    </w:p>
    <w:p w:rsidR="00565D90" w:rsidRDefault="00565D90" w:rsidP="00565D90">
      <w:pPr>
        <w:rPr>
          <w:b/>
        </w:rPr>
      </w:pPr>
    </w:p>
    <w:p w:rsidR="00565D90" w:rsidRPr="003E0BF7" w:rsidRDefault="00565D90" w:rsidP="00565D90">
      <w:pPr>
        <w:jc w:val="center"/>
        <w:rPr>
          <w:b/>
          <w:sz w:val="56"/>
          <w:szCs w:val="56"/>
        </w:rPr>
      </w:pPr>
      <w:proofErr w:type="spellStart"/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proofErr w:type="spellEnd"/>
      <w:r w:rsidRPr="005E6809">
        <w:rPr>
          <w:b/>
          <w:sz w:val="56"/>
          <w:szCs w:val="56"/>
        </w:rPr>
        <w:t xml:space="preserve"> </w:t>
      </w:r>
      <w:proofErr w:type="spellStart"/>
      <w:r w:rsidR="00CA64D5">
        <w:rPr>
          <w:b/>
          <w:sz w:val="56"/>
          <w:szCs w:val="56"/>
        </w:rPr>
        <w:t>A</w:t>
      </w:r>
      <w:r w:rsidR="00CA64D5">
        <w:rPr>
          <w:rFonts w:hint="eastAsia"/>
          <w:b/>
          <w:sz w:val="56"/>
          <w:szCs w:val="56"/>
        </w:rPr>
        <w:t>nsible</w:t>
      </w:r>
      <w:proofErr w:type="spellEnd"/>
      <w:r w:rsidR="00F96EF6">
        <w:rPr>
          <w:b/>
          <w:sz w:val="56"/>
          <w:szCs w:val="56"/>
        </w:rPr>
        <w:t>(</w:t>
      </w:r>
      <w:proofErr w:type="spellStart"/>
      <w:r w:rsidR="00F96EF6" w:rsidRPr="00DB425B">
        <w:rPr>
          <w:i/>
          <w:sz w:val="56"/>
          <w:szCs w:val="56"/>
        </w:rPr>
        <w:t>docker</w:t>
      </w:r>
      <w:proofErr w:type="spellEnd"/>
      <w:r w:rsidR="00F96EF6">
        <w:rPr>
          <w:b/>
          <w:sz w:val="56"/>
          <w:szCs w:val="56"/>
        </w:rPr>
        <w:t>)</w:t>
      </w:r>
    </w:p>
    <w:p w:rsidR="00565D90" w:rsidRDefault="00565D90" w:rsidP="00565D90">
      <w:pPr>
        <w:rPr>
          <w:b/>
        </w:rPr>
      </w:pPr>
    </w:p>
    <w:p w:rsidR="00565D90" w:rsidRDefault="00565D90" w:rsidP="00565D90">
      <w:pPr>
        <w:rPr>
          <w:b/>
        </w:rPr>
      </w:pPr>
    </w:p>
    <w:p w:rsidR="00565D90" w:rsidRDefault="00565D90" w:rsidP="00565D9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3140" wp14:editId="528238D8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F25B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13445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78D" w:rsidRDefault="005F3AAA" w:rsidP="005F3AAA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0F2513" w:rsidRDefault="00D80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51255" w:history="1">
            <w:r w:rsidR="000F2513" w:rsidRPr="00627776">
              <w:rPr>
                <w:rStyle w:val="Hyperlink"/>
                <w:rFonts w:hint="eastAsia"/>
                <w:b/>
                <w:noProof/>
              </w:rPr>
              <w:t>一．部署</w:t>
            </w:r>
            <w:r w:rsidR="000F2513">
              <w:rPr>
                <w:noProof/>
                <w:webHidden/>
              </w:rPr>
              <w:tab/>
            </w:r>
            <w:r w:rsidR="000F2513">
              <w:rPr>
                <w:noProof/>
                <w:webHidden/>
              </w:rPr>
              <w:fldChar w:fldCharType="begin"/>
            </w:r>
            <w:r w:rsidR="000F2513">
              <w:rPr>
                <w:noProof/>
                <w:webHidden/>
              </w:rPr>
              <w:instrText xml:space="preserve"> PAGEREF _Toc524351255 \h </w:instrText>
            </w:r>
            <w:r w:rsidR="000F2513">
              <w:rPr>
                <w:noProof/>
                <w:webHidden/>
              </w:rPr>
            </w:r>
            <w:r w:rsidR="000F2513"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5</w:t>
            </w:r>
            <w:r w:rsidR="000F2513"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56" w:history="1">
            <w:r w:rsidRPr="00627776">
              <w:rPr>
                <w:rStyle w:val="Hyperlink"/>
                <w:noProof/>
              </w:rPr>
              <w:t>1.1 ansible</w:t>
            </w:r>
            <w:r w:rsidRPr="00627776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57" w:history="1">
            <w:r w:rsidRPr="00627776">
              <w:rPr>
                <w:rStyle w:val="Hyperlink"/>
                <w:noProof/>
              </w:rPr>
              <w:t xml:space="preserve">1.2 </w:t>
            </w:r>
            <w:r w:rsidRPr="00627776">
              <w:rPr>
                <w:rStyle w:val="Hyperlink"/>
                <w:rFonts w:hint="eastAsia"/>
                <w:noProof/>
              </w:rPr>
              <w:t>下载</w:t>
            </w:r>
            <w:r w:rsidRPr="00627776">
              <w:rPr>
                <w:rStyle w:val="Hyperlink"/>
                <w:noProof/>
              </w:rPr>
              <w:t>ceph-ansible</w:t>
            </w:r>
            <w:r w:rsidRPr="00627776">
              <w:rPr>
                <w:rStyle w:val="Hyperlink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58" w:history="1">
            <w:r w:rsidRPr="00627776">
              <w:rPr>
                <w:rStyle w:val="Hyperlink"/>
                <w:noProof/>
              </w:rPr>
              <w:t xml:space="preserve">1.3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hosts</w:t>
            </w:r>
            <w:r w:rsidRPr="00627776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59" w:history="1">
            <w:r w:rsidRPr="00627776">
              <w:rPr>
                <w:rStyle w:val="Hyperlink"/>
                <w:noProof/>
              </w:rPr>
              <w:t xml:space="preserve">1.4 </w:t>
            </w:r>
            <w:r w:rsidRPr="00627776">
              <w:rPr>
                <w:rStyle w:val="Hyperlink"/>
                <w:rFonts w:hint="eastAsia"/>
                <w:noProof/>
              </w:rPr>
              <w:t>添加互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0" w:history="1">
            <w:r w:rsidRPr="00627776">
              <w:rPr>
                <w:rStyle w:val="Hyperlink"/>
                <w:noProof/>
              </w:rPr>
              <w:t xml:space="preserve">1.5 </w:t>
            </w:r>
            <w:r w:rsidRPr="00627776">
              <w:rPr>
                <w:rStyle w:val="Hyperlink"/>
                <w:rFonts w:hint="eastAsia"/>
                <w:noProof/>
              </w:rPr>
              <w:t>新增</w:t>
            </w:r>
            <w:r w:rsidRPr="00627776">
              <w:rPr>
                <w:rStyle w:val="Hyperlink"/>
                <w:noProof/>
              </w:rPr>
              <w:t>inventory</w:t>
            </w:r>
            <w:r w:rsidRPr="00627776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1" w:history="1">
            <w:r w:rsidRPr="00627776">
              <w:rPr>
                <w:rStyle w:val="Hyperlink"/>
                <w:noProof/>
              </w:rPr>
              <w:t xml:space="preserve">1.6 </w:t>
            </w:r>
            <w:r w:rsidRPr="00627776">
              <w:rPr>
                <w:rStyle w:val="Hyperlink"/>
                <w:rFonts w:hint="eastAsia"/>
                <w:noProof/>
              </w:rPr>
              <w:t>重命名</w:t>
            </w:r>
            <w:r w:rsidRPr="00627776">
              <w:rPr>
                <w:rStyle w:val="Hyperlink"/>
                <w:noProof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2" w:history="1">
            <w:r w:rsidRPr="00627776">
              <w:rPr>
                <w:rStyle w:val="Hyperlink"/>
                <w:noProof/>
              </w:rPr>
              <w:t xml:space="preserve">1.7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all</w:t>
            </w:r>
            <w:r w:rsidRPr="00627776">
              <w:rPr>
                <w:rStyle w:val="Hyperlink"/>
                <w:rFonts w:hint="eastAsia"/>
                <w:noProof/>
              </w:rPr>
              <w:t>变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3" w:history="1">
            <w:r w:rsidRPr="00627776">
              <w:rPr>
                <w:rStyle w:val="Hyperlink"/>
                <w:noProof/>
              </w:rPr>
              <w:t xml:space="preserve">1.8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osd</w:t>
            </w:r>
            <w:r w:rsidRPr="00627776">
              <w:rPr>
                <w:rStyle w:val="Hyperlink"/>
                <w:rFonts w:hint="eastAsia"/>
                <w:noProof/>
              </w:rPr>
              <w:t>变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4" w:history="1">
            <w:r w:rsidRPr="00627776">
              <w:rPr>
                <w:rStyle w:val="Hyperlink"/>
                <w:noProof/>
              </w:rPr>
              <w:t xml:space="preserve">1.9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mgr</w:t>
            </w:r>
            <w:r w:rsidRPr="00627776">
              <w:rPr>
                <w:rStyle w:val="Hyperlink"/>
                <w:rFonts w:hint="eastAsia"/>
                <w:noProof/>
              </w:rPr>
              <w:t>变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5" w:history="1">
            <w:r w:rsidRPr="00627776">
              <w:rPr>
                <w:rStyle w:val="Hyperlink"/>
                <w:noProof/>
              </w:rPr>
              <w:t xml:space="preserve">1.10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mds</w:t>
            </w:r>
            <w:r w:rsidRPr="00627776">
              <w:rPr>
                <w:rStyle w:val="Hyperlink"/>
                <w:rFonts w:hint="eastAsia"/>
                <w:noProof/>
              </w:rPr>
              <w:t>变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6" w:history="1">
            <w:r w:rsidRPr="00627776">
              <w:rPr>
                <w:rStyle w:val="Hyperlink"/>
                <w:noProof/>
              </w:rPr>
              <w:t xml:space="preserve">1.11 </w:t>
            </w:r>
            <w:r w:rsidRPr="00627776">
              <w:rPr>
                <w:rStyle w:val="Hyperlink"/>
                <w:rFonts w:hint="eastAsia"/>
                <w:noProof/>
              </w:rPr>
              <w:t>编辑</w:t>
            </w:r>
            <w:r w:rsidRPr="00627776">
              <w:rPr>
                <w:rStyle w:val="Hyperlink"/>
                <w:noProof/>
              </w:rPr>
              <w:t>ceph.conf</w:t>
            </w:r>
            <w:r w:rsidRPr="00627776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351267" w:history="1">
            <w:r w:rsidRPr="00627776">
              <w:rPr>
                <w:rStyle w:val="Hyperlink"/>
                <w:rFonts w:hint="eastAsia"/>
                <w:b/>
                <w:noProof/>
              </w:rPr>
              <w:t>二．集成</w:t>
            </w:r>
            <w:r w:rsidRPr="00627776">
              <w:rPr>
                <w:rStyle w:val="Hyperlink"/>
                <w:b/>
                <w:noProof/>
              </w:rPr>
              <w:t>Ceph-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8" w:history="1">
            <w:r w:rsidRPr="00627776">
              <w:rPr>
                <w:rStyle w:val="Hyperlink"/>
                <w:noProof/>
              </w:rPr>
              <w:t xml:space="preserve">2.1 </w:t>
            </w:r>
            <w:r w:rsidRPr="00627776">
              <w:rPr>
                <w:rStyle w:val="Hyperlink"/>
                <w:rFonts w:hint="eastAsia"/>
                <w:noProof/>
              </w:rPr>
              <w:t>添加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69" w:history="1">
            <w:r w:rsidRPr="00627776">
              <w:rPr>
                <w:rStyle w:val="Hyperlink"/>
                <w:noProof/>
              </w:rPr>
              <w:t xml:space="preserve">2.2 </w:t>
            </w:r>
            <w:r w:rsidRPr="00627776">
              <w:rPr>
                <w:rStyle w:val="Hyperlink"/>
                <w:rFonts w:hint="eastAsia"/>
                <w:noProof/>
              </w:rPr>
              <w:t>添加编译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70" w:history="1">
            <w:r w:rsidRPr="00627776">
              <w:rPr>
                <w:rStyle w:val="Hyperlink"/>
                <w:noProof/>
              </w:rPr>
              <w:t xml:space="preserve">2.3 </w:t>
            </w:r>
            <w:r w:rsidRPr="00627776">
              <w:rPr>
                <w:rStyle w:val="Hyperlink"/>
                <w:rFonts w:hint="eastAsia"/>
                <w:noProof/>
              </w:rPr>
              <w:t>修改</w:t>
            </w:r>
            <w:r w:rsidRPr="00627776">
              <w:rPr>
                <w:rStyle w:val="Hyperlink"/>
                <w:noProof/>
              </w:rPr>
              <w:t>ceph-docker-common</w:t>
            </w:r>
            <w:r w:rsidRPr="00627776">
              <w:rPr>
                <w:rStyle w:val="Hyperlink"/>
                <w:rFonts w:hint="eastAsia"/>
                <w:noProof/>
              </w:rPr>
              <w:t>角色中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71" w:history="1">
            <w:r w:rsidRPr="00627776">
              <w:rPr>
                <w:rStyle w:val="Hyperlink"/>
                <w:noProof/>
              </w:rPr>
              <w:t xml:space="preserve">2.4 </w:t>
            </w:r>
            <w:r w:rsidRPr="00627776">
              <w:rPr>
                <w:rStyle w:val="Hyperlink"/>
                <w:rFonts w:hint="eastAsia"/>
                <w:noProof/>
              </w:rPr>
              <w:t>添加需要传输的</w:t>
            </w:r>
            <w:r w:rsidRPr="00627776">
              <w:rPr>
                <w:rStyle w:val="Hyperlink"/>
                <w:noProof/>
              </w:rPr>
              <w:t>Dockerfile</w:t>
            </w:r>
            <w:r w:rsidRPr="00627776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72" w:history="1">
            <w:r w:rsidRPr="00627776">
              <w:rPr>
                <w:rStyle w:val="Hyperlink"/>
                <w:noProof/>
              </w:rPr>
              <w:t>2.5 docker registry</w:t>
            </w:r>
            <w:r w:rsidRPr="00627776">
              <w:rPr>
                <w:rStyle w:val="Hyperlink"/>
                <w:rFonts w:hint="eastAsia"/>
                <w:noProof/>
              </w:rPr>
              <w:t>构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351273" w:history="1">
            <w:r w:rsidRPr="00627776">
              <w:rPr>
                <w:rStyle w:val="Hyperlink"/>
                <w:rFonts w:hint="eastAsia"/>
                <w:b/>
                <w:noProof/>
              </w:rPr>
              <w:t>三．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74" w:history="1">
            <w:r w:rsidRPr="00627776">
              <w:rPr>
                <w:rStyle w:val="Hyperlink"/>
                <w:noProof/>
              </w:rPr>
              <w:t xml:space="preserve">3.1 </w:t>
            </w:r>
            <w:r w:rsidRPr="00627776">
              <w:rPr>
                <w:rStyle w:val="Hyperlink"/>
                <w:rFonts w:hint="eastAsia"/>
                <w:noProof/>
              </w:rPr>
              <w:t>问题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75" w:history="1">
            <w:r w:rsidRPr="00627776">
              <w:rPr>
                <w:rStyle w:val="Hyperlink"/>
                <w:noProof/>
              </w:rPr>
              <w:t xml:space="preserve">3.2 </w:t>
            </w:r>
            <w:r w:rsidRPr="00627776">
              <w:rPr>
                <w:rStyle w:val="Hyperlink"/>
                <w:rFonts w:hint="eastAsia"/>
                <w:noProof/>
              </w:rPr>
              <w:t>集成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76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ceph_mak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77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check_system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78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config_dock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79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pull_imag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80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push_imag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81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build_registr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82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check_go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351283" w:history="1">
            <w:r w:rsidRPr="006277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7776">
              <w:rPr>
                <w:rStyle w:val="Hyperlink"/>
                <w:noProof/>
              </w:rPr>
              <w:t>install_go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13" w:rsidRDefault="000F25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351284" w:history="1">
            <w:r w:rsidRPr="00627776">
              <w:rPr>
                <w:rStyle w:val="Hyperlink"/>
                <w:noProof/>
              </w:rPr>
              <w:t xml:space="preserve">3.3 </w:t>
            </w:r>
            <w:r w:rsidRPr="00627776">
              <w:rPr>
                <w:rStyle w:val="Hyperlink"/>
                <w:rFonts w:hint="eastAsia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8D" w:rsidRDefault="00D8078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D2E59" w:rsidRDefault="000D2E59"/>
    <w:p w:rsidR="009F1EF7" w:rsidRDefault="009F1EF7">
      <w:r>
        <w:br w:type="page"/>
      </w:r>
    </w:p>
    <w:p w:rsidR="005F141E" w:rsidRDefault="005F141E" w:rsidP="005F141E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5F141E" w:rsidRPr="005D0295" w:rsidRDefault="005F141E" w:rsidP="005F141E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5F141E" w:rsidTr="00621576">
        <w:tc>
          <w:tcPr>
            <w:tcW w:w="1795" w:type="dxa"/>
          </w:tcPr>
          <w:p w:rsidR="005F141E" w:rsidRPr="005D0295" w:rsidRDefault="005F141E" w:rsidP="0062157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5F141E" w:rsidRPr="005D0295" w:rsidRDefault="005F141E" w:rsidP="0062157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5F141E" w:rsidRPr="005D0295" w:rsidRDefault="005F141E" w:rsidP="0062157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5F141E" w:rsidTr="00621576">
        <w:tc>
          <w:tcPr>
            <w:tcW w:w="1795" w:type="dxa"/>
          </w:tcPr>
          <w:p w:rsidR="005F141E" w:rsidRPr="00B16124" w:rsidRDefault="005F141E" w:rsidP="00621576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5F141E" w:rsidRPr="00B16124" w:rsidRDefault="005F141E" w:rsidP="00621576">
            <w:pPr>
              <w:rPr>
                <w:i/>
              </w:rPr>
            </w:pPr>
            <w:r>
              <w:rPr>
                <w:i/>
              </w:rPr>
              <w:t>2018-08-</w:t>
            </w:r>
            <w:r w:rsidR="0023425A">
              <w:rPr>
                <w:rFonts w:hint="eastAsia"/>
                <w:i/>
              </w:rPr>
              <w:t>2</w:t>
            </w:r>
            <w:r w:rsidR="008E5188">
              <w:rPr>
                <w:rFonts w:hint="eastAsia"/>
                <w:i/>
              </w:rPr>
              <w:t>8</w:t>
            </w:r>
          </w:p>
        </w:tc>
        <w:tc>
          <w:tcPr>
            <w:tcW w:w="5305" w:type="dxa"/>
          </w:tcPr>
          <w:p w:rsidR="005F141E" w:rsidRPr="00A94A83" w:rsidRDefault="005F141E" w:rsidP="00A94A8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94A83">
              <w:rPr>
                <w:rFonts w:hint="eastAsia"/>
                <w:i/>
              </w:rPr>
              <w:t>初版修订</w:t>
            </w:r>
          </w:p>
        </w:tc>
      </w:tr>
      <w:tr w:rsidR="005F141E" w:rsidTr="00621576">
        <w:tc>
          <w:tcPr>
            <w:tcW w:w="1795" w:type="dxa"/>
          </w:tcPr>
          <w:p w:rsidR="005F141E" w:rsidRPr="00B16124" w:rsidRDefault="001901B1" w:rsidP="00621576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1</w:t>
            </w:r>
          </w:p>
        </w:tc>
        <w:tc>
          <w:tcPr>
            <w:tcW w:w="2250" w:type="dxa"/>
          </w:tcPr>
          <w:p w:rsidR="005F141E" w:rsidRPr="00B16124" w:rsidRDefault="001901B1" w:rsidP="00621576">
            <w:pPr>
              <w:rPr>
                <w:i/>
              </w:rPr>
            </w:pPr>
            <w:r>
              <w:rPr>
                <w:i/>
              </w:rPr>
              <w:t>2018-09-10</w:t>
            </w:r>
          </w:p>
        </w:tc>
        <w:tc>
          <w:tcPr>
            <w:tcW w:w="5305" w:type="dxa"/>
          </w:tcPr>
          <w:p w:rsidR="005F141E" w:rsidRDefault="001901B1" w:rsidP="00A94A8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94A83">
              <w:rPr>
                <w:rFonts w:hint="eastAsia"/>
                <w:i/>
              </w:rPr>
              <w:t>添加</w:t>
            </w:r>
            <w:proofErr w:type="spellStart"/>
            <w:r w:rsidRPr="00A94A83">
              <w:rPr>
                <w:i/>
              </w:rPr>
              <w:t>docker</w:t>
            </w:r>
            <w:proofErr w:type="spellEnd"/>
            <w:r w:rsidRPr="00A94A83">
              <w:rPr>
                <w:i/>
              </w:rPr>
              <w:t xml:space="preserve"> </w:t>
            </w:r>
            <w:r w:rsidRPr="00A94A83">
              <w:rPr>
                <w:rFonts w:hint="eastAsia"/>
                <w:i/>
              </w:rPr>
              <w:t>registry</w:t>
            </w:r>
            <w:r w:rsidRPr="00A94A83">
              <w:rPr>
                <w:rFonts w:hint="eastAsia"/>
                <w:i/>
              </w:rPr>
              <w:t>构建过程</w:t>
            </w:r>
          </w:p>
          <w:p w:rsidR="008C7E56" w:rsidRDefault="008C7E56" w:rsidP="00352926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rFonts w:hint="eastAsia"/>
                <w:i/>
              </w:rPr>
              <w:t>添加</w:t>
            </w:r>
            <w:proofErr w:type="spellStart"/>
            <w:r w:rsidRPr="008C7E56">
              <w:rPr>
                <w:i/>
              </w:rPr>
              <w:t>check_go.yml</w:t>
            </w:r>
            <w:proofErr w:type="spellEnd"/>
            <w:r>
              <w:rPr>
                <w:rFonts w:hint="eastAsia"/>
                <w:i/>
              </w:rPr>
              <w:t>、</w:t>
            </w:r>
            <w:proofErr w:type="spellStart"/>
            <w:r w:rsidR="00352926" w:rsidRPr="00352926">
              <w:rPr>
                <w:i/>
              </w:rPr>
              <w:t>build_registry.yml</w:t>
            </w:r>
            <w:proofErr w:type="spellEnd"/>
            <w:r w:rsidR="00352926">
              <w:rPr>
                <w:rFonts w:hint="eastAsia"/>
                <w:i/>
              </w:rPr>
              <w:t>、</w:t>
            </w:r>
            <w:proofErr w:type="spellStart"/>
            <w:r w:rsidR="00352926" w:rsidRPr="00352926">
              <w:rPr>
                <w:i/>
              </w:rPr>
              <w:t>install_go.yml</w:t>
            </w:r>
            <w:proofErr w:type="spellEnd"/>
            <w:r w:rsidR="00352926">
              <w:rPr>
                <w:rFonts w:hint="eastAsia"/>
                <w:i/>
              </w:rPr>
              <w:t>三个脚本</w:t>
            </w:r>
          </w:p>
          <w:p w:rsidR="00352926" w:rsidRPr="008C7E56" w:rsidRDefault="00352926" w:rsidP="00352926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rFonts w:hint="eastAsia"/>
                <w:i/>
              </w:rPr>
              <w:t>修改</w:t>
            </w:r>
            <w:proofErr w:type="spellStart"/>
            <w:r w:rsidRPr="00352926">
              <w:rPr>
                <w:i/>
              </w:rPr>
              <w:t>ceph_maker.yml</w:t>
            </w:r>
            <w:proofErr w:type="spellEnd"/>
            <w:r w:rsidR="006955AA">
              <w:rPr>
                <w:rFonts w:hint="eastAsia"/>
                <w:i/>
              </w:rPr>
              <w:t>、</w:t>
            </w:r>
            <w:proofErr w:type="spellStart"/>
            <w:r w:rsidR="006955AA">
              <w:rPr>
                <w:rFonts w:hint="eastAsia"/>
                <w:i/>
              </w:rPr>
              <w:t>push_image.</w:t>
            </w:r>
            <w:r w:rsidR="006955AA">
              <w:rPr>
                <w:i/>
              </w:rPr>
              <w:t>yml</w:t>
            </w:r>
            <w:proofErr w:type="spellEnd"/>
            <w:r>
              <w:rPr>
                <w:rFonts w:hint="eastAsia"/>
                <w:i/>
              </w:rPr>
              <w:t>脚本</w:t>
            </w:r>
          </w:p>
        </w:tc>
      </w:tr>
      <w:tr w:rsidR="005F141E" w:rsidTr="00621576">
        <w:tc>
          <w:tcPr>
            <w:tcW w:w="179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2250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530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</w:tr>
      <w:tr w:rsidR="005F141E" w:rsidTr="00621576">
        <w:tc>
          <w:tcPr>
            <w:tcW w:w="179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2250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530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</w:tr>
      <w:tr w:rsidR="005F141E" w:rsidTr="00621576">
        <w:tc>
          <w:tcPr>
            <w:tcW w:w="179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2250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  <w:tc>
          <w:tcPr>
            <w:tcW w:w="5305" w:type="dxa"/>
          </w:tcPr>
          <w:p w:rsidR="005F141E" w:rsidRPr="00B16124" w:rsidRDefault="005F141E" w:rsidP="00621576">
            <w:pPr>
              <w:rPr>
                <w:i/>
              </w:rPr>
            </w:pPr>
          </w:p>
        </w:tc>
      </w:tr>
    </w:tbl>
    <w:p w:rsidR="005F141E" w:rsidRDefault="005F141E" w:rsidP="005F141E">
      <w:pPr>
        <w:rPr>
          <w:b/>
        </w:rPr>
      </w:pPr>
    </w:p>
    <w:p w:rsidR="005F141E" w:rsidRDefault="005F141E" w:rsidP="005F141E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9F1EF7" w:rsidRDefault="009F1EF7"/>
    <w:p w:rsidR="009F1EF7" w:rsidRDefault="009F1EF7"/>
    <w:p w:rsidR="009F1EF7" w:rsidRDefault="009F1EF7"/>
    <w:p w:rsidR="009F1EF7" w:rsidRDefault="009F1EF7"/>
    <w:p w:rsidR="004A26A6" w:rsidRDefault="004A26A6">
      <w:pPr>
        <w:rPr>
          <w:b/>
        </w:rPr>
      </w:pPr>
      <w:r>
        <w:rPr>
          <w:b/>
        </w:rPr>
        <w:br w:type="page"/>
      </w:r>
    </w:p>
    <w:p w:rsidR="00A92E97" w:rsidRPr="00551925" w:rsidRDefault="005C5A9B" w:rsidP="00551925">
      <w:pPr>
        <w:outlineLvl w:val="0"/>
        <w:rPr>
          <w:b/>
        </w:rPr>
      </w:pPr>
      <w:bookmarkStart w:id="1" w:name="_Toc524351255"/>
      <w:r w:rsidRPr="00551925">
        <w:rPr>
          <w:rFonts w:hint="eastAsia"/>
          <w:b/>
        </w:rPr>
        <w:lastRenderedPageBreak/>
        <w:t>一．部署</w:t>
      </w:r>
      <w:bookmarkEnd w:id="1"/>
    </w:p>
    <w:p w:rsidR="00A92E97" w:rsidRDefault="000A1C7A" w:rsidP="00551925">
      <w:pPr>
        <w:outlineLvl w:val="1"/>
      </w:pPr>
      <w:bookmarkStart w:id="2" w:name="_Toc524351256"/>
      <w:r>
        <w:rPr>
          <w:rFonts w:hint="eastAsia"/>
        </w:rPr>
        <w:t>1.1</w:t>
      </w:r>
      <w:r>
        <w:t xml:space="preserve"> </w:t>
      </w:r>
      <w:proofErr w:type="spellStart"/>
      <w:r w:rsidR="001947DE">
        <w:rPr>
          <w:rFonts w:hint="eastAsia"/>
        </w:rPr>
        <w:t>an</w:t>
      </w:r>
      <w:r w:rsidR="001947DE">
        <w:t>sible</w:t>
      </w:r>
      <w:proofErr w:type="spellEnd"/>
      <w:r>
        <w:rPr>
          <w:rFonts w:hint="eastAsia"/>
        </w:rPr>
        <w:t>安装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0566" w:rsidTr="00000566">
        <w:tc>
          <w:tcPr>
            <w:tcW w:w="9350" w:type="dxa"/>
            <w:shd w:val="clear" w:color="auto" w:fill="A6A6A6" w:themeFill="background1" w:themeFillShade="A6"/>
          </w:tcPr>
          <w:p w:rsidR="00C40C6D" w:rsidRDefault="00C40C6D">
            <w:r>
              <w:t xml:space="preserve"># </w:t>
            </w:r>
            <w:r>
              <w:rPr>
                <w:rFonts w:hint="eastAsia"/>
              </w:rPr>
              <w:t>添加源</w:t>
            </w:r>
          </w:p>
          <w:p w:rsidR="00000566" w:rsidRDefault="00023288">
            <w:r w:rsidRPr="00023288">
              <w:t>[</w:t>
            </w:r>
            <w:r w:rsidR="002C5B73" w:rsidRPr="003F18D8">
              <w:t>yang</w:t>
            </w:r>
            <w:r w:rsidR="002C5B73" w:rsidRPr="00023288">
              <w:t xml:space="preserve"> </w:t>
            </w:r>
            <w:r w:rsidRPr="00023288">
              <w:t xml:space="preserve">@mon </w:t>
            </w:r>
            <w:proofErr w:type="gramStart"/>
            <w:r w:rsidRPr="00023288">
              <w:t>~]$</w:t>
            </w:r>
            <w:proofErr w:type="gramEnd"/>
            <w:r w:rsidRPr="00023288">
              <w:t xml:space="preserve"> yum install </w:t>
            </w:r>
            <w:r w:rsidRPr="00D87E33">
              <w:t>https://dl.fedoraproject.org/pub/epel/epel-release-latest-7.noarch.rpm</w:t>
            </w:r>
          </w:p>
          <w:p w:rsidR="00CC6483" w:rsidRDefault="00CC6483">
            <w:r>
              <w:t xml:space="preserve"># </w:t>
            </w:r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</w:p>
          <w:p w:rsidR="00023288" w:rsidRDefault="00987D34">
            <w:r w:rsidRPr="00987D34">
              <w:t>[</w:t>
            </w:r>
            <w:r w:rsidR="002C5B73" w:rsidRPr="003F18D8">
              <w:t>yang</w:t>
            </w:r>
            <w:r w:rsidR="002C5B73" w:rsidRPr="00987D34">
              <w:t xml:space="preserve"> </w:t>
            </w:r>
            <w:r w:rsidRPr="00987D34">
              <w:t xml:space="preserve">@mon </w:t>
            </w:r>
            <w:proofErr w:type="gramStart"/>
            <w:r w:rsidRPr="00987D34">
              <w:t>~]$</w:t>
            </w:r>
            <w:proofErr w:type="gramEnd"/>
            <w:r w:rsidRPr="00987D34">
              <w:t xml:space="preserve"> </w:t>
            </w:r>
            <w:proofErr w:type="spellStart"/>
            <w:r w:rsidRPr="00987D34">
              <w:t>sudo</w:t>
            </w:r>
            <w:proofErr w:type="spellEnd"/>
            <w:r w:rsidRPr="00987D34">
              <w:t xml:space="preserve"> yum install </w:t>
            </w:r>
            <w:proofErr w:type="spellStart"/>
            <w:r w:rsidRPr="00987D34">
              <w:t>ansible</w:t>
            </w:r>
            <w:proofErr w:type="spellEnd"/>
          </w:p>
          <w:p w:rsidR="00035453" w:rsidRDefault="00035453" w:rsidP="00035453">
            <w:r>
              <w:t>[</w:t>
            </w:r>
            <w:r w:rsidR="002C5B73" w:rsidRPr="003F18D8">
              <w:t>yang</w:t>
            </w:r>
            <w:r w:rsidR="002C5B73">
              <w:t xml:space="preserve"> </w:t>
            </w:r>
            <w:r>
              <w:t xml:space="preserve">@mon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ansible</w:t>
            </w:r>
            <w:proofErr w:type="spellEnd"/>
            <w:r>
              <w:t xml:space="preserve"> --version</w:t>
            </w:r>
          </w:p>
          <w:p w:rsidR="00035453" w:rsidRDefault="00035453" w:rsidP="00035453">
            <w:proofErr w:type="spellStart"/>
            <w:r>
              <w:t>ansible</w:t>
            </w:r>
            <w:proofErr w:type="spellEnd"/>
            <w:r>
              <w:t xml:space="preserve"> 2.6.2</w:t>
            </w:r>
          </w:p>
          <w:p w:rsidR="00035453" w:rsidRDefault="00035453" w:rsidP="00035453">
            <w:r>
              <w:t xml:space="preserve">  </w:t>
            </w:r>
            <w:proofErr w:type="spellStart"/>
            <w:r>
              <w:t>config</w:t>
            </w:r>
            <w:proofErr w:type="spellEnd"/>
            <w:r>
              <w:t xml:space="preserve"> file =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ansible</w:t>
            </w:r>
            <w:proofErr w:type="spellEnd"/>
            <w:r>
              <w:t>/</w:t>
            </w:r>
            <w:proofErr w:type="spellStart"/>
            <w:r>
              <w:t>ansible.cfg</w:t>
            </w:r>
            <w:proofErr w:type="spellEnd"/>
          </w:p>
          <w:p w:rsidR="00035453" w:rsidRDefault="00035453" w:rsidP="00035453">
            <w:r>
              <w:t xml:space="preserve">  configured module search path = [u'/home/</w:t>
            </w:r>
            <w:proofErr w:type="spellStart"/>
            <w:r>
              <w:t>cpu</w:t>
            </w:r>
            <w:proofErr w:type="spellEnd"/>
            <w:proofErr w:type="gramStart"/>
            <w:r>
              <w:t>/.</w:t>
            </w:r>
            <w:proofErr w:type="spellStart"/>
            <w:r>
              <w:t>ansible</w:t>
            </w:r>
            <w:proofErr w:type="spellEnd"/>
            <w:proofErr w:type="gramEnd"/>
            <w:r>
              <w:t>/plugins/modules', u'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ansible</w:t>
            </w:r>
            <w:proofErr w:type="spellEnd"/>
            <w:r>
              <w:t>/plugins/modules']</w:t>
            </w:r>
          </w:p>
          <w:p w:rsidR="00035453" w:rsidRDefault="00035453" w:rsidP="00035453">
            <w:r>
              <w:t xml:space="preserve">  </w:t>
            </w:r>
            <w:proofErr w:type="spellStart"/>
            <w:r>
              <w:t>ansible</w:t>
            </w:r>
            <w:proofErr w:type="spellEnd"/>
            <w:r>
              <w:t xml:space="preserve"> python module location = /</w:t>
            </w:r>
            <w:proofErr w:type="spellStart"/>
            <w:r>
              <w:t>usr</w:t>
            </w:r>
            <w:proofErr w:type="spellEnd"/>
            <w:r>
              <w:t>/lib/python2.7/site-packages/</w:t>
            </w:r>
            <w:proofErr w:type="spellStart"/>
            <w:r>
              <w:t>ansible</w:t>
            </w:r>
            <w:proofErr w:type="spellEnd"/>
          </w:p>
          <w:p w:rsidR="00035453" w:rsidRDefault="00035453" w:rsidP="00035453">
            <w:r>
              <w:t xml:space="preserve">  executable location =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ansible</w:t>
            </w:r>
            <w:proofErr w:type="spellEnd"/>
          </w:p>
          <w:p w:rsidR="00987D34" w:rsidRDefault="00035453" w:rsidP="00035453">
            <w:r>
              <w:t xml:space="preserve">  python version = 2.7.5 (default, Jul 13 2018, 13:21:48) [GCC 4.8.5 20150623 (Red Hat 4.8.5-28)]</w:t>
            </w:r>
          </w:p>
          <w:p w:rsidR="00435FA2" w:rsidRDefault="00435FA2" w:rsidP="00035453"/>
        </w:tc>
      </w:tr>
    </w:tbl>
    <w:p w:rsidR="000A1C7A" w:rsidRDefault="000A1C7A"/>
    <w:p w:rsidR="00553B9A" w:rsidRDefault="00F8370C" w:rsidP="00553B9A">
      <w:pPr>
        <w:outlineLvl w:val="1"/>
      </w:pPr>
      <w:bookmarkStart w:id="3" w:name="_Toc524351257"/>
      <w:r>
        <w:rPr>
          <w:rFonts w:hint="eastAsia"/>
        </w:rPr>
        <w:t>1.2</w:t>
      </w:r>
      <w:r w:rsidR="00553B9A">
        <w:t xml:space="preserve"> </w:t>
      </w:r>
      <w:r w:rsidR="00997203">
        <w:rPr>
          <w:rFonts w:hint="eastAsia"/>
        </w:rPr>
        <w:t>下载</w:t>
      </w:r>
      <w:proofErr w:type="spellStart"/>
      <w:r w:rsidR="00997203">
        <w:rPr>
          <w:rFonts w:hint="eastAsia"/>
        </w:rPr>
        <w:t>ceph-ansible</w:t>
      </w:r>
      <w:proofErr w:type="spellEnd"/>
      <w:r w:rsidR="00997203">
        <w:rPr>
          <w:rFonts w:hint="eastAsia"/>
        </w:rPr>
        <w:t>源码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3B43" w:rsidTr="00473B4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54F6C" w:rsidRDefault="00A54F6C">
            <w:r>
              <w:t xml:space="preserve"># </w:t>
            </w:r>
            <w:r>
              <w:rPr>
                <w:rFonts w:hint="eastAsia"/>
              </w:rPr>
              <w:t>下载源码</w:t>
            </w:r>
          </w:p>
          <w:p w:rsidR="00322E40" w:rsidRDefault="001D2C25">
            <w:r w:rsidRPr="001D2C25">
              <w:t>[</w:t>
            </w:r>
            <w:r w:rsidR="004D1483" w:rsidRPr="003F18D8">
              <w:t>yang</w:t>
            </w:r>
            <w:r w:rsidR="004D1483" w:rsidRPr="001D2C25">
              <w:t xml:space="preserve"> </w:t>
            </w:r>
            <w:r w:rsidRPr="001D2C25">
              <w:t xml:space="preserve">@mon </w:t>
            </w:r>
            <w:proofErr w:type="gramStart"/>
            <w:r w:rsidRPr="001D2C25">
              <w:t>~]$</w:t>
            </w:r>
            <w:proofErr w:type="gramEnd"/>
            <w:r w:rsidR="00322E40">
              <w:t xml:space="preserve"> </w:t>
            </w:r>
            <w:proofErr w:type="spellStart"/>
            <w:r w:rsidR="00322E40">
              <w:t>git</w:t>
            </w:r>
            <w:proofErr w:type="spellEnd"/>
            <w:r w:rsidR="00322E40">
              <w:t xml:space="preserve"> clone</w:t>
            </w:r>
            <w:r w:rsidRPr="001D2C25">
              <w:t xml:space="preserve"> </w:t>
            </w:r>
            <w:r w:rsidR="00322E40" w:rsidRPr="00322E40">
              <w:t>https://github.com/ceph/ceph-ansible.git</w:t>
            </w:r>
          </w:p>
          <w:p w:rsidR="008C7952" w:rsidRDefault="008C7952">
            <w:r w:rsidRPr="008C7952">
              <w:t>[</w:t>
            </w:r>
            <w:r w:rsidR="004D1483" w:rsidRPr="003F18D8">
              <w:t>yang</w:t>
            </w:r>
            <w:r w:rsidR="004D1483" w:rsidRPr="008C7952">
              <w:t xml:space="preserve"> </w:t>
            </w:r>
            <w:r w:rsidRPr="008C7952">
              <w:t xml:space="preserve">@mon ~]$ cd </w:t>
            </w:r>
            <w:proofErr w:type="spellStart"/>
            <w:r w:rsidRPr="008C7952">
              <w:t>ceph-ansible</w:t>
            </w:r>
            <w:proofErr w:type="spellEnd"/>
            <w:r w:rsidRPr="008C7952">
              <w:t>/</w:t>
            </w:r>
          </w:p>
          <w:p w:rsidR="00B70F12" w:rsidRDefault="00B70F12">
            <w:r>
              <w:t xml:space="preserve"># </w:t>
            </w:r>
            <w:r>
              <w:rPr>
                <w:rFonts w:hint="eastAsia"/>
              </w:rPr>
              <w:t>为了方便修改，切换到</w:t>
            </w:r>
            <w:r>
              <w:t>dev</w:t>
            </w:r>
            <w:r>
              <w:rPr>
                <w:rFonts w:hint="eastAsia"/>
              </w:rPr>
              <w:t>分支</w:t>
            </w:r>
          </w:p>
          <w:p w:rsidR="008C7952" w:rsidRDefault="005023B4">
            <w:r w:rsidRPr="005023B4">
              <w:t>[</w:t>
            </w:r>
            <w:r w:rsidR="004D1483" w:rsidRPr="003F18D8">
              <w:t>yang</w:t>
            </w:r>
            <w:r w:rsidR="004D1483" w:rsidRPr="005023B4">
              <w:t xml:space="preserve"> </w:t>
            </w:r>
            <w:r w:rsidRPr="005023B4">
              <w:t xml:space="preserve">@mon </w:t>
            </w:r>
            <w:proofErr w:type="spellStart"/>
            <w:r w:rsidRPr="005023B4">
              <w:t>ceph-</w:t>
            </w:r>
            <w:proofErr w:type="gramStart"/>
            <w:r w:rsidRPr="005023B4">
              <w:t>ansible</w:t>
            </w:r>
            <w:proofErr w:type="spellEnd"/>
            <w:r w:rsidRPr="005023B4">
              <w:t>]$</w:t>
            </w:r>
            <w:proofErr w:type="gramEnd"/>
            <w:r w:rsidRPr="005023B4">
              <w:t xml:space="preserve"> </w:t>
            </w:r>
            <w:proofErr w:type="spellStart"/>
            <w:r w:rsidRPr="005023B4">
              <w:t>git</w:t>
            </w:r>
            <w:proofErr w:type="spellEnd"/>
            <w:r w:rsidRPr="005023B4">
              <w:t xml:space="preserve"> checkout -b dev</w:t>
            </w:r>
          </w:p>
          <w:p w:rsidR="005023B4" w:rsidRDefault="00E407E2">
            <w:r w:rsidRPr="00E407E2">
              <w:t>Switched to a new branch 'dev'</w:t>
            </w:r>
          </w:p>
          <w:p w:rsidR="00E407E2" w:rsidRDefault="00E407E2" w:rsidP="00E407E2">
            <w:r>
              <w:t>[</w:t>
            </w:r>
            <w:r w:rsidR="004D1483" w:rsidRPr="003F18D8">
              <w:t>yang</w:t>
            </w:r>
            <w:r w:rsidR="004D1483">
              <w:t xml:space="preserve"> </w:t>
            </w:r>
            <w:r>
              <w:t xml:space="preserve">@mon </w:t>
            </w:r>
            <w:proofErr w:type="spellStart"/>
            <w:r>
              <w:t>ceph-</w:t>
            </w:r>
            <w:proofErr w:type="gramStart"/>
            <w:r>
              <w:t>ansible</w:t>
            </w:r>
            <w:proofErr w:type="spellEnd"/>
            <w:r>
              <w:t>]$</w:t>
            </w:r>
            <w:proofErr w:type="gramEnd"/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 branch</w:t>
            </w:r>
          </w:p>
          <w:p w:rsidR="00E407E2" w:rsidRDefault="00E407E2" w:rsidP="00E407E2">
            <w:r>
              <w:t>* dev</w:t>
            </w:r>
          </w:p>
          <w:p w:rsidR="00E407E2" w:rsidRDefault="00E407E2" w:rsidP="00E407E2">
            <w:r>
              <w:t xml:space="preserve">  master</w:t>
            </w:r>
          </w:p>
          <w:p w:rsidR="00E407E2" w:rsidRDefault="00E407E2" w:rsidP="00E407E2">
            <w:r>
              <w:t>[</w:t>
            </w:r>
            <w:r w:rsidR="004D1483" w:rsidRPr="003F18D8">
              <w:t>yang</w:t>
            </w:r>
            <w:r w:rsidR="004D1483">
              <w:t xml:space="preserve"> </w:t>
            </w:r>
            <w:r>
              <w:t xml:space="preserve">@mon </w:t>
            </w:r>
            <w:proofErr w:type="spellStart"/>
            <w:r>
              <w:t>ceph-</w:t>
            </w:r>
            <w:proofErr w:type="gramStart"/>
            <w:r>
              <w:t>ansible</w:t>
            </w:r>
            <w:proofErr w:type="spellEnd"/>
            <w:r>
              <w:t>]$</w:t>
            </w:r>
            <w:proofErr w:type="gramEnd"/>
          </w:p>
          <w:p w:rsidR="0041446F" w:rsidRDefault="0041446F" w:rsidP="00E407E2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ip</w:t>
            </w:r>
          </w:p>
          <w:p w:rsidR="0041446F" w:rsidRDefault="0041446F" w:rsidP="00E407E2">
            <w:r w:rsidRPr="0041446F">
              <w:t>[</w:t>
            </w:r>
            <w:proofErr w:type="spellStart"/>
            <w:r w:rsidRPr="0041446F">
              <w:t>yang@</w:t>
            </w:r>
            <w:r>
              <w:t>mon</w:t>
            </w:r>
            <w:proofErr w:type="spellEnd"/>
            <w:r w:rsidRPr="0041446F">
              <w:t xml:space="preserve"> </w:t>
            </w:r>
            <w:proofErr w:type="gramStart"/>
            <w:r w:rsidRPr="0041446F">
              <w:t>~]$</w:t>
            </w:r>
            <w:proofErr w:type="gramEnd"/>
            <w:r w:rsidRPr="0041446F">
              <w:t xml:space="preserve"> curl https://bootstrap.pypa.io/get-pip.py -o get-pip.py</w:t>
            </w:r>
          </w:p>
          <w:p w:rsidR="0041446F" w:rsidRDefault="00165CCD" w:rsidP="00E407E2">
            <w:r w:rsidRPr="00165CCD">
              <w:t>[</w:t>
            </w:r>
            <w:proofErr w:type="spellStart"/>
            <w:r w:rsidRPr="00165CCD">
              <w:t>yang@</w:t>
            </w:r>
            <w:r w:rsidR="008163D6">
              <w:t>mon</w:t>
            </w:r>
            <w:proofErr w:type="spellEnd"/>
            <w:r w:rsidRPr="00165CCD">
              <w:t xml:space="preserve"> </w:t>
            </w:r>
            <w:proofErr w:type="gramStart"/>
            <w:r w:rsidRPr="00165CCD">
              <w:t>~]$</w:t>
            </w:r>
            <w:proofErr w:type="gramEnd"/>
            <w:r w:rsidR="00544932">
              <w:t xml:space="preserve"> </w:t>
            </w:r>
            <w:proofErr w:type="spellStart"/>
            <w:r w:rsidR="00544932">
              <w:t>sudo</w:t>
            </w:r>
            <w:proofErr w:type="spellEnd"/>
            <w:r w:rsidRPr="00165CCD">
              <w:t xml:space="preserve"> python get-pip.py</w:t>
            </w:r>
          </w:p>
          <w:p w:rsidR="00165CCD" w:rsidRDefault="00165CCD" w:rsidP="00E407E2"/>
          <w:p w:rsidR="00592F1D" w:rsidRDefault="00592F1D" w:rsidP="00E407E2">
            <w:r>
              <w:t xml:space="preserve"># </w:t>
            </w:r>
            <w:r>
              <w:rPr>
                <w:rFonts w:hint="eastAsia"/>
              </w:rPr>
              <w:t>下载</w:t>
            </w:r>
            <w:proofErr w:type="spellStart"/>
            <w:r>
              <w:rPr>
                <w:rFonts w:hint="eastAsia"/>
              </w:rPr>
              <w:t>ceph-ansible</w:t>
            </w:r>
            <w:proofErr w:type="spellEnd"/>
            <w:r>
              <w:rPr>
                <w:rFonts w:hint="eastAsia"/>
              </w:rPr>
              <w:t>需要的依赖包</w:t>
            </w:r>
          </w:p>
          <w:p w:rsidR="00221539" w:rsidRDefault="00592F1D" w:rsidP="00E407E2">
            <w:r w:rsidRPr="00592F1D">
              <w:t>[</w:t>
            </w:r>
            <w:r w:rsidR="004D1483" w:rsidRPr="003F18D8">
              <w:t>yang</w:t>
            </w:r>
            <w:r w:rsidR="004D1483" w:rsidRPr="00592F1D">
              <w:t xml:space="preserve"> </w:t>
            </w:r>
            <w:r w:rsidRPr="00592F1D">
              <w:t xml:space="preserve">@mon </w:t>
            </w:r>
            <w:proofErr w:type="spellStart"/>
            <w:r w:rsidRPr="00592F1D">
              <w:t>ceph-</w:t>
            </w:r>
            <w:proofErr w:type="gramStart"/>
            <w:r w:rsidRPr="00592F1D">
              <w:t>ansible</w:t>
            </w:r>
            <w:proofErr w:type="spellEnd"/>
            <w:r w:rsidRPr="00592F1D">
              <w:t>]$</w:t>
            </w:r>
            <w:proofErr w:type="gramEnd"/>
            <w:r w:rsidRPr="00592F1D">
              <w:t xml:space="preserve"> </w:t>
            </w:r>
            <w:proofErr w:type="spellStart"/>
            <w:r w:rsidRPr="00592F1D">
              <w:t>sudo</w:t>
            </w:r>
            <w:proofErr w:type="spellEnd"/>
            <w:r w:rsidRPr="00592F1D">
              <w:t xml:space="preserve"> pip install -r requirements.txt</w:t>
            </w:r>
          </w:p>
          <w:p w:rsidR="00592F1D" w:rsidRDefault="00592F1D" w:rsidP="00E407E2"/>
        </w:tc>
      </w:tr>
    </w:tbl>
    <w:p w:rsidR="00A92E97" w:rsidRDefault="00A92E97"/>
    <w:p w:rsidR="00933B2C" w:rsidRDefault="00933B2C" w:rsidP="00933B2C">
      <w:pPr>
        <w:outlineLvl w:val="1"/>
      </w:pPr>
      <w:bookmarkStart w:id="4" w:name="_Toc524351258"/>
      <w:r>
        <w:rPr>
          <w:rFonts w:hint="eastAsia"/>
        </w:rPr>
        <w:t>1.</w:t>
      </w:r>
      <w:r w:rsidR="00B06F2A">
        <w:rPr>
          <w:rFonts w:hint="eastAsia"/>
        </w:rPr>
        <w:t>3</w:t>
      </w:r>
      <w:r>
        <w:t xml:space="preserve"> </w:t>
      </w:r>
      <w:r w:rsidR="00B74A4A">
        <w:rPr>
          <w:rFonts w:hint="eastAsia"/>
        </w:rPr>
        <w:t>编辑</w:t>
      </w:r>
      <w:r w:rsidR="00B74A4A">
        <w:rPr>
          <w:rFonts w:hint="eastAsia"/>
        </w:rPr>
        <w:t>hosts</w:t>
      </w:r>
      <w:r w:rsidR="00B74A4A">
        <w:rPr>
          <w:rFonts w:hint="eastAsia"/>
        </w:rPr>
        <w:t>文件</w:t>
      </w:r>
      <w:bookmarkEnd w:id="4"/>
    </w:p>
    <w:p w:rsidR="00933B2C" w:rsidRDefault="00306563">
      <w:r>
        <w:rPr>
          <w:rFonts w:hint="eastAsia"/>
        </w:rPr>
        <w:t>在</w:t>
      </w:r>
      <w:r w:rsidR="000C373D">
        <w:rPr>
          <w:rFonts w:hint="eastAsia"/>
        </w:rPr>
        <w:t>hos</w:t>
      </w:r>
      <w:r>
        <w:rPr>
          <w:rFonts w:hint="eastAsia"/>
        </w:rPr>
        <w:t>ts</w:t>
      </w:r>
      <w:r>
        <w:rPr>
          <w:rFonts w:hint="eastAsia"/>
        </w:rPr>
        <w:t>文件添加相应需要安装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主机解析；</w:t>
      </w:r>
    </w:p>
    <w:p w:rsidR="00933B2C" w:rsidRDefault="00933B2C"/>
    <w:p w:rsidR="00F03ECA" w:rsidRDefault="00F03ECA" w:rsidP="00F03ECA">
      <w:pPr>
        <w:outlineLvl w:val="1"/>
      </w:pPr>
      <w:bookmarkStart w:id="5" w:name="_Toc524351259"/>
      <w:r>
        <w:rPr>
          <w:rFonts w:hint="eastAsia"/>
        </w:rPr>
        <w:t>1.4</w:t>
      </w:r>
      <w:r>
        <w:t xml:space="preserve"> </w:t>
      </w:r>
      <w:r w:rsidR="007C71CE">
        <w:rPr>
          <w:rFonts w:hint="eastAsia"/>
        </w:rPr>
        <w:t>添加互信</w:t>
      </w:r>
      <w:bookmarkEnd w:id="5"/>
    </w:p>
    <w:p w:rsidR="00933B2C" w:rsidRDefault="00BC221A">
      <w:r>
        <w:rPr>
          <w:rFonts w:hint="eastAsia"/>
        </w:rPr>
        <w:t>在</w:t>
      </w:r>
      <w:proofErr w:type="spellStart"/>
      <w:r>
        <w:rPr>
          <w:rFonts w:hint="eastAsia"/>
        </w:rPr>
        <w:t>an</w:t>
      </w:r>
      <w:r>
        <w:t>sib</w:t>
      </w:r>
      <w:r>
        <w:rPr>
          <w:rFonts w:hint="eastAsia"/>
        </w:rPr>
        <w:t>le</w:t>
      </w:r>
      <w:proofErr w:type="spellEnd"/>
      <w:r>
        <w:rPr>
          <w:rFonts w:hint="eastAsia"/>
        </w:rPr>
        <w:t>节点和各主机节点之间添加互信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50D" w:rsidTr="00BA350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03C2F" w:rsidRDefault="00103C2F" w:rsidP="00CB653A">
            <w:r>
              <w:lastRenderedPageBreak/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~/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14520A" w:rsidRDefault="0014520A" w:rsidP="0014520A">
            <w:r>
              <w:rPr>
                <w:rFonts w:hint="eastAsia"/>
              </w:rPr>
              <w:t xml:space="preserve">Host </w:t>
            </w:r>
            <w:r>
              <w:rPr>
                <w:rFonts w:hint="eastAsia"/>
              </w:rPr>
              <w:t>别名</w:t>
            </w:r>
          </w:p>
          <w:p w:rsidR="0014520A" w:rsidRDefault="0014520A" w:rsidP="0014520A">
            <w:r>
              <w:rPr>
                <w:rFonts w:hint="eastAsia"/>
              </w:rPr>
              <w:t xml:space="preserve">    Hostname </w:t>
            </w:r>
            <w:r>
              <w:rPr>
                <w:rFonts w:hint="eastAsia"/>
              </w:rPr>
              <w:t>主机名</w:t>
            </w:r>
          </w:p>
          <w:p w:rsidR="0014520A" w:rsidRDefault="0014520A" w:rsidP="0014520A">
            <w:r>
              <w:rPr>
                <w:rFonts w:hint="eastAsia"/>
              </w:rPr>
              <w:t xml:space="preserve">    Port </w:t>
            </w:r>
            <w:r>
              <w:rPr>
                <w:rFonts w:hint="eastAsia"/>
              </w:rPr>
              <w:t>端口</w:t>
            </w:r>
          </w:p>
          <w:p w:rsidR="0014520A" w:rsidRDefault="0014520A" w:rsidP="00E037DA">
            <w:pPr>
              <w:ind w:firstLine="204"/>
            </w:pP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用户名</w:t>
            </w:r>
          </w:p>
          <w:p w:rsidR="00CB653A" w:rsidRDefault="00AF0921" w:rsidP="00CB653A">
            <w:r>
              <w:rPr>
                <w:rFonts w:hint="eastAsia"/>
              </w:rPr>
              <w:t>#</w:t>
            </w:r>
            <w:r>
              <w:t xml:space="preserve"> </w:t>
            </w:r>
            <w:r w:rsidR="00CB653A">
              <w:rPr>
                <w:rFonts w:hint="eastAsia"/>
              </w:rPr>
              <w:t>生成密钥</w:t>
            </w:r>
          </w:p>
          <w:p w:rsidR="007B7F59" w:rsidRDefault="000D070E" w:rsidP="007B7F59">
            <w:r w:rsidRPr="000D070E">
              <w:t>[</w:t>
            </w:r>
            <w:r w:rsidR="004D1483" w:rsidRPr="003F18D8">
              <w:t>yang</w:t>
            </w:r>
            <w:r w:rsidR="004D1483" w:rsidRPr="000D070E">
              <w:t xml:space="preserve"> </w:t>
            </w:r>
            <w:r w:rsidRPr="000D070E">
              <w:t xml:space="preserve">@mon </w:t>
            </w:r>
            <w:proofErr w:type="gramStart"/>
            <w:r w:rsidRPr="000D070E">
              <w:t>~]$</w:t>
            </w:r>
            <w:proofErr w:type="gramEnd"/>
            <w:r w:rsidRPr="000D070E">
              <w:t xml:space="preserve"> </w:t>
            </w:r>
            <w:proofErr w:type="spellStart"/>
            <w:r w:rsidRPr="000D070E">
              <w:t>ssh-keygen</w:t>
            </w:r>
            <w:proofErr w:type="spellEnd"/>
            <w:r w:rsidRPr="000D070E">
              <w:t xml:space="preserve"> -t </w:t>
            </w:r>
            <w:proofErr w:type="spellStart"/>
            <w:r w:rsidRPr="000D070E">
              <w:t>rsa</w:t>
            </w:r>
            <w:proofErr w:type="spellEnd"/>
          </w:p>
          <w:p w:rsidR="00D96A6D" w:rsidRDefault="00D96A6D" w:rsidP="007B7F59">
            <w:r>
              <w:rPr>
                <w:rFonts w:hint="eastAsia"/>
              </w:rPr>
              <w:t>一直回车即可</w:t>
            </w:r>
          </w:p>
          <w:p w:rsidR="00D96A6D" w:rsidRDefault="00D96A6D" w:rsidP="007B7F5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拷贝公钥</w:t>
            </w:r>
          </w:p>
          <w:p w:rsidR="00755971" w:rsidRDefault="00D96A6D" w:rsidP="007B7F59">
            <w:proofErr w:type="spellStart"/>
            <w:r w:rsidRPr="00D96A6D">
              <w:rPr>
                <w:rFonts w:hint="eastAsia"/>
              </w:rPr>
              <w:t>ssh</w:t>
            </w:r>
            <w:proofErr w:type="spellEnd"/>
            <w:r w:rsidRPr="00D96A6D">
              <w:rPr>
                <w:rFonts w:hint="eastAsia"/>
              </w:rPr>
              <w:t xml:space="preserve">-copy-id </w:t>
            </w:r>
            <w:r w:rsidRPr="00D96A6D">
              <w:rPr>
                <w:rFonts w:hint="eastAsia"/>
              </w:rPr>
              <w:t>别名</w:t>
            </w:r>
          </w:p>
          <w:p w:rsidR="00FE132E" w:rsidRDefault="00FE132E" w:rsidP="007B7F59"/>
        </w:tc>
      </w:tr>
    </w:tbl>
    <w:p w:rsidR="00E23D8D" w:rsidRDefault="00E23D8D"/>
    <w:p w:rsidR="001B42D1" w:rsidRDefault="001B42D1" w:rsidP="001B42D1">
      <w:pPr>
        <w:outlineLvl w:val="1"/>
      </w:pPr>
      <w:bookmarkStart w:id="6" w:name="_Toc524351260"/>
      <w:r>
        <w:rPr>
          <w:rFonts w:hint="eastAsia"/>
        </w:rPr>
        <w:t>1.</w:t>
      </w:r>
      <w:r w:rsidR="00F03ECA">
        <w:rPr>
          <w:rFonts w:hint="eastAsia"/>
        </w:rPr>
        <w:t>5</w:t>
      </w:r>
      <w:r>
        <w:t xml:space="preserve"> </w:t>
      </w:r>
      <w:r w:rsidR="00FD6194">
        <w:rPr>
          <w:rFonts w:hint="eastAsia"/>
        </w:rPr>
        <w:t>新增</w:t>
      </w:r>
      <w:r w:rsidR="00FD6194">
        <w:rPr>
          <w:rFonts w:hint="eastAsia"/>
        </w:rPr>
        <w:t>inventory</w:t>
      </w:r>
      <w:r w:rsidR="00FD6194">
        <w:rPr>
          <w:rFonts w:hint="eastAsia"/>
        </w:rPr>
        <w:t>文件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D8C" w:rsidTr="00A13D8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C6D9B" w:rsidRDefault="00B92EF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hosts</w:t>
            </w:r>
            <w:r>
              <w:rPr>
                <w:rFonts w:hint="eastAsia"/>
              </w:rPr>
              <w:t>文件</w:t>
            </w:r>
          </w:p>
          <w:p w:rsidR="009A4E64" w:rsidRDefault="00811D2A">
            <w:proofErr w:type="spellStart"/>
            <w:r w:rsidRPr="00811D2A">
              <w:t>yang@CephD</w:t>
            </w:r>
            <w:proofErr w:type="spellEnd"/>
            <w:r w:rsidRPr="00811D2A">
              <w:t>:/app/</w:t>
            </w:r>
            <w:proofErr w:type="spellStart"/>
            <w:r w:rsidRPr="00811D2A">
              <w:t>ceph-ansible</w:t>
            </w:r>
            <w:proofErr w:type="spellEnd"/>
            <w:r w:rsidRPr="00811D2A">
              <w:t>/</w:t>
            </w:r>
            <w:proofErr w:type="spellStart"/>
            <w:r w:rsidRPr="00811D2A">
              <w:t>ceph-ansible</w:t>
            </w:r>
            <w:proofErr w:type="spellEnd"/>
            <w:r w:rsidRPr="00811D2A">
              <w:t>$ touch hosts</w:t>
            </w:r>
          </w:p>
          <w:p w:rsidR="00811D2A" w:rsidRDefault="00811D2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hosts</w:t>
            </w:r>
            <w:r>
              <w:rPr>
                <w:rFonts w:hint="eastAsia"/>
              </w:rPr>
              <w:t>文件，并在相应的组内添加主机</w:t>
            </w:r>
          </w:p>
          <w:p w:rsidR="007872F0" w:rsidRDefault="007872F0" w:rsidP="007872F0">
            <w:r>
              <w:t>[mons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osd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mds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mgr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agents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rgw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nfs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restapi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rbdmirrors</w:t>
            </w:r>
            <w:proofErr w:type="spellEnd"/>
            <w:r>
              <w:t>]</w:t>
            </w:r>
          </w:p>
          <w:p w:rsidR="007872F0" w:rsidRDefault="007872F0" w:rsidP="007872F0"/>
          <w:p w:rsidR="007872F0" w:rsidRDefault="007872F0" w:rsidP="007872F0">
            <w:r>
              <w:t>[clients]</w:t>
            </w:r>
          </w:p>
          <w:p w:rsidR="007872F0" w:rsidRDefault="007872F0" w:rsidP="007872F0"/>
          <w:p w:rsidR="007872F0" w:rsidRDefault="007872F0" w:rsidP="007872F0">
            <w:r>
              <w:t>[</w:t>
            </w:r>
            <w:proofErr w:type="spellStart"/>
            <w:r>
              <w:t>iscsigws</w:t>
            </w:r>
            <w:proofErr w:type="spellEnd"/>
            <w:r>
              <w:t>]</w:t>
            </w:r>
          </w:p>
          <w:p w:rsidR="007872F0" w:rsidRDefault="007872F0" w:rsidP="007872F0"/>
          <w:p w:rsidR="00DF1CA4" w:rsidRDefault="007872F0" w:rsidP="007872F0">
            <w:r>
              <w:t>[maker]</w:t>
            </w:r>
          </w:p>
          <w:p w:rsidR="006E0135" w:rsidRDefault="006E0135" w:rsidP="007872F0"/>
          <w:p w:rsidR="006E0135" w:rsidRDefault="006E0135" w:rsidP="007872F0">
            <w:r>
              <w:t xml:space="preserve"># </w:t>
            </w:r>
            <w:proofErr w:type="spellStart"/>
            <w:r>
              <w:t>ansible</w:t>
            </w:r>
            <w:proofErr w:type="spellEnd"/>
            <w:r>
              <w:t xml:space="preserve"> </w:t>
            </w:r>
            <w:r w:rsidR="001259E8">
              <w:rPr>
                <w:rFonts w:hint="eastAsia"/>
              </w:rPr>
              <w:t>pin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测试</w:t>
            </w:r>
          </w:p>
          <w:p w:rsidR="006E0135" w:rsidRDefault="006E0135" w:rsidP="006E0135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spellStart"/>
            <w:r>
              <w:t>ceph-</w:t>
            </w:r>
            <w:proofErr w:type="gramStart"/>
            <w:r>
              <w:t>ansible</w:t>
            </w:r>
            <w:proofErr w:type="spellEnd"/>
            <w:r>
              <w:t>]$</w:t>
            </w:r>
            <w:proofErr w:type="gramEnd"/>
            <w:r>
              <w:t xml:space="preserve"> </w:t>
            </w:r>
            <w:proofErr w:type="spellStart"/>
            <w:r>
              <w:t>ansible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hosts mon -m ping</w:t>
            </w:r>
          </w:p>
          <w:p w:rsidR="006E0135" w:rsidRDefault="006E0135" w:rsidP="006E0135">
            <w:r>
              <w:t>mon | SUCCESS =&gt; {</w:t>
            </w:r>
          </w:p>
          <w:p w:rsidR="006E0135" w:rsidRDefault="006E0135" w:rsidP="006E0135">
            <w:r>
              <w:t xml:space="preserve">    "changed": false,</w:t>
            </w:r>
          </w:p>
          <w:p w:rsidR="006E0135" w:rsidRDefault="006E0135" w:rsidP="006E0135">
            <w:r>
              <w:t xml:space="preserve">    "ping": "pong"</w:t>
            </w:r>
          </w:p>
          <w:p w:rsidR="006E0135" w:rsidRDefault="006E0135" w:rsidP="006E0135">
            <w:r>
              <w:lastRenderedPageBreak/>
              <w:t>}</w:t>
            </w:r>
          </w:p>
          <w:p w:rsidR="000266D5" w:rsidRDefault="000266D5" w:rsidP="006E0135"/>
        </w:tc>
      </w:tr>
    </w:tbl>
    <w:p w:rsidR="00553B9A" w:rsidRDefault="00553B9A"/>
    <w:p w:rsidR="001B42D1" w:rsidRDefault="00DF1CA4" w:rsidP="00EA4A7D">
      <w:pPr>
        <w:outlineLvl w:val="1"/>
      </w:pPr>
      <w:bookmarkStart w:id="7" w:name="_Toc524351261"/>
      <w:r>
        <w:rPr>
          <w:rFonts w:hint="eastAsia"/>
        </w:rPr>
        <w:t>1.6</w:t>
      </w:r>
      <w:r>
        <w:t xml:space="preserve"> </w:t>
      </w:r>
      <w:r w:rsidR="00035943">
        <w:rPr>
          <w:rFonts w:hint="eastAsia"/>
        </w:rPr>
        <w:t>重命名</w:t>
      </w:r>
      <w:r w:rsidR="00035943">
        <w:rPr>
          <w:rFonts w:hint="eastAsia"/>
        </w:rPr>
        <w:t>playbook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12" w:rsidTr="00700A1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00A12" w:rsidRDefault="00700A12" w:rsidP="00700A12">
            <w:r>
              <w:t>[</w:t>
            </w:r>
            <w:r w:rsidR="0092389C" w:rsidRPr="003F18D8">
              <w:t>yang</w:t>
            </w:r>
            <w:r w:rsidR="0092389C">
              <w:t xml:space="preserve"> </w:t>
            </w:r>
            <w:r>
              <w:t xml:space="preserve">@mon </w:t>
            </w:r>
            <w:proofErr w:type="spellStart"/>
            <w:r>
              <w:t>ceph-</w:t>
            </w:r>
            <w:proofErr w:type="gramStart"/>
            <w:r>
              <w:t>ansible</w:t>
            </w:r>
            <w:proofErr w:type="spellEnd"/>
            <w:r>
              <w:t>]$</w:t>
            </w:r>
            <w:proofErr w:type="gramEnd"/>
            <w:r>
              <w:t xml:space="preserve"> mv site-</w:t>
            </w:r>
            <w:proofErr w:type="spellStart"/>
            <w:r>
              <w:t>docker.yml.sample</w:t>
            </w:r>
            <w:proofErr w:type="spellEnd"/>
            <w:r>
              <w:t xml:space="preserve"> </w:t>
            </w:r>
            <w:proofErr w:type="spellStart"/>
            <w:r>
              <w:t>site.yml</w:t>
            </w:r>
            <w:proofErr w:type="spellEnd"/>
          </w:p>
          <w:p w:rsidR="00C819E6" w:rsidRDefault="00C819E6" w:rsidP="00C819E6">
            <w:r>
              <w:t>[</w:t>
            </w:r>
            <w:r w:rsidR="0092389C" w:rsidRPr="003F18D8">
              <w:t>yang</w:t>
            </w:r>
            <w:r w:rsidR="0092389C">
              <w:t xml:space="preserve"> </w:t>
            </w:r>
            <w:r>
              <w:t xml:space="preserve">@mon </w:t>
            </w:r>
            <w:proofErr w:type="spellStart"/>
            <w:r>
              <w:t>ceph-</w:t>
            </w:r>
            <w:proofErr w:type="gramStart"/>
            <w:r>
              <w:t>ansible</w:t>
            </w:r>
            <w:proofErr w:type="spellEnd"/>
            <w:r>
              <w:t>]$</w:t>
            </w:r>
            <w:proofErr w:type="gramEnd"/>
            <w:r>
              <w:t xml:space="preserve"> cd </w:t>
            </w:r>
            <w:proofErr w:type="spellStart"/>
            <w:r>
              <w:t>group_vars</w:t>
            </w:r>
            <w:proofErr w:type="spellEnd"/>
            <w:r>
              <w:t>/</w:t>
            </w:r>
          </w:p>
          <w:p w:rsidR="00C819E6" w:rsidRDefault="00C819E6" w:rsidP="00C819E6">
            <w:r>
              <w:t>[</w:t>
            </w:r>
            <w:r w:rsidR="0092389C" w:rsidRPr="003F18D8">
              <w:t>yang</w:t>
            </w:r>
            <w:r w:rsidR="0092389C">
              <w:t xml:space="preserve"> </w:t>
            </w:r>
            <w:r>
              <w:t xml:space="preserve">@mon </w:t>
            </w:r>
            <w:proofErr w:type="spellStart"/>
            <w:r>
              <w:t>group_</w:t>
            </w:r>
            <w:proofErr w:type="gramStart"/>
            <w:r>
              <w:t>vars</w:t>
            </w:r>
            <w:proofErr w:type="spellEnd"/>
            <w:r>
              <w:t>]$</w:t>
            </w:r>
            <w:proofErr w:type="gramEnd"/>
            <w:r>
              <w:t xml:space="preserve"> </w:t>
            </w:r>
            <w:r w:rsidRPr="003962F3">
              <w:t xml:space="preserve">mv </w:t>
            </w:r>
            <w:proofErr w:type="spellStart"/>
            <w:r w:rsidRPr="003962F3">
              <w:t>mons.yml.sample</w:t>
            </w:r>
            <w:proofErr w:type="spellEnd"/>
            <w:r w:rsidRPr="003962F3">
              <w:t xml:space="preserve"> </w:t>
            </w:r>
            <w:proofErr w:type="spellStart"/>
            <w:r w:rsidRPr="003962F3">
              <w:t>mons.yml</w:t>
            </w:r>
            <w:proofErr w:type="spellEnd"/>
          </w:p>
          <w:p w:rsidR="00C819E6" w:rsidRDefault="00C819E6" w:rsidP="00C819E6">
            <w:r>
              <w:t>[</w:t>
            </w:r>
            <w:r w:rsidR="0092389C" w:rsidRPr="003F18D8">
              <w:t>yang</w:t>
            </w:r>
            <w:r w:rsidR="0092389C">
              <w:t xml:space="preserve"> </w:t>
            </w:r>
            <w:r>
              <w:t xml:space="preserve">@mon </w:t>
            </w:r>
            <w:proofErr w:type="spellStart"/>
            <w:r>
              <w:t>group_</w:t>
            </w:r>
            <w:proofErr w:type="gramStart"/>
            <w:r>
              <w:t>vars</w:t>
            </w:r>
            <w:proofErr w:type="spellEnd"/>
            <w:r>
              <w:t>]$</w:t>
            </w:r>
            <w:proofErr w:type="gramEnd"/>
            <w:r>
              <w:t xml:space="preserve"> mv </w:t>
            </w:r>
            <w:proofErr w:type="spellStart"/>
            <w:r>
              <w:t>all.yml.sample</w:t>
            </w:r>
            <w:proofErr w:type="spellEnd"/>
            <w:r>
              <w:t xml:space="preserve"> </w:t>
            </w:r>
            <w:proofErr w:type="spellStart"/>
            <w:r>
              <w:t>all.yml</w:t>
            </w:r>
            <w:proofErr w:type="spellEnd"/>
          </w:p>
          <w:p w:rsidR="00340884" w:rsidRDefault="00340884" w:rsidP="00340884">
            <w:r w:rsidRPr="003F18D8">
              <w:t>[</w:t>
            </w:r>
            <w:proofErr w:type="spellStart"/>
            <w:r w:rsidRPr="003F18D8">
              <w:t>yang@admin</w:t>
            </w:r>
            <w:proofErr w:type="spellEnd"/>
            <w:r w:rsidRPr="003F18D8">
              <w:t xml:space="preserve"> </w:t>
            </w:r>
            <w:proofErr w:type="spellStart"/>
            <w:r w:rsidRPr="003F18D8">
              <w:t>group_</w:t>
            </w:r>
            <w:proofErr w:type="gramStart"/>
            <w:r w:rsidRPr="003F18D8">
              <w:t>vars</w:t>
            </w:r>
            <w:proofErr w:type="spellEnd"/>
            <w:r w:rsidRPr="003F18D8">
              <w:t>]$</w:t>
            </w:r>
            <w:proofErr w:type="gramEnd"/>
            <w:r w:rsidRPr="003F18D8">
              <w:t xml:space="preserve"> mv </w:t>
            </w:r>
            <w:proofErr w:type="spellStart"/>
            <w:r w:rsidRPr="003F18D8">
              <w:t>osds.yml.sample</w:t>
            </w:r>
            <w:proofErr w:type="spellEnd"/>
            <w:r w:rsidRPr="003F18D8">
              <w:t xml:space="preserve"> </w:t>
            </w:r>
            <w:proofErr w:type="spellStart"/>
            <w:r w:rsidRPr="003F18D8">
              <w:t>osds.yml</w:t>
            </w:r>
            <w:proofErr w:type="spellEnd"/>
          </w:p>
          <w:p w:rsidR="00C936B3" w:rsidRDefault="00C936B3" w:rsidP="00340884">
            <w:r w:rsidRPr="00C936B3">
              <w:t>[</w:t>
            </w:r>
            <w:proofErr w:type="spellStart"/>
            <w:r w:rsidRPr="00C936B3">
              <w:t>yang@admin</w:t>
            </w:r>
            <w:proofErr w:type="spellEnd"/>
            <w:r w:rsidRPr="00C936B3">
              <w:t xml:space="preserve"> </w:t>
            </w:r>
            <w:proofErr w:type="spellStart"/>
            <w:r w:rsidRPr="00C936B3">
              <w:t>group_</w:t>
            </w:r>
            <w:proofErr w:type="gramStart"/>
            <w:r w:rsidRPr="00C936B3">
              <w:t>vars</w:t>
            </w:r>
            <w:proofErr w:type="spellEnd"/>
            <w:r w:rsidRPr="00C936B3">
              <w:t>]$</w:t>
            </w:r>
            <w:proofErr w:type="gramEnd"/>
            <w:r w:rsidRPr="00C936B3">
              <w:t xml:space="preserve"> mv </w:t>
            </w:r>
            <w:proofErr w:type="spellStart"/>
            <w:r w:rsidRPr="00C936B3">
              <w:t>mdss.yml.sample</w:t>
            </w:r>
            <w:proofErr w:type="spellEnd"/>
            <w:r w:rsidRPr="00C936B3">
              <w:t xml:space="preserve"> </w:t>
            </w:r>
            <w:proofErr w:type="spellStart"/>
            <w:r w:rsidRPr="00C936B3">
              <w:t>mdss.yml</w:t>
            </w:r>
            <w:proofErr w:type="spellEnd"/>
          </w:p>
          <w:p w:rsidR="003962F3" w:rsidRDefault="003962F3" w:rsidP="003962F3"/>
        </w:tc>
      </w:tr>
    </w:tbl>
    <w:p w:rsidR="00035943" w:rsidRDefault="00035943"/>
    <w:p w:rsidR="001B42D1" w:rsidRDefault="00D069A4" w:rsidP="003F18D8">
      <w:pPr>
        <w:outlineLvl w:val="1"/>
      </w:pPr>
      <w:bookmarkStart w:id="8" w:name="_Toc524351262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all</w:t>
      </w:r>
      <w:r>
        <w:rPr>
          <w:rFonts w:hint="eastAsia"/>
        </w:rPr>
        <w:t>变量</w:t>
      </w:r>
      <w:r w:rsidR="003F18D8">
        <w:rPr>
          <w:rFonts w:hint="eastAsia"/>
        </w:rPr>
        <w:t>文件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325" w:rsidTr="0023432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00E39" w:rsidRDefault="00F00E39" w:rsidP="001D0A38">
            <w:r>
              <w:t xml:space="preserve"># </w:t>
            </w:r>
            <w:r>
              <w:rPr>
                <w:rFonts w:hint="eastAsia"/>
              </w:rPr>
              <w:t>编辑</w:t>
            </w:r>
            <w:proofErr w:type="spellStart"/>
            <w:r>
              <w:rPr>
                <w:rFonts w:hint="eastAsia"/>
              </w:rPr>
              <w:t>all.yml</w:t>
            </w:r>
            <w:proofErr w:type="spellEnd"/>
            <w:r>
              <w:rPr>
                <w:rFonts w:hint="eastAsia"/>
              </w:rPr>
              <w:t>文件</w:t>
            </w:r>
            <w:r w:rsidR="0031112A">
              <w:rPr>
                <w:rFonts w:hint="eastAsia"/>
              </w:rPr>
              <w:t>，取消下列变量的注释</w:t>
            </w:r>
            <w:r w:rsidR="008813C8">
              <w:rPr>
                <w:rFonts w:hint="eastAsia"/>
              </w:rPr>
              <w:t>：</w:t>
            </w:r>
          </w:p>
          <w:p w:rsidR="004D14C7" w:rsidRDefault="004D14C7" w:rsidP="004D14C7">
            <w:r>
              <w:t xml:space="preserve"> 19 </w:t>
            </w:r>
            <w:proofErr w:type="spellStart"/>
            <w:r>
              <w:t>ceph_release_num</w:t>
            </w:r>
            <w:proofErr w:type="spellEnd"/>
            <w:r>
              <w:t>:</w:t>
            </w:r>
          </w:p>
          <w:p w:rsidR="004D14C7" w:rsidRDefault="004D14C7" w:rsidP="004D14C7">
            <w:r>
              <w:t xml:space="preserve"> 20    dumpling: 0.67</w:t>
            </w:r>
          </w:p>
          <w:p w:rsidR="004D14C7" w:rsidRDefault="004D14C7" w:rsidP="004D14C7">
            <w:r>
              <w:t xml:space="preserve"> 21    emperor: 0.72</w:t>
            </w:r>
          </w:p>
          <w:p w:rsidR="004D14C7" w:rsidRDefault="004D14C7" w:rsidP="004D14C7">
            <w:r>
              <w:t xml:space="preserve"> 22    firefly: 0.80</w:t>
            </w:r>
          </w:p>
          <w:p w:rsidR="004D14C7" w:rsidRDefault="004D14C7" w:rsidP="004D14C7">
            <w:r>
              <w:t xml:space="preserve"> 23    giant: 0.87</w:t>
            </w:r>
          </w:p>
          <w:p w:rsidR="004D14C7" w:rsidRDefault="004D14C7" w:rsidP="004D14C7">
            <w:r>
              <w:t xml:space="preserve"> 24    hammer: 0.94</w:t>
            </w:r>
          </w:p>
          <w:p w:rsidR="004D14C7" w:rsidRDefault="004D14C7" w:rsidP="004D14C7">
            <w:r>
              <w:t xml:space="preserve"> 25    </w:t>
            </w:r>
            <w:proofErr w:type="spellStart"/>
            <w:r>
              <w:t>infernalis</w:t>
            </w:r>
            <w:proofErr w:type="spellEnd"/>
            <w:r>
              <w:t>: 9</w:t>
            </w:r>
          </w:p>
          <w:p w:rsidR="004D14C7" w:rsidRDefault="004D14C7" w:rsidP="004D14C7">
            <w:r>
              <w:t xml:space="preserve"> 26    jewel: 10</w:t>
            </w:r>
          </w:p>
          <w:p w:rsidR="004D14C7" w:rsidRDefault="004D14C7" w:rsidP="004D14C7">
            <w:r>
              <w:t xml:space="preserve"> 27    kraken: 11</w:t>
            </w:r>
          </w:p>
          <w:p w:rsidR="004D14C7" w:rsidRDefault="004D14C7" w:rsidP="004D14C7">
            <w:r>
              <w:t xml:space="preserve"> 28    luminous: 12</w:t>
            </w:r>
          </w:p>
          <w:p w:rsidR="004D14C7" w:rsidRDefault="004D14C7" w:rsidP="004D14C7">
            <w:r>
              <w:t xml:space="preserve"> 29    mimic: 13</w:t>
            </w:r>
          </w:p>
          <w:p w:rsidR="004D14C7" w:rsidRDefault="004D14C7" w:rsidP="004D14C7">
            <w:r>
              <w:t xml:space="preserve"> 30    nautilus: 14</w:t>
            </w:r>
          </w:p>
          <w:p w:rsidR="004D14C7" w:rsidRDefault="004D14C7" w:rsidP="004D14C7">
            <w:r>
              <w:t xml:space="preserve"> 31    dev: 99</w:t>
            </w:r>
          </w:p>
          <w:p w:rsidR="004D14C7" w:rsidRDefault="004D14C7" w:rsidP="001D0A38"/>
          <w:p w:rsidR="00792A8D" w:rsidRDefault="00792A8D" w:rsidP="001D0A38">
            <w:r>
              <w:t xml:space="preserve"> </w:t>
            </w:r>
            <w:r w:rsidRPr="00792A8D">
              <w:t xml:space="preserve">45 cluster: </w:t>
            </w:r>
            <w:proofErr w:type="spellStart"/>
            <w:r w:rsidRPr="00792A8D">
              <w:t>ceph</w:t>
            </w:r>
            <w:proofErr w:type="spellEnd"/>
            <w:r w:rsidR="00213529">
              <w:t xml:space="preserve"> # </w:t>
            </w:r>
            <w:r w:rsidR="00213529">
              <w:rPr>
                <w:rFonts w:hint="eastAsia"/>
              </w:rPr>
              <w:t>设置集群的名称</w:t>
            </w:r>
          </w:p>
          <w:p w:rsidR="00792A8D" w:rsidRDefault="00792A8D" w:rsidP="001D0A38"/>
          <w:p w:rsidR="00182EC6" w:rsidRDefault="00182EC6" w:rsidP="00182EC6">
            <w:r>
              <w:t xml:space="preserve"> 48 </w:t>
            </w:r>
            <w:proofErr w:type="spellStart"/>
            <w:r>
              <w:t>mon_group_name</w:t>
            </w:r>
            <w:proofErr w:type="spellEnd"/>
            <w:r>
              <w:t>: mons</w:t>
            </w:r>
          </w:p>
          <w:p w:rsidR="00182EC6" w:rsidRDefault="00182EC6" w:rsidP="00182EC6">
            <w:r>
              <w:t xml:space="preserve"> 49 </w:t>
            </w:r>
            <w:proofErr w:type="spellStart"/>
            <w:r>
              <w:t>osd_group_name</w:t>
            </w:r>
            <w:proofErr w:type="spellEnd"/>
            <w:r>
              <w:t xml:space="preserve">: </w:t>
            </w:r>
            <w:proofErr w:type="spellStart"/>
            <w:r>
              <w:t>osds</w:t>
            </w:r>
            <w:proofErr w:type="spellEnd"/>
          </w:p>
          <w:p w:rsidR="00182EC6" w:rsidRDefault="00182EC6" w:rsidP="00182EC6">
            <w:r>
              <w:t xml:space="preserve"> 50 </w:t>
            </w:r>
            <w:proofErr w:type="spellStart"/>
            <w:r>
              <w:t>rgw_group_name</w:t>
            </w:r>
            <w:proofErr w:type="spellEnd"/>
            <w:r>
              <w:t xml:space="preserve">: </w:t>
            </w:r>
            <w:proofErr w:type="spellStart"/>
            <w:r>
              <w:t>rgws</w:t>
            </w:r>
            <w:proofErr w:type="spellEnd"/>
          </w:p>
          <w:p w:rsidR="00182EC6" w:rsidRDefault="00182EC6" w:rsidP="00182EC6">
            <w:r>
              <w:t xml:space="preserve"> 51 </w:t>
            </w:r>
            <w:proofErr w:type="spellStart"/>
            <w:r>
              <w:t>mds_group_name</w:t>
            </w:r>
            <w:proofErr w:type="spellEnd"/>
            <w:r>
              <w:t xml:space="preserve">: </w:t>
            </w:r>
            <w:proofErr w:type="spellStart"/>
            <w:r>
              <w:t>mdss</w:t>
            </w:r>
            <w:proofErr w:type="spellEnd"/>
          </w:p>
          <w:p w:rsidR="00182EC6" w:rsidRDefault="00182EC6" w:rsidP="00182EC6">
            <w:r>
              <w:t xml:space="preserve"> 52 </w:t>
            </w:r>
            <w:proofErr w:type="spellStart"/>
            <w:r>
              <w:t>nfs_group_name</w:t>
            </w:r>
            <w:proofErr w:type="spellEnd"/>
            <w:r>
              <w:t xml:space="preserve">: </w:t>
            </w:r>
            <w:proofErr w:type="spellStart"/>
            <w:r>
              <w:t>nfss</w:t>
            </w:r>
            <w:proofErr w:type="spellEnd"/>
          </w:p>
          <w:p w:rsidR="00182EC6" w:rsidRDefault="00182EC6" w:rsidP="00182EC6">
            <w:r>
              <w:t xml:space="preserve"> 53 </w:t>
            </w:r>
            <w:proofErr w:type="spellStart"/>
            <w:r>
              <w:t>restapi_group_name</w:t>
            </w:r>
            <w:proofErr w:type="spellEnd"/>
            <w:r>
              <w:t xml:space="preserve">: </w:t>
            </w:r>
            <w:proofErr w:type="spellStart"/>
            <w:r>
              <w:t>restapis</w:t>
            </w:r>
            <w:proofErr w:type="spellEnd"/>
          </w:p>
          <w:p w:rsidR="00182EC6" w:rsidRDefault="00182EC6" w:rsidP="00182EC6">
            <w:r>
              <w:t xml:space="preserve"> 54 </w:t>
            </w:r>
            <w:proofErr w:type="spellStart"/>
            <w:r>
              <w:t>rbdmirror_group_name</w:t>
            </w:r>
            <w:proofErr w:type="spellEnd"/>
            <w:r>
              <w:t xml:space="preserve">: </w:t>
            </w:r>
            <w:proofErr w:type="spellStart"/>
            <w:r>
              <w:t>rbdmirrors</w:t>
            </w:r>
            <w:proofErr w:type="spellEnd"/>
          </w:p>
          <w:p w:rsidR="00182EC6" w:rsidRDefault="00182EC6" w:rsidP="00182EC6">
            <w:r>
              <w:t xml:space="preserve"> 55 </w:t>
            </w:r>
            <w:proofErr w:type="spellStart"/>
            <w:proofErr w:type="gramStart"/>
            <w:r>
              <w:t>client</w:t>
            </w:r>
            <w:proofErr w:type="gramEnd"/>
            <w:r>
              <w:t>_group_name</w:t>
            </w:r>
            <w:proofErr w:type="spellEnd"/>
            <w:r>
              <w:t>: clients</w:t>
            </w:r>
          </w:p>
          <w:p w:rsidR="00182EC6" w:rsidRDefault="00182EC6" w:rsidP="00182EC6">
            <w:r>
              <w:t xml:space="preserve"> 56 </w:t>
            </w:r>
            <w:proofErr w:type="spellStart"/>
            <w:r>
              <w:t>iscsi_gw_group_name</w:t>
            </w:r>
            <w:proofErr w:type="spellEnd"/>
            <w:r>
              <w:t xml:space="preserve">: </w:t>
            </w:r>
            <w:proofErr w:type="spellStart"/>
            <w:r>
              <w:t>iscsigws</w:t>
            </w:r>
            <w:proofErr w:type="spellEnd"/>
          </w:p>
          <w:p w:rsidR="00182EC6" w:rsidRDefault="00182EC6" w:rsidP="00182EC6">
            <w:r>
              <w:t xml:space="preserve"> 57 </w:t>
            </w:r>
            <w:proofErr w:type="spellStart"/>
            <w:r>
              <w:t>mgr_group_name</w:t>
            </w:r>
            <w:proofErr w:type="spellEnd"/>
            <w:r>
              <w:t xml:space="preserve">: </w:t>
            </w:r>
            <w:r w:rsidR="00792A8D">
              <w:t>mgrs.</w:t>
            </w:r>
          </w:p>
          <w:p w:rsidR="00792A8D" w:rsidRDefault="00792A8D" w:rsidP="00182EC6"/>
          <w:p w:rsidR="008D7FCC" w:rsidRDefault="008D7FCC" w:rsidP="00182EC6">
            <w:r w:rsidRPr="008D7FCC">
              <w:t xml:space="preserve">168 </w:t>
            </w:r>
            <w:proofErr w:type="spellStart"/>
            <w:r w:rsidRPr="008D7FCC">
              <w:t>ceph_stable_release</w:t>
            </w:r>
            <w:proofErr w:type="spellEnd"/>
            <w:r w:rsidRPr="008D7FCC">
              <w:t>: 'mimic'</w:t>
            </w:r>
            <w:r w:rsidR="00F4764D">
              <w:t xml:space="preserve"> </w:t>
            </w:r>
            <w:r w:rsidR="00F4764D">
              <w:rPr>
                <w:rFonts w:hint="eastAsia"/>
              </w:rPr>
              <w:t>#</w:t>
            </w:r>
            <w:r w:rsidR="00F4764D">
              <w:t xml:space="preserve"> </w:t>
            </w:r>
            <w:r w:rsidR="00F4764D">
              <w:rPr>
                <w:rFonts w:hint="eastAsia"/>
              </w:rPr>
              <w:t>设置当前的稳定的</w:t>
            </w:r>
            <w:proofErr w:type="spellStart"/>
            <w:r w:rsidR="00F4764D">
              <w:rPr>
                <w:rFonts w:hint="eastAsia"/>
              </w:rPr>
              <w:t>ceph</w:t>
            </w:r>
            <w:proofErr w:type="spellEnd"/>
            <w:r w:rsidR="00F4764D">
              <w:rPr>
                <w:rFonts w:hint="eastAsia"/>
              </w:rPr>
              <w:t>版本</w:t>
            </w:r>
          </w:p>
          <w:p w:rsidR="00F64FD7" w:rsidRDefault="00F64FD7" w:rsidP="00182EC6"/>
          <w:p w:rsidR="00F64FD7" w:rsidRDefault="00F64FD7" w:rsidP="00182EC6">
            <w:r w:rsidRPr="00F64FD7">
              <w:t xml:space="preserve">300 </w:t>
            </w:r>
            <w:proofErr w:type="spellStart"/>
            <w:r w:rsidRPr="00F64FD7">
              <w:t>cephx</w:t>
            </w:r>
            <w:proofErr w:type="spellEnd"/>
            <w:r w:rsidRPr="00F64FD7">
              <w:t>: true</w:t>
            </w:r>
            <w:r w:rsidR="00F4764D">
              <w:t xml:space="preserve"> </w:t>
            </w:r>
            <w:r w:rsidR="00F4764D">
              <w:rPr>
                <w:rFonts w:hint="eastAsia"/>
              </w:rPr>
              <w:t>#</w:t>
            </w:r>
            <w:r w:rsidR="00F4764D">
              <w:t xml:space="preserve"> </w:t>
            </w:r>
            <w:r w:rsidR="00F4764D">
              <w:rPr>
                <w:rFonts w:hint="eastAsia"/>
              </w:rPr>
              <w:t>设置是否使用</w:t>
            </w:r>
            <w:proofErr w:type="spellStart"/>
            <w:r w:rsidR="00F4764D">
              <w:rPr>
                <w:rFonts w:hint="eastAsia"/>
              </w:rPr>
              <w:t>cephx</w:t>
            </w:r>
            <w:proofErr w:type="spellEnd"/>
          </w:p>
          <w:p w:rsidR="008D7FCC" w:rsidRDefault="008D7FCC" w:rsidP="00182EC6"/>
          <w:p w:rsidR="0004050E" w:rsidRDefault="0004050E" w:rsidP="00182EC6">
            <w:r>
              <w:t xml:space="preserve"># </w:t>
            </w:r>
            <w:r>
              <w:rPr>
                <w:rFonts w:hint="eastAsia"/>
              </w:rPr>
              <w:t>创建</w:t>
            </w:r>
            <w:r>
              <w:t>MDS</w:t>
            </w:r>
            <w:r>
              <w:rPr>
                <w:rFonts w:hint="eastAsia"/>
              </w:rPr>
              <w:t>服务时会自动</w:t>
            </w:r>
            <w:r w:rsidR="000418F6">
              <w:rPr>
                <w:rFonts w:hint="eastAsia"/>
              </w:rPr>
              <w:t>创建</w:t>
            </w:r>
            <w:r>
              <w:rPr>
                <w:rFonts w:hint="eastAsia"/>
              </w:rPr>
              <w:t>下面的</w:t>
            </w:r>
            <w:r w:rsidR="000418F6">
              <w:rPr>
                <w:rFonts w:hint="eastAsia"/>
              </w:rPr>
              <w:t>P</w:t>
            </w:r>
            <w:r w:rsidR="000418F6">
              <w:t>ool</w:t>
            </w:r>
            <w:r w:rsidR="000418F6">
              <w:rPr>
                <w:rFonts w:hint="eastAsia"/>
              </w:rPr>
              <w:t>和</w:t>
            </w:r>
            <w:r w:rsidR="000418F6">
              <w:rPr>
                <w:rFonts w:hint="eastAsia"/>
              </w:rPr>
              <w:t>FS</w:t>
            </w:r>
            <w:r w:rsidR="009C1D9F">
              <w:rPr>
                <w:rFonts w:hint="eastAsia"/>
              </w:rPr>
              <w:t>，可</w:t>
            </w:r>
            <w:r w:rsidR="00451C41">
              <w:rPr>
                <w:rFonts w:hint="eastAsia"/>
              </w:rPr>
              <w:t>进行相应</w:t>
            </w:r>
            <w:r w:rsidR="009C1D9F">
              <w:rPr>
                <w:rFonts w:hint="eastAsia"/>
              </w:rPr>
              <w:t>修改；</w:t>
            </w:r>
          </w:p>
          <w:p w:rsidR="004D5248" w:rsidRDefault="0004050E" w:rsidP="0004050E">
            <w:r>
              <w:t>360 #</w:t>
            </w:r>
            <w:proofErr w:type="spellStart"/>
            <w:r>
              <w:t>cephfs</w:t>
            </w:r>
            <w:proofErr w:type="spellEnd"/>
            <w:r>
              <w:t xml:space="preserve">: </w:t>
            </w:r>
            <w:proofErr w:type="spellStart"/>
            <w:r>
              <w:t>cephfs</w:t>
            </w:r>
            <w:proofErr w:type="spellEnd"/>
            <w:r>
              <w:t xml:space="preserve"> # </w:t>
            </w:r>
            <w:r w:rsidR="00851D28">
              <w:rPr>
                <w:rFonts w:hint="eastAsia"/>
              </w:rPr>
              <w:t>创建的文件系统名称</w:t>
            </w:r>
          </w:p>
          <w:p w:rsidR="0004050E" w:rsidRDefault="0004050E" w:rsidP="0004050E">
            <w:r>
              <w:t>361 #</w:t>
            </w:r>
            <w:proofErr w:type="spellStart"/>
            <w:r>
              <w:t>cephfs_data</w:t>
            </w:r>
            <w:proofErr w:type="spellEnd"/>
            <w:r>
              <w:t xml:space="preserve">: </w:t>
            </w:r>
            <w:proofErr w:type="spellStart"/>
            <w:r>
              <w:t>cephfs_data</w:t>
            </w:r>
            <w:proofErr w:type="spellEnd"/>
            <w:r>
              <w:t xml:space="preserve"> # </w:t>
            </w:r>
            <w:r w:rsidR="00D047F4">
              <w:rPr>
                <w:rFonts w:hint="eastAsia"/>
              </w:rPr>
              <w:t>文件系统的数据池名称</w:t>
            </w:r>
          </w:p>
          <w:p w:rsidR="00D047F4" w:rsidRDefault="0004050E" w:rsidP="0004050E">
            <w:r>
              <w:t>362 #</w:t>
            </w:r>
            <w:proofErr w:type="spellStart"/>
            <w:r>
              <w:t>cephfs_metadata</w:t>
            </w:r>
            <w:proofErr w:type="spellEnd"/>
            <w:r>
              <w:t xml:space="preserve">: </w:t>
            </w:r>
            <w:proofErr w:type="spellStart"/>
            <w:r>
              <w:t>cephfs_metadata</w:t>
            </w:r>
            <w:proofErr w:type="spellEnd"/>
            <w:r>
              <w:t xml:space="preserve"> # </w:t>
            </w:r>
            <w:r w:rsidR="00D047F4">
              <w:rPr>
                <w:rFonts w:hint="eastAsia"/>
              </w:rPr>
              <w:t>文件系统的元数据名称</w:t>
            </w:r>
          </w:p>
          <w:p w:rsidR="0004050E" w:rsidRDefault="0004050E" w:rsidP="0004050E">
            <w:r>
              <w:t>363</w:t>
            </w:r>
          </w:p>
          <w:p w:rsidR="0004050E" w:rsidRDefault="0004050E" w:rsidP="0004050E">
            <w:r>
              <w:t>364 #</w:t>
            </w:r>
            <w:proofErr w:type="spellStart"/>
            <w:r>
              <w:t>cephfs_pools</w:t>
            </w:r>
            <w:proofErr w:type="spellEnd"/>
            <w:r>
              <w:t>:</w:t>
            </w:r>
          </w:p>
          <w:p w:rsidR="0004050E" w:rsidRDefault="0004050E" w:rsidP="0004050E">
            <w:r>
              <w:t xml:space="preserve">365 </w:t>
            </w:r>
            <w:proofErr w:type="gramStart"/>
            <w:r>
              <w:t>#  -</w:t>
            </w:r>
            <w:proofErr w:type="gramEnd"/>
            <w:r>
              <w:t xml:space="preserve"> { name: "{{ </w:t>
            </w:r>
            <w:proofErr w:type="spellStart"/>
            <w:r>
              <w:t>cephfs_data</w:t>
            </w:r>
            <w:proofErr w:type="spellEnd"/>
            <w:r>
              <w:t xml:space="preserve"> }}", </w:t>
            </w:r>
            <w:proofErr w:type="spellStart"/>
            <w:r>
              <w:t>pgs</w:t>
            </w:r>
            <w:proofErr w:type="spellEnd"/>
            <w:r>
              <w:t xml:space="preserve">: "{{ </w:t>
            </w:r>
            <w:proofErr w:type="spellStart"/>
            <w:r>
              <w:t>hostvars</w:t>
            </w:r>
            <w:proofErr w:type="spellEnd"/>
            <w:r>
              <w:t>[groups[</w:t>
            </w:r>
            <w:proofErr w:type="spellStart"/>
            <w:r>
              <w:t>mon_group_name</w:t>
            </w:r>
            <w:proofErr w:type="spellEnd"/>
            <w:r>
              <w:t>][0]]['</w:t>
            </w:r>
            <w:proofErr w:type="spellStart"/>
            <w:r>
              <w:t>osd_pool_default_pg_num</w:t>
            </w:r>
            <w:proofErr w:type="spellEnd"/>
            <w:r>
              <w:t>'] }}" }</w:t>
            </w:r>
          </w:p>
          <w:p w:rsidR="0008317E" w:rsidRDefault="0004050E" w:rsidP="0004050E">
            <w:r>
              <w:t xml:space="preserve">366 </w:t>
            </w:r>
            <w:proofErr w:type="gramStart"/>
            <w:r>
              <w:t>#  -</w:t>
            </w:r>
            <w:proofErr w:type="gramEnd"/>
            <w:r>
              <w:t xml:space="preserve"> { name: "{{ </w:t>
            </w:r>
            <w:proofErr w:type="spellStart"/>
            <w:r>
              <w:t>cephfs_metadata</w:t>
            </w:r>
            <w:proofErr w:type="spellEnd"/>
            <w:r>
              <w:t xml:space="preserve"> }}", </w:t>
            </w:r>
            <w:proofErr w:type="spellStart"/>
            <w:r>
              <w:t>pgs</w:t>
            </w:r>
            <w:proofErr w:type="spellEnd"/>
            <w:r>
              <w:t xml:space="preserve">: "{{ </w:t>
            </w:r>
            <w:proofErr w:type="spellStart"/>
            <w:r>
              <w:t>hostvars</w:t>
            </w:r>
            <w:proofErr w:type="spellEnd"/>
            <w:r>
              <w:t>[groups[</w:t>
            </w:r>
            <w:proofErr w:type="spellStart"/>
            <w:r>
              <w:t>mon_group_name</w:t>
            </w:r>
            <w:proofErr w:type="spellEnd"/>
            <w:r>
              <w:t>][0]]['</w:t>
            </w:r>
            <w:proofErr w:type="spellStart"/>
            <w:r>
              <w:t>osd_pool_default_pg_num</w:t>
            </w:r>
            <w:proofErr w:type="spellEnd"/>
            <w:r>
              <w:t xml:space="preserve">'] }}" } </w:t>
            </w:r>
          </w:p>
          <w:p w:rsidR="00F4764D" w:rsidRDefault="00F4764D" w:rsidP="0004050E"/>
          <w:p w:rsidR="00CA062A" w:rsidRDefault="00CA062A" w:rsidP="00182EC6">
            <w:r w:rsidRPr="00CA062A">
              <w:t xml:space="preserve">376 </w:t>
            </w:r>
            <w:proofErr w:type="spellStart"/>
            <w:r w:rsidRPr="00CA062A">
              <w:t>osd_objectstore</w:t>
            </w:r>
            <w:proofErr w:type="spellEnd"/>
            <w:r w:rsidRPr="00CA062A">
              <w:t xml:space="preserve">: </w:t>
            </w:r>
            <w:proofErr w:type="spellStart"/>
            <w:r w:rsidRPr="00CA062A">
              <w:t>bluestor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后端存储方式</w:t>
            </w:r>
            <w:r w:rsidR="000872DC">
              <w:rPr>
                <w:rFonts w:hint="eastAsia"/>
              </w:rPr>
              <w:t>，</w:t>
            </w:r>
            <w:proofErr w:type="spellStart"/>
            <w:r w:rsidR="000872DC">
              <w:rPr>
                <w:rFonts w:hint="eastAsia"/>
              </w:rPr>
              <w:t>filestore</w:t>
            </w:r>
            <w:proofErr w:type="spellEnd"/>
            <w:r w:rsidR="000872DC">
              <w:rPr>
                <w:rFonts w:hint="eastAsia"/>
              </w:rPr>
              <w:t>或</w:t>
            </w:r>
            <w:proofErr w:type="spellStart"/>
            <w:r w:rsidR="000872DC">
              <w:rPr>
                <w:rFonts w:hint="eastAsia"/>
              </w:rPr>
              <w:t>blue</w:t>
            </w:r>
            <w:r w:rsidR="000872DC">
              <w:t>store</w:t>
            </w:r>
            <w:proofErr w:type="spellEnd"/>
            <w:r w:rsidR="0001698A">
              <w:rPr>
                <w:rFonts w:hint="eastAsia"/>
              </w:rPr>
              <w:t>可选</w:t>
            </w:r>
          </w:p>
          <w:p w:rsidR="00CA062A" w:rsidRDefault="00CA062A" w:rsidP="00182EC6"/>
          <w:p w:rsidR="001F29AB" w:rsidRDefault="001F29AB" w:rsidP="001F29AB">
            <w:r w:rsidRPr="001F29AB">
              <w:t xml:space="preserve">524 </w:t>
            </w:r>
            <w:proofErr w:type="spellStart"/>
            <w:r w:rsidRPr="001F29AB">
              <w:t>ceph_mon_docker_interface</w:t>
            </w:r>
            <w:proofErr w:type="spellEnd"/>
            <w:r w:rsidRPr="001F29AB">
              <w:t xml:space="preserve">: "enp0s3" </w:t>
            </w:r>
            <w:r w:rsidR="00621576">
              <w:rPr>
                <w:rFonts w:hint="eastAsia"/>
              </w:rPr>
              <w:t>#</w:t>
            </w:r>
            <w:r w:rsidR="00621576">
              <w:t xml:space="preserve"> </w:t>
            </w:r>
            <w:r w:rsidR="00621576">
              <w:rPr>
                <w:rFonts w:hint="eastAsia"/>
              </w:rPr>
              <w:t>设置</w:t>
            </w:r>
            <w:r w:rsidR="00621576">
              <w:rPr>
                <w:rFonts w:hint="eastAsia"/>
              </w:rPr>
              <w:t>mon</w:t>
            </w:r>
            <w:r w:rsidR="00621576">
              <w:t>itor</w:t>
            </w:r>
            <w:r w:rsidR="00365EE1">
              <w:rPr>
                <w:rFonts w:hint="eastAsia"/>
              </w:rPr>
              <w:t>使用的网卡</w:t>
            </w:r>
          </w:p>
          <w:p w:rsidR="00097909" w:rsidRDefault="00097909" w:rsidP="001F29AB">
            <w:r w:rsidRPr="00097909">
              <w:t xml:space="preserve">525 </w:t>
            </w:r>
            <w:proofErr w:type="spellStart"/>
            <w:r w:rsidRPr="00097909">
              <w:t>ceph_mon_docker_subnet</w:t>
            </w:r>
            <w:proofErr w:type="spellEnd"/>
            <w:r w:rsidRPr="00097909">
              <w:t>: "192.168.10.0/24"</w:t>
            </w:r>
            <w:r w:rsidR="00365EE1">
              <w:t xml:space="preserve"> # </w:t>
            </w:r>
            <w:r w:rsidR="00365EE1">
              <w:rPr>
                <w:rFonts w:hint="eastAsia"/>
              </w:rPr>
              <w:t>设置</w:t>
            </w:r>
            <w:r w:rsidR="00365EE1">
              <w:rPr>
                <w:rFonts w:hint="eastAsia"/>
              </w:rPr>
              <w:t>monitor</w:t>
            </w:r>
            <w:r w:rsidR="00365EE1">
              <w:rPr>
                <w:rFonts w:hint="eastAsia"/>
              </w:rPr>
              <w:t>网卡的地址</w:t>
            </w:r>
          </w:p>
          <w:p w:rsidR="00792A8D" w:rsidRDefault="00792A8D" w:rsidP="001F29AB"/>
          <w:p w:rsidR="001F29AB" w:rsidRDefault="001F29AB" w:rsidP="001F29AB">
            <w:r w:rsidRPr="001F29AB">
              <w:t xml:space="preserve">530 </w:t>
            </w:r>
            <w:proofErr w:type="spellStart"/>
            <w:r w:rsidRPr="001F29AB">
              <w:t>containerized_deployment</w:t>
            </w:r>
            <w:proofErr w:type="spellEnd"/>
            <w:r w:rsidRPr="001F29AB">
              <w:t xml:space="preserve">: </w:t>
            </w:r>
            <w:proofErr w:type="gramStart"/>
            <w:r w:rsidRPr="001F29AB">
              <w:t>true</w:t>
            </w:r>
            <w:r w:rsidR="00B30448">
              <w:t xml:space="preserve">  #</w:t>
            </w:r>
            <w:proofErr w:type="gramEnd"/>
            <w:r w:rsidR="00B30448">
              <w:t xml:space="preserve"> </w:t>
            </w:r>
            <w:r w:rsidR="00B30448">
              <w:rPr>
                <w:rFonts w:hint="eastAsia"/>
              </w:rPr>
              <w:t>设置使用</w:t>
            </w:r>
            <w:proofErr w:type="spellStart"/>
            <w:r w:rsidR="00B30448">
              <w:rPr>
                <w:rFonts w:hint="eastAsia"/>
              </w:rPr>
              <w:t>docker</w:t>
            </w:r>
            <w:proofErr w:type="spellEnd"/>
            <w:r w:rsidR="00B30448">
              <w:rPr>
                <w:rFonts w:hint="eastAsia"/>
              </w:rPr>
              <w:t>进行</w:t>
            </w:r>
            <w:proofErr w:type="spellStart"/>
            <w:r w:rsidR="00B30448">
              <w:rPr>
                <w:rFonts w:hint="eastAsia"/>
              </w:rPr>
              <w:t>ceph</w:t>
            </w:r>
            <w:proofErr w:type="spellEnd"/>
            <w:r w:rsidR="00B30448">
              <w:rPr>
                <w:rFonts w:hint="eastAsia"/>
              </w:rPr>
              <w:t>部署</w:t>
            </w:r>
          </w:p>
          <w:p w:rsidR="003F18D8" w:rsidRDefault="003F18D8" w:rsidP="001F29AB"/>
        </w:tc>
      </w:tr>
    </w:tbl>
    <w:p w:rsidR="001B42D1" w:rsidRDefault="001B42D1"/>
    <w:p w:rsidR="009E7114" w:rsidRDefault="0068194F" w:rsidP="009E7114">
      <w:pPr>
        <w:outlineLvl w:val="1"/>
      </w:pPr>
      <w:bookmarkStart w:id="9" w:name="_Toc524351263"/>
      <w:r>
        <w:rPr>
          <w:rFonts w:hint="eastAsia"/>
        </w:rPr>
        <w:t>1.8</w:t>
      </w:r>
      <w:r w:rsidR="009E7114">
        <w:t xml:space="preserve"> </w:t>
      </w:r>
      <w:r>
        <w:rPr>
          <w:rFonts w:hint="eastAsia"/>
        </w:rPr>
        <w:t>编辑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变量文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44E" w:rsidTr="0061744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43108" w:rsidRDefault="00843108">
            <w:r>
              <w:t xml:space="preserve"># </w:t>
            </w:r>
            <w:r>
              <w:rPr>
                <w:rFonts w:hint="eastAsia"/>
              </w:rPr>
              <w:t>编辑</w:t>
            </w:r>
            <w:proofErr w:type="spellStart"/>
            <w:r>
              <w:rPr>
                <w:rFonts w:hint="eastAsia"/>
              </w:rPr>
              <w:t>osds.yml</w:t>
            </w:r>
            <w:proofErr w:type="spellEnd"/>
            <w:r>
              <w:rPr>
                <w:rFonts w:hint="eastAsia"/>
              </w:rPr>
              <w:t>文件</w:t>
            </w:r>
          </w:p>
          <w:p w:rsidR="0038074B" w:rsidRDefault="001801E4">
            <w:r>
              <w:t xml:space="preserve">28 </w:t>
            </w:r>
            <w:proofErr w:type="spellStart"/>
            <w:r>
              <w:t>copy_admin_key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true</w:t>
            </w:r>
            <w:r>
              <w:t xml:space="preserve"> # </w:t>
            </w:r>
            <w:r>
              <w:rPr>
                <w:rFonts w:hint="eastAsia"/>
              </w:rPr>
              <w:t>拷贝</w:t>
            </w:r>
            <w:proofErr w:type="spellStart"/>
            <w:proofErr w:type="gramStart"/>
            <w:r>
              <w:rPr>
                <w:rFonts w:hint="eastAsia"/>
              </w:rPr>
              <w:t>client.admin</w:t>
            </w:r>
            <w:proofErr w:type="spellEnd"/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</w:t>
            </w:r>
            <w:r>
              <w:t>yring</w:t>
            </w:r>
          </w:p>
          <w:p w:rsidR="00EB653A" w:rsidRDefault="00EB653A"/>
          <w:p w:rsidR="00EB653A" w:rsidRDefault="00EB653A" w:rsidP="00EB653A">
            <w:r>
              <w:t>46 devices:</w:t>
            </w:r>
          </w:p>
          <w:p w:rsidR="00EB653A" w:rsidRDefault="00EB653A" w:rsidP="00EB653A">
            <w:r>
              <w:t>47    - /dev/</w:t>
            </w:r>
            <w:proofErr w:type="spellStart"/>
            <w:r>
              <w:t>sdb</w:t>
            </w:r>
            <w:proofErr w:type="spellEnd"/>
          </w:p>
          <w:p w:rsidR="00EB653A" w:rsidRDefault="00EB653A"/>
          <w:p w:rsidR="00D93846" w:rsidRDefault="006A1E32">
            <w:r w:rsidRPr="006A1E32">
              <w:t xml:space="preserve">63 </w:t>
            </w:r>
            <w:r w:rsidR="00F144B1">
              <w:rPr>
                <w:rFonts w:hint="eastAsia"/>
              </w:rPr>
              <w:t>#</w:t>
            </w:r>
            <w:r w:rsidR="00F144B1">
              <w:t xml:space="preserve"> </w:t>
            </w:r>
            <w:proofErr w:type="spellStart"/>
            <w:r w:rsidRPr="006A1E32">
              <w:t>osd_auto_discovery</w:t>
            </w:r>
            <w:proofErr w:type="spellEnd"/>
            <w:r w:rsidRPr="006A1E32">
              <w:t>: true</w:t>
            </w:r>
            <w:r>
              <w:t xml:space="preserve"> # </w:t>
            </w:r>
            <w:r>
              <w:rPr>
                <w:rFonts w:hint="eastAsia"/>
              </w:rPr>
              <w:t>启用磁盘自动检测方式</w:t>
            </w:r>
          </w:p>
          <w:p w:rsidR="004A1F08" w:rsidRDefault="004A1F08">
            <w:r>
              <w:rPr>
                <w:rFonts w:hint="eastAsia"/>
              </w:rPr>
              <w:t>#</w:t>
            </w:r>
            <w:r>
              <w:t xml:space="preserve"> </w:t>
            </w:r>
            <w:r w:rsidR="00A456CE">
              <w:rPr>
                <w:rFonts w:hint="eastAsia"/>
              </w:rPr>
              <w:t>当该值为</w:t>
            </w:r>
            <w:r w:rsidR="00A456CE">
              <w:rPr>
                <w:rFonts w:hint="eastAsia"/>
              </w:rPr>
              <w:t>true</w:t>
            </w:r>
            <w:r w:rsidR="00A456CE">
              <w:rPr>
                <w:rFonts w:hint="eastAsia"/>
              </w:rPr>
              <w:t>时，</w:t>
            </w:r>
            <w:proofErr w:type="spellStart"/>
            <w:r w:rsidR="00A456CE">
              <w:rPr>
                <w:rFonts w:hint="eastAsia"/>
              </w:rPr>
              <w:t>ceph</w:t>
            </w:r>
            <w:r w:rsidR="00A456CE">
              <w:t>-ansible</w:t>
            </w:r>
            <w:proofErr w:type="spellEnd"/>
            <w:r w:rsidR="00A456CE">
              <w:rPr>
                <w:rFonts w:hint="eastAsia"/>
              </w:rPr>
              <w:t>会忽略上面填写的</w:t>
            </w:r>
            <w:r w:rsidR="00A456CE">
              <w:rPr>
                <w:rFonts w:hint="eastAsia"/>
              </w:rPr>
              <w:t>devices</w:t>
            </w:r>
            <w:r w:rsidR="00A456CE">
              <w:rPr>
                <w:rFonts w:hint="eastAsia"/>
              </w:rPr>
              <w:t>变量，其使用</w:t>
            </w:r>
            <w:proofErr w:type="spellStart"/>
            <w:r w:rsidR="00A456CE">
              <w:rPr>
                <w:rFonts w:hint="eastAsia"/>
              </w:rPr>
              <w:t>ans</w:t>
            </w:r>
            <w:r w:rsidR="00A456CE">
              <w:t>ible</w:t>
            </w:r>
            <w:proofErr w:type="spellEnd"/>
            <w:r w:rsidR="00A456CE">
              <w:t xml:space="preserve"> </w:t>
            </w:r>
            <w:r w:rsidR="00A456CE">
              <w:rPr>
                <w:rFonts w:hint="eastAsia"/>
              </w:rPr>
              <w:t>fact</w:t>
            </w:r>
            <w:r w:rsidR="00A456CE">
              <w:rPr>
                <w:rFonts w:hint="eastAsia"/>
              </w:rPr>
              <w:t>中的</w:t>
            </w:r>
            <w:proofErr w:type="spellStart"/>
            <w:r w:rsidR="00A456CE">
              <w:t>ansible_devices</w:t>
            </w:r>
            <w:proofErr w:type="spellEnd"/>
            <w:r w:rsidR="00A456CE">
              <w:rPr>
                <w:rFonts w:hint="eastAsia"/>
              </w:rPr>
              <w:t>变量中的设备列表传递给</w:t>
            </w:r>
            <w:proofErr w:type="spellStart"/>
            <w:r w:rsidR="00A456CE">
              <w:rPr>
                <w:rFonts w:hint="eastAsia"/>
              </w:rPr>
              <w:t>ceph</w:t>
            </w:r>
            <w:proofErr w:type="spellEnd"/>
            <w:r w:rsidR="00A456CE">
              <w:rPr>
                <w:rFonts w:hint="eastAsia"/>
              </w:rPr>
              <w:t>-</w:t>
            </w:r>
            <w:proofErr w:type="spellStart"/>
            <w:proofErr w:type="gramStart"/>
            <w:r w:rsidR="00A456CE">
              <w:rPr>
                <w:rFonts w:hint="eastAsia"/>
              </w:rPr>
              <w:t>disk,ceph</w:t>
            </w:r>
            <w:proofErr w:type="spellEnd"/>
            <w:proofErr w:type="gramEnd"/>
            <w:r w:rsidR="00A456CE">
              <w:rPr>
                <w:rFonts w:hint="eastAsia"/>
              </w:rPr>
              <w:t>-disk</w:t>
            </w:r>
            <w:r w:rsidR="00A456CE">
              <w:rPr>
                <w:rFonts w:hint="eastAsia"/>
              </w:rPr>
              <w:t>会</w:t>
            </w:r>
            <w:r w:rsidR="00B049C0">
              <w:rPr>
                <w:rFonts w:hint="eastAsia"/>
              </w:rPr>
              <w:t>自动判断设备是否为空设备；</w:t>
            </w:r>
          </w:p>
          <w:p w:rsidR="00B049C0" w:rsidRDefault="00B049C0"/>
          <w:p w:rsidR="006306CF" w:rsidRDefault="00C11B13">
            <w:r w:rsidRPr="00C11B13">
              <w:t xml:space="preserve">69 </w:t>
            </w:r>
            <w:proofErr w:type="spellStart"/>
            <w:r w:rsidRPr="00C11B13">
              <w:t>osd_scenario</w:t>
            </w:r>
            <w:proofErr w:type="spellEnd"/>
            <w:r w:rsidRPr="00C11B13">
              <w:t>: 'collocated'</w:t>
            </w:r>
            <w:r w:rsidR="00635C68">
              <w:t xml:space="preserve"> </w:t>
            </w:r>
            <w:r w:rsidR="006306CF">
              <w:t xml:space="preserve"># </w:t>
            </w:r>
            <w:r w:rsidR="006306CF">
              <w:rPr>
                <w:rFonts w:hint="eastAsia"/>
              </w:rPr>
              <w:t>配置</w:t>
            </w:r>
            <w:proofErr w:type="spellStart"/>
            <w:r w:rsidR="006306CF">
              <w:rPr>
                <w:rFonts w:hint="eastAsia"/>
              </w:rPr>
              <w:t>osd</w:t>
            </w:r>
            <w:proofErr w:type="spellEnd"/>
            <w:r w:rsidR="006306CF">
              <w:rPr>
                <w:rFonts w:hint="eastAsia"/>
              </w:rPr>
              <w:t>部署方式</w:t>
            </w:r>
          </w:p>
          <w:p w:rsidR="001612EB" w:rsidRDefault="001612EB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 w:rsidR="00FF5386">
              <w:rPr>
                <w:rFonts w:hint="eastAsia"/>
              </w:rPr>
              <w:t>部署的方式分为以下三种</w:t>
            </w:r>
            <w:r>
              <w:rPr>
                <w:rFonts w:hint="eastAsia"/>
              </w:rPr>
              <w:t>：</w:t>
            </w:r>
          </w:p>
          <w:p w:rsidR="00AD49A4" w:rsidRDefault="00715D3C" w:rsidP="00AD49A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rPr>
                <w:rFonts w:hint="eastAsia"/>
              </w:rPr>
              <w:t>co</w:t>
            </w:r>
            <w:r>
              <w:t>llocated:</w:t>
            </w:r>
            <w:r w:rsidR="00C54DBB">
              <w:rPr>
                <w:rFonts w:hint="eastAsia"/>
              </w:rPr>
              <w:t>该场景下提供</w:t>
            </w:r>
            <w:proofErr w:type="gramEnd"/>
            <w:r w:rsidR="00C54DBB">
              <w:rPr>
                <w:rFonts w:hint="eastAsia"/>
              </w:rPr>
              <w:t>devices</w:t>
            </w:r>
            <w:r w:rsidR="00C54DBB">
              <w:rPr>
                <w:rFonts w:hint="eastAsia"/>
              </w:rPr>
              <w:t>变量</w:t>
            </w:r>
            <w:r w:rsidR="006D7E54">
              <w:rPr>
                <w:rFonts w:hint="eastAsia"/>
              </w:rPr>
              <w:t>,</w:t>
            </w:r>
            <w:r w:rsidR="006D7E54">
              <w:rPr>
                <w:rFonts w:hint="eastAsia"/>
              </w:rPr>
              <w:t>使用</w:t>
            </w:r>
            <w:proofErr w:type="spellStart"/>
            <w:r w:rsidR="006D7E54">
              <w:rPr>
                <w:rFonts w:hint="eastAsia"/>
              </w:rPr>
              <w:t>ceph</w:t>
            </w:r>
            <w:proofErr w:type="spellEnd"/>
            <w:r w:rsidR="006D7E54">
              <w:rPr>
                <w:rFonts w:hint="eastAsia"/>
              </w:rPr>
              <w:t>-disk</w:t>
            </w:r>
            <w:r w:rsidR="006D7E54">
              <w:rPr>
                <w:rFonts w:hint="eastAsia"/>
              </w:rPr>
              <w:t>进行</w:t>
            </w:r>
            <w:proofErr w:type="spellStart"/>
            <w:r w:rsidR="006D7E54">
              <w:rPr>
                <w:rFonts w:hint="eastAsia"/>
              </w:rPr>
              <w:t>osd</w:t>
            </w:r>
            <w:proofErr w:type="spellEnd"/>
            <w:r w:rsidR="006D7E54">
              <w:rPr>
                <w:rFonts w:hint="eastAsia"/>
              </w:rPr>
              <w:t>磁盘格式化；</w:t>
            </w:r>
          </w:p>
          <w:p w:rsidR="00E22253" w:rsidRDefault="00E22253" w:rsidP="00E2225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ilestore</w:t>
            </w:r>
            <w:proofErr w:type="spellEnd"/>
            <w:r>
              <w:t xml:space="preserve">: </w:t>
            </w:r>
            <w:proofErr w:type="spellStart"/>
            <w:r w:rsidR="007C78A7">
              <w:rPr>
                <w:rFonts w:hint="eastAsia"/>
              </w:rPr>
              <w:t>ceph</w:t>
            </w:r>
            <w:proofErr w:type="spellEnd"/>
            <w:r w:rsidR="007C78A7">
              <w:t xml:space="preserve"> data</w:t>
            </w:r>
            <w:r w:rsidR="007C78A7">
              <w:rPr>
                <w:rFonts w:hint="eastAsia"/>
              </w:rPr>
              <w:t>和</w:t>
            </w:r>
            <w:proofErr w:type="spellStart"/>
            <w:r w:rsidR="007C78A7">
              <w:rPr>
                <w:rFonts w:hint="eastAsia"/>
              </w:rPr>
              <w:t>ceph</w:t>
            </w:r>
            <w:proofErr w:type="spellEnd"/>
            <w:r w:rsidR="007C78A7">
              <w:t xml:space="preserve"> journal</w:t>
            </w:r>
            <w:r w:rsidR="007C78A7">
              <w:rPr>
                <w:rFonts w:hint="eastAsia"/>
              </w:rPr>
              <w:t>分区都会存储到相同的</w:t>
            </w:r>
            <w:r w:rsidR="007C78A7">
              <w:rPr>
                <w:rFonts w:hint="eastAsia"/>
              </w:rPr>
              <w:t>device</w:t>
            </w:r>
            <w:r w:rsidR="007C78A7">
              <w:rPr>
                <w:rFonts w:hint="eastAsia"/>
              </w:rPr>
              <w:t>上；</w:t>
            </w:r>
          </w:p>
          <w:p w:rsidR="00AD49A4" w:rsidRDefault="00AD49A4" w:rsidP="00AD49A4"/>
          <w:p w:rsidR="00AD49A4" w:rsidRDefault="00AD49A4" w:rsidP="00AD49A4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blkid</w:t>
            </w:r>
            <w:proofErr w:type="spellEnd"/>
            <w:r>
              <w:t xml:space="preserve"> /dev/</w:t>
            </w:r>
            <w:proofErr w:type="spellStart"/>
            <w:r>
              <w:t>sdb</w:t>
            </w:r>
            <w:proofErr w:type="spellEnd"/>
            <w:r>
              <w:t>*</w:t>
            </w:r>
          </w:p>
          <w:p w:rsidR="00AD49A4" w:rsidRDefault="00AD49A4" w:rsidP="00AD49A4">
            <w:r>
              <w:t>/dev/</w:t>
            </w:r>
            <w:proofErr w:type="spellStart"/>
            <w:r>
              <w:t>sdb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AD49A4" w:rsidRDefault="00AD49A4" w:rsidP="00AD49A4">
            <w:r>
              <w:t>/dev/sdb1: UUID="b0ecd7ef-44d9-4dc3-9065-e302d6568a9d" TYPE="</w:t>
            </w:r>
            <w:proofErr w:type="spellStart"/>
            <w:r>
              <w:t>xfs</w:t>
            </w:r>
            <w:proofErr w:type="spellEnd"/>
            <w:r>
              <w:t>"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data</w:t>
            </w:r>
            <w:r>
              <w:t>" PARTUUID="71c88199-4d4b-4c16-a905-445681e6aeec"</w:t>
            </w:r>
          </w:p>
          <w:p w:rsidR="00AD49A4" w:rsidRDefault="00AD49A4" w:rsidP="00AD49A4">
            <w:r>
              <w:t>/dev/sdb2: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journal</w:t>
            </w:r>
            <w:r>
              <w:t>" PARTUUID="d3e77722-5818-48c8-a433-fedbf371eca1"</w:t>
            </w:r>
          </w:p>
          <w:p w:rsidR="00AD49A4" w:rsidRDefault="00AD49A4" w:rsidP="00AD49A4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sblk</w:t>
            </w:r>
            <w:proofErr w:type="spellEnd"/>
          </w:p>
          <w:p w:rsidR="00AD49A4" w:rsidRDefault="00AD49A4" w:rsidP="00AD49A4">
            <w:r>
              <w:t xml:space="preserve">NAME            </w:t>
            </w:r>
            <w:proofErr w:type="gramStart"/>
            <w:r>
              <w:t>MAJ:MIN</w:t>
            </w:r>
            <w:proofErr w:type="gramEnd"/>
            <w:r>
              <w:t xml:space="preserve"> RM  SIZE RO TYPE MOUNTPOINT</w:t>
            </w:r>
          </w:p>
          <w:p w:rsidR="00AD49A4" w:rsidRDefault="00AD49A4" w:rsidP="00AD49A4">
            <w:proofErr w:type="spellStart"/>
            <w:r>
              <w:t>sdb</w:t>
            </w:r>
            <w:proofErr w:type="spellEnd"/>
            <w:r>
              <w:t xml:space="preserve">               8:16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AD49A4" w:rsidRDefault="00AD49A4" w:rsidP="00AD49A4">
            <w:r>
              <w:rPr>
                <w:rFonts w:hint="eastAsia"/>
              </w:rPr>
              <w:lastRenderedPageBreak/>
              <w:t>├─</w:t>
            </w:r>
            <w:r>
              <w:rPr>
                <w:rFonts w:hint="eastAsia"/>
              </w:rPr>
              <w:t>sdb1            8:17   0    3G  0 part</w:t>
            </w:r>
          </w:p>
          <w:p w:rsidR="00AD49A4" w:rsidRDefault="00AD49A4" w:rsidP="00AD49A4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b2            8:18   0    5G  0 part</w:t>
            </w:r>
          </w:p>
          <w:p w:rsidR="00AD49A4" w:rsidRDefault="002C411E" w:rsidP="00AD49A4">
            <w:r>
              <w:t xml:space="preserve"> </w:t>
            </w:r>
            <w:r w:rsidR="00AD49A4">
              <w:t xml:space="preserve">[yang@osd1 </w:t>
            </w:r>
            <w:proofErr w:type="gramStart"/>
            <w:r w:rsidR="00AD49A4">
              <w:t>~]$</w:t>
            </w:r>
            <w:proofErr w:type="gramEnd"/>
          </w:p>
          <w:p w:rsidR="00AD49A4" w:rsidRDefault="00AD49A4" w:rsidP="00AD49A4"/>
          <w:p w:rsidR="00E22253" w:rsidRDefault="00E22253" w:rsidP="00E22253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>
              <w:t>bluestore</w:t>
            </w:r>
            <w:proofErr w:type="spellEnd"/>
            <w:r>
              <w:t>:</w:t>
            </w:r>
            <w:r w:rsidR="007C78A7">
              <w:rPr>
                <w:rFonts w:hint="eastAsia"/>
              </w:rPr>
              <w:t>将磁盘分为</w:t>
            </w:r>
            <w:r w:rsidR="00486D28">
              <w:rPr>
                <w:rFonts w:hint="eastAsia"/>
              </w:rPr>
              <w:t>四</w:t>
            </w:r>
            <w:r w:rsidR="007C78A7">
              <w:rPr>
                <w:rFonts w:hint="eastAsia"/>
              </w:rPr>
              <w:t>个分区</w:t>
            </w:r>
            <w:proofErr w:type="gramEnd"/>
            <w:r w:rsidR="007C78A7">
              <w:rPr>
                <w:rFonts w:hint="eastAsia"/>
              </w:rPr>
              <w:t>，一个分区用于</w:t>
            </w:r>
            <w:r w:rsidR="007C78A7">
              <w:rPr>
                <w:rFonts w:hint="eastAsia"/>
              </w:rPr>
              <w:t>data,</w:t>
            </w:r>
            <w:r w:rsidR="007C78A7">
              <w:rPr>
                <w:rFonts w:hint="eastAsia"/>
              </w:rPr>
              <w:t>称为</w:t>
            </w:r>
            <w:proofErr w:type="spellStart"/>
            <w:r w:rsidR="007C78A7">
              <w:rPr>
                <w:rFonts w:hint="eastAsia"/>
              </w:rPr>
              <w:t>ceph</w:t>
            </w:r>
            <w:proofErr w:type="spellEnd"/>
            <w:r w:rsidR="007C78A7">
              <w:rPr>
                <w:rFonts w:hint="eastAsia"/>
              </w:rPr>
              <w:t xml:space="preserve"> data</w:t>
            </w:r>
            <w:r w:rsidR="007C78A7">
              <w:t>;</w:t>
            </w:r>
            <w:r w:rsidR="007C78A7">
              <w:rPr>
                <w:rFonts w:hint="eastAsia"/>
              </w:rPr>
              <w:t>一个用于</w:t>
            </w:r>
            <w:proofErr w:type="spellStart"/>
            <w:r w:rsidR="007C78A7">
              <w:rPr>
                <w:rFonts w:hint="eastAsia"/>
              </w:rPr>
              <w:t>ceph</w:t>
            </w:r>
            <w:proofErr w:type="spellEnd"/>
            <w:r w:rsidR="007C78A7">
              <w:rPr>
                <w:rFonts w:hint="eastAsia"/>
              </w:rPr>
              <w:t xml:space="preserve"> </w:t>
            </w:r>
            <w:proofErr w:type="spellStart"/>
            <w:r w:rsidR="007C78A7">
              <w:rPr>
                <w:rFonts w:hint="eastAsia"/>
              </w:rPr>
              <w:t>block.db,ceph</w:t>
            </w:r>
            <w:proofErr w:type="spellEnd"/>
            <w:r w:rsidR="007C78A7">
              <w:rPr>
                <w:rFonts w:hint="eastAsia"/>
              </w:rPr>
              <w:t xml:space="preserve"> </w:t>
            </w:r>
            <w:proofErr w:type="spellStart"/>
            <w:r w:rsidR="007C78A7">
              <w:rPr>
                <w:rFonts w:hint="eastAsia"/>
              </w:rPr>
              <w:t>block.wal</w:t>
            </w:r>
            <w:proofErr w:type="spellEnd"/>
            <w:r w:rsidR="007C78A7">
              <w:rPr>
                <w:rFonts w:hint="eastAsia"/>
              </w:rPr>
              <w:t xml:space="preserve">, </w:t>
            </w:r>
            <w:proofErr w:type="spellStart"/>
            <w:r w:rsidR="007C78A7">
              <w:rPr>
                <w:rFonts w:hint="eastAsia"/>
              </w:rPr>
              <w:t>ceph</w:t>
            </w:r>
            <w:proofErr w:type="spellEnd"/>
            <w:r w:rsidR="007C78A7">
              <w:rPr>
                <w:rFonts w:hint="eastAsia"/>
              </w:rPr>
              <w:t xml:space="preserve"> block</w:t>
            </w:r>
            <w:r w:rsidR="007C78A7">
              <w:rPr>
                <w:rFonts w:hint="eastAsia"/>
              </w:rPr>
              <w:t>称为</w:t>
            </w:r>
            <w:r w:rsidR="007C78A7">
              <w:rPr>
                <w:rFonts w:hint="eastAsia"/>
              </w:rPr>
              <w:t xml:space="preserve"> </w:t>
            </w:r>
            <w:proofErr w:type="spellStart"/>
            <w:r w:rsidR="007C78A7">
              <w:t>ceph</w:t>
            </w:r>
            <w:proofErr w:type="spellEnd"/>
            <w:r w:rsidR="007C78A7">
              <w:t xml:space="preserve"> block;</w:t>
            </w:r>
          </w:p>
          <w:p w:rsidR="000C2E99" w:rsidRDefault="000C2E99" w:rsidP="000C2E99"/>
          <w:p w:rsidR="00846A27" w:rsidRDefault="00846A27" w:rsidP="00846A27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blkid</w:t>
            </w:r>
            <w:proofErr w:type="spellEnd"/>
            <w:r>
              <w:t xml:space="preserve"> /dev/</w:t>
            </w:r>
            <w:proofErr w:type="spellStart"/>
            <w:r>
              <w:t>sdb</w:t>
            </w:r>
            <w:proofErr w:type="spellEnd"/>
            <w:r>
              <w:t>*</w:t>
            </w:r>
          </w:p>
          <w:p w:rsidR="00846A27" w:rsidRDefault="00846A27" w:rsidP="00846A27">
            <w:r>
              <w:t>/dev/</w:t>
            </w:r>
            <w:proofErr w:type="spellStart"/>
            <w:r>
              <w:t>sdb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846A27" w:rsidRDefault="00846A27" w:rsidP="00846A27">
            <w:r>
              <w:t>/dev/sdb1: UUID="f9ea646a-a4e6-4e64-9e9a-ecd65075e0b2" TYPE="</w:t>
            </w:r>
            <w:proofErr w:type="spellStart"/>
            <w:r>
              <w:t>xfs</w:t>
            </w:r>
            <w:proofErr w:type="spellEnd"/>
            <w:r>
              <w:t>"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data</w:t>
            </w:r>
            <w:r>
              <w:t>" PARTUUID="a544b966-6ebc-4a3a-b0b3-7108fd69afa0"</w:t>
            </w:r>
          </w:p>
          <w:p w:rsidR="00846A27" w:rsidRDefault="00846A27" w:rsidP="00846A27">
            <w:r>
              <w:t>/dev/sdb2: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block</w:t>
            </w:r>
            <w:r>
              <w:t>" PARTUUID="0474381d-c750-48fb-896e-f5bd4cc44117"</w:t>
            </w:r>
          </w:p>
          <w:p w:rsidR="00846A27" w:rsidRDefault="00846A27" w:rsidP="00846A27">
            <w:r>
              <w:t>/dev/sdb3: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</w:t>
            </w:r>
            <w:proofErr w:type="spellStart"/>
            <w:r w:rsidRPr="00453F6B">
              <w:rPr>
                <w:color w:val="FF0000"/>
              </w:rPr>
              <w:t>block.db</w:t>
            </w:r>
            <w:proofErr w:type="spellEnd"/>
            <w:r>
              <w:t>" PARTUUID="f1eac1a3-313e-4a6c-9f91-794fe6d1eadf"</w:t>
            </w:r>
          </w:p>
          <w:p w:rsidR="00846A27" w:rsidRDefault="00846A27" w:rsidP="00846A27">
            <w:r>
              <w:t>/dev/sdb4: PARTLABEL="</w:t>
            </w:r>
            <w:proofErr w:type="spellStart"/>
            <w:r w:rsidRPr="00453F6B">
              <w:rPr>
                <w:color w:val="FF0000"/>
              </w:rPr>
              <w:t>ceph</w:t>
            </w:r>
            <w:proofErr w:type="spellEnd"/>
            <w:r w:rsidRPr="00453F6B">
              <w:rPr>
                <w:color w:val="FF0000"/>
              </w:rPr>
              <w:t xml:space="preserve"> </w:t>
            </w:r>
            <w:proofErr w:type="spellStart"/>
            <w:r w:rsidRPr="00453F6B">
              <w:rPr>
                <w:color w:val="FF0000"/>
              </w:rPr>
              <w:t>block.wal</w:t>
            </w:r>
            <w:proofErr w:type="spellEnd"/>
            <w:r>
              <w:t>" PARTUUID="6438f876-34e5-4467-9608-c0de742213be"</w:t>
            </w:r>
          </w:p>
          <w:p w:rsidR="00846A27" w:rsidRDefault="00846A27" w:rsidP="00846A27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sblk</w:t>
            </w:r>
            <w:proofErr w:type="spellEnd"/>
          </w:p>
          <w:p w:rsidR="00846A27" w:rsidRDefault="00846A27" w:rsidP="00846A27">
            <w:r>
              <w:t xml:space="preserve">NAME            </w:t>
            </w:r>
            <w:proofErr w:type="gramStart"/>
            <w:r>
              <w:t>MAJ:MIN</w:t>
            </w:r>
            <w:proofErr w:type="gramEnd"/>
            <w:r>
              <w:t xml:space="preserve"> RM  SIZE RO TYPE MOUNTPOINT</w:t>
            </w:r>
          </w:p>
          <w:p w:rsidR="00846A27" w:rsidRDefault="00846A27" w:rsidP="00846A27">
            <w:proofErr w:type="spellStart"/>
            <w:r>
              <w:t>sdb</w:t>
            </w:r>
            <w:proofErr w:type="spellEnd"/>
            <w:r>
              <w:t xml:space="preserve">               8:16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846A27" w:rsidRDefault="00846A27" w:rsidP="00846A27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sdb1            8:17   0  100M  0 part</w:t>
            </w:r>
          </w:p>
          <w:p w:rsidR="00846A27" w:rsidRDefault="00846A27" w:rsidP="00846A27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sdb2            8:18   0  6.3G  0 part</w:t>
            </w:r>
          </w:p>
          <w:p w:rsidR="00846A27" w:rsidRDefault="00846A27" w:rsidP="00846A27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sdb3            8:19   0    1G  0 part</w:t>
            </w:r>
          </w:p>
          <w:p w:rsidR="00846A27" w:rsidRDefault="00846A27" w:rsidP="00846A27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b4            8:20   0  576M  0 part</w:t>
            </w:r>
          </w:p>
          <w:p w:rsidR="00C54DBB" w:rsidRDefault="00C54DBB" w:rsidP="00C54DBB"/>
          <w:p w:rsidR="00715D3C" w:rsidRDefault="00715D3C" w:rsidP="00715D3C">
            <w:pPr>
              <w:pStyle w:val="ListParagraph"/>
              <w:numPr>
                <w:ilvl w:val="0"/>
                <w:numId w:val="1"/>
              </w:numPr>
            </w:pPr>
            <w:r>
              <w:t>non-</w:t>
            </w:r>
            <w:proofErr w:type="gramStart"/>
            <w:r>
              <w:t>collocated:</w:t>
            </w:r>
            <w:r w:rsidR="00C54DBB">
              <w:rPr>
                <w:rFonts w:hint="eastAsia"/>
              </w:rPr>
              <w:t>该场景下需要提供</w:t>
            </w:r>
            <w:proofErr w:type="gramEnd"/>
            <w:r w:rsidR="00C54DBB">
              <w:rPr>
                <w:rFonts w:hint="eastAsia"/>
              </w:rPr>
              <w:t>de</w:t>
            </w:r>
            <w:r w:rsidR="00C54DBB">
              <w:t>vices</w:t>
            </w:r>
            <w:r w:rsidR="00C54DBB">
              <w:rPr>
                <w:rFonts w:hint="eastAsia"/>
              </w:rPr>
              <w:t>和</w:t>
            </w:r>
            <w:proofErr w:type="spellStart"/>
            <w:r w:rsidR="00C54DBB">
              <w:rPr>
                <w:rFonts w:hint="eastAsia"/>
              </w:rPr>
              <w:t>dedicated_devices</w:t>
            </w:r>
            <w:proofErr w:type="spellEnd"/>
            <w:r w:rsidR="00C54DBB">
              <w:rPr>
                <w:rFonts w:hint="eastAsia"/>
              </w:rPr>
              <w:t>变量</w:t>
            </w:r>
            <w:r w:rsidR="000E26C8">
              <w:rPr>
                <w:rFonts w:hint="eastAsia"/>
              </w:rPr>
              <w:t>，使用</w:t>
            </w:r>
            <w:proofErr w:type="spellStart"/>
            <w:r w:rsidR="000E26C8">
              <w:rPr>
                <w:rFonts w:hint="eastAsia"/>
              </w:rPr>
              <w:t>ceph</w:t>
            </w:r>
            <w:proofErr w:type="spellEnd"/>
            <w:r w:rsidR="000E26C8">
              <w:rPr>
                <w:rFonts w:hint="eastAsia"/>
              </w:rPr>
              <w:t>-disk</w:t>
            </w:r>
            <w:r w:rsidR="000E26C8">
              <w:rPr>
                <w:rFonts w:hint="eastAsia"/>
              </w:rPr>
              <w:t>进行</w:t>
            </w:r>
            <w:proofErr w:type="spellStart"/>
            <w:r w:rsidR="000E26C8">
              <w:rPr>
                <w:rFonts w:hint="eastAsia"/>
              </w:rPr>
              <w:t>osd</w:t>
            </w:r>
            <w:proofErr w:type="spellEnd"/>
            <w:r w:rsidR="000E26C8">
              <w:rPr>
                <w:rFonts w:hint="eastAsia"/>
              </w:rPr>
              <w:t>磁盘格式化；</w:t>
            </w:r>
          </w:p>
          <w:p w:rsidR="00E22253" w:rsidRDefault="00E22253" w:rsidP="00E22253">
            <w:pPr>
              <w:pStyle w:val="ListParagraph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rFonts w:hint="eastAsia"/>
              </w:rPr>
              <w:t>file</w:t>
            </w:r>
            <w:r>
              <w:t>store:</w:t>
            </w:r>
            <w:r w:rsidR="00813417">
              <w:rPr>
                <w:rFonts w:hint="eastAsia"/>
              </w:rPr>
              <w:t>c</w:t>
            </w:r>
            <w:r w:rsidR="00813417">
              <w:t>eph</w:t>
            </w:r>
            <w:proofErr w:type="spellEnd"/>
            <w:proofErr w:type="gramEnd"/>
            <w:r w:rsidR="00813417">
              <w:t xml:space="preserve"> data</w:t>
            </w:r>
            <w:r w:rsidR="00813417">
              <w:rPr>
                <w:rFonts w:hint="eastAsia"/>
              </w:rPr>
              <w:t>存储在</w:t>
            </w:r>
            <w:r w:rsidR="00813417">
              <w:rPr>
                <w:rFonts w:hint="eastAsia"/>
              </w:rPr>
              <w:t>devices</w:t>
            </w:r>
            <w:r w:rsidR="00813417">
              <w:rPr>
                <w:rFonts w:hint="eastAsia"/>
              </w:rPr>
              <w:t>设备中，</w:t>
            </w:r>
            <w:proofErr w:type="spellStart"/>
            <w:r w:rsidR="00813417">
              <w:rPr>
                <w:rFonts w:hint="eastAsia"/>
              </w:rPr>
              <w:t>ceph</w:t>
            </w:r>
            <w:proofErr w:type="spellEnd"/>
            <w:r w:rsidR="00813417">
              <w:rPr>
                <w:rFonts w:hint="eastAsia"/>
              </w:rPr>
              <w:t xml:space="preserve"> journal</w:t>
            </w:r>
            <w:r w:rsidR="00813417">
              <w:rPr>
                <w:rFonts w:hint="eastAsia"/>
              </w:rPr>
              <w:t>存储在</w:t>
            </w:r>
            <w:proofErr w:type="spellStart"/>
            <w:r w:rsidR="00813417">
              <w:rPr>
                <w:rFonts w:hint="eastAsia"/>
              </w:rPr>
              <w:t>dedicated_devices</w:t>
            </w:r>
            <w:proofErr w:type="spellEnd"/>
            <w:r w:rsidR="00813417">
              <w:rPr>
                <w:rFonts w:hint="eastAsia"/>
              </w:rPr>
              <w:t>设备中；</w:t>
            </w:r>
          </w:p>
          <w:p w:rsidR="00E3383A" w:rsidRDefault="00E3383A" w:rsidP="00E3383A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blkid</w:t>
            </w:r>
            <w:proofErr w:type="spellEnd"/>
            <w:r>
              <w:t xml:space="preserve"> /dev/</w:t>
            </w:r>
            <w:proofErr w:type="spellStart"/>
            <w:r>
              <w:t>sd</w:t>
            </w:r>
            <w:proofErr w:type="spellEnd"/>
            <w:r>
              <w:t>*</w:t>
            </w:r>
          </w:p>
          <w:p w:rsidR="00E3383A" w:rsidRDefault="00E3383A" w:rsidP="00E3383A">
            <w:r>
              <w:t>/dev/</w:t>
            </w:r>
            <w:proofErr w:type="spellStart"/>
            <w:r>
              <w:t>sdb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E3383A" w:rsidRDefault="00E3383A" w:rsidP="00E3383A">
            <w:r>
              <w:t>/dev/sdb1: UUID="00b599ca-4fb8-4c88-a702-3a2e7bcc65c8" TYPE="</w:t>
            </w:r>
            <w:proofErr w:type="spellStart"/>
            <w:r>
              <w:t>xfs</w:t>
            </w:r>
            <w:proofErr w:type="spellEnd"/>
            <w:r>
              <w:t>" PARTLABEL="</w:t>
            </w:r>
            <w:proofErr w:type="spellStart"/>
            <w:r w:rsidRPr="00102E3B">
              <w:rPr>
                <w:color w:val="FF0000"/>
              </w:rPr>
              <w:t>ceph</w:t>
            </w:r>
            <w:proofErr w:type="spellEnd"/>
            <w:r w:rsidRPr="00102E3B">
              <w:rPr>
                <w:color w:val="FF0000"/>
              </w:rPr>
              <w:t xml:space="preserve"> data</w:t>
            </w:r>
            <w:r>
              <w:t>" PARTUUID="96488c55-2d3d-4dce-8f74-2004c0dcbbc7"</w:t>
            </w:r>
          </w:p>
          <w:p w:rsidR="00E3383A" w:rsidRDefault="00E3383A" w:rsidP="00E3383A">
            <w:r>
              <w:t>/dev/</w:t>
            </w:r>
            <w:proofErr w:type="spellStart"/>
            <w:r>
              <w:t>sdc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E3383A" w:rsidRDefault="00E3383A" w:rsidP="00E3383A">
            <w:r>
              <w:t>/dev/sdc1: PARTLABEL="</w:t>
            </w:r>
            <w:proofErr w:type="spellStart"/>
            <w:r w:rsidRPr="00102E3B">
              <w:rPr>
                <w:color w:val="FF0000"/>
              </w:rPr>
              <w:t>ceph</w:t>
            </w:r>
            <w:proofErr w:type="spellEnd"/>
            <w:r w:rsidRPr="00102E3B">
              <w:rPr>
                <w:color w:val="FF0000"/>
              </w:rPr>
              <w:t xml:space="preserve"> journal</w:t>
            </w:r>
            <w:r>
              <w:t>" PARTUUID="0e492600-d434-44a1-8792-42129a42e42e"</w:t>
            </w:r>
          </w:p>
          <w:p w:rsidR="00E3383A" w:rsidRDefault="00E3383A" w:rsidP="00E3383A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sblk</w:t>
            </w:r>
            <w:proofErr w:type="spellEnd"/>
          </w:p>
          <w:p w:rsidR="00E3383A" w:rsidRDefault="00E3383A" w:rsidP="00E3383A">
            <w:r>
              <w:t xml:space="preserve">NAME            </w:t>
            </w:r>
            <w:proofErr w:type="gramStart"/>
            <w:r>
              <w:t>MAJ:MIN</w:t>
            </w:r>
            <w:proofErr w:type="gramEnd"/>
            <w:r>
              <w:t xml:space="preserve"> RM  SIZE RO TYPE MOUNTPOINT</w:t>
            </w:r>
          </w:p>
          <w:p w:rsidR="00E3383A" w:rsidRDefault="00E3383A" w:rsidP="00E3383A">
            <w:proofErr w:type="spellStart"/>
            <w:r>
              <w:t>sdb</w:t>
            </w:r>
            <w:proofErr w:type="spellEnd"/>
            <w:r>
              <w:t xml:space="preserve">               8:16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E3383A" w:rsidRDefault="00E3383A" w:rsidP="00E3383A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b1            8:17   0    8G  0 part</w:t>
            </w:r>
          </w:p>
          <w:p w:rsidR="00E3383A" w:rsidRDefault="00E3383A" w:rsidP="00E3383A">
            <w:proofErr w:type="spellStart"/>
            <w:r>
              <w:t>sdc</w:t>
            </w:r>
            <w:proofErr w:type="spellEnd"/>
            <w:r>
              <w:t xml:space="preserve">               8:32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E3383A" w:rsidRDefault="00E3383A" w:rsidP="00E3383A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c1            8:33   0    5G  0 part</w:t>
            </w:r>
          </w:p>
          <w:p w:rsidR="00E3383A" w:rsidRDefault="00E3383A" w:rsidP="00E3383A">
            <w:r>
              <w:t>sr0              11:0    1 1024</w:t>
            </w:r>
            <w:proofErr w:type="gramStart"/>
            <w:r>
              <w:t>M  0</w:t>
            </w:r>
            <w:proofErr w:type="gramEnd"/>
            <w:r>
              <w:t xml:space="preserve"> rom</w:t>
            </w:r>
          </w:p>
          <w:p w:rsidR="00D24ACB" w:rsidRDefault="00D24ACB" w:rsidP="00D24ACB"/>
          <w:p w:rsidR="00E22253" w:rsidRDefault="00E22253" w:rsidP="00E22253">
            <w:pPr>
              <w:pStyle w:val="ListParagraph"/>
              <w:numPr>
                <w:ilvl w:val="0"/>
                <w:numId w:val="3"/>
              </w:numPr>
            </w:pPr>
            <w:proofErr w:type="spellStart"/>
            <w:proofErr w:type="gramStart"/>
            <w:r>
              <w:t>bluestore:</w:t>
            </w:r>
            <w:r w:rsidR="00D46242">
              <w:rPr>
                <w:rFonts w:hint="eastAsia"/>
              </w:rPr>
              <w:t>device</w:t>
            </w:r>
            <w:r w:rsidR="00D46242">
              <w:t>s</w:t>
            </w:r>
            <w:proofErr w:type="spellEnd"/>
            <w:proofErr w:type="gramEnd"/>
            <w:r w:rsidR="00D46242">
              <w:rPr>
                <w:rFonts w:hint="eastAsia"/>
              </w:rPr>
              <w:t>中的设备会有两个分区，一个用于</w:t>
            </w:r>
            <w:r w:rsidR="00D46242">
              <w:rPr>
                <w:rFonts w:hint="eastAsia"/>
              </w:rPr>
              <w:t>block</w:t>
            </w:r>
            <w:r w:rsidR="00D46242">
              <w:rPr>
                <w:rFonts w:hint="eastAsia"/>
              </w:rPr>
              <w:t>，一个用于</w:t>
            </w:r>
            <w:proofErr w:type="spellStart"/>
            <w:r w:rsidR="00D46242">
              <w:rPr>
                <w:rFonts w:hint="eastAsia"/>
              </w:rPr>
              <w:t>data</w:t>
            </w:r>
            <w:r w:rsidR="00D46242">
              <w:t>,data</w:t>
            </w:r>
            <w:proofErr w:type="spellEnd"/>
            <w:r w:rsidR="00D46242">
              <w:rPr>
                <w:rFonts w:hint="eastAsia"/>
              </w:rPr>
              <w:t>的大小只有</w:t>
            </w:r>
            <w:r w:rsidR="00D46242">
              <w:rPr>
                <w:rFonts w:hint="eastAsia"/>
              </w:rPr>
              <w:t>100</w:t>
            </w:r>
            <w:r w:rsidR="00D46242">
              <w:t>M</w:t>
            </w:r>
            <w:r w:rsidR="00D46242">
              <w:rPr>
                <w:rFonts w:hint="eastAsia"/>
              </w:rPr>
              <w:t>，用于存储</w:t>
            </w:r>
            <w:proofErr w:type="spellStart"/>
            <w:r w:rsidR="00D46242">
              <w:rPr>
                <w:rFonts w:hint="eastAsia"/>
              </w:rPr>
              <w:t>Ceph</w:t>
            </w:r>
            <w:proofErr w:type="spellEnd"/>
            <w:r w:rsidR="00846A27">
              <w:rPr>
                <w:rFonts w:hint="eastAsia"/>
              </w:rPr>
              <w:t>元数据，</w:t>
            </w:r>
            <w:r w:rsidR="00D46242">
              <w:rPr>
                <w:rFonts w:hint="eastAsia"/>
              </w:rPr>
              <w:t>block</w:t>
            </w:r>
            <w:r w:rsidR="00D46242">
              <w:rPr>
                <w:rFonts w:hint="eastAsia"/>
              </w:rPr>
              <w:t>将会用于存储所有的数据</w:t>
            </w:r>
            <w:r w:rsidR="00846A27">
              <w:rPr>
                <w:rFonts w:hint="eastAsia"/>
              </w:rPr>
              <w:t>。</w:t>
            </w:r>
            <w:proofErr w:type="spellStart"/>
            <w:r w:rsidR="00846A27">
              <w:rPr>
                <w:rFonts w:hint="eastAsia"/>
              </w:rPr>
              <w:t>dedicated_devices</w:t>
            </w:r>
            <w:proofErr w:type="spellEnd"/>
            <w:r w:rsidR="00846A27">
              <w:rPr>
                <w:rFonts w:hint="eastAsia"/>
              </w:rPr>
              <w:t>中的设备将会使用一个分区</w:t>
            </w:r>
            <w:r w:rsidR="00B06733">
              <w:rPr>
                <w:rFonts w:hint="eastAsia"/>
              </w:rPr>
              <w:t>用于</w:t>
            </w:r>
            <w:proofErr w:type="spellStart"/>
            <w:r w:rsidR="00B06733">
              <w:rPr>
                <w:rFonts w:hint="eastAsia"/>
              </w:rPr>
              <w:t>Rocks</w:t>
            </w:r>
            <w:r w:rsidR="00B06733">
              <w:t>DB</w:t>
            </w:r>
            <w:proofErr w:type="spellEnd"/>
            <w:r w:rsidR="00B06733">
              <w:t>,</w:t>
            </w:r>
            <w:r w:rsidR="00B06733">
              <w:rPr>
                <w:rFonts w:hint="eastAsia"/>
              </w:rPr>
              <w:t>称为</w:t>
            </w:r>
            <w:proofErr w:type="spellStart"/>
            <w:r w:rsidR="00B06733">
              <w:rPr>
                <w:rFonts w:hint="eastAsia"/>
              </w:rPr>
              <w:t>block.db</w:t>
            </w:r>
            <w:proofErr w:type="spellEnd"/>
            <w:r w:rsidR="00B06733">
              <w:rPr>
                <w:rFonts w:hint="eastAsia"/>
              </w:rPr>
              <w:t>,</w:t>
            </w:r>
            <w:r w:rsidR="00B06733">
              <w:rPr>
                <w:rFonts w:hint="eastAsia"/>
              </w:rPr>
              <w:t>一个分区用于</w:t>
            </w:r>
            <w:proofErr w:type="spellStart"/>
            <w:r w:rsidR="00B06733">
              <w:rPr>
                <w:rFonts w:hint="eastAsia"/>
              </w:rPr>
              <w:t>RocksDB</w:t>
            </w:r>
            <w:proofErr w:type="spellEnd"/>
            <w:r w:rsidR="00B06733">
              <w:rPr>
                <w:rFonts w:hint="eastAsia"/>
              </w:rPr>
              <w:t xml:space="preserve"> WAL,</w:t>
            </w:r>
            <w:r w:rsidR="00B06733">
              <w:rPr>
                <w:rFonts w:hint="eastAsia"/>
              </w:rPr>
              <w:t>称为</w:t>
            </w:r>
            <w:proofErr w:type="spellStart"/>
            <w:r w:rsidR="00B06733">
              <w:rPr>
                <w:rFonts w:hint="eastAsia"/>
              </w:rPr>
              <w:t>block.wal</w:t>
            </w:r>
            <w:proofErr w:type="spellEnd"/>
            <w:r w:rsidR="00BA554E">
              <w:t>;</w:t>
            </w:r>
          </w:p>
          <w:p w:rsidR="00BD6D5C" w:rsidRDefault="00BD6D5C" w:rsidP="00BD6D5C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blkid</w:t>
            </w:r>
            <w:proofErr w:type="spellEnd"/>
            <w:r>
              <w:t xml:space="preserve"> /dev/</w:t>
            </w:r>
            <w:proofErr w:type="spellStart"/>
            <w:r>
              <w:t>sd</w:t>
            </w:r>
            <w:proofErr w:type="spellEnd"/>
            <w:r>
              <w:t>*</w:t>
            </w:r>
          </w:p>
          <w:p w:rsidR="00BD6D5C" w:rsidRDefault="00BD6D5C" w:rsidP="00BD6D5C">
            <w:r>
              <w:t>/dev/</w:t>
            </w:r>
            <w:proofErr w:type="spellStart"/>
            <w:r>
              <w:t>sdb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BD6D5C" w:rsidRDefault="00BD6D5C" w:rsidP="00BD6D5C">
            <w:r>
              <w:lastRenderedPageBreak/>
              <w:t>/dev/sdb1: UUID="3434b29a-e23e-4b1e-bb3d-58bcca43cb8c" TYPE="</w:t>
            </w:r>
            <w:proofErr w:type="spellStart"/>
            <w:r>
              <w:t>xfs</w:t>
            </w:r>
            <w:proofErr w:type="spellEnd"/>
            <w:r>
              <w:t>" PARTLABEL="</w:t>
            </w:r>
            <w:proofErr w:type="spellStart"/>
            <w:r w:rsidRPr="00944AE9">
              <w:rPr>
                <w:color w:val="FF0000"/>
              </w:rPr>
              <w:t>ceph</w:t>
            </w:r>
            <w:proofErr w:type="spellEnd"/>
            <w:r w:rsidRPr="00944AE9">
              <w:rPr>
                <w:color w:val="FF0000"/>
              </w:rPr>
              <w:t xml:space="preserve"> data</w:t>
            </w:r>
            <w:r>
              <w:t>" PARTUUID="9b6ff389-8d1e-4651-b783-565ecff76474"</w:t>
            </w:r>
          </w:p>
          <w:p w:rsidR="00BD6D5C" w:rsidRDefault="00BD6D5C" w:rsidP="00BD6D5C">
            <w:r>
              <w:t>/dev/sdb2: PARTLABEL="</w:t>
            </w:r>
            <w:proofErr w:type="spellStart"/>
            <w:r w:rsidRPr="00944AE9">
              <w:rPr>
                <w:color w:val="FF0000"/>
              </w:rPr>
              <w:t>ceph</w:t>
            </w:r>
            <w:proofErr w:type="spellEnd"/>
            <w:r w:rsidRPr="00944AE9">
              <w:rPr>
                <w:color w:val="FF0000"/>
              </w:rPr>
              <w:t xml:space="preserve"> block</w:t>
            </w:r>
            <w:r>
              <w:t>" PARTUUID="3f23d9f0-c79b-49b3-93fa-17581e13b2a0"</w:t>
            </w:r>
          </w:p>
          <w:p w:rsidR="00BD6D5C" w:rsidRDefault="00BD6D5C" w:rsidP="00BD6D5C">
            <w:r>
              <w:t>/dev/</w:t>
            </w:r>
            <w:proofErr w:type="spellStart"/>
            <w:r>
              <w:t>sdc</w:t>
            </w:r>
            <w:proofErr w:type="spellEnd"/>
            <w:r>
              <w:t>: PTTYPE="</w:t>
            </w:r>
            <w:proofErr w:type="spellStart"/>
            <w:r>
              <w:t>gpt</w:t>
            </w:r>
            <w:proofErr w:type="spellEnd"/>
            <w:r>
              <w:t>"</w:t>
            </w:r>
          </w:p>
          <w:p w:rsidR="00BD6D5C" w:rsidRDefault="00BD6D5C" w:rsidP="00BD6D5C">
            <w:r>
              <w:t>/dev/sdc1: PARTLABEL="</w:t>
            </w:r>
            <w:proofErr w:type="spellStart"/>
            <w:r w:rsidRPr="00F1227F">
              <w:rPr>
                <w:color w:val="FF0000"/>
              </w:rPr>
              <w:t>ceph</w:t>
            </w:r>
            <w:proofErr w:type="spellEnd"/>
            <w:r w:rsidRPr="00F1227F">
              <w:rPr>
                <w:color w:val="FF0000"/>
              </w:rPr>
              <w:t xml:space="preserve"> </w:t>
            </w:r>
            <w:proofErr w:type="spellStart"/>
            <w:r w:rsidRPr="00F1227F">
              <w:rPr>
                <w:color w:val="FF0000"/>
              </w:rPr>
              <w:t>block.db</w:t>
            </w:r>
            <w:proofErr w:type="spellEnd"/>
            <w:r>
              <w:t>" PARTUUID="24d57709-926f-471a-ab0f-b54d719f2f65"</w:t>
            </w:r>
          </w:p>
          <w:p w:rsidR="00BD6D5C" w:rsidRDefault="00BD6D5C" w:rsidP="00BD6D5C">
            <w:r>
              <w:t>/dev/sdc2: PARTLABEL="</w:t>
            </w:r>
            <w:proofErr w:type="spellStart"/>
            <w:r w:rsidRPr="00F1227F">
              <w:rPr>
                <w:color w:val="FF0000"/>
              </w:rPr>
              <w:t>ceph</w:t>
            </w:r>
            <w:proofErr w:type="spellEnd"/>
            <w:r w:rsidRPr="00F1227F">
              <w:rPr>
                <w:color w:val="FF0000"/>
              </w:rPr>
              <w:t xml:space="preserve"> </w:t>
            </w:r>
            <w:proofErr w:type="spellStart"/>
            <w:r w:rsidRPr="00F1227F">
              <w:rPr>
                <w:color w:val="FF0000"/>
              </w:rPr>
              <w:t>block.wal</w:t>
            </w:r>
            <w:proofErr w:type="spellEnd"/>
            <w:r>
              <w:t>" PARTUUID="33666c89-accd-4ea5-89ac-d0fb56f9f73d"</w:t>
            </w:r>
          </w:p>
          <w:p w:rsidR="00BD6D5C" w:rsidRDefault="00BD6D5C" w:rsidP="00BD6D5C">
            <w:r>
              <w:t xml:space="preserve">[yang@osd1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sblk</w:t>
            </w:r>
            <w:proofErr w:type="spellEnd"/>
          </w:p>
          <w:p w:rsidR="00BD6D5C" w:rsidRDefault="00BD6D5C" w:rsidP="00BD6D5C">
            <w:r>
              <w:t xml:space="preserve">NAME            </w:t>
            </w:r>
            <w:proofErr w:type="gramStart"/>
            <w:r>
              <w:t>MAJ:MIN</w:t>
            </w:r>
            <w:proofErr w:type="gramEnd"/>
            <w:r>
              <w:t xml:space="preserve"> RM  SIZE RO TYPE MOUNTPOINT</w:t>
            </w:r>
          </w:p>
          <w:p w:rsidR="00BD6D5C" w:rsidRDefault="00BD6D5C" w:rsidP="00BD6D5C">
            <w:proofErr w:type="spellStart"/>
            <w:r>
              <w:t>sdb</w:t>
            </w:r>
            <w:proofErr w:type="spellEnd"/>
            <w:r>
              <w:t xml:space="preserve">               8:16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BD6D5C" w:rsidRDefault="00BD6D5C" w:rsidP="00BD6D5C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sdb1            8:17   0  100M  0 part</w:t>
            </w:r>
          </w:p>
          <w:p w:rsidR="00BD6D5C" w:rsidRDefault="00BD6D5C" w:rsidP="00BD6D5C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b2            8:18   0  7.9G  0 part</w:t>
            </w:r>
          </w:p>
          <w:p w:rsidR="00BD6D5C" w:rsidRDefault="00BD6D5C" w:rsidP="00BD6D5C">
            <w:proofErr w:type="spellStart"/>
            <w:r>
              <w:t>sdc</w:t>
            </w:r>
            <w:proofErr w:type="spellEnd"/>
            <w:r>
              <w:t xml:space="preserve">               8:32   0    8</w:t>
            </w:r>
            <w:proofErr w:type="gramStart"/>
            <w:r>
              <w:t>G  0</w:t>
            </w:r>
            <w:proofErr w:type="gramEnd"/>
            <w:r>
              <w:t xml:space="preserve"> disk</w:t>
            </w:r>
          </w:p>
          <w:p w:rsidR="00BD6D5C" w:rsidRDefault="00BD6D5C" w:rsidP="00BD6D5C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sdc1            8:33   0    1G  0 part</w:t>
            </w:r>
          </w:p>
          <w:p w:rsidR="00BD6D5C" w:rsidRDefault="00BD6D5C" w:rsidP="00BD6D5C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sdc2            8:34   0  576M  0 part</w:t>
            </w:r>
          </w:p>
          <w:p w:rsidR="00DB6238" w:rsidRDefault="00DB6238" w:rsidP="00DB6238"/>
          <w:p w:rsidR="00E22253" w:rsidRDefault="00715D3C" w:rsidP="00E22253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lvm</w:t>
            </w:r>
            <w:proofErr w:type="spellEnd"/>
            <w:r w:rsidR="00575088">
              <w:t>:</w:t>
            </w:r>
            <w:r w:rsidR="00575088">
              <w:rPr>
                <w:rFonts w:hint="eastAsia"/>
              </w:rPr>
              <w:t>使用</w:t>
            </w:r>
            <w:proofErr w:type="spellStart"/>
            <w:proofErr w:type="gramEnd"/>
            <w:r w:rsidR="00575088">
              <w:rPr>
                <w:rFonts w:hint="eastAsia"/>
              </w:rPr>
              <w:t>lvm_volumes</w:t>
            </w:r>
            <w:proofErr w:type="spellEnd"/>
            <w:r w:rsidR="00575088">
              <w:rPr>
                <w:rFonts w:hint="eastAsia"/>
              </w:rPr>
              <w:t>变量进行配置；</w:t>
            </w:r>
          </w:p>
          <w:p w:rsidR="00E22253" w:rsidRDefault="00B57DC6" w:rsidP="00E2225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ilestore</w:t>
            </w:r>
            <w:r w:rsidR="00E22253">
              <w:t>:</w:t>
            </w:r>
            <w:r w:rsidR="00575088">
              <w:t>lvm_volumes</w:t>
            </w:r>
            <w:proofErr w:type="spellEnd"/>
            <w:r w:rsidR="00575088">
              <w:rPr>
                <w:rFonts w:hint="eastAsia"/>
              </w:rPr>
              <w:t>列表中的每个字典内必须包括</w:t>
            </w:r>
            <w:proofErr w:type="spellStart"/>
            <w:r w:rsidR="00575088">
              <w:rPr>
                <w:rFonts w:hint="eastAsia"/>
              </w:rPr>
              <w:t>data,journal</w:t>
            </w:r>
            <w:proofErr w:type="spellEnd"/>
            <w:r w:rsidR="00575088">
              <w:rPr>
                <w:rFonts w:hint="eastAsia"/>
              </w:rPr>
              <w:t>和</w:t>
            </w:r>
            <w:proofErr w:type="spellStart"/>
            <w:r w:rsidR="00575088">
              <w:rPr>
                <w:rFonts w:hint="eastAsia"/>
              </w:rPr>
              <w:t>vg_name</w:t>
            </w:r>
            <w:proofErr w:type="spellEnd"/>
            <w:r w:rsidR="00575088">
              <w:rPr>
                <w:rFonts w:hint="eastAsia"/>
              </w:rPr>
              <w:t>这个</w:t>
            </w:r>
            <w:proofErr w:type="spellStart"/>
            <w:r w:rsidR="00575088">
              <w:rPr>
                <w:rFonts w:hint="eastAsia"/>
              </w:rPr>
              <w:t>key,value</w:t>
            </w:r>
            <w:proofErr w:type="spellEnd"/>
            <w:r w:rsidR="00575088">
              <w:rPr>
                <w:rFonts w:hint="eastAsia"/>
              </w:rPr>
              <w:t>为名称而不是路径；</w:t>
            </w:r>
            <w:r w:rsidR="00575088">
              <w:rPr>
                <w:rFonts w:hint="eastAsia"/>
              </w:rPr>
              <w:t>data</w:t>
            </w:r>
            <w:r w:rsidR="00575088">
              <w:rPr>
                <w:rFonts w:hint="eastAsia"/>
              </w:rPr>
              <w:t>可以时一个逻辑卷、设备或分区，</w:t>
            </w:r>
            <w:r w:rsidR="00575088">
              <w:rPr>
                <w:rFonts w:hint="eastAsia"/>
              </w:rPr>
              <w:t>journal</w:t>
            </w:r>
            <w:r w:rsidR="00575088">
              <w:rPr>
                <w:rFonts w:hint="eastAsia"/>
              </w:rPr>
              <w:t>要么是一个</w:t>
            </w:r>
            <w:r w:rsidR="00575088">
              <w:rPr>
                <w:rFonts w:hint="eastAsia"/>
              </w:rPr>
              <w:t>lv</w:t>
            </w:r>
            <w:r w:rsidR="00575088">
              <w:rPr>
                <w:rFonts w:hint="eastAsia"/>
              </w:rPr>
              <w:t>，或是一个分区，</w:t>
            </w:r>
            <w:proofErr w:type="spellStart"/>
            <w:r w:rsidR="00575088">
              <w:rPr>
                <w:rFonts w:hint="eastAsia"/>
              </w:rPr>
              <w:t>data_vg</w:t>
            </w:r>
            <w:proofErr w:type="spellEnd"/>
            <w:r w:rsidR="00575088">
              <w:rPr>
                <w:rFonts w:hint="eastAsia"/>
              </w:rPr>
              <w:t>必须是</w:t>
            </w:r>
            <w:r w:rsidR="00575088">
              <w:rPr>
                <w:rFonts w:hint="eastAsia"/>
              </w:rPr>
              <w:t>data</w:t>
            </w:r>
            <w:r w:rsidR="00575088">
              <w:rPr>
                <w:rFonts w:hint="eastAsia"/>
              </w:rPr>
              <w:t>的</w:t>
            </w:r>
            <w:r w:rsidR="00575088">
              <w:rPr>
                <w:rFonts w:hint="eastAsia"/>
              </w:rPr>
              <w:t>lv</w:t>
            </w:r>
            <w:r w:rsidR="00575088">
              <w:rPr>
                <w:rFonts w:hint="eastAsia"/>
              </w:rPr>
              <w:t>的</w:t>
            </w:r>
            <w:r w:rsidR="00575088">
              <w:rPr>
                <w:rFonts w:hint="eastAsia"/>
              </w:rPr>
              <w:t>vg</w:t>
            </w:r>
            <w:r w:rsidR="00575088">
              <w:rPr>
                <w:rFonts w:hint="eastAsia"/>
              </w:rPr>
              <w:t>名称，</w:t>
            </w:r>
            <w:proofErr w:type="spellStart"/>
            <w:r w:rsidR="00575088">
              <w:t>journal_vg</w:t>
            </w:r>
            <w:proofErr w:type="spellEnd"/>
            <w:r w:rsidR="00575088">
              <w:rPr>
                <w:rFonts w:hint="eastAsia"/>
              </w:rPr>
              <w:t>必须是</w:t>
            </w:r>
            <w:r w:rsidR="00575088">
              <w:rPr>
                <w:rFonts w:hint="eastAsia"/>
              </w:rPr>
              <w:t>journal</w:t>
            </w:r>
            <w:r w:rsidR="00575088">
              <w:rPr>
                <w:rFonts w:hint="eastAsia"/>
              </w:rPr>
              <w:t>的</w:t>
            </w:r>
            <w:r w:rsidR="00575088">
              <w:rPr>
                <w:rFonts w:hint="eastAsia"/>
              </w:rPr>
              <w:t>lv</w:t>
            </w:r>
            <w:r w:rsidR="00575088">
              <w:rPr>
                <w:rFonts w:hint="eastAsia"/>
              </w:rPr>
              <w:t>的</w:t>
            </w:r>
            <w:r w:rsidR="00575088">
              <w:rPr>
                <w:rFonts w:hint="eastAsia"/>
              </w:rPr>
              <w:t>vg</w:t>
            </w:r>
            <w:r w:rsidR="00575088">
              <w:rPr>
                <w:rFonts w:hint="eastAsia"/>
              </w:rPr>
              <w:t>的名称；</w:t>
            </w:r>
          </w:p>
          <w:p w:rsidR="00E22253" w:rsidRDefault="00E22253" w:rsidP="00E22253">
            <w:pPr>
              <w:pStyle w:val="ListParagraph"/>
              <w:numPr>
                <w:ilvl w:val="0"/>
                <w:numId w:val="4"/>
              </w:numPr>
            </w:pPr>
            <w:proofErr w:type="spellStart"/>
            <w:proofErr w:type="gramStart"/>
            <w:r>
              <w:t>bluestore:</w:t>
            </w:r>
            <w:r w:rsidR="005E6E38">
              <w:t>lvm</w:t>
            </w:r>
            <w:proofErr w:type="gramEnd"/>
            <w:r w:rsidR="005E6E38">
              <w:t>_volumes</w:t>
            </w:r>
            <w:proofErr w:type="spellEnd"/>
            <w:r w:rsidR="005E6E38">
              <w:rPr>
                <w:rFonts w:hint="eastAsia"/>
              </w:rPr>
              <w:t>列表中的么个字典必须包含至少</w:t>
            </w:r>
            <w:r w:rsidR="005E6E38">
              <w:rPr>
                <w:rFonts w:hint="eastAsia"/>
              </w:rPr>
              <w:t>data</w:t>
            </w:r>
            <w:r w:rsidR="005E6E38">
              <w:rPr>
                <w:rFonts w:hint="eastAsia"/>
              </w:rPr>
              <w:t>这个键，如果有</w:t>
            </w:r>
            <w:proofErr w:type="spellStart"/>
            <w:r w:rsidR="005E6E38">
              <w:rPr>
                <w:rFonts w:hint="eastAsia"/>
              </w:rPr>
              <w:t>wal</w:t>
            </w:r>
            <w:proofErr w:type="spellEnd"/>
            <w:r w:rsidR="005E6E38">
              <w:rPr>
                <w:rFonts w:hint="eastAsia"/>
              </w:rPr>
              <w:t>和</w:t>
            </w:r>
            <w:proofErr w:type="spellStart"/>
            <w:r w:rsidR="005E6E38">
              <w:rPr>
                <w:rFonts w:hint="eastAsia"/>
              </w:rPr>
              <w:t>db</w:t>
            </w:r>
            <w:proofErr w:type="spellEnd"/>
            <w:r w:rsidR="005E6E38">
              <w:t>,</w:t>
            </w:r>
            <w:r w:rsidR="005E6E38">
              <w:rPr>
                <w:rFonts w:hint="eastAsia"/>
              </w:rPr>
              <w:t>就必须有其对应的卷组</w:t>
            </w:r>
            <w:r w:rsidR="005E6E38">
              <w:rPr>
                <w:rFonts w:hint="eastAsia"/>
              </w:rPr>
              <w:t>VG</w:t>
            </w:r>
            <w:r w:rsidR="005E6E38">
              <w:rPr>
                <w:rFonts w:hint="eastAsia"/>
              </w:rPr>
              <w:t>的名称；</w:t>
            </w:r>
            <w:r w:rsidR="005E6E38">
              <w:rPr>
                <w:rFonts w:hint="eastAsia"/>
              </w:rPr>
              <w:t xml:space="preserve">data, </w:t>
            </w:r>
            <w:proofErr w:type="spellStart"/>
            <w:r w:rsidR="005E6E38">
              <w:rPr>
                <w:rFonts w:hint="eastAsia"/>
              </w:rPr>
              <w:t>data_vg</w:t>
            </w:r>
            <w:proofErr w:type="spellEnd"/>
            <w:r w:rsidR="005E6E38">
              <w:rPr>
                <w:rFonts w:hint="eastAsia"/>
              </w:rPr>
              <w:t xml:space="preserve">, </w:t>
            </w:r>
            <w:proofErr w:type="spellStart"/>
            <w:r w:rsidR="005E6E38">
              <w:rPr>
                <w:rFonts w:hint="eastAsia"/>
              </w:rPr>
              <w:t>wal</w:t>
            </w:r>
            <w:proofErr w:type="spellEnd"/>
            <w:r w:rsidR="005E6E38">
              <w:rPr>
                <w:rFonts w:hint="eastAsia"/>
              </w:rPr>
              <w:t xml:space="preserve">, </w:t>
            </w:r>
            <w:proofErr w:type="spellStart"/>
            <w:r w:rsidR="005E6E38">
              <w:rPr>
                <w:rFonts w:hint="eastAsia"/>
              </w:rPr>
              <w:t>wal_vg</w:t>
            </w:r>
            <w:proofErr w:type="spellEnd"/>
            <w:r w:rsidR="005E6E38">
              <w:rPr>
                <w:rFonts w:hint="eastAsia"/>
              </w:rPr>
              <w:t xml:space="preserve">, </w:t>
            </w:r>
            <w:proofErr w:type="spellStart"/>
            <w:r w:rsidR="005E6E38">
              <w:t>db</w:t>
            </w:r>
            <w:proofErr w:type="spellEnd"/>
            <w:r w:rsidR="005E6E38">
              <w:t xml:space="preserve">, </w:t>
            </w:r>
            <w:proofErr w:type="spellStart"/>
            <w:r w:rsidR="005E6E38">
              <w:t>db_vg</w:t>
            </w:r>
            <w:proofErr w:type="spellEnd"/>
            <w:r w:rsidR="00B06607">
              <w:rPr>
                <w:rFonts w:hint="eastAsia"/>
              </w:rPr>
              <w:t>；</w:t>
            </w:r>
          </w:p>
          <w:p w:rsidR="00066442" w:rsidRDefault="00066442" w:rsidP="00066442"/>
          <w:p w:rsidR="00170460" w:rsidRDefault="00170460" w:rsidP="00170460">
            <w:r>
              <w:t>117</w:t>
            </w:r>
            <w:r w:rsidR="000D5CA5">
              <w:t xml:space="preserve"> </w:t>
            </w:r>
            <w:r w:rsidR="000D5CA5">
              <w:rPr>
                <w:rFonts w:hint="eastAsia"/>
              </w:rPr>
              <w:t>#</w:t>
            </w:r>
            <w:r w:rsidR="000D5CA5">
              <w:t xml:space="preserve"> </w:t>
            </w:r>
            <w:proofErr w:type="spellStart"/>
            <w:r>
              <w:t>dedicated_devices</w:t>
            </w:r>
            <w:proofErr w:type="spellEnd"/>
            <w:r>
              <w:t>:</w:t>
            </w:r>
            <w:r w:rsidR="000D5CA5">
              <w:t xml:space="preserve"> </w:t>
            </w:r>
            <w:r w:rsidR="000D5CA5">
              <w:rPr>
                <w:rFonts w:hint="eastAsia"/>
              </w:rPr>
              <w:t>配置</w:t>
            </w:r>
            <w:r w:rsidR="000D5CA5">
              <w:rPr>
                <w:rFonts w:hint="eastAsia"/>
              </w:rPr>
              <w:t>non-collocated</w:t>
            </w:r>
            <w:r w:rsidR="000D5CA5">
              <w:rPr>
                <w:rFonts w:hint="eastAsia"/>
              </w:rPr>
              <w:t>场景下的日志磁盘</w:t>
            </w:r>
          </w:p>
          <w:p w:rsidR="00170460" w:rsidRDefault="00170460" w:rsidP="00170460">
            <w:r>
              <w:t xml:space="preserve">118 </w:t>
            </w:r>
            <w:r w:rsidR="000D5CA5">
              <w:rPr>
                <w:rFonts w:hint="eastAsia"/>
              </w:rPr>
              <w:t>#</w:t>
            </w:r>
            <w:r>
              <w:t xml:space="preserve">    - /dev/</w:t>
            </w:r>
            <w:proofErr w:type="spellStart"/>
            <w:r>
              <w:t>sdc</w:t>
            </w:r>
            <w:proofErr w:type="spellEnd"/>
          </w:p>
          <w:p w:rsidR="00170460" w:rsidRDefault="00170460" w:rsidP="00066442"/>
        </w:tc>
      </w:tr>
    </w:tbl>
    <w:p w:rsidR="009E7114" w:rsidRDefault="009E7114"/>
    <w:p w:rsidR="005F04C2" w:rsidRDefault="009D5570" w:rsidP="00B10F05">
      <w:pPr>
        <w:outlineLvl w:val="1"/>
      </w:pPr>
      <w:bookmarkStart w:id="10" w:name="_Toc524351264"/>
      <w:r>
        <w:rPr>
          <w:rFonts w:hint="eastAsia"/>
        </w:rPr>
        <w:t>1.</w:t>
      </w:r>
      <w:r>
        <w:t>9</w:t>
      </w:r>
      <w:r w:rsidR="00B10F05">
        <w:t xml:space="preserve"> </w:t>
      </w:r>
      <w:r w:rsidR="00B10F05">
        <w:rPr>
          <w:rFonts w:hint="eastAsia"/>
        </w:rPr>
        <w:t>编辑</w:t>
      </w:r>
      <w:proofErr w:type="spellStart"/>
      <w:r w:rsidR="0058788C">
        <w:rPr>
          <w:rFonts w:hint="eastAsia"/>
        </w:rPr>
        <w:t>mgr</w:t>
      </w:r>
      <w:proofErr w:type="spellEnd"/>
      <w:r w:rsidR="00B10F05">
        <w:rPr>
          <w:rFonts w:hint="eastAsia"/>
        </w:rPr>
        <w:t>变量文件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04C2" w:rsidTr="005F04C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F04C2" w:rsidRDefault="005F04C2">
            <w:r w:rsidRPr="005F04C2">
              <w:t xml:space="preserve">17 </w:t>
            </w:r>
            <w:proofErr w:type="spellStart"/>
            <w:r w:rsidRPr="005F04C2">
              <w:t>copy_admin_key</w:t>
            </w:r>
            <w:proofErr w:type="spellEnd"/>
            <w:r w:rsidRPr="005F04C2">
              <w:t>: true</w:t>
            </w:r>
            <w:r w:rsidR="00386E79">
              <w:t xml:space="preserve"> # </w:t>
            </w:r>
            <w:r w:rsidR="00386E79">
              <w:rPr>
                <w:rFonts w:hint="eastAsia"/>
              </w:rPr>
              <w:t>复制</w:t>
            </w:r>
            <w:proofErr w:type="spellStart"/>
            <w:proofErr w:type="gramStart"/>
            <w:r w:rsidR="00386E79">
              <w:rPr>
                <w:rFonts w:hint="eastAsia"/>
              </w:rPr>
              <w:t>admin.keyring</w:t>
            </w:r>
            <w:proofErr w:type="spellEnd"/>
            <w:proofErr w:type="gramEnd"/>
          </w:p>
          <w:p w:rsidR="00B10F05" w:rsidRDefault="00B10F05"/>
        </w:tc>
      </w:tr>
    </w:tbl>
    <w:p w:rsidR="00301C2A" w:rsidRDefault="00301C2A"/>
    <w:p w:rsidR="00301C2A" w:rsidRDefault="00301C2A" w:rsidP="00301C2A">
      <w:pPr>
        <w:outlineLvl w:val="1"/>
      </w:pPr>
      <w:bookmarkStart w:id="11" w:name="_Toc524351265"/>
      <w:r>
        <w:rPr>
          <w:rFonts w:hint="eastAsia"/>
        </w:rPr>
        <w:t>1.10</w:t>
      </w:r>
      <w:r>
        <w:t xml:space="preserve"> </w:t>
      </w:r>
      <w:r>
        <w:rPr>
          <w:rFonts w:hint="eastAsia"/>
        </w:rPr>
        <w:t>编辑</w:t>
      </w:r>
      <w:proofErr w:type="spellStart"/>
      <w:r>
        <w:rPr>
          <w:rFonts w:hint="eastAsia"/>
        </w:rPr>
        <w:t>mds</w:t>
      </w:r>
      <w:proofErr w:type="spellEnd"/>
      <w:r>
        <w:rPr>
          <w:rFonts w:hint="eastAsia"/>
        </w:rPr>
        <w:t>变量文件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736D" w:rsidTr="00F5736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5736D" w:rsidRDefault="00722647">
            <w:r>
              <w:t xml:space="preserve">20 </w:t>
            </w:r>
            <w:proofErr w:type="spellStart"/>
            <w:r>
              <w:t>copy_admin_key</w:t>
            </w:r>
            <w:proofErr w:type="spellEnd"/>
            <w:r>
              <w:t>: true</w:t>
            </w:r>
            <w:r w:rsidR="00F5736D">
              <w:t xml:space="preserve"> # </w:t>
            </w:r>
            <w:r w:rsidR="00F5736D">
              <w:rPr>
                <w:rFonts w:hint="eastAsia"/>
              </w:rPr>
              <w:t>复制</w:t>
            </w:r>
            <w:proofErr w:type="spellStart"/>
            <w:proofErr w:type="gramStart"/>
            <w:r w:rsidR="00F5736D">
              <w:rPr>
                <w:rFonts w:hint="eastAsia"/>
              </w:rPr>
              <w:t>admin.keyring</w:t>
            </w:r>
            <w:proofErr w:type="spellEnd"/>
            <w:proofErr w:type="gramEnd"/>
          </w:p>
          <w:p w:rsidR="00F5736D" w:rsidRDefault="00F5736D"/>
        </w:tc>
      </w:tr>
    </w:tbl>
    <w:p w:rsidR="00603030" w:rsidRDefault="00603030"/>
    <w:p w:rsidR="00375591" w:rsidRDefault="00375591" w:rsidP="00375591">
      <w:pPr>
        <w:outlineLvl w:val="1"/>
      </w:pPr>
      <w:bookmarkStart w:id="12" w:name="_Toc524351266"/>
      <w:r>
        <w:rPr>
          <w:rFonts w:hint="eastAsia"/>
        </w:rPr>
        <w:t>1.</w:t>
      </w:r>
      <w:r w:rsidR="00ED1B28">
        <w:t>11</w:t>
      </w:r>
      <w:r>
        <w:t xml:space="preserve"> </w:t>
      </w:r>
      <w:r w:rsidR="000A0A74">
        <w:rPr>
          <w:rFonts w:hint="eastAsia"/>
        </w:rPr>
        <w:t>编辑</w:t>
      </w:r>
      <w:proofErr w:type="spellStart"/>
      <w:proofErr w:type="gramStart"/>
      <w:r w:rsidR="004B52DD">
        <w:rPr>
          <w:rFonts w:hint="eastAsia"/>
        </w:rPr>
        <w:t>ceph</w:t>
      </w:r>
      <w:r w:rsidR="004B52DD">
        <w:t>.conf</w:t>
      </w:r>
      <w:proofErr w:type="spellEnd"/>
      <w:proofErr w:type="gramEnd"/>
      <w:r w:rsidR="000A0A74">
        <w:rPr>
          <w:rFonts w:hint="eastAsia"/>
        </w:rPr>
        <w:t>配置文件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CB4" w:rsidTr="00454CB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4436A" w:rsidRDefault="0084436A">
            <w:r>
              <w:t xml:space="preserve"># </w:t>
            </w:r>
            <w:r>
              <w:rPr>
                <w:rFonts w:hint="eastAsia"/>
              </w:rPr>
              <w:t>在下列模板文件中添加</w:t>
            </w:r>
            <w:r w:rsidR="00567033">
              <w:rPr>
                <w:rFonts w:hint="eastAsia"/>
              </w:rPr>
              <w:t>配置项即可</w:t>
            </w:r>
          </w:p>
          <w:p w:rsidR="00454CB4" w:rsidRDefault="0084436A">
            <w:proofErr w:type="gramStart"/>
            <w:r>
              <w:t>.</w:t>
            </w:r>
            <w:r w:rsidR="00454CB4" w:rsidRPr="00454CB4">
              <w:t>/</w:t>
            </w:r>
            <w:proofErr w:type="spellStart"/>
            <w:r w:rsidR="00454CB4" w:rsidRPr="00454CB4">
              <w:t>ceph-ansible</w:t>
            </w:r>
            <w:proofErr w:type="spellEnd"/>
            <w:r w:rsidR="00454CB4" w:rsidRPr="00454CB4">
              <w:t>/roles/</w:t>
            </w:r>
            <w:proofErr w:type="spellStart"/>
            <w:r w:rsidR="00454CB4" w:rsidRPr="00454CB4">
              <w:t>ceph-config</w:t>
            </w:r>
            <w:proofErr w:type="spellEnd"/>
            <w:r w:rsidR="00454CB4" w:rsidRPr="00454CB4">
              <w:t>/templates</w:t>
            </w:r>
            <w:r w:rsidR="00454CB4">
              <w:t>/</w:t>
            </w:r>
            <w:r w:rsidR="00454CB4" w:rsidRPr="00454CB4">
              <w:t>ceph.conf.j</w:t>
            </w:r>
            <w:proofErr w:type="gramEnd"/>
            <w:r w:rsidR="00454CB4" w:rsidRPr="00454CB4">
              <w:t>2</w:t>
            </w:r>
          </w:p>
          <w:p w:rsidR="006C542B" w:rsidRDefault="006C542B"/>
          <w:p w:rsidR="006C542B" w:rsidRDefault="006C542B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在下列变量中添加相应的配置</w:t>
            </w:r>
          </w:p>
          <w:p w:rsidR="00D5216F" w:rsidRDefault="006C542B">
            <w:proofErr w:type="spellStart"/>
            <w:r w:rsidRPr="006C542B">
              <w:t>ceph_conf_overrides</w:t>
            </w:r>
            <w:proofErr w:type="spellEnd"/>
          </w:p>
          <w:p w:rsidR="006C542B" w:rsidRDefault="006C542B" w:rsidP="00AA688C">
            <w:pPr>
              <w:jc w:val="center"/>
            </w:pPr>
          </w:p>
        </w:tc>
      </w:tr>
    </w:tbl>
    <w:p w:rsidR="00375591" w:rsidRDefault="00375591"/>
    <w:p w:rsidR="00601913" w:rsidRPr="00551925" w:rsidRDefault="00601913" w:rsidP="00601913">
      <w:pPr>
        <w:outlineLvl w:val="0"/>
        <w:rPr>
          <w:b/>
        </w:rPr>
      </w:pPr>
      <w:bookmarkStart w:id="13" w:name="_Toc524351267"/>
      <w:r>
        <w:rPr>
          <w:rFonts w:hint="eastAsia"/>
          <w:b/>
        </w:rPr>
        <w:t>二．集成</w:t>
      </w:r>
      <w:proofErr w:type="spellStart"/>
      <w:r>
        <w:rPr>
          <w:b/>
        </w:rPr>
        <w:t>C</w:t>
      </w:r>
      <w:r>
        <w:rPr>
          <w:rFonts w:hint="eastAsia"/>
          <w:b/>
        </w:rPr>
        <w:t>eph</w:t>
      </w:r>
      <w:proofErr w:type="spellEnd"/>
      <w:r>
        <w:rPr>
          <w:rFonts w:hint="eastAsia"/>
          <w:b/>
        </w:rPr>
        <w:t>-</w:t>
      </w:r>
      <w:r>
        <w:rPr>
          <w:b/>
        </w:rPr>
        <w:t>Container</w:t>
      </w:r>
      <w:bookmarkEnd w:id="13"/>
    </w:p>
    <w:p w:rsidR="00130CC3" w:rsidRDefault="00B37EAF" w:rsidP="00B37EAF">
      <w:pPr>
        <w:outlineLvl w:val="1"/>
      </w:pPr>
      <w:bookmarkStart w:id="14" w:name="_Toc524351268"/>
      <w:r>
        <w:t xml:space="preserve">2.1 </w:t>
      </w:r>
      <w:r>
        <w:rPr>
          <w:rFonts w:hint="eastAsia"/>
        </w:rPr>
        <w:t>添加组</w:t>
      </w:r>
      <w:bookmarkEnd w:id="14"/>
    </w:p>
    <w:p w:rsidR="00B37EAF" w:rsidRDefault="00B37EAF">
      <w:r>
        <w:rPr>
          <w:rFonts w:hint="eastAsia"/>
        </w:rPr>
        <w:t>在</w:t>
      </w:r>
      <w:proofErr w:type="spellStart"/>
      <w:r>
        <w:rPr>
          <w:rFonts w:hint="eastAsia"/>
        </w:rPr>
        <w:t>inventroy</w:t>
      </w:r>
      <w:proofErr w:type="spellEnd"/>
      <w:r>
        <w:rPr>
          <w:rFonts w:hint="eastAsia"/>
        </w:rPr>
        <w:t>文件中添加</w:t>
      </w:r>
      <w:r>
        <w:rPr>
          <w:rFonts w:hint="eastAsia"/>
        </w:rPr>
        <w:t>maker</w:t>
      </w:r>
      <w:r>
        <w:rPr>
          <w:rFonts w:hint="eastAsia"/>
        </w:rPr>
        <w:t>组，用于在</w:t>
      </w:r>
      <w:r w:rsidR="00E11367">
        <w:rPr>
          <w:rFonts w:hint="eastAsia"/>
        </w:rPr>
        <w:t>该组</w:t>
      </w:r>
      <w:r>
        <w:rPr>
          <w:rFonts w:hint="eastAsia"/>
        </w:rPr>
        <w:t>的机器上</w:t>
      </w:r>
      <w:r w:rsidR="00E11367">
        <w:rPr>
          <w:rFonts w:hint="eastAsia"/>
        </w:rPr>
        <w:t>安装本地镜像仓库，编译镜像并上传，其他机器从该机器上获取镜像</w:t>
      </w:r>
      <w:r w:rsidR="005717D2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CD5" w:rsidTr="00336C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1385C" w:rsidRDefault="00C1385C" w:rsidP="00C1385C">
            <w:r>
              <w:t>[maker]</w:t>
            </w:r>
          </w:p>
          <w:p w:rsidR="00C1385C" w:rsidRDefault="00C1385C" w:rsidP="00C1385C">
            <w:r>
              <w:rPr>
                <w:rFonts w:hint="eastAsia"/>
              </w:rPr>
              <w:t>m</w:t>
            </w:r>
            <w:r>
              <w:t>aker1</w:t>
            </w:r>
          </w:p>
          <w:p w:rsidR="00336CD5" w:rsidRDefault="00336CD5"/>
        </w:tc>
      </w:tr>
    </w:tbl>
    <w:p w:rsidR="00B37EAF" w:rsidRDefault="00B37EAF"/>
    <w:p w:rsidR="00B37EAF" w:rsidRDefault="00B37EAF" w:rsidP="00B37EAF">
      <w:pPr>
        <w:outlineLvl w:val="1"/>
      </w:pPr>
      <w:bookmarkStart w:id="15" w:name="_Toc52435126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添加编译变量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141" w:rsidTr="00DF314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F3141" w:rsidRDefault="00DF3141" w:rsidP="00DF3141">
            <w:r>
              <w:t xml:space="preserve"># </w:t>
            </w:r>
            <w:r>
              <w:rPr>
                <w:rFonts w:hint="eastAsia"/>
              </w:rPr>
              <w:t>编辑</w:t>
            </w:r>
            <w:proofErr w:type="spellStart"/>
            <w:r>
              <w:rPr>
                <w:rFonts w:hint="eastAsia"/>
              </w:rPr>
              <w:t>all.yml</w:t>
            </w:r>
            <w:proofErr w:type="spellEnd"/>
            <w:r>
              <w:rPr>
                <w:rFonts w:hint="eastAsia"/>
              </w:rPr>
              <w:t>文本中的变量</w:t>
            </w:r>
          </w:p>
          <w:p w:rsidR="00C71D3C" w:rsidRDefault="00C71D3C" w:rsidP="00C71D3C">
            <w:r>
              <w:t># ############## #</w:t>
            </w:r>
          </w:p>
          <w:p w:rsidR="00C71D3C" w:rsidRDefault="00C71D3C" w:rsidP="00C71D3C">
            <w:r>
              <w:t># CEPH-CONTAINER #</w:t>
            </w:r>
          </w:p>
          <w:p w:rsidR="00C71D3C" w:rsidRDefault="00C71D3C" w:rsidP="00C71D3C">
            <w:r>
              <w:t># ############## #</w:t>
            </w:r>
          </w:p>
          <w:p w:rsidR="00C71D3C" w:rsidRDefault="00C71D3C" w:rsidP="00C71D3C">
            <w:r>
              <w:t xml:space="preserve"># how to get </w:t>
            </w:r>
            <w:proofErr w:type="spellStart"/>
            <w:r>
              <w:t>ceph</w:t>
            </w:r>
            <w:proofErr w:type="spellEnd"/>
            <w:r>
              <w:t>/daemon</w:t>
            </w:r>
          </w:p>
          <w:p w:rsidR="00C71D3C" w:rsidRDefault="00C71D3C" w:rsidP="00C71D3C">
            <w:r>
              <w:t xml:space="preserve"># valid value: </w:t>
            </w:r>
            <w:proofErr w:type="spellStart"/>
            <w:proofErr w:type="gramStart"/>
            <w:r>
              <w:t>make,fetch</w:t>
            </w:r>
            <w:proofErr w:type="spellEnd"/>
            <w:proofErr w:type="gramEnd"/>
          </w:p>
          <w:p w:rsidR="00C71D3C" w:rsidRDefault="00C71D3C" w:rsidP="00C71D3C">
            <w:proofErr w:type="spellStart"/>
            <w:r>
              <w:t>get_image_method</w:t>
            </w:r>
            <w:proofErr w:type="spellEnd"/>
            <w:r>
              <w:t>: 'make'</w:t>
            </w:r>
            <w:r w:rsidR="00A47EE2">
              <w:t xml:space="preserve"> </w:t>
            </w:r>
            <w:r w:rsidR="00A47EE2">
              <w:rPr>
                <w:rFonts w:hint="eastAsia"/>
              </w:rPr>
              <w:t>#</w:t>
            </w:r>
            <w:r w:rsidR="00A47EE2">
              <w:t xml:space="preserve"> </w:t>
            </w:r>
            <w:r w:rsidR="00A47EE2">
              <w:rPr>
                <w:rFonts w:hint="eastAsia"/>
              </w:rPr>
              <w:t>选择</w:t>
            </w:r>
            <w:r w:rsidR="00A47EE2">
              <w:rPr>
                <w:rFonts w:hint="eastAsia"/>
              </w:rPr>
              <w:t>make</w:t>
            </w:r>
            <w:r w:rsidR="00A47EE2">
              <w:rPr>
                <w:rFonts w:hint="eastAsia"/>
              </w:rPr>
              <w:t>的时候会使用下面</w:t>
            </w:r>
            <w:proofErr w:type="spellStart"/>
            <w:r w:rsidR="00A47EE2">
              <w:rPr>
                <w:rFonts w:hint="eastAsia"/>
              </w:rPr>
              <w:t>ceph_container_repo</w:t>
            </w:r>
            <w:proofErr w:type="spellEnd"/>
            <w:r w:rsidR="00A47EE2">
              <w:rPr>
                <w:rFonts w:hint="eastAsia"/>
              </w:rPr>
              <w:t>变量提供的地址下载</w:t>
            </w:r>
            <w:proofErr w:type="spellStart"/>
            <w:r w:rsidR="00A47EE2">
              <w:rPr>
                <w:rFonts w:hint="eastAsia"/>
              </w:rPr>
              <w:t>ceph</w:t>
            </w:r>
            <w:proofErr w:type="spellEnd"/>
            <w:r w:rsidR="00A47EE2">
              <w:t>-container</w:t>
            </w:r>
            <w:r w:rsidR="00A47EE2">
              <w:rPr>
                <w:rFonts w:hint="eastAsia"/>
              </w:rPr>
              <w:t>的源码并自动编译</w:t>
            </w:r>
            <w:proofErr w:type="spellStart"/>
            <w:r w:rsidR="00A47EE2">
              <w:rPr>
                <w:rFonts w:hint="eastAsia"/>
              </w:rPr>
              <w:t>cep</w:t>
            </w:r>
            <w:r w:rsidR="00A47EE2">
              <w:t>h</w:t>
            </w:r>
            <w:proofErr w:type="spellEnd"/>
            <w:r w:rsidR="00A47EE2">
              <w:rPr>
                <w:rFonts w:hint="eastAsia"/>
              </w:rPr>
              <w:t>镜像，上传到自动设置的本地仓库后其他的主机从该本地仓库中拉去镜像；选择</w:t>
            </w:r>
            <w:r w:rsidR="00A47EE2">
              <w:rPr>
                <w:rFonts w:hint="eastAsia"/>
              </w:rPr>
              <w:t>fetch</w:t>
            </w:r>
            <w:r w:rsidR="00A47EE2">
              <w:rPr>
                <w:rFonts w:hint="eastAsia"/>
              </w:rPr>
              <w:t>的时候安装</w:t>
            </w:r>
            <w:proofErr w:type="spellStart"/>
            <w:r w:rsidR="00A47EE2">
              <w:rPr>
                <w:rFonts w:hint="eastAsia"/>
              </w:rPr>
              <w:t>ceph-ansbiel</w:t>
            </w:r>
            <w:proofErr w:type="spellEnd"/>
            <w:r w:rsidR="00A47EE2">
              <w:rPr>
                <w:rFonts w:hint="eastAsia"/>
              </w:rPr>
              <w:t>原本使用</w:t>
            </w:r>
            <w:proofErr w:type="spellStart"/>
            <w:r w:rsidR="00A47EE2">
              <w:rPr>
                <w:rFonts w:hint="eastAsia"/>
              </w:rPr>
              <w:t>docker</w:t>
            </w:r>
            <w:proofErr w:type="spellEnd"/>
            <w:r w:rsidR="00A47EE2">
              <w:rPr>
                <w:rFonts w:hint="eastAsia"/>
              </w:rPr>
              <w:t>安装的逻辑；</w:t>
            </w:r>
          </w:p>
          <w:p w:rsidR="00C71D3C" w:rsidRDefault="00C71D3C" w:rsidP="00C71D3C"/>
          <w:p w:rsidR="00C71D3C" w:rsidRDefault="00C71D3C" w:rsidP="00C71D3C">
            <w:r>
              <w:t xml:space="preserve"># </w:t>
            </w:r>
            <w:proofErr w:type="spellStart"/>
            <w:r>
              <w:t>ceph</w:t>
            </w:r>
            <w:proofErr w:type="spellEnd"/>
            <w:r>
              <w:t xml:space="preserve">-container </w:t>
            </w:r>
            <w:proofErr w:type="spellStart"/>
            <w:r>
              <w:t>git</w:t>
            </w:r>
            <w:proofErr w:type="spellEnd"/>
            <w:r>
              <w:t xml:space="preserve"> address</w:t>
            </w:r>
          </w:p>
          <w:p w:rsidR="00C71D3C" w:rsidRDefault="00C71D3C" w:rsidP="00C71D3C">
            <w:proofErr w:type="spellStart"/>
            <w:r>
              <w:t>ceph_container_repo</w:t>
            </w:r>
            <w:proofErr w:type="spellEnd"/>
            <w:r>
              <w:t>: 'https://github.com/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r>
              <w:t>ceph-container.git</w:t>
            </w:r>
            <w:proofErr w:type="spellEnd"/>
            <w:r>
              <w:t>'</w:t>
            </w:r>
          </w:p>
          <w:p w:rsidR="00C71D3C" w:rsidRDefault="00C71D3C" w:rsidP="00C71D3C"/>
          <w:p w:rsidR="00C71D3C" w:rsidRDefault="00C71D3C" w:rsidP="00C71D3C">
            <w:r>
              <w:t># make parameters</w:t>
            </w:r>
          </w:p>
          <w:p w:rsidR="00C71D3C" w:rsidRDefault="00C71D3C" w:rsidP="00C71D3C">
            <w:proofErr w:type="spellStart"/>
            <w:r>
              <w:t>ceph_make_params</w:t>
            </w:r>
            <w:proofErr w:type="spellEnd"/>
            <w:r>
              <w:t>:</w:t>
            </w:r>
          </w:p>
          <w:p w:rsidR="00C71D3C" w:rsidRDefault="00C71D3C" w:rsidP="00C71D3C">
            <w:r>
              <w:t xml:space="preserve">    FLAVORS: '</w:t>
            </w:r>
            <w:proofErr w:type="gramStart"/>
            <w:r>
              <w:t>mimic,centos</w:t>
            </w:r>
            <w:proofErr w:type="gramEnd"/>
            <w:r>
              <w:t>,7'</w:t>
            </w:r>
          </w:p>
          <w:p w:rsidR="00C71D3C" w:rsidRDefault="00C71D3C" w:rsidP="00C71D3C">
            <w:r>
              <w:t xml:space="preserve">    target: 'build'</w:t>
            </w:r>
          </w:p>
          <w:p w:rsidR="00C71D3C" w:rsidRDefault="00C71D3C" w:rsidP="00C71D3C"/>
          <w:p w:rsidR="00DF3141" w:rsidRDefault="00C71D3C" w:rsidP="00C71D3C">
            <w:proofErr w:type="spellStart"/>
            <w:r>
              <w:t>maker_ip_address</w:t>
            </w:r>
            <w:proofErr w:type="spellEnd"/>
            <w:r>
              <w:t>: '192.168.10.39'</w:t>
            </w:r>
          </w:p>
          <w:p w:rsidR="00321C47" w:rsidRDefault="00321C47" w:rsidP="00C71D3C"/>
        </w:tc>
      </w:tr>
    </w:tbl>
    <w:p w:rsidR="00A242AC" w:rsidRDefault="00A242AC"/>
    <w:p w:rsidR="00375591" w:rsidRDefault="00B37EAF" w:rsidP="003B22F5">
      <w:pPr>
        <w:outlineLvl w:val="1"/>
      </w:pPr>
      <w:bookmarkStart w:id="16" w:name="_Toc524351270"/>
      <w:r>
        <w:rPr>
          <w:rFonts w:hint="eastAsia"/>
        </w:rPr>
        <w:t>2.3</w:t>
      </w:r>
      <w:r>
        <w:t xml:space="preserve"> </w:t>
      </w:r>
      <w:r w:rsidR="00FE6B06">
        <w:rPr>
          <w:rFonts w:hint="eastAsia"/>
        </w:rPr>
        <w:t>修改</w:t>
      </w:r>
      <w:proofErr w:type="spellStart"/>
      <w:r w:rsidR="00FE6B06">
        <w:rPr>
          <w:rFonts w:hint="eastAsia"/>
        </w:rPr>
        <w:t>ceph</w:t>
      </w:r>
      <w:proofErr w:type="spellEnd"/>
      <w:r w:rsidR="00FE6B06">
        <w:rPr>
          <w:rFonts w:hint="eastAsia"/>
        </w:rPr>
        <w:t>-</w:t>
      </w:r>
      <w:proofErr w:type="spellStart"/>
      <w:r w:rsidR="00FE6B06">
        <w:rPr>
          <w:rFonts w:hint="eastAsia"/>
        </w:rPr>
        <w:t>docker</w:t>
      </w:r>
      <w:proofErr w:type="spellEnd"/>
      <w:r w:rsidR="00FE6B06">
        <w:rPr>
          <w:rFonts w:hint="eastAsia"/>
        </w:rPr>
        <w:t>-common</w:t>
      </w:r>
      <w:r w:rsidR="00FE6B06">
        <w:rPr>
          <w:rFonts w:hint="eastAsia"/>
        </w:rPr>
        <w:t>角色中的文件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064C" w:rsidTr="00CF1FF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9064C" w:rsidRDefault="0048216B">
            <w:r w:rsidRPr="0048216B">
              <w:t>[</w:t>
            </w:r>
            <w:proofErr w:type="spellStart"/>
            <w:r w:rsidRPr="0048216B">
              <w:t>yang@admin</w:t>
            </w:r>
            <w:proofErr w:type="spellEnd"/>
            <w:r w:rsidR="00141C18">
              <w:t xml:space="preserve"> </w:t>
            </w:r>
            <w:proofErr w:type="spellStart"/>
            <w:r w:rsidR="00141C18">
              <w:t>ceph-</w:t>
            </w:r>
            <w:proofErr w:type="gramStart"/>
            <w:r w:rsidR="00141C18">
              <w:t>ansible</w:t>
            </w:r>
            <w:proofErr w:type="spellEnd"/>
            <w:r w:rsidRPr="0048216B">
              <w:t>]$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cd </w:t>
            </w:r>
            <w:r w:rsidR="00141C18">
              <w:t>./</w:t>
            </w:r>
            <w:proofErr w:type="spellStart"/>
            <w:r w:rsidRPr="0048216B">
              <w:t>ceph-ansible</w:t>
            </w:r>
            <w:proofErr w:type="spellEnd"/>
            <w:r w:rsidRPr="0048216B">
              <w:t>/roles/</w:t>
            </w:r>
            <w:proofErr w:type="spellStart"/>
            <w:r w:rsidRPr="0048216B">
              <w:t>ceph</w:t>
            </w:r>
            <w:proofErr w:type="spellEnd"/>
            <w:r w:rsidRPr="0048216B">
              <w:t>-</w:t>
            </w:r>
            <w:proofErr w:type="spellStart"/>
            <w:r w:rsidRPr="0048216B">
              <w:t>docker</w:t>
            </w:r>
            <w:proofErr w:type="spellEnd"/>
            <w:r w:rsidRPr="0048216B">
              <w:t>-common/tasks</w:t>
            </w:r>
            <w:r w:rsidR="00141C18">
              <w:t>/</w:t>
            </w:r>
          </w:p>
          <w:p w:rsidR="00141C18" w:rsidRDefault="003A4A3D">
            <w:r>
              <w:t xml:space="preserve"># </w:t>
            </w:r>
            <w:r>
              <w:rPr>
                <w:rFonts w:hint="eastAsia"/>
              </w:rPr>
              <w:t>编辑</w:t>
            </w:r>
            <w:proofErr w:type="spellStart"/>
            <w:r>
              <w:rPr>
                <w:rFonts w:hint="eastAsia"/>
              </w:rPr>
              <w:t>fetch_image.yml</w:t>
            </w:r>
            <w:proofErr w:type="spellEnd"/>
          </w:p>
          <w:p w:rsidR="00EB5C83" w:rsidRDefault="00EB5C83" w:rsidP="00EB5C83">
            <w:r>
              <w:t xml:space="preserve">179 - name: "pulling 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docker_registry</w:t>
            </w:r>
            <w:proofErr w:type="spellEnd"/>
            <w:r>
              <w:t xml:space="preserve">}}/{{ </w:t>
            </w:r>
            <w:proofErr w:type="spellStart"/>
            <w:r>
              <w:t>ceph_docker_image</w:t>
            </w:r>
            <w:proofErr w:type="spellEnd"/>
            <w:r>
              <w:t xml:space="preserve"> }}:{{ </w:t>
            </w:r>
            <w:proofErr w:type="spellStart"/>
            <w:r>
              <w:t>ceph_docker_image_tag</w:t>
            </w:r>
            <w:proofErr w:type="spellEnd"/>
            <w:r>
              <w:t xml:space="preserve"> }} image"</w:t>
            </w:r>
          </w:p>
          <w:p w:rsidR="00EB5C83" w:rsidRDefault="00EB5C83" w:rsidP="00EB5C83">
            <w:r>
              <w:t xml:space="preserve">180   command: "timeout </w:t>
            </w:r>
            <w:proofErr w:type="gramStart"/>
            <w:r>
              <w:t xml:space="preserve">{{ </w:t>
            </w:r>
            <w:proofErr w:type="spellStart"/>
            <w:r>
              <w:t>docker</w:t>
            </w:r>
            <w:proofErr w:type="gramEnd"/>
            <w:r>
              <w:t>_pull_timeout</w:t>
            </w:r>
            <w:proofErr w:type="spellEnd"/>
            <w:r>
              <w:t xml:space="preserve"> }} </w:t>
            </w:r>
            <w:proofErr w:type="spellStart"/>
            <w:r>
              <w:t>docker</w:t>
            </w:r>
            <w:proofErr w:type="spellEnd"/>
            <w:r>
              <w:t xml:space="preserve"> pull {{ </w:t>
            </w:r>
            <w:proofErr w:type="spellStart"/>
            <w:r>
              <w:t>ceph_docker_registry</w:t>
            </w:r>
            <w:proofErr w:type="spellEnd"/>
            <w:r>
              <w:t xml:space="preserve">}}/{{ </w:t>
            </w:r>
            <w:proofErr w:type="spellStart"/>
            <w:r>
              <w:t>ceph_docker_image</w:t>
            </w:r>
            <w:proofErr w:type="spellEnd"/>
            <w:r>
              <w:t xml:space="preserve"> }}:{{ </w:t>
            </w:r>
            <w:proofErr w:type="spellStart"/>
            <w:r>
              <w:t>ceph_docker_image_tag</w:t>
            </w:r>
            <w:proofErr w:type="spellEnd"/>
            <w:r>
              <w:t xml:space="preserve"> }}"</w:t>
            </w:r>
          </w:p>
          <w:p w:rsidR="00EB5C83" w:rsidRDefault="00EB5C83" w:rsidP="00EB5C83">
            <w:r>
              <w:t xml:space="preserve">181   </w:t>
            </w:r>
            <w:proofErr w:type="spellStart"/>
            <w:r>
              <w:t>changed_when</w:t>
            </w:r>
            <w:proofErr w:type="spellEnd"/>
            <w:r>
              <w:t>: false</w:t>
            </w:r>
          </w:p>
          <w:p w:rsidR="00EB5C83" w:rsidRDefault="00EB5C83" w:rsidP="00EB5C83">
            <w:r>
              <w:t xml:space="preserve">182   register: </w:t>
            </w:r>
            <w:proofErr w:type="spellStart"/>
            <w:r>
              <w:t>docker_image</w:t>
            </w:r>
            <w:proofErr w:type="spellEnd"/>
          </w:p>
          <w:p w:rsidR="00EB5C83" w:rsidRDefault="00EB5C83" w:rsidP="00EB5C83">
            <w:r>
              <w:t xml:space="preserve">183   until: </w:t>
            </w:r>
            <w:proofErr w:type="spellStart"/>
            <w:r>
              <w:t>docker_image.rc</w:t>
            </w:r>
            <w:proofErr w:type="spellEnd"/>
            <w:r>
              <w:t xml:space="preserve"> == 0</w:t>
            </w:r>
          </w:p>
          <w:p w:rsidR="00EB5C83" w:rsidRDefault="00EB5C83" w:rsidP="00EB5C83">
            <w:r>
              <w:lastRenderedPageBreak/>
              <w:t>184   retries: "</w:t>
            </w:r>
            <w:proofErr w:type="gramStart"/>
            <w:r>
              <w:t xml:space="preserve">{{ </w:t>
            </w:r>
            <w:proofErr w:type="spellStart"/>
            <w:r>
              <w:t>docker</w:t>
            </w:r>
            <w:proofErr w:type="gramEnd"/>
            <w:r>
              <w:t>_pull_retry</w:t>
            </w:r>
            <w:proofErr w:type="spellEnd"/>
            <w:r>
              <w:t xml:space="preserve"> }}"</w:t>
            </w:r>
          </w:p>
          <w:p w:rsidR="00EB5C83" w:rsidRDefault="00EB5C83" w:rsidP="00EB5C83">
            <w:r>
              <w:t>185   delay: 10</w:t>
            </w:r>
          </w:p>
          <w:p w:rsidR="00EB5C83" w:rsidRDefault="00EB5C83" w:rsidP="00EB5C83">
            <w:r>
              <w:t>186   when:</w:t>
            </w:r>
          </w:p>
          <w:p w:rsidR="00EB5C83" w:rsidRDefault="00EB5C83" w:rsidP="00EB5C83">
            <w:r>
              <w:t>187     - (</w:t>
            </w:r>
            <w:proofErr w:type="spellStart"/>
            <w:r>
              <w:t>ceph_docker_dev_image</w:t>
            </w:r>
            <w:proofErr w:type="spellEnd"/>
            <w:r>
              <w:t xml:space="preserve"> is undefined or not </w:t>
            </w:r>
            <w:proofErr w:type="spellStart"/>
            <w:r>
              <w:t>ceph_docker_dev_image</w:t>
            </w:r>
            <w:proofErr w:type="spellEnd"/>
            <w:r>
              <w:t>)</w:t>
            </w:r>
          </w:p>
          <w:p w:rsidR="00EB5C83" w:rsidRDefault="00EB5C83" w:rsidP="00EB5C83">
            <w:r>
              <w:t xml:space="preserve">188     - </w:t>
            </w:r>
            <w:proofErr w:type="spellStart"/>
            <w:r>
              <w:t>get_image_method</w:t>
            </w:r>
            <w:proofErr w:type="spellEnd"/>
            <w:r>
              <w:t xml:space="preserve"> == 'fetch'</w:t>
            </w:r>
          </w:p>
          <w:p w:rsidR="00EB5C83" w:rsidRDefault="00EB5C83" w:rsidP="00EB5C83">
            <w:r>
              <w:t>189</w:t>
            </w:r>
          </w:p>
          <w:p w:rsidR="00EB5C83" w:rsidRDefault="00EB5C83" w:rsidP="00EB5C83">
            <w:r>
              <w:t xml:space="preserve">190 - name: include </w:t>
            </w:r>
            <w:proofErr w:type="spellStart"/>
            <w:r>
              <w:t>ceph_maker.yml</w:t>
            </w:r>
            <w:proofErr w:type="spellEnd"/>
          </w:p>
          <w:p w:rsidR="00EB5C83" w:rsidRDefault="00EB5C83" w:rsidP="00EB5C83">
            <w:r>
              <w:t xml:space="preserve">191   include: </w:t>
            </w:r>
            <w:proofErr w:type="spellStart"/>
            <w:r>
              <w:t>ceph_maker</w:t>
            </w:r>
            <w:proofErr w:type="spellEnd"/>
            <w:r>
              <w:t>/</w:t>
            </w:r>
            <w:proofErr w:type="spellStart"/>
            <w:r>
              <w:t>ceph_maker.yml</w:t>
            </w:r>
            <w:proofErr w:type="spellEnd"/>
          </w:p>
          <w:p w:rsidR="00EB5C83" w:rsidRDefault="00EB5C83" w:rsidP="00EB5C83">
            <w:r>
              <w:t>192   when:</w:t>
            </w:r>
          </w:p>
          <w:p w:rsidR="00EB5C83" w:rsidRDefault="00EB5C83" w:rsidP="00EB5C83">
            <w:r>
              <w:t xml:space="preserve">193     - </w:t>
            </w:r>
            <w:proofErr w:type="spellStart"/>
            <w:r>
              <w:t>get_image_method</w:t>
            </w:r>
            <w:proofErr w:type="spellEnd"/>
            <w:r>
              <w:t xml:space="preserve"> == 'make'</w:t>
            </w:r>
          </w:p>
          <w:p w:rsidR="00EB5C83" w:rsidRDefault="00EB5C83" w:rsidP="00EB5C83">
            <w:r>
              <w:t>194     - (</w:t>
            </w:r>
            <w:proofErr w:type="spellStart"/>
            <w:r>
              <w:t>inventory_hostname</w:t>
            </w:r>
            <w:proofErr w:type="spellEnd"/>
            <w:r>
              <w:t xml:space="preserve"> in </w:t>
            </w:r>
            <w:proofErr w:type="spellStart"/>
            <w:r>
              <w:t>groups.get</w:t>
            </w:r>
            <w:proofErr w:type="spellEnd"/>
            <w:r>
              <w:t>('maker'))</w:t>
            </w:r>
          </w:p>
          <w:p w:rsidR="00EB5C83" w:rsidRDefault="00EB5C83" w:rsidP="00EB5C83">
            <w:r>
              <w:t>195</w:t>
            </w:r>
          </w:p>
          <w:p w:rsidR="00EB5C83" w:rsidRDefault="00EB5C83" w:rsidP="00EB5C83">
            <w:r>
              <w:t xml:space="preserve">196 - name: include </w:t>
            </w:r>
            <w:proofErr w:type="spellStart"/>
            <w:r>
              <w:t>config_docker.yml</w:t>
            </w:r>
            <w:proofErr w:type="spellEnd"/>
          </w:p>
          <w:p w:rsidR="00EB5C83" w:rsidRDefault="00EB5C83" w:rsidP="00EB5C83">
            <w:r>
              <w:t xml:space="preserve">197   include: </w:t>
            </w:r>
            <w:proofErr w:type="spellStart"/>
            <w:r>
              <w:t>ceph_maker</w:t>
            </w:r>
            <w:proofErr w:type="spellEnd"/>
            <w:r>
              <w:t>/</w:t>
            </w:r>
            <w:proofErr w:type="spellStart"/>
            <w:r>
              <w:t>config_docker.yml</w:t>
            </w:r>
            <w:proofErr w:type="spellEnd"/>
          </w:p>
          <w:p w:rsidR="00EB5C83" w:rsidRDefault="00EB5C83" w:rsidP="00EB5C83">
            <w:r>
              <w:t>198   when:</w:t>
            </w:r>
          </w:p>
          <w:p w:rsidR="00EB5C83" w:rsidRDefault="00EB5C83" w:rsidP="00EB5C83">
            <w:r>
              <w:t xml:space="preserve">199     - </w:t>
            </w:r>
            <w:proofErr w:type="spellStart"/>
            <w:r>
              <w:t>get_image_method</w:t>
            </w:r>
            <w:proofErr w:type="spellEnd"/>
            <w:r>
              <w:t xml:space="preserve"> == 'make'</w:t>
            </w:r>
          </w:p>
          <w:p w:rsidR="00EB5C83" w:rsidRDefault="00EB5C83" w:rsidP="00EB5C83">
            <w:r>
              <w:t>200     - (</w:t>
            </w:r>
            <w:proofErr w:type="spellStart"/>
            <w:r>
              <w:t>inventory_hostname</w:t>
            </w:r>
            <w:proofErr w:type="spellEnd"/>
            <w:r>
              <w:t xml:space="preserve"> not in </w:t>
            </w:r>
            <w:proofErr w:type="spellStart"/>
            <w:r>
              <w:t>groups.get</w:t>
            </w:r>
            <w:proofErr w:type="spellEnd"/>
            <w:r>
              <w:t>('maker'))</w:t>
            </w:r>
          </w:p>
          <w:p w:rsidR="00EB5C83" w:rsidRDefault="00EB5C83" w:rsidP="00EB5C83">
            <w:r>
              <w:t>201</w:t>
            </w:r>
          </w:p>
          <w:p w:rsidR="00EB5C83" w:rsidRDefault="00EB5C83" w:rsidP="00EB5C83">
            <w:r>
              <w:t>202 - name: pull image from local registry</w:t>
            </w:r>
          </w:p>
          <w:p w:rsidR="00EB5C83" w:rsidRDefault="00EB5C83" w:rsidP="00EB5C83">
            <w:r>
              <w:t xml:space="preserve">203   include: </w:t>
            </w:r>
            <w:proofErr w:type="spellStart"/>
            <w:r>
              <w:t>ceph_maker</w:t>
            </w:r>
            <w:proofErr w:type="spellEnd"/>
            <w:r>
              <w:t>/</w:t>
            </w:r>
            <w:proofErr w:type="spellStart"/>
            <w:r>
              <w:t>pull_image.yml</w:t>
            </w:r>
            <w:proofErr w:type="spellEnd"/>
          </w:p>
          <w:p w:rsidR="00EB5C83" w:rsidRDefault="00EB5C83" w:rsidP="00EB5C83">
            <w:r>
              <w:t>204   when:</w:t>
            </w:r>
          </w:p>
          <w:p w:rsidR="00CF7AD3" w:rsidRDefault="00EB5C83" w:rsidP="00EB5C83">
            <w:r>
              <w:t xml:space="preserve">205     - </w:t>
            </w:r>
            <w:proofErr w:type="spellStart"/>
            <w:r>
              <w:t>get_image_method</w:t>
            </w:r>
            <w:proofErr w:type="spellEnd"/>
            <w:r>
              <w:t xml:space="preserve"> == 'make'</w:t>
            </w:r>
          </w:p>
          <w:p w:rsidR="00EC22AE" w:rsidRDefault="00EC22AE" w:rsidP="00EB5C83"/>
          <w:p w:rsidR="00CF7AD3" w:rsidRDefault="00CF7AD3" w:rsidP="00774560">
            <w:r>
              <w:t xml:space="preserve"># </w:t>
            </w: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ceph_maker</w:t>
            </w:r>
            <w:proofErr w:type="spellEnd"/>
            <w:r>
              <w:rPr>
                <w:rFonts w:hint="eastAsia"/>
              </w:rPr>
              <w:t>文件夹</w:t>
            </w:r>
            <w:r w:rsidR="00F80B6E">
              <w:rPr>
                <w:rFonts w:hint="eastAsia"/>
              </w:rPr>
              <w:t>后，在此目录添加附录中的源文件</w:t>
            </w:r>
          </w:p>
          <w:p w:rsidR="00CF7AD3" w:rsidRDefault="003B74E2" w:rsidP="00774560">
            <w:r w:rsidRPr="003B74E2">
              <w:t>[</w:t>
            </w:r>
            <w:proofErr w:type="spellStart"/>
            <w:r w:rsidRPr="003B74E2">
              <w:t>yang@admin</w:t>
            </w:r>
            <w:proofErr w:type="spellEnd"/>
            <w:r w:rsidRPr="003B74E2">
              <w:t xml:space="preserve"> </w:t>
            </w:r>
            <w:proofErr w:type="gramStart"/>
            <w:r w:rsidRPr="003B74E2">
              <w:t>tasks]$</w:t>
            </w:r>
            <w:proofErr w:type="gramEnd"/>
            <w:r w:rsidRPr="003B74E2">
              <w:t xml:space="preserve"> </w:t>
            </w:r>
            <w:proofErr w:type="spellStart"/>
            <w:r w:rsidRPr="003B74E2">
              <w:t>mkdir</w:t>
            </w:r>
            <w:proofErr w:type="spellEnd"/>
            <w:r w:rsidRPr="003B74E2">
              <w:t xml:space="preserve"> </w:t>
            </w:r>
            <w:proofErr w:type="spellStart"/>
            <w:r w:rsidRPr="003B74E2">
              <w:t>ceph_maker</w:t>
            </w:r>
            <w:proofErr w:type="spellEnd"/>
          </w:p>
          <w:p w:rsidR="00AF14C2" w:rsidRDefault="00AF14C2" w:rsidP="00774560"/>
        </w:tc>
      </w:tr>
    </w:tbl>
    <w:p w:rsidR="00B37EAF" w:rsidRDefault="00B37EAF"/>
    <w:p w:rsidR="00207BF8" w:rsidRDefault="00207BF8" w:rsidP="00207BF8">
      <w:pPr>
        <w:outlineLvl w:val="1"/>
        <w:rPr>
          <w:rFonts w:hint="eastAsia"/>
        </w:rPr>
      </w:pPr>
      <w:bookmarkStart w:id="17" w:name="_Toc524351271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添加需要传输的</w:t>
      </w:r>
      <w:proofErr w:type="spellStart"/>
      <w:r>
        <w:rPr>
          <w:rFonts w:hint="eastAsia"/>
        </w:rPr>
        <w:t>Docker</w:t>
      </w:r>
      <w:r>
        <w:t>file</w:t>
      </w:r>
      <w:proofErr w:type="spellEnd"/>
      <w:r>
        <w:rPr>
          <w:rFonts w:hint="eastAsia"/>
        </w:rPr>
        <w:t>文件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4A9" w:rsidTr="006844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3783D" w:rsidRDefault="0073783D" w:rsidP="0073783D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files]$</w:t>
            </w:r>
            <w:proofErr w:type="gramEnd"/>
            <w:r>
              <w:t xml:space="preserve"> </w:t>
            </w:r>
            <w:proofErr w:type="spellStart"/>
            <w:r>
              <w:t>pwd</w:t>
            </w:r>
            <w:proofErr w:type="spellEnd"/>
          </w:p>
          <w:p w:rsidR="0073783D" w:rsidRDefault="0073783D" w:rsidP="0073783D">
            <w:r>
              <w:t>/home/cpu/ceph-ansible/ceph-ansible-maker/roles/ceph-docker-common/files</w:t>
            </w:r>
          </w:p>
          <w:p w:rsidR="006844A9" w:rsidRDefault="006844A9" w:rsidP="006844A9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files]$</w:t>
            </w:r>
            <w:proofErr w:type="gramEnd"/>
            <w:r>
              <w:t xml:space="preserve"> ls</w:t>
            </w:r>
          </w:p>
          <w:p w:rsidR="006844A9" w:rsidRDefault="006844A9" w:rsidP="006844A9">
            <w:proofErr w:type="spellStart"/>
            <w:r>
              <w:t>Dockerfile</w:t>
            </w:r>
            <w:proofErr w:type="spellEnd"/>
          </w:p>
          <w:p w:rsidR="006844A9" w:rsidRDefault="006844A9" w:rsidP="006844A9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files]$</w:t>
            </w:r>
            <w:proofErr w:type="gramEnd"/>
            <w:r>
              <w:t xml:space="preserve"> cat </w:t>
            </w:r>
            <w:proofErr w:type="spellStart"/>
            <w:r>
              <w:t>Dockerfile</w:t>
            </w:r>
            <w:proofErr w:type="spellEnd"/>
          </w:p>
          <w:p w:rsidR="006844A9" w:rsidRDefault="006844A9" w:rsidP="006844A9">
            <w:r>
              <w:t># Build a minimal distribution container</w:t>
            </w:r>
          </w:p>
          <w:p w:rsidR="006844A9" w:rsidRDefault="006844A9" w:rsidP="006844A9"/>
          <w:p w:rsidR="006844A9" w:rsidRDefault="006844A9" w:rsidP="006844A9">
            <w:r>
              <w:t># FROM alpine</w:t>
            </w:r>
          </w:p>
          <w:p w:rsidR="006844A9" w:rsidRDefault="006844A9" w:rsidP="006844A9">
            <w:r>
              <w:t>FROM centos:7</w:t>
            </w:r>
          </w:p>
          <w:p w:rsidR="006844A9" w:rsidRDefault="006844A9" w:rsidP="006844A9"/>
          <w:p w:rsidR="006844A9" w:rsidRDefault="006844A9" w:rsidP="006844A9">
            <w:r>
              <w:t>RUN set -ex \</w:t>
            </w:r>
          </w:p>
          <w:p w:rsidR="006844A9" w:rsidRDefault="006844A9" w:rsidP="006844A9">
            <w:r>
              <w:t xml:space="preserve">    &amp;&amp; yum -y install ca-certificates apache2-utils</w:t>
            </w:r>
          </w:p>
          <w:p w:rsidR="006844A9" w:rsidRDefault="006844A9" w:rsidP="006844A9"/>
          <w:p w:rsidR="006844A9" w:rsidRDefault="006844A9" w:rsidP="006844A9">
            <w:proofErr w:type="gramStart"/>
            <w:r>
              <w:t>COPY .</w:t>
            </w:r>
            <w:proofErr w:type="gramEnd"/>
            <w:r>
              <w:t>/registry/registry /bin/registry</w:t>
            </w:r>
          </w:p>
          <w:p w:rsidR="006844A9" w:rsidRDefault="006844A9" w:rsidP="006844A9">
            <w:r>
              <w:t>COPY ./registry/</w:t>
            </w:r>
            <w:proofErr w:type="spellStart"/>
            <w:r>
              <w:t>config-example.yml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docker</w:t>
            </w:r>
            <w:proofErr w:type="spellEnd"/>
            <w:r>
              <w:t>/registry/</w:t>
            </w:r>
            <w:proofErr w:type="spellStart"/>
            <w:r>
              <w:t>config.yml</w:t>
            </w:r>
            <w:proofErr w:type="spellEnd"/>
          </w:p>
          <w:p w:rsidR="006844A9" w:rsidRDefault="006844A9" w:rsidP="006844A9"/>
          <w:p w:rsidR="006844A9" w:rsidRDefault="006844A9" w:rsidP="006844A9">
            <w:r>
              <w:t>VOLUME ["/</w:t>
            </w:r>
            <w:proofErr w:type="spellStart"/>
            <w:r>
              <w:t>var</w:t>
            </w:r>
            <w:proofErr w:type="spellEnd"/>
            <w:r>
              <w:t>/lib/registry"]</w:t>
            </w:r>
          </w:p>
          <w:p w:rsidR="006844A9" w:rsidRDefault="006844A9" w:rsidP="006844A9">
            <w:r>
              <w:t>EXPOSE 5000</w:t>
            </w:r>
          </w:p>
          <w:p w:rsidR="006844A9" w:rsidRDefault="006844A9" w:rsidP="006844A9"/>
          <w:p w:rsidR="006844A9" w:rsidRDefault="006844A9" w:rsidP="006844A9">
            <w:r>
              <w:t>COPY docker-entrypoint.sh /entrypoint.sh</w:t>
            </w:r>
          </w:p>
          <w:p w:rsidR="006844A9" w:rsidRDefault="006844A9" w:rsidP="006844A9">
            <w:r>
              <w:t>ENTRYPOINT ["/entrypoint.sh"]</w:t>
            </w:r>
          </w:p>
          <w:p w:rsidR="006844A9" w:rsidRDefault="006844A9" w:rsidP="006844A9"/>
          <w:p w:rsidR="006844A9" w:rsidRDefault="006844A9" w:rsidP="006844A9">
            <w:r>
              <w:t>CMD [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docker</w:t>
            </w:r>
            <w:proofErr w:type="spellEnd"/>
            <w:r>
              <w:t>/registry/</w:t>
            </w:r>
            <w:proofErr w:type="spellStart"/>
            <w:r>
              <w:t>config.yml</w:t>
            </w:r>
            <w:proofErr w:type="spellEnd"/>
            <w:r>
              <w:t>"]</w:t>
            </w:r>
          </w:p>
          <w:p w:rsidR="00720587" w:rsidRDefault="00720587" w:rsidP="006844A9"/>
        </w:tc>
      </w:tr>
    </w:tbl>
    <w:p w:rsidR="0085058C" w:rsidRDefault="0085058C"/>
    <w:p w:rsidR="003B22F5" w:rsidRDefault="003B22F5" w:rsidP="003B22F5">
      <w:pPr>
        <w:outlineLvl w:val="1"/>
      </w:pPr>
      <w:bookmarkStart w:id="18" w:name="_Toc524351272"/>
      <w:r>
        <w:rPr>
          <w:rFonts w:hint="eastAsia"/>
        </w:rPr>
        <w:t>2.</w:t>
      </w:r>
      <w:r w:rsidR="0085058C">
        <w:t>5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registry</w:t>
      </w:r>
      <w:r>
        <w:rPr>
          <w:rFonts w:hint="eastAsia"/>
        </w:rPr>
        <w:t>构建过程</w:t>
      </w:r>
      <w:bookmarkEnd w:id="18"/>
    </w:p>
    <w:p w:rsidR="00513613" w:rsidRPr="00633218" w:rsidRDefault="00633218">
      <w:pPr>
        <w:rPr>
          <w:i/>
        </w:rPr>
      </w:pPr>
      <w:proofErr w:type="gramStart"/>
      <w:r w:rsidRPr="00633218">
        <w:rPr>
          <w:i/>
          <w:color w:val="FF0000"/>
        </w:rPr>
        <w:t xml:space="preserve">Note </w:t>
      </w:r>
      <w:r w:rsidRPr="00633218">
        <w:rPr>
          <w:i/>
        </w:rPr>
        <w:t>:</w:t>
      </w:r>
      <w:proofErr w:type="gramEnd"/>
      <w:r w:rsidRPr="00633218">
        <w:rPr>
          <w:i/>
        </w:rPr>
        <w:t xml:space="preserve"> </w:t>
      </w:r>
      <w:r w:rsidRPr="00633218">
        <w:rPr>
          <w:rFonts w:hint="eastAsia"/>
          <w:i/>
        </w:rPr>
        <w:t>该步骤已使用</w:t>
      </w:r>
      <w:proofErr w:type="spellStart"/>
      <w:r w:rsidRPr="00633218">
        <w:rPr>
          <w:rFonts w:hint="eastAsia"/>
          <w:i/>
        </w:rPr>
        <w:t>Ansible</w:t>
      </w:r>
      <w:proofErr w:type="spellEnd"/>
      <w:r w:rsidRPr="00633218">
        <w:rPr>
          <w:rFonts w:hint="eastAsia"/>
          <w:i/>
        </w:rPr>
        <w:t>脚本自动集成，下面仅作为构建过程的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8CD" w:rsidTr="008128C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C6518" w:rsidRDefault="009C651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环境</w:t>
            </w:r>
          </w:p>
          <w:p w:rsidR="00802DC7" w:rsidRDefault="00802DC7">
            <w:r w:rsidRPr="00802DC7">
              <w:t>[</w:t>
            </w:r>
            <w:proofErr w:type="spellStart"/>
            <w:r w:rsidRPr="00802DC7">
              <w:t>gouser@mon</w:t>
            </w:r>
            <w:proofErr w:type="spellEnd"/>
            <w:r w:rsidRPr="00802DC7">
              <w:t xml:space="preserve"> </w:t>
            </w:r>
            <w:proofErr w:type="gramStart"/>
            <w:r w:rsidRPr="00802DC7">
              <w:t>~]$</w:t>
            </w:r>
            <w:proofErr w:type="gramEnd"/>
            <w:r w:rsidRPr="00802DC7">
              <w:t xml:space="preserve"> </w:t>
            </w:r>
            <w:proofErr w:type="spellStart"/>
            <w:r w:rsidRPr="00802DC7">
              <w:t>wget</w:t>
            </w:r>
            <w:proofErr w:type="spellEnd"/>
            <w:r w:rsidRPr="00802DC7">
              <w:t xml:space="preserve"> </w:t>
            </w:r>
            <w:r w:rsidR="000F0E9C" w:rsidRPr="00B27E13">
              <w:t>https://dl.google.com/go/go1.11.linux-arm64.tar.gz</w:t>
            </w:r>
          </w:p>
          <w:p w:rsidR="000F0E9C" w:rsidRDefault="000F0E9C">
            <w:r w:rsidRPr="000F0E9C">
              <w:t>[</w:t>
            </w:r>
            <w:proofErr w:type="spellStart"/>
            <w:r w:rsidRPr="000F0E9C">
              <w:t>gouser@mon</w:t>
            </w:r>
            <w:proofErr w:type="spellEnd"/>
            <w:r w:rsidRPr="000F0E9C">
              <w:t xml:space="preserve"> </w:t>
            </w:r>
            <w:proofErr w:type="gramStart"/>
            <w:r w:rsidRPr="000F0E9C">
              <w:t>~]$</w:t>
            </w:r>
            <w:proofErr w:type="gramEnd"/>
            <w:r w:rsidRPr="000F0E9C">
              <w:t xml:space="preserve"> tar -</w:t>
            </w:r>
            <w:proofErr w:type="spellStart"/>
            <w:r w:rsidRPr="000F0E9C">
              <w:t>zxvf</w:t>
            </w:r>
            <w:proofErr w:type="spellEnd"/>
            <w:r w:rsidRPr="000F0E9C">
              <w:t xml:space="preserve"> go1.11.linux-arm64.tar.gz</w:t>
            </w:r>
          </w:p>
          <w:p w:rsidR="00FE6F72" w:rsidRDefault="00FE6F72" w:rsidP="00FE6F72">
            <w:r>
              <w:t>[</w:t>
            </w:r>
            <w:proofErr w:type="spellStart"/>
            <w:r>
              <w:t>gouser@mon</w:t>
            </w:r>
            <w:proofErr w:type="spellEnd"/>
            <w:r>
              <w:t xml:space="preserve"> </w:t>
            </w:r>
            <w:proofErr w:type="gramStart"/>
            <w:r>
              <w:t>bin]$</w:t>
            </w:r>
            <w:proofErr w:type="gramEnd"/>
            <w:r>
              <w:t xml:space="preserve"> vim ~/.</w:t>
            </w:r>
            <w:proofErr w:type="spellStart"/>
            <w:r>
              <w:t>bash_profile</w:t>
            </w:r>
            <w:proofErr w:type="spellEnd"/>
          </w:p>
          <w:p w:rsidR="0063027A" w:rsidRDefault="0063027A" w:rsidP="0063027A">
            <w:r>
              <w:t>export PATH=$PATH:/home/</w:t>
            </w:r>
            <w:proofErr w:type="spellStart"/>
            <w:r>
              <w:t>gouser</w:t>
            </w:r>
            <w:proofErr w:type="spellEnd"/>
            <w:r>
              <w:t>/go/bin</w:t>
            </w:r>
          </w:p>
          <w:p w:rsidR="0063027A" w:rsidRDefault="0063027A" w:rsidP="0063027A">
            <w:r>
              <w:t>export GOPATH=/home/</w:t>
            </w:r>
            <w:proofErr w:type="spellStart"/>
            <w:r>
              <w:t>gouser</w:t>
            </w:r>
            <w:proofErr w:type="spellEnd"/>
            <w:r>
              <w:t>/</w:t>
            </w:r>
            <w:proofErr w:type="spellStart"/>
            <w:r>
              <w:t>golang</w:t>
            </w:r>
            <w:proofErr w:type="spellEnd"/>
          </w:p>
          <w:p w:rsidR="0063027A" w:rsidRDefault="0063027A" w:rsidP="0063027A">
            <w:r>
              <w:t>export GOBIN=$GOPATH/bin</w:t>
            </w:r>
          </w:p>
          <w:p w:rsidR="005B7DC4" w:rsidRDefault="0063027A" w:rsidP="0063027A">
            <w:r>
              <w:t>export PATH=$</w:t>
            </w:r>
            <w:proofErr w:type="gramStart"/>
            <w:r>
              <w:t>GOBIN:$</w:t>
            </w:r>
            <w:proofErr w:type="gramEnd"/>
            <w:r>
              <w:t>PATH</w:t>
            </w:r>
          </w:p>
          <w:p w:rsidR="0063027A" w:rsidRDefault="0063027A" w:rsidP="0063027A"/>
          <w:p w:rsidR="00FE6F72" w:rsidRDefault="00FE6F72" w:rsidP="00FE6F72">
            <w:r>
              <w:t>[</w:t>
            </w:r>
            <w:proofErr w:type="spellStart"/>
            <w:r>
              <w:t>gouser@mon</w:t>
            </w:r>
            <w:proofErr w:type="spellEnd"/>
            <w:r>
              <w:t xml:space="preserve"> </w:t>
            </w:r>
            <w:proofErr w:type="gramStart"/>
            <w:r>
              <w:t>bin]$</w:t>
            </w:r>
            <w:proofErr w:type="gramEnd"/>
            <w:r>
              <w:t xml:space="preserve"> source ~/.</w:t>
            </w:r>
            <w:proofErr w:type="spellStart"/>
            <w:r>
              <w:t>bash_profile</w:t>
            </w:r>
            <w:proofErr w:type="spellEnd"/>
          </w:p>
          <w:p w:rsidR="00FE6F72" w:rsidRDefault="00FE6F72" w:rsidP="00FE6F72">
            <w:r>
              <w:t>[</w:t>
            </w:r>
            <w:proofErr w:type="spellStart"/>
            <w:r>
              <w:t>gouser@mon</w:t>
            </w:r>
            <w:proofErr w:type="spellEnd"/>
            <w:r>
              <w:t xml:space="preserve"> </w:t>
            </w:r>
            <w:proofErr w:type="gramStart"/>
            <w:r>
              <w:t>bin]$</w:t>
            </w:r>
            <w:proofErr w:type="gramEnd"/>
            <w:r>
              <w:t xml:space="preserve"> go version</w:t>
            </w:r>
          </w:p>
          <w:p w:rsidR="009C6518" w:rsidRDefault="00FE6F72" w:rsidP="00FE6F72">
            <w:r>
              <w:t xml:space="preserve">go version go1.9.4 </w:t>
            </w:r>
            <w:proofErr w:type="spellStart"/>
            <w:r>
              <w:t>linux</w:t>
            </w:r>
            <w:proofErr w:type="spellEnd"/>
            <w:r>
              <w:t>/arm64</w:t>
            </w:r>
          </w:p>
          <w:p w:rsidR="00934EC3" w:rsidRDefault="00934EC3" w:rsidP="00FE6F72"/>
          <w:p w:rsidR="00697156" w:rsidRDefault="00697156" w:rsidP="00FE6F72">
            <w:r w:rsidRPr="00697156">
              <w:t>[</w:t>
            </w:r>
            <w:proofErr w:type="spellStart"/>
            <w:r w:rsidRPr="00697156">
              <w:t>gouser@mon</w:t>
            </w:r>
            <w:proofErr w:type="spellEnd"/>
            <w:r w:rsidRPr="00697156">
              <w:t xml:space="preserve"> </w:t>
            </w:r>
            <w:proofErr w:type="gramStart"/>
            <w:r w:rsidRPr="00697156">
              <w:t>distribution]$</w:t>
            </w:r>
            <w:proofErr w:type="gramEnd"/>
            <w:r w:rsidRPr="00697156">
              <w:t xml:space="preserve"> go get github.com/</w:t>
            </w:r>
            <w:proofErr w:type="spellStart"/>
            <w:r w:rsidRPr="00697156">
              <w:t>docker</w:t>
            </w:r>
            <w:proofErr w:type="spellEnd"/>
            <w:r w:rsidRPr="00697156">
              <w:t>/distribution/registry</w:t>
            </w:r>
          </w:p>
          <w:p w:rsidR="00C353D2" w:rsidRDefault="00C353D2" w:rsidP="00FE6F72">
            <w:r w:rsidRPr="00C353D2">
              <w:t>[</w:t>
            </w:r>
            <w:proofErr w:type="spellStart"/>
            <w:r w:rsidRPr="00C353D2">
              <w:t>gouser@mon</w:t>
            </w:r>
            <w:proofErr w:type="spellEnd"/>
            <w:r w:rsidRPr="00C353D2">
              <w:t xml:space="preserve"> </w:t>
            </w:r>
            <w:proofErr w:type="gramStart"/>
            <w:r w:rsidRPr="00C353D2">
              <w:t>distribution]$</w:t>
            </w:r>
            <w:proofErr w:type="gramEnd"/>
            <w:r w:rsidRPr="00C353D2">
              <w:t xml:space="preserve"> go get github.com/</w:t>
            </w:r>
            <w:proofErr w:type="spellStart"/>
            <w:r w:rsidRPr="00C353D2">
              <w:t>opencontainers</w:t>
            </w:r>
            <w:proofErr w:type="spellEnd"/>
            <w:r w:rsidRPr="00C353D2">
              <w:t>/go-digest</w:t>
            </w:r>
          </w:p>
          <w:p w:rsidR="00D67CA3" w:rsidRDefault="00D67CA3" w:rsidP="00FE6F72"/>
          <w:p w:rsidR="00697156" w:rsidRDefault="00697156" w:rsidP="00FE6F72"/>
          <w:p w:rsidR="008128CD" w:rsidRDefault="00187EB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下载</w:t>
            </w:r>
            <w:r w:rsidR="00EE1FB7">
              <w:rPr>
                <w:rFonts w:hint="eastAsia"/>
              </w:rPr>
              <w:t>regis</w:t>
            </w:r>
            <w:r w:rsidR="00EE1FB7">
              <w:t>try</w:t>
            </w:r>
            <w:r w:rsidR="00EE1FB7">
              <w:rPr>
                <w:rFonts w:hint="eastAsia"/>
              </w:rPr>
              <w:t>镜像构建</w:t>
            </w:r>
            <w:r w:rsidR="001C1F2A">
              <w:rPr>
                <w:rFonts w:hint="eastAsia"/>
              </w:rPr>
              <w:t>源码</w:t>
            </w:r>
          </w:p>
          <w:p w:rsidR="00187EB6" w:rsidRDefault="00187EB6">
            <w:r w:rsidRPr="00187EB6">
              <w:t>[</w:t>
            </w:r>
            <w:proofErr w:type="spellStart"/>
            <w:r w:rsidRPr="00187EB6">
              <w:t>cpu@mon</w:t>
            </w:r>
            <w:proofErr w:type="spellEnd"/>
            <w:r w:rsidRPr="00187EB6">
              <w:t xml:space="preserve"> </w:t>
            </w:r>
            <w:proofErr w:type="gramStart"/>
            <w:r w:rsidRPr="00187EB6">
              <w:t>images]$</w:t>
            </w:r>
            <w:proofErr w:type="gramEnd"/>
            <w:r w:rsidRPr="00187EB6">
              <w:t xml:space="preserve"> </w:t>
            </w:r>
            <w:proofErr w:type="spellStart"/>
            <w:r w:rsidRPr="00187EB6">
              <w:t>git</w:t>
            </w:r>
            <w:proofErr w:type="spellEnd"/>
            <w:r w:rsidRPr="00187EB6">
              <w:t xml:space="preserve"> clone </w:t>
            </w:r>
            <w:r w:rsidR="001C1F2A" w:rsidRPr="00CF552A">
              <w:t>https://github.com/docker/distribution-library-image.git</w:t>
            </w:r>
            <w:r w:rsidR="001C1F2A">
              <w:t xml:space="preserve">  # </w:t>
            </w:r>
            <w:r w:rsidR="001C1F2A">
              <w:rPr>
                <w:rFonts w:hint="eastAsia"/>
              </w:rPr>
              <w:t>构建</w:t>
            </w:r>
            <w:r w:rsidR="001C1F2A">
              <w:rPr>
                <w:rFonts w:hint="eastAsia"/>
              </w:rPr>
              <w:t>registry</w:t>
            </w:r>
            <w:r w:rsidR="001C1F2A">
              <w:rPr>
                <w:rFonts w:hint="eastAsia"/>
              </w:rPr>
              <w:t>镜像使用的源码</w:t>
            </w:r>
          </w:p>
          <w:p w:rsidR="001C1F2A" w:rsidRDefault="00B04EA6">
            <w:r w:rsidRPr="00B04EA6">
              <w:t>[</w:t>
            </w:r>
            <w:proofErr w:type="spellStart"/>
            <w:r w:rsidRPr="00B04EA6">
              <w:t>cpu@mon</w:t>
            </w:r>
            <w:proofErr w:type="spellEnd"/>
            <w:r w:rsidRPr="00B04EA6">
              <w:t xml:space="preserve"> </w:t>
            </w:r>
            <w:proofErr w:type="gramStart"/>
            <w:r w:rsidRPr="00B04EA6">
              <w:t>images]$</w:t>
            </w:r>
            <w:proofErr w:type="gramEnd"/>
            <w:r w:rsidRPr="00B04EA6">
              <w:t xml:space="preserve"> </w:t>
            </w:r>
            <w:proofErr w:type="spellStart"/>
            <w:r w:rsidRPr="00B04EA6">
              <w:t>git</w:t>
            </w:r>
            <w:proofErr w:type="spellEnd"/>
            <w:r w:rsidRPr="00B04EA6">
              <w:t xml:space="preserve"> clone </w:t>
            </w:r>
            <w:r w:rsidRPr="00F24E19">
              <w:t>https://github.com/docker/distribution.git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registry</w:t>
            </w:r>
            <w:r>
              <w:rPr>
                <w:rFonts w:hint="eastAsia"/>
              </w:rPr>
              <w:t>源码包</w:t>
            </w:r>
          </w:p>
          <w:p w:rsidR="001C1F2A" w:rsidRDefault="001C1F2A"/>
          <w:p w:rsidR="000E5670" w:rsidRDefault="000E5670">
            <w: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registry</w:t>
            </w:r>
            <w:r>
              <w:rPr>
                <w:rFonts w:hint="eastAsia"/>
              </w:rPr>
              <w:t>二进制文件</w:t>
            </w:r>
          </w:p>
          <w:p w:rsidR="000E5670" w:rsidRDefault="000E5670">
            <w:r w:rsidRPr="000E5670">
              <w:t>[</w:t>
            </w:r>
            <w:proofErr w:type="spellStart"/>
            <w:r w:rsidRPr="000E5670">
              <w:t>cpu@mon</w:t>
            </w:r>
            <w:proofErr w:type="spellEnd"/>
            <w:r w:rsidRPr="000E5670">
              <w:t xml:space="preserve"> </w:t>
            </w:r>
            <w:proofErr w:type="gramStart"/>
            <w:r w:rsidRPr="000E5670">
              <w:t>images]$</w:t>
            </w:r>
            <w:proofErr w:type="gramEnd"/>
            <w:r w:rsidRPr="000E5670">
              <w:t xml:space="preserve"> cd distribution</w:t>
            </w:r>
          </w:p>
          <w:p w:rsidR="00BF277A" w:rsidRDefault="00BF277A" w:rsidP="00BF277A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distribution]$</w:t>
            </w:r>
            <w:proofErr w:type="gramEnd"/>
            <w:r>
              <w:t xml:space="preserve"> make</w:t>
            </w:r>
          </w:p>
          <w:p w:rsidR="00BF277A" w:rsidRDefault="00BF277A" w:rsidP="00BF277A">
            <w:r>
              <w:t>+ bin/registry</w:t>
            </w:r>
          </w:p>
          <w:p w:rsidR="00BF277A" w:rsidRDefault="00BF277A" w:rsidP="00BF277A">
            <w:r>
              <w:t>+ bin/digest</w:t>
            </w:r>
          </w:p>
          <w:p w:rsidR="00BF277A" w:rsidRDefault="00BF277A" w:rsidP="00BF277A">
            <w:r>
              <w:t>+ bin/registry-</w:t>
            </w:r>
            <w:proofErr w:type="spellStart"/>
            <w:r>
              <w:t>api</w:t>
            </w:r>
            <w:proofErr w:type="spellEnd"/>
            <w:r>
              <w:t>-descriptor-template</w:t>
            </w:r>
          </w:p>
          <w:p w:rsidR="00BF277A" w:rsidRDefault="00BF277A" w:rsidP="00BF277A">
            <w:r>
              <w:t>+ binaries</w:t>
            </w:r>
          </w:p>
          <w:p w:rsidR="00BF277A" w:rsidRDefault="00BF277A" w:rsidP="00BF277A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distribution]$</w:t>
            </w:r>
            <w:proofErr w:type="gramEnd"/>
            <w:r>
              <w:t xml:space="preserve"> ls bin/</w:t>
            </w:r>
          </w:p>
          <w:p w:rsidR="00BF277A" w:rsidRDefault="00BF277A" w:rsidP="00BF277A">
            <w:proofErr w:type="gramStart"/>
            <w:r>
              <w:t xml:space="preserve">digest  </w:t>
            </w:r>
            <w:r w:rsidRPr="001C63F2">
              <w:rPr>
                <w:color w:val="FF0000"/>
              </w:rPr>
              <w:t>registry</w:t>
            </w:r>
            <w:proofErr w:type="gramEnd"/>
            <w:r w:rsidRPr="001C63F2">
              <w:rPr>
                <w:color w:val="FF0000"/>
              </w:rPr>
              <w:t xml:space="preserve">  </w:t>
            </w:r>
            <w:r>
              <w:t>registry-</w:t>
            </w:r>
            <w:proofErr w:type="spellStart"/>
            <w:r>
              <w:t>api</w:t>
            </w:r>
            <w:proofErr w:type="spellEnd"/>
            <w:r>
              <w:t>-descriptor-template</w:t>
            </w:r>
          </w:p>
          <w:p w:rsidR="00A43F19" w:rsidRDefault="00BF277A" w:rsidP="00BF277A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distribution]$</w:t>
            </w:r>
            <w:proofErr w:type="gramEnd"/>
          </w:p>
          <w:p w:rsidR="00A43F19" w:rsidRDefault="00A43F19"/>
          <w:p w:rsidR="00F002B9" w:rsidRDefault="00F002B9">
            <w: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regi</w:t>
            </w:r>
            <w:r>
              <w:t>stry</w:t>
            </w:r>
            <w:r>
              <w:rPr>
                <w:rFonts w:hint="eastAsia"/>
              </w:rPr>
              <w:t>镜像</w:t>
            </w:r>
          </w:p>
          <w:p w:rsidR="00F002B9" w:rsidRDefault="005E69B9">
            <w:r w:rsidRPr="005E69B9">
              <w:t>[</w:t>
            </w:r>
            <w:proofErr w:type="spellStart"/>
            <w:r w:rsidRPr="005E69B9">
              <w:t>cpu@mon</w:t>
            </w:r>
            <w:proofErr w:type="spellEnd"/>
            <w:r w:rsidRPr="005E69B9">
              <w:t xml:space="preserve"> </w:t>
            </w:r>
            <w:proofErr w:type="gramStart"/>
            <w:r w:rsidRPr="005E69B9">
              <w:t>distribution]$</w:t>
            </w:r>
            <w:proofErr w:type="gramEnd"/>
            <w:r w:rsidRPr="005E69B9">
              <w:t xml:space="preserve"> cd ../distribution-library-image/</w:t>
            </w:r>
          </w:p>
          <w:p w:rsidR="005E69B9" w:rsidRDefault="005E69B9">
            <w:r w:rsidRPr="005E69B9">
              <w:t>[</w:t>
            </w:r>
            <w:proofErr w:type="spellStart"/>
            <w:r w:rsidRPr="005E69B9">
              <w:t>cpu@mon</w:t>
            </w:r>
            <w:proofErr w:type="spellEnd"/>
            <w:r w:rsidRPr="005E69B9">
              <w:t xml:space="preserve"> distribution-library-</w:t>
            </w:r>
            <w:proofErr w:type="gramStart"/>
            <w:r w:rsidRPr="005E69B9">
              <w:t>image]$</w:t>
            </w:r>
            <w:proofErr w:type="gramEnd"/>
            <w:r w:rsidRPr="005E69B9">
              <w:t xml:space="preserve"> vim </w:t>
            </w:r>
            <w:proofErr w:type="spellStart"/>
            <w:r w:rsidRPr="005E69B9">
              <w:t>Dockerfile</w:t>
            </w:r>
            <w:proofErr w:type="spellEnd"/>
            <w:r>
              <w:t xml:space="preserve"> # </w:t>
            </w:r>
            <w:r>
              <w:rPr>
                <w:rFonts w:hint="eastAsia"/>
              </w:rPr>
              <w:t>修改基础镜像</w:t>
            </w:r>
          </w:p>
          <w:p w:rsidR="005E69B9" w:rsidRDefault="005E69B9" w:rsidP="005E69B9">
            <w:r>
              <w:lastRenderedPageBreak/>
              <w:t># FROM alpine</w:t>
            </w:r>
          </w:p>
          <w:p w:rsidR="005E69B9" w:rsidRDefault="005E69B9" w:rsidP="005E69B9">
            <w:r>
              <w:t>FROM centos:7</w:t>
            </w:r>
          </w:p>
          <w:p w:rsidR="00990BF6" w:rsidRDefault="00990BF6" w:rsidP="005E69B9"/>
          <w:p w:rsidR="002E29A0" w:rsidRDefault="002E29A0" w:rsidP="005E69B9">
            <w:r w:rsidRPr="002E29A0">
              <w:t>[</w:t>
            </w:r>
            <w:proofErr w:type="spellStart"/>
            <w:r w:rsidRPr="002E29A0">
              <w:t>cpu@mon</w:t>
            </w:r>
            <w:proofErr w:type="spellEnd"/>
            <w:r w:rsidRPr="002E29A0">
              <w:t xml:space="preserve"> distribution-library-</w:t>
            </w:r>
            <w:proofErr w:type="gramStart"/>
            <w:r w:rsidRPr="002E29A0">
              <w:t>image]$</w:t>
            </w:r>
            <w:proofErr w:type="gramEnd"/>
            <w:r w:rsidRPr="002E29A0">
              <w:t xml:space="preserve"> cd registry/</w:t>
            </w:r>
          </w:p>
          <w:p w:rsidR="00990BF6" w:rsidRDefault="00990BF6" w:rsidP="00990BF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registry]$</w:t>
            </w:r>
            <w:proofErr w:type="gram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../../distribution/bin/registry ./</w:t>
            </w:r>
          </w:p>
          <w:p w:rsidR="00990BF6" w:rsidRDefault="00990BF6" w:rsidP="00990BF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registry]$</w:t>
            </w:r>
            <w:proofErr w:type="gramEnd"/>
            <w:r>
              <w:t xml:space="preserve"> ls</w:t>
            </w:r>
          </w:p>
          <w:p w:rsidR="00D2156C" w:rsidRDefault="00D2156C" w:rsidP="00990BF6">
            <w:proofErr w:type="spellStart"/>
            <w:proofErr w:type="gramStart"/>
            <w:r>
              <w:t>config-example.yml</w:t>
            </w:r>
            <w:proofErr w:type="spellEnd"/>
            <w:r>
              <w:t xml:space="preserve">  </w:t>
            </w:r>
            <w:r w:rsidRPr="00D2156C">
              <w:rPr>
                <w:color w:val="FF0000"/>
              </w:rPr>
              <w:t>registry</w:t>
            </w:r>
            <w:proofErr w:type="gramEnd"/>
          </w:p>
          <w:p w:rsidR="00A43F19" w:rsidRDefault="000A090F">
            <w:r w:rsidRPr="000A090F">
              <w:t>[</w:t>
            </w:r>
            <w:proofErr w:type="spellStart"/>
            <w:r w:rsidRPr="000A090F">
              <w:t>cpu@mon</w:t>
            </w:r>
            <w:proofErr w:type="spellEnd"/>
            <w:r w:rsidRPr="000A090F">
              <w:t xml:space="preserve"> </w:t>
            </w:r>
            <w:proofErr w:type="gramStart"/>
            <w:r w:rsidRPr="000A090F">
              <w:t>registry]$</w:t>
            </w:r>
            <w:proofErr w:type="gramEnd"/>
            <w:r w:rsidRPr="000A090F">
              <w:t xml:space="preserve"> cd ..</w:t>
            </w:r>
          </w:p>
          <w:p w:rsidR="000A090F" w:rsidRDefault="000A090F">
            <w:r w:rsidRPr="000A090F">
              <w:t>[</w:t>
            </w:r>
            <w:proofErr w:type="spellStart"/>
            <w:r w:rsidRPr="000A090F">
              <w:t>cpu@mon</w:t>
            </w:r>
            <w:proofErr w:type="spellEnd"/>
            <w:r w:rsidRPr="000A090F">
              <w:t xml:space="preserve"> distribution-library-</w:t>
            </w:r>
            <w:proofErr w:type="gramStart"/>
            <w:r w:rsidRPr="000A090F">
              <w:t>image]$</w:t>
            </w:r>
            <w:proofErr w:type="gramEnd"/>
            <w:r w:rsidRPr="000A090F">
              <w:t xml:space="preserve"> </w:t>
            </w:r>
            <w:proofErr w:type="spellStart"/>
            <w:r w:rsidRPr="000A090F">
              <w:t>sudo</w:t>
            </w:r>
            <w:proofErr w:type="spellEnd"/>
            <w:r w:rsidRPr="000A090F">
              <w:t xml:space="preserve"> </w:t>
            </w:r>
            <w:proofErr w:type="spellStart"/>
            <w:r w:rsidRPr="000A090F">
              <w:t>docker</w:t>
            </w:r>
            <w:proofErr w:type="spellEnd"/>
            <w:r w:rsidRPr="000A090F">
              <w:t xml:space="preserve"> build .</w:t>
            </w:r>
          </w:p>
          <w:p w:rsidR="000A090F" w:rsidRDefault="000A090F" w:rsidP="000A090F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distribution-library-</w:t>
            </w:r>
            <w:proofErr w:type="gramStart"/>
            <w:r>
              <w:t>image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images</w:t>
            </w:r>
          </w:p>
          <w:p w:rsidR="000A090F" w:rsidRDefault="000A090F" w:rsidP="000A090F">
            <w:r>
              <w:t xml:space="preserve">REPOSITORY              TAG                             IMAGE ID            </w:t>
            </w:r>
            <w:r w:rsidR="00A32685">
              <w:t xml:space="preserve">     </w:t>
            </w:r>
            <w:r>
              <w:t>CREATED             SIZE</w:t>
            </w:r>
          </w:p>
          <w:p w:rsidR="000A090F" w:rsidRDefault="000A090F" w:rsidP="000A090F">
            <w:r w:rsidRPr="00A32685">
              <w:rPr>
                <w:color w:val="FF0000"/>
              </w:rPr>
              <w:t>registry</w:t>
            </w:r>
            <w:r>
              <w:t xml:space="preserve">                </w:t>
            </w:r>
            <w:r w:rsidR="00A32685">
              <w:t xml:space="preserve">       </w:t>
            </w:r>
            <w:r>
              <w:t>latest                          4de38d677628        3 days ago          311 MB</w:t>
            </w:r>
          </w:p>
          <w:p w:rsidR="00A43F19" w:rsidRDefault="000A090F" w:rsidP="000A090F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distribution-library-</w:t>
            </w:r>
            <w:proofErr w:type="gramStart"/>
            <w:r>
              <w:t>image]$</w:t>
            </w:r>
            <w:proofErr w:type="gramEnd"/>
            <w:r w:rsidR="002E23FC">
              <w:t xml:space="preserve"> </w:t>
            </w:r>
          </w:p>
          <w:p w:rsidR="00A43F19" w:rsidRDefault="00A43F19"/>
        </w:tc>
      </w:tr>
    </w:tbl>
    <w:p w:rsidR="00513613" w:rsidRDefault="00513613"/>
    <w:p w:rsidR="00F06B0E" w:rsidRPr="00551925" w:rsidRDefault="00130CC3" w:rsidP="00F06B0E">
      <w:pPr>
        <w:outlineLvl w:val="0"/>
        <w:rPr>
          <w:b/>
        </w:rPr>
      </w:pPr>
      <w:bookmarkStart w:id="19" w:name="_Toc524351273"/>
      <w:r>
        <w:rPr>
          <w:rFonts w:hint="eastAsia"/>
          <w:b/>
        </w:rPr>
        <w:t>三</w:t>
      </w:r>
      <w:r w:rsidR="00F06B0E" w:rsidRPr="00551925">
        <w:rPr>
          <w:rFonts w:hint="eastAsia"/>
          <w:b/>
        </w:rPr>
        <w:t>．</w:t>
      </w:r>
      <w:r w:rsidR="00F06B0E">
        <w:rPr>
          <w:rFonts w:hint="eastAsia"/>
          <w:b/>
        </w:rPr>
        <w:t>附录</w:t>
      </w:r>
      <w:bookmarkEnd w:id="19"/>
    </w:p>
    <w:p w:rsidR="001B42D1" w:rsidRDefault="00130CC3" w:rsidP="00431789">
      <w:pPr>
        <w:outlineLvl w:val="1"/>
      </w:pPr>
      <w:bookmarkStart w:id="20" w:name="_Toc52435127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问题集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7C" w:rsidTr="0092297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2297C" w:rsidRPr="0092297C" w:rsidRDefault="0092297C">
            <w:pPr>
              <w:rPr>
                <w:b/>
              </w:rPr>
            </w:pPr>
            <w:r w:rsidRPr="0092297C">
              <w:rPr>
                <w:rFonts w:hint="eastAsia"/>
                <w:b/>
              </w:rPr>
              <w:t>问题</w:t>
            </w:r>
            <w:r w:rsidRPr="0092297C">
              <w:rPr>
                <w:rFonts w:hint="eastAsia"/>
                <w:b/>
              </w:rPr>
              <w:t>1</w:t>
            </w:r>
            <w:r w:rsidRPr="0092297C">
              <w:rPr>
                <w:rFonts w:hint="eastAsia"/>
                <w:b/>
              </w:rPr>
              <w:t>：</w:t>
            </w:r>
          </w:p>
          <w:p w:rsidR="0092297C" w:rsidRDefault="0092297C" w:rsidP="0092297C">
            <w:r>
              <w:t>Collecting requirements.txt</w:t>
            </w:r>
          </w:p>
          <w:p w:rsidR="0092297C" w:rsidRDefault="0092297C" w:rsidP="0092297C">
            <w:r>
              <w:t xml:space="preserve">  Could not find a version that satisfies the requirement requirements.txt (from versions</w:t>
            </w:r>
            <w:proofErr w:type="gramStart"/>
            <w:r>
              <w:t>: )</w:t>
            </w:r>
            <w:proofErr w:type="gramEnd"/>
          </w:p>
          <w:p w:rsidR="0092297C" w:rsidRDefault="0092297C" w:rsidP="0092297C">
            <w:r>
              <w:t>No matching distribution found for requirements.txt</w:t>
            </w:r>
          </w:p>
          <w:p w:rsidR="0092297C" w:rsidRDefault="0092297C" w:rsidP="0092297C">
            <w:r>
              <w:t>You are using pip version 10.0.1, however version 18.0 is available.</w:t>
            </w:r>
          </w:p>
          <w:p w:rsidR="00EC3AD4" w:rsidRDefault="0092297C" w:rsidP="0092297C">
            <w:r>
              <w:t>You should consider upgrading via the 'pip install --upgrade pip' command.</w:t>
            </w:r>
          </w:p>
          <w:p w:rsidR="0092297C" w:rsidRDefault="0092297C" w:rsidP="0092297C">
            <w:r>
              <w:rPr>
                <w:rFonts w:hint="eastAsia"/>
              </w:rPr>
              <w:t>解决：</w:t>
            </w:r>
            <w:r w:rsidR="00E57E4E">
              <w:rPr>
                <w:rFonts w:hint="eastAsia"/>
              </w:rPr>
              <w:t>更新</w:t>
            </w:r>
            <w:r w:rsidR="00E57E4E">
              <w:rPr>
                <w:rFonts w:hint="eastAsia"/>
              </w:rPr>
              <w:t>pip</w:t>
            </w:r>
          </w:p>
          <w:p w:rsidR="0092297C" w:rsidRDefault="00EA5D55" w:rsidP="0092297C">
            <w:proofErr w:type="spellStart"/>
            <w:r w:rsidRPr="00EA5D55">
              <w:t>cpu@mon</w:t>
            </w:r>
            <w:proofErr w:type="spellEnd"/>
            <w:r w:rsidRPr="00EA5D55">
              <w:t xml:space="preserve"> </w:t>
            </w:r>
            <w:proofErr w:type="spellStart"/>
            <w:r w:rsidRPr="00EA5D55">
              <w:t>ceph-</w:t>
            </w:r>
            <w:proofErr w:type="gramStart"/>
            <w:r w:rsidRPr="00EA5D55">
              <w:t>ansible</w:t>
            </w:r>
            <w:proofErr w:type="spellEnd"/>
            <w:r w:rsidRPr="00EA5D55">
              <w:t>]$</w:t>
            </w:r>
            <w:proofErr w:type="gramEnd"/>
            <w:r w:rsidRPr="00EA5D55">
              <w:t xml:space="preserve"> </w:t>
            </w:r>
            <w:proofErr w:type="spellStart"/>
            <w:r w:rsidRPr="00EA5D55">
              <w:t>sudo</w:t>
            </w:r>
            <w:proofErr w:type="spellEnd"/>
            <w:r w:rsidRPr="00EA5D55">
              <w:t xml:space="preserve"> pip install --upgrade pip</w:t>
            </w:r>
          </w:p>
          <w:p w:rsidR="0092297C" w:rsidRDefault="0092297C"/>
          <w:p w:rsidR="0092297C" w:rsidRPr="00805BC1" w:rsidRDefault="00C028B1">
            <w:pPr>
              <w:rPr>
                <w:b/>
              </w:rPr>
            </w:pPr>
            <w:r w:rsidRPr="00805BC1">
              <w:rPr>
                <w:rFonts w:hint="eastAsia"/>
                <w:b/>
              </w:rPr>
              <w:t>问题</w:t>
            </w:r>
            <w:r w:rsidRPr="00805BC1">
              <w:rPr>
                <w:rFonts w:hint="eastAsia"/>
                <w:b/>
              </w:rPr>
              <w:t>2</w:t>
            </w:r>
            <w:r w:rsidRPr="00805BC1">
              <w:rPr>
                <w:rFonts w:hint="eastAsia"/>
                <w:b/>
              </w:rPr>
              <w:t>：</w:t>
            </w:r>
          </w:p>
          <w:p w:rsidR="0092297C" w:rsidRDefault="00C028B1">
            <w:r w:rsidRPr="00C028B1">
              <w:t>[WARNING]: log file at /</w:t>
            </w:r>
            <w:proofErr w:type="spellStart"/>
            <w:r w:rsidRPr="00C028B1">
              <w:t>var</w:t>
            </w:r>
            <w:proofErr w:type="spellEnd"/>
            <w:r w:rsidRPr="00C028B1">
              <w:t>/log/ansible.log is not writeable and we cannot create it, aborting</w:t>
            </w:r>
          </w:p>
          <w:p w:rsidR="00DD768C" w:rsidRDefault="00DD768C">
            <w:r>
              <w:rPr>
                <w:rFonts w:hint="eastAsia"/>
              </w:rPr>
              <w:t>解决：创建相应的文件</w:t>
            </w:r>
          </w:p>
          <w:p w:rsidR="008750F0" w:rsidRDefault="00DD768C" w:rsidP="008750F0">
            <w:r w:rsidRPr="00DD768C">
              <w:t>[</w:t>
            </w:r>
            <w:proofErr w:type="spellStart"/>
            <w:r w:rsidRPr="00DD768C">
              <w:t>cpu@mon</w:t>
            </w:r>
            <w:proofErr w:type="spellEnd"/>
            <w:r w:rsidRPr="00DD768C">
              <w:t xml:space="preserve"> </w:t>
            </w:r>
            <w:proofErr w:type="spellStart"/>
            <w:r w:rsidRPr="00DD768C">
              <w:t>ceph-</w:t>
            </w:r>
            <w:proofErr w:type="gramStart"/>
            <w:r w:rsidRPr="00DD768C">
              <w:t>ansible</w:t>
            </w:r>
            <w:proofErr w:type="spellEnd"/>
            <w:r w:rsidRPr="00DD768C">
              <w:t>]$</w:t>
            </w:r>
            <w:proofErr w:type="gramEnd"/>
            <w:r w:rsidRPr="00DD768C">
              <w:t xml:space="preserve"> </w:t>
            </w:r>
            <w:proofErr w:type="spellStart"/>
            <w:r w:rsidRPr="00DD768C">
              <w:t>sudo</w:t>
            </w:r>
            <w:proofErr w:type="spellEnd"/>
            <w:r w:rsidRPr="00DD768C">
              <w:t xml:space="preserve"> touch </w:t>
            </w:r>
            <w:r w:rsidR="008750F0" w:rsidRPr="008750F0">
              <w:t>/</w:t>
            </w:r>
            <w:proofErr w:type="spellStart"/>
            <w:r w:rsidR="008750F0" w:rsidRPr="008750F0">
              <w:t>var</w:t>
            </w:r>
            <w:proofErr w:type="spellEnd"/>
            <w:r w:rsidR="008750F0" w:rsidRPr="008750F0">
              <w:t>/log/ansible.log</w:t>
            </w:r>
          </w:p>
          <w:p w:rsidR="0092297C" w:rsidRDefault="008750F0" w:rsidP="008750F0">
            <w:r w:rsidRPr="008750F0">
              <w:t>[</w:t>
            </w:r>
            <w:proofErr w:type="spellStart"/>
            <w:r w:rsidRPr="008750F0">
              <w:t>cpu@mon</w:t>
            </w:r>
            <w:proofErr w:type="spellEnd"/>
            <w:r w:rsidRPr="008750F0">
              <w:t xml:space="preserve"> </w:t>
            </w:r>
            <w:proofErr w:type="gramStart"/>
            <w:r w:rsidRPr="008750F0">
              <w:t>log]$</w:t>
            </w:r>
            <w:proofErr w:type="gramEnd"/>
            <w:r w:rsidRPr="008750F0">
              <w:t xml:space="preserve"> </w:t>
            </w:r>
            <w:proofErr w:type="spellStart"/>
            <w:r w:rsidRPr="008750F0">
              <w:t>sudo</w:t>
            </w:r>
            <w:proofErr w:type="spellEnd"/>
            <w:r w:rsidRPr="008750F0">
              <w:t xml:space="preserve"> </w:t>
            </w:r>
            <w:proofErr w:type="spellStart"/>
            <w:r w:rsidRPr="008750F0">
              <w:t>chmod</w:t>
            </w:r>
            <w:proofErr w:type="spellEnd"/>
            <w:r w:rsidRPr="008750F0">
              <w:t xml:space="preserve"> 666 /</w:t>
            </w:r>
            <w:proofErr w:type="spellStart"/>
            <w:r w:rsidRPr="008750F0">
              <w:t>var</w:t>
            </w:r>
            <w:proofErr w:type="spellEnd"/>
            <w:r w:rsidRPr="008750F0">
              <w:t>/log/ansible.log</w:t>
            </w:r>
          </w:p>
          <w:p w:rsidR="0092297C" w:rsidRDefault="0092297C"/>
          <w:p w:rsidR="0092297C" w:rsidRPr="002C78A1" w:rsidRDefault="00AF341A">
            <w:pPr>
              <w:rPr>
                <w:b/>
              </w:rPr>
            </w:pPr>
            <w:r w:rsidRPr="002C78A1">
              <w:rPr>
                <w:rFonts w:hint="eastAsia"/>
                <w:b/>
              </w:rPr>
              <w:t>问题</w:t>
            </w:r>
            <w:r w:rsidRPr="002C78A1">
              <w:rPr>
                <w:rFonts w:hint="eastAsia"/>
                <w:b/>
              </w:rPr>
              <w:t>3</w:t>
            </w:r>
            <w:r w:rsidRPr="002C78A1">
              <w:rPr>
                <w:rFonts w:hint="eastAsia"/>
                <w:b/>
              </w:rPr>
              <w:t>：</w:t>
            </w:r>
          </w:p>
          <w:p w:rsidR="00AF341A" w:rsidRDefault="00AF341A" w:rsidP="00AF341A">
            <w:r>
              <w:t xml:space="preserve">[ERROR]: [mon] Validation failed for variable: </w:t>
            </w:r>
            <w:proofErr w:type="spellStart"/>
            <w:r>
              <w:t>ceph_origin</w:t>
            </w:r>
            <w:proofErr w:type="spellEnd"/>
          </w:p>
          <w:p w:rsidR="00AF341A" w:rsidRDefault="00AF341A" w:rsidP="00AF341A"/>
          <w:p w:rsidR="00AF341A" w:rsidRDefault="00AF341A" w:rsidP="00AF341A">
            <w:r>
              <w:t xml:space="preserve"> [ERROR]: [mon] Given value for </w:t>
            </w:r>
            <w:proofErr w:type="spellStart"/>
            <w:r>
              <w:t>ceph_origin</w:t>
            </w:r>
            <w:proofErr w:type="spellEnd"/>
            <w:r>
              <w:t xml:space="preserve">: </w:t>
            </w:r>
            <w:proofErr w:type="gramStart"/>
            <w:r>
              <w:t>{{ '</w:t>
            </w:r>
            <w:proofErr w:type="gramEnd"/>
            <w:r>
              <w:t xml:space="preserve">repository' if </w:t>
            </w:r>
            <w:proofErr w:type="spellStart"/>
            <w:r>
              <w:t>ceph_rhcs</w:t>
            </w:r>
            <w:proofErr w:type="spellEnd"/>
            <w:r>
              <w:t xml:space="preserve"> or </w:t>
            </w:r>
            <w:proofErr w:type="spellStart"/>
            <w:r>
              <w:t>ceph_stable</w:t>
            </w:r>
            <w:proofErr w:type="spellEnd"/>
            <w:r>
              <w:t xml:space="preserve"> or </w:t>
            </w:r>
            <w:proofErr w:type="spellStart"/>
            <w:r>
              <w:t>ceph_dev</w:t>
            </w:r>
            <w:proofErr w:type="spellEnd"/>
            <w:r>
              <w:t xml:space="preserve"> or </w:t>
            </w:r>
            <w:proofErr w:type="spellStart"/>
            <w:r>
              <w:t>ceph_stable_uca</w:t>
            </w:r>
            <w:proofErr w:type="spellEnd"/>
            <w:r>
              <w:t xml:space="preserve"> or </w:t>
            </w:r>
            <w:proofErr w:type="spellStart"/>
            <w:r>
              <w:t>ceph_custom</w:t>
            </w:r>
            <w:proofErr w:type="spellEnd"/>
            <w:r>
              <w:t xml:space="preserve"> else 'dummy' }}</w:t>
            </w:r>
          </w:p>
          <w:p w:rsidR="00AF341A" w:rsidRDefault="00AF341A" w:rsidP="00AF341A"/>
          <w:p w:rsidR="00AF341A" w:rsidRDefault="00AF341A">
            <w:r>
              <w:t xml:space="preserve"> [ERROR]: [mon] Reason: </w:t>
            </w:r>
            <w:proofErr w:type="spellStart"/>
            <w:r>
              <w:t>ceph_origin</w:t>
            </w:r>
            <w:proofErr w:type="spellEnd"/>
            <w:r>
              <w:t xml:space="preserve"> must be either 'repository', 'distro' or 'local'</w:t>
            </w:r>
          </w:p>
          <w:p w:rsidR="006E5870" w:rsidRPr="00486DB8" w:rsidRDefault="006E5870">
            <w:r>
              <w:rPr>
                <w:rFonts w:hint="eastAsia"/>
              </w:rPr>
              <w:t>解决：放开注释</w:t>
            </w:r>
            <w:r w:rsidR="00486DB8">
              <w:rPr>
                <w:rFonts w:hint="eastAsia"/>
              </w:rPr>
              <w:t>，选择其中一种安装方式，在</w:t>
            </w:r>
            <w:proofErr w:type="spellStart"/>
            <w:r w:rsidR="00486DB8">
              <w:rPr>
                <w:rFonts w:hint="eastAsia"/>
              </w:rPr>
              <w:t>docker</w:t>
            </w:r>
            <w:proofErr w:type="spellEnd"/>
            <w:r w:rsidR="00486DB8">
              <w:rPr>
                <w:rFonts w:hint="eastAsia"/>
              </w:rPr>
              <w:t>安装的模式下，不需要该变量</w:t>
            </w:r>
          </w:p>
          <w:p w:rsidR="006E5870" w:rsidRDefault="006E5870" w:rsidP="006E5870">
            <w:proofErr w:type="spellStart"/>
            <w:r>
              <w:t>valid_ceph_origins</w:t>
            </w:r>
            <w:proofErr w:type="spellEnd"/>
            <w:r>
              <w:t>:</w:t>
            </w:r>
          </w:p>
          <w:p w:rsidR="006E5870" w:rsidRDefault="007108DC" w:rsidP="006E5870">
            <w:r>
              <w:t xml:space="preserve"> </w:t>
            </w:r>
            <w:r w:rsidR="006E5870">
              <w:t xml:space="preserve"> </w:t>
            </w:r>
            <w:r>
              <w:t xml:space="preserve"> </w:t>
            </w:r>
            <w:r w:rsidR="006E5870">
              <w:t xml:space="preserve"> - repository</w:t>
            </w:r>
          </w:p>
          <w:p w:rsidR="006E5870" w:rsidRDefault="007108DC" w:rsidP="006E5870">
            <w:r>
              <w:t xml:space="preserve">  </w:t>
            </w:r>
            <w:r w:rsidR="006E5870">
              <w:t xml:space="preserve">  - distro</w:t>
            </w:r>
          </w:p>
          <w:p w:rsidR="006E5870" w:rsidRDefault="007108DC" w:rsidP="006E5870">
            <w:r>
              <w:t xml:space="preserve">  </w:t>
            </w:r>
            <w:r w:rsidR="006E5870">
              <w:t xml:space="preserve">  - local</w:t>
            </w:r>
          </w:p>
          <w:p w:rsidR="006E5870" w:rsidRDefault="006E5870" w:rsidP="006E5870"/>
          <w:p w:rsidR="0095194A" w:rsidRPr="00687315" w:rsidRDefault="0095194A">
            <w:pPr>
              <w:rPr>
                <w:b/>
              </w:rPr>
            </w:pPr>
            <w:r w:rsidRPr="00687315">
              <w:rPr>
                <w:rFonts w:hint="eastAsia"/>
                <w:b/>
              </w:rPr>
              <w:lastRenderedPageBreak/>
              <w:t>问题</w:t>
            </w:r>
            <w:r w:rsidRPr="00687315">
              <w:rPr>
                <w:rFonts w:hint="eastAsia"/>
                <w:b/>
              </w:rPr>
              <w:t>4</w:t>
            </w:r>
            <w:r w:rsidRPr="00687315">
              <w:rPr>
                <w:rFonts w:hint="eastAsia"/>
                <w:b/>
              </w:rPr>
              <w:t>：</w:t>
            </w:r>
          </w:p>
          <w:p w:rsidR="00DA6F53" w:rsidRDefault="0095194A">
            <w:r w:rsidRPr="0095194A">
              <w:t>fatal: [mon]: FAILED! =&gt; {"changed": false, "</w:t>
            </w:r>
            <w:proofErr w:type="spellStart"/>
            <w:r w:rsidRPr="0095194A">
              <w:t>msg</w:t>
            </w:r>
            <w:proofErr w:type="spellEnd"/>
            <w:r w:rsidRPr="0095194A">
              <w:t>": "interface does not exist on mon"}</w:t>
            </w:r>
          </w:p>
          <w:p w:rsidR="006E5870" w:rsidRDefault="00D97C2D">
            <w:r>
              <w:rPr>
                <w:rFonts w:hint="eastAsia"/>
              </w:rPr>
              <w:t>解决：</w:t>
            </w:r>
          </w:p>
          <w:p w:rsidR="00DA6F53" w:rsidRDefault="00FC5F0D">
            <w:proofErr w:type="spellStart"/>
            <w:r>
              <w:rPr>
                <w:rFonts w:hint="eastAsia"/>
              </w:rPr>
              <w:t>all</w:t>
            </w:r>
            <w:r>
              <w:t>.ym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文件中的</w:t>
            </w:r>
            <w:proofErr w:type="spellStart"/>
            <w:r w:rsidRPr="00FC5F0D">
              <w:t>c</w:t>
            </w:r>
            <w:r>
              <w:t>eph_mon_docker_interface</w:t>
            </w:r>
            <w:proofErr w:type="spellEnd"/>
            <w:r>
              <w:rPr>
                <w:rFonts w:hint="eastAsia"/>
              </w:rPr>
              <w:t>的变量有问题；</w:t>
            </w:r>
          </w:p>
          <w:p w:rsidR="00C27AF3" w:rsidRDefault="00C27AF3"/>
          <w:p w:rsidR="00A442D0" w:rsidRPr="00A442D0" w:rsidRDefault="00A442D0">
            <w:pPr>
              <w:rPr>
                <w:b/>
              </w:rPr>
            </w:pPr>
            <w:r w:rsidRPr="00A442D0">
              <w:rPr>
                <w:rFonts w:hint="eastAsia"/>
                <w:b/>
              </w:rPr>
              <w:t>问题</w:t>
            </w:r>
            <w:r w:rsidRPr="00A442D0">
              <w:rPr>
                <w:rFonts w:hint="eastAsia"/>
                <w:b/>
              </w:rPr>
              <w:t>5</w:t>
            </w:r>
            <w:r w:rsidRPr="00A442D0">
              <w:rPr>
                <w:rFonts w:hint="eastAsia"/>
                <w:b/>
              </w:rPr>
              <w:t>：</w:t>
            </w:r>
          </w:p>
          <w:p w:rsidR="00A442D0" w:rsidRDefault="00A442D0">
            <w:r w:rsidRPr="00A442D0">
              <w:t>"</w:t>
            </w:r>
            <w:proofErr w:type="spellStart"/>
            <w:r w:rsidRPr="00A442D0">
              <w:t>msg</w:t>
            </w:r>
            <w:proofErr w:type="spellEnd"/>
            <w:r w:rsidRPr="00A442D0">
              <w:t xml:space="preserve">": "Error: </w:t>
            </w:r>
            <w:proofErr w:type="spellStart"/>
            <w:r w:rsidRPr="00A442D0">
              <w:t>docker-ce</w:t>
            </w:r>
            <w:proofErr w:type="spellEnd"/>
            <w:r w:rsidRPr="00A442D0">
              <w:t xml:space="preserve"> conflicts with </w:t>
            </w:r>
            <w:proofErr w:type="gramStart"/>
            <w:r w:rsidRPr="00A442D0">
              <w:t>2:docker-1.13.1-74.git6e3bb8e.el7.centos</w:t>
            </w:r>
            <w:proofErr w:type="gramEnd"/>
            <w:r w:rsidRPr="00A442D0">
              <w:t>.aarch64\n"</w:t>
            </w:r>
          </w:p>
          <w:p w:rsidR="00A442D0" w:rsidRDefault="00A442D0">
            <w:r>
              <w:rPr>
                <w:rFonts w:hint="eastAsia"/>
              </w:rPr>
              <w:t>解决：</w:t>
            </w:r>
            <w:r w:rsidR="00B5131C">
              <w:rPr>
                <w:rFonts w:hint="eastAsia"/>
              </w:rPr>
              <w:t>有些服务器上已经安装了</w:t>
            </w:r>
            <w:proofErr w:type="spellStart"/>
            <w:r w:rsidR="00B5131C">
              <w:rPr>
                <w:rFonts w:hint="eastAsia"/>
              </w:rPr>
              <w:t>docker</w:t>
            </w:r>
            <w:r w:rsidR="00B5131C">
              <w:t>-ce</w:t>
            </w:r>
            <w:proofErr w:type="spellEnd"/>
            <w:r w:rsidR="00B5131C">
              <w:rPr>
                <w:rFonts w:hint="eastAsia"/>
              </w:rPr>
              <w:t>和</w:t>
            </w:r>
            <w:proofErr w:type="spellStart"/>
            <w:r w:rsidR="00B5131C">
              <w:rPr>
                <w:rFonts w:hint="eastAsia"/>
              </w:rPr>
              <w:t>ansible</w:t>
            </w:r>
            <w:proofErr w:type="spellEnd"/>
            <w:r w:rsidR="00B5131C">
              <w:rPr>
                <w:rFonts w:hint="eastAsia"/>
              </w:rPr>
              <w:t>安装的</w:t>
            </w:r>
            <w:proofErr w:type="spellStart"/>
            <w:r w:rsidR="00B5131C">
              <w:rPr>
                <w:rFonts w:hint="eastAsia"/>
              </w:rPr>
              <w:t>docker</w:t>
            </w:r>
            <w:proofErr w:type="spellEnd"/>
            <w:r w:rsidR="00B5131C">
              <w:rPr>
                <w:rFonts w:hint="eastAsia"/>
              </w:rPr>
              <w:t>发生了冲突；</w:t>
            </w:r>
            <w:r w:rsidR="008A196D">
              <w:rPr>
                <w:rFonts w:hint="eastAsia"/>
              </w:rPr>
              <w:t>卸载</w:t>
            </w:r>
            <w:proofErr w:type="spellStart"/>
            <w:r w:rsidR="008A196D">
              <w:rPr>
                <w:rFonts w:hint="eastAsia"/>
              </w:rPr>
              <w:t>docker-ce</w:t>
            </w:r>
            <w:proofErr w:type="spellEnd"/>
            <w:r w:rsidR="008A196D">
              <w:rPr>
                <w:rFonts w:hint="eastAsia"/>
              </w:rPr>
              <w:t>即可</w:t>
            </w:r>
          </w:p>
          <w:p w:rsidR="008A196D" w:rsidRDefault="008B3F23">
            <w:r>
              <w:t xml:space="preserve">yum remove </w:t>
            </w:r>
            <w:proofErr w:type="spellStart"/>
            <w:r>
              <w:t>docker-ce</w:t>
            </w:r>
            <w:proofErr w:type="spellEnd"/>
          </w:p>
          <w:p w:rsidR="00B5131C" w:rsidRDefault="00B5131C"/>
          <w:p w:rsidR="004C2FE2" w:rsidRPr="002F2468" w:rsidRDefault="004C2FE2">
            <w:pPr>
              <w:rPr>
                <w:b/>
              </w:rPr>
            </w:pPr>
            <w:r w:rsidRPr="002F2468">
              <w:rPr>
                <w:rFonts w:hint="eastAsia"/>
                <w:b/>
              </w:rPr>
              <w:t>问题</w:t>
            </w:r>
            <w:r w:rsidRPr="002F2468">
              <w:rPr>
                <w:rFonts w:hint="eastAsia"/>
                <w:b/>
              </w:rPr>
              <w:t>6</w:t>
            </w:r>
            <w:r w:rsidRPr="002F2468">
              <w:rPr>
                <w:rFonts w:hint="eastAsia"/>
                <w:b/>
              </w:rPr>
              <w:t>：</w:t>
            </w:r>
          </w:p>
          <w:p w:rsidR="004C2FE2" w:rsidRDefault="004C2FE2">
            <w:r w:rsidRPr="004C2FE2">
              <w:t>fatal: [mon1]: FAILED! =&gt; {"attempts": 3, "changed": false, "</w:t>
            </w:r>
            <w:proofErr w:type="spellStart"/>
            <w:r w:rsidRPr="004C2FE2">
              <w:t>cmd</w:t>
            </w:r>
            <w:proofErr w:type="spellEnd"/>
            <w:r w:rsidRPr="004C2FE2">
              <w:t>": ["timeout", "300s", "</w:t>
            </w:r>
            <w:proofErr w:type="spellStart"/>
            <w:r w:rsidRPr="004C2FE2">
              <w:t>docker</w:t>
            </w:r>
            <w:proofErr w:type="spellEnd"/>
            <w:r w:rsidRPr="004C2FE2">
              <w:t>", "pull", "docker.io/</w:t>
            </w:r>
            <w:proofErr w:type="spellStart"/>
            <w:r w:rsidRPr="004C2FE2">
              <w:t>ceph</w:t>
            </w:r>
            <w:proofErr w:type="spellEnd"/>
            <w:r w:rsidRPr="004C2FE2">
              <w:t>/</w:t>
            </w:r>
            <w:proofErr w:type="spellStart"/>
            <w:proofErr w:type="gramStart"/>
            <w:r w:rsidRPr="004C2FE2">
              <w:t>daemon:latest</w:t>
            </w:r>
            <w:proofErr w:type="spellEnd"/>
            <w:proofErr w:type="gramEnd"/>
            <w:r w:rsidRPr="004C2FE2">
              <w:t>"]</w:t>
            </w:r>
          </w:p>
          <w:p w:rsidR="004C2FE2" w:rsidRDefault="004C2FE2">
            <w:r>
              <w:rPr>
                <w:rFonts w:hint="eastAsia"/>
              </w:rPr>
              <w:t>解决：由于网络问题，下载镜像的时候需要更长的时间；修改超时时间即可</w:t>
            </w:r>
            <w:r w:rsidR="005A3E6A">
              <w:rPr>
                <w:rFonts w:hint="eastAsia"/>
              </w:rPr>
              <w:t>：</w:t>
            </w:r>
          </w:p>
          <w:p w:rsidR="00441174" w:rsidRDefault="00441174"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ceph-ansibl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roup_var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ll.yml</w:t>
            </w:r>
            <w:proofErr w:type="spellEnd"/>
            <w:r>
              <w:rPr>
                <w:rFonts w:hint="eastAsia"/>
              </w:rPr>
              <w:t>修改</w:t>
            </w:r>
            <w:proofErr w:type="spellStart"/>
            <w:r w:rsidRPr="00441174">
              <w:t>dock</w:t>
            </w:r>
            <w:r>
              <w:t>er_pull_timeout</w:t>
            </w:r>
            <w:proofErr w:type="spellEnd"/>
            <w:r>
              <w:t>: "300</w:t>
            </w:r>
            <w:r w:rsidRPr="00441174">
              <w:t>s"</w:t>
            </w:r>
            <w:r>
              <w:t xml:space="preserve"> </w:t>
            </w:r>
            <w:r w:rsidR="007D5B7E">
              <w:rPr>
                <w:rFonts w:hint="eastAsia"/>
              </w:rPr>
              <w:t>为</w:t>
            </w:r>
            <w:proofErr w:type="spellStart"/>
            <w:r w:rsidRPr="00441174">
              <w:t>docker_pull_timeout</w:t>
            </w:r>
            <w:proofErr w:type="spellEnd"/>
            <w:r w:rsidRPr="00441174">
              <w:t>: "3000s"</w:t>
            </w:r>
          </w:p>
          <w:p w:rsidR="002F2468" w:rsidRDefault="002F2468"/>
          <w:p w:rsidR="002F2468" w:rsidRPr="0033260E" w:rsidRDefault="002F2468">
            <w:pPr>
              <w:rPr>
                <w:b/>
              </w:rPr>
            </w:pPr>
            <w:r w:rsidRPr="0033260E">
              <w:rPr>
                <w:rFonts w:hint="eastAsia"/>
                <w:b/>
              </w:rPr>
              <w:t>问题</w:t>
            </w:r>
            <w:r w:rsidRPr="0033260E">
              <w:rPr>
                <w:rFonts w:hint="eastAsia"/>
                <w:b/>
              </w:rPr>
              <w:t>7</w:t>
            </w:r>
            <w:r w:rsidRPr="0033260E">
              <w:rPr>
                <w:rFonts w:hint="eastAsia"/>
                <w:b/>
              </w:rPr>
              <w:t>：</w:t>
            </w:r>
          </w:p>
          <w:p w:rsidR="00242007" w:rsidRDefault="002F2468">
            <w:r w:rsidRPr="002F2468">
              <w:t>fatal: [mon1]: FAILED! =&gt; {"</w:t>
            </w:r>
            <w:proofErr w:type="spellStart"/>
            <w:r w:rsidRPr="002F2468">
              <w:t>msg</w:t>
            </w:r>
            <w:proofErr w:type="spellEnd"/>
            <w:r w:rsidRPr="002F2468">
              <w:t>": "The task includes an option with an undefined variable. The error was: '</w:t>
            </w:r>
            <w:proofErr w:type="spellStart"/>
            <w:r w:rsidRPr="002F2468">
              <w:t>mon_group_name</w:t>
            </w:r>
            <w:proofErr w:type="spellEnd"/>
            <w:r w:rsidRPr="002F2468">
              <w:t>' is undefined</w:t>
            </w:r>
          </w:p>
          <w:p w:rsidR="00242007" w:rsidRDefault="00242007">
            <w:r>
              <w:rPr>
                <w:rFonts w:hint="eastAsia"/>
              </w:rPr>
              <w:t>解决：</w:t>
            </w:r>
            <w:r w:rsidR="001A157D">
              <w:rPr>
                <w:rFonts w:hint="eastAsia"/>
              </w:rPr>
              <w:t>变量</w:t>
            </w:r>
            <w:proofErr w:type="spellStart"/>
            <w:r w:rsidR="001A157D">
              <w:t>mon_group_name</w:t>
            </w:r>
            <w:proofErr w:type="spellEnd"/>
            <w:r w:rsidR="001A157D">
              <w:rPr>
                <w:rFonts w:hint="eastAsia"/>
              </w:rPr>
              <w:t>未取消注释</w:t>
            </w:r>
            <w:r w:rsidR="00161AF7">
              <w:rPr>
                <w:rFonts w:hint="eastAsia"/>
              </w:rPr>
              <w:t>：</w:t>
            </w:r>
          </w:p>
          <w:p w:rsidR="001A157D" w:rsidRDefault="00EA7EF7">
            <w:r>
              <w:t>./</w:t>
            </w:r>
            <w:proofErr w:type="spellStart"/>
            <w:r>
              <w:t>ceph-ansible</w:t>
            </w:r>
            <w:proofErr w:type="spellEnd"/>
            <w:r>
              <w:t>/</w:t>
            </w:r>
            <w:proofErr w:type="spellStart"/>
            <w:r>
              <w:t>group_vars</w:t>
            </w:r>
            <w:proofErr w:type="spellEnd"/>
            <w:r>
              <w:t>/</w:t>
            </w:r>
            <w:proofErr w:type="spellStart"/>
            <w:r>
              <w:t>all.yml</w:t>
            </w:r>
            <w:proofErr w:type="spellEnd"/>
            <w:r>
              <w:rPr>
                <w:rFonts w:hint="eastAsia"/>
              </w:rPr>
              <w:t>取消变量的</w:t>
            </w:r>
            <w:proofErr w:type="spellStart"/>
            <w:r w:rsidRPr="00EA7EF7">
              <w:t>mon_group_name</w:t>
            </w:r>
            <w:proofErr w:type="spellEnd"/>
            <w:r w:rsidRPr="00EA7EF7">
              <w:t>: mons</w:t>
            </w:r>
            <w:r>
              <w:rPr>
                <w:rFonts w:hint="eastAsia"/>
              </w:rPr>
              <w:t>的注释</w:t>
            </w:r>
            <w:r w:rsidR="00AD4175">
              <w:rPr>
                <w:rFonts w:hint="eastAsia"/>
              </w:rPr>
              <w:t>；</w:t>
            </w:r>
          </w:p>
          <w:p w:rsidR="00DD649F" w:rsidRDefault="00DD649F"/>
          <w:p w:rsidR="00DD649F" w:rsidRPr="002B0920" w:rsidRDefault="00DD649F">
            <w:pPr>
              <w:rPr>
                <w:b/>
              </w:rPr>
            </w:pPr>
            <w:r w:rsidRPr="002B0920">
              <w:rPr>
                <w:rFonts w:hint="eastAsia"/>
                <w:b/>
              </w:rPr>
              <w:t>问题</w:t>
            </w:r>
            <w:r w:rsidRPr="002B0920">
              <w:rPr>
                <w:rFonts w:hint="eastAsia"/>
                <w:b/>
              </w:rPr>
              <w:t>8</w:t>
            </w:r>
            <w:r w:rsidRPr="002B0920">
              <w:rPr>
                <w:rFonts w:hint="eastAsia"/>
                <w:b/>
              </w:rPr>
              <w:t>：</w:t>
            </w:r>
          </w:p>
          <w:p w:rsidR="00DD649F" w:rsidRDefault="00DD649F" w:rsidP="00DD649F">
            <w:r>
              <w:t xml:space="preserve">[ERROR]: [osd1] Validation failed for variable: </w:t>
            </w:r>
            <w:proofErr w:type="gramStart"/>
            <w:r>
              <w:t>item[</w:t>
            </w:r>
            <w:proofErr w:type="gramEnd"/>
            <w:r>
              <w:t>0]</w:t>
            </w:r>
          </w:p>
          <w:p w:rsidR="00DD649F" w:rsidRDefault="00DD649F" w:rsidP="00DD649F">
            <w:r>
              <w:t xml:space="preserve">[ERROR]: [osd1] Reason: -&gt; </w:t>
            </w:r>
            <w:proofErr w:type="gramStart"/>
            <w:r>
              <w:t>item[</w:t>
            </w:r>
            <w:proofErr w:type="gramEnd"/>
            <w:r>
              <w:t>0] key did not match '</w:t>
            </w:r>
            <w:proofErr w:type="spellStart"/>
            <w:r>
              <w:t>osd_scenario</w:t>
            </w:r>
            <w:proofErr w:type="spellEnd"/>
            <w:r>
              <w:t xml:space="preserve">' (required item in schema is missing: </w:t>
            </w:r>
            <w:proofErr w:type="spellStart"/>
            <w:r>
              <w:t>osd_scenario</w:t>
            </w:r>
            <w:proofErr w:type="spellEnd"/>
            <w:r>
              <w:t>)</w:t>
            </w:r>
          </w:p>
          <w:p w:rsidR="00DD649F" w:rsidRDefault="00DD649F" w:rsidP="00DD649F">
            <w:r>
              <w:rPr>
                <w:rFonts w:hint="eastAsia"/>
              </w:rPr>
              <w:t>解决：变量</w:t>
            </w:r>
            <w:proofErr w:type="spellStart"/>
            <w:r w:rsidR="001431D2">
              <w:t>osd_scenario</w:t>
            </w:r>
            <w:proofErr w:type="spellEnd"/>
            <w:r w:rsidR="00C34B0A">
              <w:rPr>
                <w:rFonts w:hint="eastAsia"/>
              </w:rPr>
              <w:t>未</w:t>
            </w:r>
            <w:r>
              <w:rPr>
                <w:rFonts w:hint="eastAsia"/>
              </w:rPr>
              <w:t>取消注释：</w:t>
            </w:r>
          </w:p>
          <w:p w:rsidR="00DD649F" w:rsidRDefault="002B0920" w:rsidP="00C34B0A">
            <w:r>
              <w:rPr>
                <w:rFonts w:hint="eastAsia"/>
              </w:rPr>
              <w:t>在</w:t>
            </w:r>
            <w:r w:rsidR="00991E40">
              <w:rPr>
                <w:rFonts w:hint="eastAsia"/>
              </w:rPr>
              <w:t>文件</w:t>
            </w:r>
            <w:r>
              <w:rPr>
                <w:rFonts w:hint="eastAsia"/>
              </w:rPr>
              <w:t>./</w:t>
            </w:r>
            <w:proofErr w:type="spellStart"/>
            <w:r w:rsidRPr="00CA4737">
              <w:t>ceph-ansible</w:t>
            </w:r>
            <w:proofErr w:type="spellEnd"/>
            <w:r w:rsidRPr="00CA4737">
              <w:t>/</w:t>
            </w:r>
            <w:proofErr w:type="spellStart"/>
            <w:r w:rsidRPr="00CA4737">
              <w:t>group_var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osd</w:t>
            </w:r>
            <w:r>
              <w:t>s.yml</w:t>
            </w:r>
            <w:proofErr w:type="spellEnd"/>
            <w:r>
              <w:rPr>
                <w:rFonts w:hint="eastAsia"/>
              </w:rPr>
              <w:t>中定义</w:t>
            </w:r>
            <w:proofErr w:type="spellStart"/>
            <w:r>
              <w:rPr>
                <w:rFonts w:hint="eastAsia"/>
              </w:rPr>
              <w:t>osd_scenario</w:t>
            </w:r>
            <w:proofErr w:type="spellEnd"/>
            <w:r>
              <w:rPr>
                <w:rFonts w:hint="eastAsia"/>
              </w:rPr>
              <w:t>变量；</w:t>
            </w:r>
          </w:p>
          <w:p w:rsidR="00C34B0A" w:rsidRDefault="00C34B0A" w:rsidP="00C34B0A"/>
          <w:p w:rsidR="00134E07" w:rsidRPr="002B0920" w:rsidRDefault="00134E07" w:rsidP="00C34B0A">
            <w:pPr>
              <w:rPr>
                <w:b/>
              </w:rPr>
            </w:pPr>
            <w:r w:rsidRPr="002B0920">
              <w:rPr>
                <w:rFonts w:hint="eastAsia"/>
                <w:b/>
              </w:rPr>
              <w:t>问题</w:t>
            </w:r>
            <w:r w:rsidR="002B0920" w:rsidRPr="002B0920">
              <w:rPr>
                <w:rFonts w:hint="eastAsia"/>
                <w:b/>
              </w:rPr>
              <w:t>9</w:t>
            </w:r>
            <w:r w:rsidRPr="002B0920">
              <w:rPr>
                <w:rFonts w:hint="eastAsia"/>
                <w:b/>
              </w:rPr>
              <w:t>：</w:t>
            </w:r>
          </w:p>
          <w:p w:rsidR="008B359B" w:rsidRDefault="00134E07" w:rsidP="00C34B0A">
            <w:proofErr w:type="spellStart"/>
            <w:r w:rsidRPr="00134E07">
              <w:t>atal</w:t>
            </w:r>
            <w:proofErr w:type="spellEnd"/>
            <w:r w:rsidRPr="00134E07">
              <w:t>: [osd1]: FAILED! =&gt; {"</w:t>
            </w:r>
            <w:proofErr w:type="spellStart"/>
            <w:r w:rsidRPr="00134E07">
              <w:t>msg</w:t>
            </w:r>
            <w:proofErr w:type="spellEnd"/>
            <w:r w:rsidRPr="00134E07">
              <w:t>": "The conditional check '</w:t>
            </w:r>
            <w:proofErr w:type="spellStart"/>
            <w:r w:rsidRPr="00134E07">
              <w:t>ceph_release_num</w:t>
            </w:r>
            <w:proofErr w:type="spellEnd"/>
            <w:r w:rsidRPr="00134E07">
              <w:t>[</w:t>
            </w:r>
            <w:proofErr w:type="spellStart"/>
            <w:r w:rsidRPr="00134E07">
              <w:t>ceph_release</w:t>
            </w:r>
            <w:proofErr w:type="spellEnd"/>
            <w:r w:rsidRPr="00134E07">
              <w:t xml:space="preserve">] &lt; </w:t>
            </w:r>
            <w:proofErr w:type="spellStart"/>
            <w:r w:rsidRPr="00134E07">
              <w:t>ceph_release_</w:t>
            </w:r>
            <w:proofErr w:type="gramStart"/>
            <w:r w:rsidRPr="00134E07">
              <w:t>num.luminous</w:t>
            </w:r>
            <w:proofErr w:type="spellEnd"/>
            <w:proofErr w:type="gramEnd"/>
            <w:r w:rsidRPr="00134E07">
              <w:t>' failed</w:t>
            </w:r>
          </w:p>
          <w:p w:rsidR="008B359B" w:rsidRDefault="008B359B" w:rsidP="00C34B0A">
            <w:r>
              <w:rPr>
                <w:rFonts w:hint="eastAsia"/>
              </w:rPr>
              <w:t>解决：变量</w:t>
            </w:r>
            <w:proofErr w:type="spellStart"/>
            <w:r w:rsidRPr="00134E07">
              <w:t>ceph_release_num</w:t>
            </w:r>
            <w:proofErr w:type="spellEnd"/>
            <w:r>
              <w:rPr>
                <w:rFonts w:hint="eastAsia"/>
              </w:rPr>
              <w:t>未取消注释：</w:t>
            </w:r>
          </w:p>
          <w:p w:rsidR="008B359B" w:rsidRDefault="00CA4737" w:rsidP="00C34B0A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t xml:space="preserve"> </w:t>
            </w:r>
            <w:proofErr w:type="spellStart"/>
            <w:r w:rsidRPr="00CA4737">
              <w:t>ceph-ansible</w:t>
            </w:r>
            <w:proofErr w:type="spellEnd"/>
            <w:r w:rsidRPr="00CA4737">
              <w:t>/</w:t>
            </w:r>
            <w:proofErr w:type="spellStart"/>
            <w:r w:rsidRPr="00CA4737">
              <w:t>group_vars</w:t>
            </w:r>
            <w:proofErr w:type="spellEnd"/>
            <w:r>
              <w:t>/</w:t>
            </w:r>
            <w:proofErr w:type="spellStart"/>
            <w:r>
              <w:t>all.yml</w:t>
            </w:r>
            <w:proofErr w:type="spellEnd"/>
            <w:r w:rsidR="00C2146C">
              <w:rPr>
                <w:rFonts w:hint="eastAsia"/>
              </w:rPr>
              <w:t>取消</w:t>
            </w:r>
            <w:proofErr w:type="spellStart"/>
            <w:r w:rsidR="00C2146C">
              <w:rPr>
                <w:rFonts w:hint="eastAsia"/>
              </w:rPr>
              <w:t>ceph_release_num</w:t>
            </w:r>
            <w:proofErr w:type="spellEnd"/>
            <w:r w:rsidR="00C2146C">
              <w:rPr>
                <w:rFonts w:hint="eastAsia"/>
              </w:rPr>
              <w:t>变量的注释</w:t>
            </w:r>
            <w:r w:rsidR="0071420F">
              <w:rPr>
                <w:rFonts w:hint="eastAsia"/>
              </w:rPr>
              <w:t>；</w:t>
            </w:r>
          </w:p>
          <w:p w:rsidR="00BA3CA6" w:rsidRDefault="00BA3CA6" w:rsidP="00C34B0A"/>
          <w:p w:rsidR="00BA3CA6" w:rsidRPr="001D46FE" w:rsidRDefault="00BA3CA6" w:rsidP="00C34B0A">
            <w:pPr>
              <w:rPr>
                <w:b/>
              </w:rPr>
            </w:pPr>
            <w:r w:rsidRPr="001D46FE">
              <w:rPr>
                <w:rFonts w:hint="eastAsia"/>
                <w:b/>
              </w:rPr>
              <w:t>问题</w:t>
            </w:r>
            <w:r w:rsidRPr="001D46FE">
              <w:rPr>
                <w:rFonts w:hint="eastAsia"/>
                <w:b/>
              </w:rPr>
              <w:t>10</w:t>
            </w:r>
            <w:r w:rsidRPr="001D46FE">
              <w:rPr>
                <w:rFonts w:hint="eastAsia"/>
                <w:b/>
              </w:rPr>
              <w:t>：</w:t>
            </w:r>
          </w:p>
          <w:p w:rsidR="00BA3CA6" w:rsidRDefault="00BA3CA6" w:rsidP="00C34B0A">
            <w:r w:rsidRPr="00BA3CA6">
              <w:t xml:space="preserve">/entrypoint.sh: Timed out while trying to reach out to the </w:t>
            </w:r>
            <w:proofErr w:type="spellStart"/>
            <w:r w:rsidRPr="00BA3CA6">
              <w:t>Ceph</w:t>
            </w:r>
            <w:proofErr w:type="spellEnd"/>
            <w:r w:rsidRPr="00BA3CA6">
              <w:t xml:space="preserve"> Monitor(s).", "2018-08-23 21:30:</w:t>
            </w:r>
            <w:proofErr w:type="gramStart"/>
            <w:r w:rsidRPr="00BA3CA6">
              <w:t>10  /</w:t>
            </w:r>
            <w:proofErr w:type="gramEnd"/>
            <w:r w:rsidRPr="00BA3CA6">
              <w:t xml:space="preserve">entrypoint.sh: Make sure your </w:t>
            </w:r>
            <w:proofErr w:type="spellStart"/>
            <w:r w:rsidRPr="00BA3CA6">
              <w:t>Ceph</w:t>
            </w:r>
            <w:proofErr w:type="spellEnd"/>
            <w:r w:rsidRPr="00BA3CA6">
              <w:t xml:space="preserve"> monitors are up and running in quorum.", "2018-08-23 21:30:10  /entrypoint.sh: Also verify the validity of </w:t>
            </w:r>
            <w:proofErr w:type="spellStart"/>
            <w:r w:rsidRPr="00BA3CA6">
              <w:t>client.bootstrap-osd</w:t>
            </w:r>
            <w:proofErr w:type="spellEnd"/>
            <w:r w:rsidRPr="00BA3CA6">
              <w:t xml:space="preserve"> keyring."]}</w:t>
            </w:r>
          </w:p>
          <w:p w:rsidR="00396E82" w:rsidRDefault="00396E82" w:rsidP="00C34B0A">
            <w:r>
              <w:rPr>
                <w:rFonts w:hint="eastAsia"/>
              </w:rPr>
              <w:t>解决：</w:t>
            </w:r>
            <w:r w:rsidR="00394125">
              <w:rPr>
                <w:rFonts w:hint="eastAsia"/>
              </w:rPr>
              <w:t>注意查看是否</w:t>
            </w:r>
            <w:r w:rsidR="00137521">
              <w:rPr>
                <w:rFonts w:hint="eastAsia"/>
              </w:rPr>
              <w:t>是</w:t>
            </w:r>
            <w:r w:rsidR="00394125">
              <w:rPr>
                <w:rFonts w:hint="eastAsia"/>
              </w:rPr>
              <w:t>防火墙的问题；</w:t>
            </w:r>
          </w:p>
          <w:p w:rsidR="00396E82" w:rsidRDefault="000856AF" w:rsidP="00C34B0A">
            <w:r w:rsidRPr="000856AF">
              <w:t xml:space="preserve">[root@mon1 </w:t>
            </w:r>
            <w:proofErr w:type="gramStart"/>
            <w:r w:rsidRPr="000856AF">
              <w:t>~]#</w:t>
            </w:r>
            <w:proofErr w:type="gramEnd"/>
            <w:r w:rsidRPr="000856AF">
              <w:t xml:space="preserve"> </w:t>
            </w:r>
            <w:proofErr w:type="spellStart"/>
            <w:r w:rsidRPr="000856AF">
              <w:t>sudo</w:t>
            </w:r>
            <w:proofErr w:type="spellEnd"/>
            <w:r w:rsidRPr="000856AF">
              <w:t xml:space="preserve"> </w:t>
            </w:r>
            <w:proofErr w:type="spellStart"/>
            <w:r w:rsidRPr="000856AF">
              <w:t>systemctl</w:t>
            </w:r>
            <w:proofErr w:type="spellEnd"/>
            <w:r w:rsidRPr="000856AF">
              <w:t xml:space="preserve"> status firewalled</w:t>
            </w:r>
          </w:p>
          <w:p w:rsidR="000856AF" w:rsidRDefault="000856AF" w:rsidP="000856AF">
            <w:r>
              <w:t xml:space="preserve">[root@mon1 </w:t>
            </w:r>
            <w:proofErr w:type="gramStart"/>
            <w:r>
              <w:t>~]#</w:t>
            </w:r>
            <w:proofErr w:type="gramEnd"/>
            <w:r>
              <w:t xml:space="preserve"> service </w:t>
            </w:r>
            <w:proofErr w:type="spellStart"/>
            <w:r>
              <w:t>firewalld</w:t>
            </w:r>
            <w:proofErr w:type="spellEnd"/>
            <w:r>
              <w:t xml:space="preserve"> stop</w:t>
            </w:r>
          </w:p>
          <w:p w:rsidR="000856AF" w:rsidRDefault="000856AF" w:rsidP="000856AF">
            <w:r>
              <w:t>Redirecting to /bin/</w:t>
            </w:r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proofErr w:type="gramStart"/>
            <w:r>
              <w:t>firewalld.service</w:t>
            </w:r>
            <w:proofErr w:type="spellEnd"/>
            <w:proofErr w:type="gramEnd"/>
          </w:p>
          <w:p w:rsidR="000856AF" w:rsidRDefault="000856AF" w:rsidP="000856AF">
            <w:r>
              <w:t xml:space="preserve">[root@mon1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kconfig</w:t>
            </w:r>
            <w:proofErr w:type="spellEnd"/>
            <w:r>
              <w:t xml:space="preserve"> </w:t>
            </w:r>
            <w:proofErr w:type="spellStart"/>
            <w:r>
              <w:t>firewalld</w:t>
            </w:r>
            <w:proofErr w:type="spellEnd"/>
            <w:r>
              <w:t xml:space="preserve"> off</w:t>
            </w:r>
          </w:p>
          <w:p w:rsidR="000856AF" w:rsidRDefault="000856AF" w:rsidP="000856AF">
            <w:r>
              <w:lastRenderedPageBreak/>
              <w:t>Note: Forwarding request to '</w:t>
            </w:r>
            <w:proofErr w:type="spellStart"/>
            <w:r>
              <w:t>systemctl</w:t>
            </w:r>
            <w:proofErr w:type="spellEnd"/>
            <w:r>
              <w:t xml:space="preserve"> disable </w:t>
            </w:r>
            <w:proofErr w:type="spellStart"/>
            <w:proofErr w:type="gramStart"/>
            <w:r>
              <w:t>firewalld.service</w:t>
            </w:r>
            <w:proofErr w:type="spellEnd"/>
            <w:proofErr w:type="gramEnd"/>
            <w:r>
              <w:t>'.</w:t>
            </w:r>
          </w:p>
          <w:p w:rsidR="000856AF" w:rsidRDefault="000856AF" w:rsidP="000856AF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multi-</w:t>
            </w:r>
            <w:proofErr w:type="spellStart"/>
            <w:r>
              <w:t>user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:rsidR="000856AF" w:rsidRDefault="000856AF" w:rsidP="000856AF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  <w:p w:rsidR="009930B9" w:rsidRDefault="009930B9" w:rsidP="00C34B0A"/>
          <w:p w:rsidR="009930B9" w:rsidRPr="006B249B" w:rsidRDefault="009930B9" w:rsidP="00C34B0A">
            <w:pPr>
              <w:rPr>
                <w:b/>
              </w:rPr>
            </w:pPr>
            <w:r w:rsidRPr="006B249B">
              <w:rPr>
                <w:rFonts w:hint="eastAsia"/>
                <w:b/>
              </w:rPr>
              <w:t>问题</w:t>
            </w:r>
            <w:r w:rsidRPr="006B249B">
              <w:rPr>
                <w:rFonts w:hint="eastAsia"/>
                <w:b/>
              </w:rPr>
              <w:t>11</w:t>
            </w:r>
            <w:r w:rsidRPr="006B249B">
              <w:rPr>
                <w:rFonts w:hint="eastAsia"/>
                <w:b/>
              </w:rPr>
              <w:t>：</w:t>
            </w:r>
          </w:p>
          <w:p w:rsidR="009930B9" w:rsidRDefault="009930B9" w:rsidP="00C34B0A">
            <w:r w:rsidRPr="009930B9">
              <w:t xml:space="preserve">["Error ENOENT: all </w:t>
            </w:r>
            <w:proofErr w:type="spellStart"/>
            <w:r w:rsidRPr="009930B9">
              <w:t>mgr</w:t>
            </w:r>
            <w:proofErr w:type="spellEnd"/>
            <w:r w:rsidRPr="009930B9">
              <w:t xml:space="preserve"> daemons do not support module 'status', pass --force to force enablement"]</w:t>
            </w:r>
          </w:p>
          <w:p w:rsidR="009930B9" w:rsidRDefault="009930B9" w:rsidP="00C34B0A">
            <w:r>
              <w:rPr>
                <w:rFonts w:hint="eastAsia"/>
              </w:rPr>
              <w:t>解决：</w:t>
            </w:r>
            <w:r w:rsidR="00F25296">
              <w:rPr>
                <w:rFonts w:hint="eastAsia"/>
              </w:rPr>
              <w:t>防火墙导致</w:t>
            </w:r>
            <w:r w:rsidR="00F25296">
              <w:t>M</w:t>
            </w:r>
            <w:r w:rsidR="00F25296">
              <w:rPr>
                <w:rFonts w:hint="eastAsia"/>
              </w:rPr>
              <w:t>onitor</w:t>
            </w:r>
            <w:r w:rsidR="00F25296">
              <w:rPr>
                <w:rFonts w:hint="eastAsia"/>
              </w:rPr>
              <w:t>连不上</w:t>
            </w:r>
            <w:r w:rsidR="00F25296">
              <w:rPr>
                <w:rFonts w:hint="eastAsia"/>
              </w:rPr>
              <w:t>MGR</w:t>
            </w:r>
            <w:r w:rsidR="00F25296">
              <w:rPr>
                <w:rFonts w:hint="eastAsia"/>
              </w:rPr>
              <w:t>，</w:t>
            </w:r>
            <w:r w:rsidR="00DA7C80">
              <w:rPr>
                <w:rFonts w:hint="eastAsia"/>
              </w:rPr>
              <w:t>注意查看是否是防火墙的问题</w:t>
            </w:r>
            <w:r w:rsidR="00F25296">
              <w:rPr>
                <w:rFonts w:hint="eastAsia"/>
              </w:rPr>
              <w:t>；</w:t>
            </w:r>
          </w:p>
          <w:p w:rsidR="009930B9" w:rsidRDefault="009930B9" w:rsidP="00C34B0A"/>
          <w:p w:rsidR="007865A0" w:rsidRPr="00BC20BE" w:rsidRDefault="007865A0" w:rsidP="00C34B0A">
            <w:pPr>
              <w:rPr>
                <w:b/>
              </w:rPr>
            </w:pPr>
            <w:r w:rsidRPr="00BC20BE">
              <w:rPr>
                <w:rFonts w:hint="eastAsia"/>
                <w:b/>
              </w:rPr>
              <w:t>问题</w:t>
            </w:r>
            <w:r w:rsidRPr="00BC20BE">
              <w:rPr>
                <w:rFonts w:hint="eastAsia"/>
                <w:b/>
              </w:rPr>
              <w:t>12</w:t>
            </w:r>
            <w:r w:rsidRPr="00BC20BE">
              <w:rPr>
                <w:rFonts w:hint="eastAsia"/>
                <w:b/>
              </w:rPr>
              <w:t>：</w:t>
            </w:r>
          </w:p>
          <w:p w:rsidR="007865A0" w:rsidRDefault="007865A0" w:rsidP="00C34B0A">
            <w:r w:rsidRPr="007865A0">
              <w:t>fatal: [osd1]: FAILED! =&gt; {"changed": false, "</w:t>
            </w:r>
            <w:proofErr w:type="spellStart"/>
            <w:r w:rsidRPr="007865A0">
              <w:t>cmd</w:t>
            </w:r>
            <w:proofErr w:type="spellEnd"/>
            <w:r w:rsidRPr="007865A0">
              <w:t>": ["</w:t>
            </w:r>
            <w:proofErr w:type="spellStart"/>
            <w:r w:rsidRPr="007865A0">
              <w:t>docker</w:t>
            </w:r>
            <w:proofErr w:type="spellEnd"/>
            <w:r w:rsidRPr="007865A0">
              <w:t>", "inspect", "51b4a26d8290"], "delta": "0:00:00.059037", "end": "2018-08-26 22:29:05.211417", "</w:t>
            </w:r>
            <w:proofErr w:type="spellStart"/>
            <w:r w:rsidRPr="007865A0">
              <w:t>msg</w:t>
            </w:r>
            <w:proofErr w:type="spellEnd"/>
            <w:r w:rsidRPr="007865A0">
              <w:t>": "non-zero return code", "</w:t>
            </w:r>
            <w:proofErr w:type="spellStart"/>
            <w:r w:rsidRPr="007865A0">
              <w:t>rc</w:t>
            </w:r>
            <w:proofErr w:type="spellEnd"/>
            <w:r w:rsidRPr="007865A0">
              <w:t>": 1, "start": "2018-08-26 22:29:05.152380", "</w:t>
            </w:r>
            <w:proofErr w:type="spellStart"/>
            <w:r w:rsidRPr="007865A0">
              <w:t>stderr</w:t>
            </w:r>
            <w:proofErr w:type="spellEnd"/>
            <w:r w:rsidRPr="007865A0">
              <w:t>": "Error: No such object: 51b4a26d8290", "</w:t>
            </w:r>
            <w:proofErr w:type="spellStart"/>
            <w:r w:rsidRPr="007865A0">
              <w:t>stderr_lines</w:t>
            </w:r>
            <w:proofErr w:type="spellEnd"/>
            <w:r w:rsidRPr="007865A0">
              <w:t>": ["Error: No such object: 51b4a26d8290"], "</w:t>
            </w:r>
            <w:proofErr w:type="spellStart"/>
            <w:r w:rsidRPr="007865A0">
              <w:t>stdout</w:t>
            </w:r>
            <w:proofErr w:type="spellEnd"/>
            <w:r w:rsidRPr="007865A0">
              <w:t>": "[]", "</w:t>
            </w:r>
            <w:proofErr w:type="spellStart"/>
            <w:r w:rsidRPr="007865A0">
              <w:t>stdout_lines</w:t>
            </w:r>
            <w:proofErr w:type="spellEnd"/>
            <w:r w:rsidRPr="007865A0">
              <w:t>": ["[]"]}</w:t>
            </w:r>
          </w:p>
          <w:p w:rsidR="00663A51" w:rsidRDefault="00663A51" w:rsidP="00C34B0A">
            <w:r>
              <w:rPr>
                <w:rFonts w:hint="eastAsia"/>
              </w:rPr>
              <w:t>解决：</w:t>
            </w:r>
            <w:r w:rsidR="006D6736">
              <w:rPr>
                <w:rFonts w:hint="eastAsia"/>
              </w:rPr>
              <w:t>系统服务会一直重启</w:t>
            </w:r>
            <w:proofErr w:type="spellStart"/>
            <w:r w:rsidR="006D6736">
              <w:rPr>
                <w:rFonts w:hint="eastAsia"/>
              </w:rPr>
              <w:t>doker</w:t>
            </w:r>
            <w:proofErr w:type="spellEnd"/>
            <w:r w:rsidR="006D6736">
              <w:rPr>
                <w:rFonts w:hint="eastAsia"/>
              </w:rPr>
              <w:t>，导致脚本查找出来的</w:t>
            </w:r>
            <w:r w:rsidR="006D6736">
              <w:rPr>
                <w:rFonts w:hint="eastAsia"/>
              </w:rPr>
              <w:t>container id</w:t>
            </w:r>
            <w:r w:rsidR="006D6736">
              <w:rPr>
                <w:rFonts w:hint="eastAsia"/>
              </w:rPr>
              <w:t>有问题，导致报错；</w:t>
            </w:r>
          </w:p>
          <w:p w:rsidR="009A4892" w:rsidRDefault="00454ED6" w:rsidP="00C34B0A">
            <w:r w:rsidRPr="00454ED6">
              <w:t xml:space="preserve">[yang@osd1 </w:t>
            </w:r>
            <w:proofErr w:type="gramStart"/>
            <w:r w:rsidRPr="00454ED6">
              <w:t>system]$</w:t>
            </w:r>
            <w:proofErr w:type="gramEnd"/>
            <w:r w:rsidR="00240662">
              <w:t xml:space="preserve"> </w:t>
            </w:r>
            <w:proofErr w:type="spellStart"/>
            <w:r w:rsidR="00240662">
              <w:t>sudo</w:t>
            </w:r>
            <w:proofErr w:type="spellEnd"/>
            <w:r w:rsidR="00240662">
              <w:t xml:space="preserve"> </w:t>
            </w:r>
            <w:proofErr w:type="spellStart"/>
            <w:r w:rsidR="00F2263B">
              <w:t>systemctl</w:t>
            </w:r>
            <w:proofErr w:type="spellEnd"/>
            <w:r w:rsidR="00F2263B">
              <w:t xml:space="preserve"> stop </w:t>
            </w:r>
            <w:proofErr w:type="spellStart"/>
            <w:r w:rsidR="00F2263B">
              <w:t>ceph-osd</w:t>
            </w:r>
            <w:proofErr w:type="spellEnd"/>
            <w:r w:rsidR="00F2263B">
              <w:t>@{device-name}</w:t>
            </w:r>
          </w:p>
          <w:p w:rsidR="005C2365" w:rsidRDefault="005C2365" w:rsidP="00C34B0A"/>
        </w:tc>
      </w:tr>
    </w:tbl>
    <w:p w:rsidR="00D4556E" w:rsidRDefault="00D4556E"/>
    <w:p w:rsidR="000270F7" w:rsidRDefault="000270F7" w:rsidP="000270F7">
      <w:pPr>
        <w:outlineLvl w:val="1"/>
      </w:pPr>
      <w:bookmarkStart w:id="21" w:name="_Toc524351275"/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集成源码</w:t>
      </w:r>
      <w:bookmarkEnd w:id="21"/>
    </w:p>
    <w:p w:rsidR="008909BD" w:rsidRDefault="00140AA2" w:rsidP="00946627">
      <w:pPr>
        <w:pStyle w:val="ListParagraph"/>
        <w:numPr>
          <w:ilvl w:val="0"/>
          <w:numId w:val="1"/>
        </w:numPr>
        <w:outlineLvl w:val="2"/>
      </w:pPr>
      <w:bookmarkStart w:id="22" w:name="_Toc524351276"/>
      <w:proofErr w:type="spellStart"/>
      <w:r w:rsidRPr="00140AA2">
        <w:t>ceph_maker.yml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876" w:rsidTr="0021587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1C2D" w:rsidRDefault="00BD1C2D" w:rsidP="00BD1C2D">
            <w:r>
              <w:t>---</w:t>
            </w:r>
          </w:p>
          <w:p w:rsidR="00BD1C2D" w:rsidRDefault="00BD1C2D" w:rsidP="00BD1C2D">
            <w:r>
              <w:t xml:space="preserve">- name: include </w:t>
            </w:r>
            <w:proofErr w:type="spellStart"/>
            <w:r>
              <w:t>check_system.yml</w:t>
            </w:r>
            <w:proofErr w:type="spellEnd"/>
          </w:p>
          <w:p w:rsidR="00BD1C2D" w:rsidRDefault="00BD1C2D" w:rsidP="00BD1C2D">
            <w:r>
              <w:t xml:space="preserve">  include: </w:t>
            </w:r>
            <w:proofErr w:type="spellStart"/>
            <w:r>
              <w:t>check_system.yml</w:t>
            </w:r>
            <w:proofErr w:type="spellEnd"/>
          </w:p>
          <w:p w:rsidR="00BD1C2D" w:rsidRDefault="00BD1C2D" w:rsidP="00BD1C2D"/>
          <w:p w:rsidR="00BD1C2D" w:rsidRDefault="00BD1C2D" w:rsidP="00BD1C2D">
            <w:r>
              <w:t xml:space="preserve">- name: update repositories cache and install make on </w:t>
            </w:r>
            <w:proofErr w:type="spellStart"/>
            <w:r>
              <w:t>Debian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apt:</w:t>
            </w:r>
          </w:p>
          <w:p w:rsidR="00BD1C2D" w:rsidRDefault="00BD1C2D" w:rsidP="00BD1C2D">
            <w:r>
              <w:t xml:space="preserve">    name: make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update_cache</w:t>
            </w:r>
            <w:proofErr w:type="spellEnd"/>
            <w:r>
              <w:t>: true</w:t>
            </w:r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Debian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t xml:space="preserve">- name: update repositories cache and install make on </w:t>
            </w:r>
            <w:proofErr w:type="spellStart"/>
            <w:r>
              <w:t>RedHat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yum:</w:t>
            </w:r>
          </w:p>
          <w:p w:rsidR="00BD1C2D" w:rsidRDefault="00BD1C2D" w:rsidP="00BD1C2D">
            <w:r>
              <w:t xml:space="preserve">    name: make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update_cache</w:t>
            </w:r>
            <w:proofErr w:type="spellEnd"/>
            <w:r>
              <w:t>: true</w:t>
            </w:r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RedHat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t xml:space="preserve">- name: install </w:t>
            </w:r>
            <w:proofErr w:type="spellStart"/>
            <w:r>
              <w:t>git</w:t>
            </w:r>
            <w:proofErr w:type="spellEnd"/>
            <w:r>
              <w:t xml:space="preserve"> on </w:t>
            </w:r>
            <w:proofErr w:type="spellStart"/>
            <w:r>
              <w:t>Debian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apt:</w:t>
            </w:r>
          </w:p>
          <w:p w:rsidR="00BD1C2D" w:rsidRDefault="00BD1C2D" w:rsidP="00BD1C2D">
            <w:r>
              <w:t xml:space="preserve">    name: </w:t>
            </w:r>
            <w:proofErr w:type="spellStart"/>
            <w:r>
              <w:t>git</w:t>
            </w:r>
            <w:proofErr w:type="spellEnd"/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Debian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t xml:space="preserve">- name: install </w:t>
            </w:r>
            <w:proofErr w:type="spellStart"/>
            <w:r>
              <w:t>git</w:t>
            </w:r>
            <w:proofErr w:type="spellEnd"/>
            <w:r>
              <w:t xml:space="preserve"> on </w:t>
            </w:r>
            <w:proofErr w:type="spellStart"/>
            <w:r>
              <w:t>RedHat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yum:</w:t>
            </w:r>
          </w:p>
          <w:p w:rsidR="00BD1C2D" w:rsidRDefault="00BD1C2D" w:rsidP="00BD1C2D">
            <w:r>
              <w:t xml:space="preserve">    name: </w:t>
            </w:r>
            <w:proofErr w:type="spellStart"/>
            <w:r>
              <w:t>git</w:t>
            </w:r>
            <w:proofErr w:type="spellEnd"/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RedHat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lastRenderedPageBreak/>
              <w:t xml:space="preserve">- name: install python3 on </w:t>
            </w:r>
            <w:proofErr w:type="spellStart"/>
            <w:r>
              <w:t>Debian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apt:</w:t>
            </w:r>
          </w:p>
          <w:p w:rsidR="00BD1C2D" w:rsidRDefault="00BD1C2D" w:rsidP="00BD1C2D">
            <w:r>
              <w:t xml:space="preserve">    name: python3</w:t>
            </w:r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Debian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t xml:space="preserve">- name: install python3 on </w:t>
            </w:r>
            <w:proofErr w:type="spellStart"/>
            <w:r>
              <w:t>RedHat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family</w:t>
            </w:r>
          </w:p>
          <w:p w:rsidR="00BD1C2D" w:rsidRDefault="00BD1C2D" w:rsidP="00BD1C2D">
            <w:r>
              <w:t xml:space="preserve">  yum:</w:t>
            </w:r>
          </w:p>
          <w:p w:rsidR="00BD1C2D" w:rsidRDefault="00BD1C2D" w:rsidP="00BD1C2D">
            <w:r>
              <w:t xml:space="preserve">    name: python36</w:t>
            </w:r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os_family</w:t>
            </w:r>
            <w:proofErr w:type="spellEnd"/>
            <w:r>
              <w:t xml:space="preserve"> == '</w:t>
            </w:r>
            <w:proofErr w:type="spellStart"/>
            <w:r>
              <w:t>RedHat</w:t>
            </w:r>
            <w:proofErr w:type="spellEnd"/>
            <w:r>
              <w:t>'</w:t>
            </w:r>
          </w:p>
          <w:p w:rsidR="00BD1C2D" w:rsidRDefault="00BD1C2D" w:rsidP="00BD1C2D"/>
          <w:p w:rsidR="00BD1C2D" w:rsidRDefault="00BD1C2D" w:rsidP="00BD1C2D">
            <w:r>
              <w:t>- name: find location of python36 command</w:t>
            </w:r>
          </w:p>
          <w:p w:rsidR="00BD1C2D" w:rsidRDefault="00BD1C2D" w:rsidP="00BD1C2D">
            <w:r>
              <w:t xml:space="preserve">  command: which python36</w:t>
            </w:r>
          </w:p>
          <w:p w:rsidR="00BD1C2D" w:rsidRDefault="00BD1C2D" w:rsidP="00BD1C2D">
            <w:r>
              <w:t xml:space="preserve">  register: python3_location</w:t>
            </w:r>
          </w:p>
          <w:p w:rsidR="00BD1C2D" w:rsidRDefault="00BD1C2D" w:rsidP="00BD1C2D"/>
          <w:p w:rsidR="00BD1C2D" w:rsidRDefault="00BD1C2D" w:rsidP="00BD1C2D">
            <w:r>
              <w:t>- name: print python36 location</w:t>
            </w:r>
          </w:p>
          <w:p w:rsidR="00BD1C2D" w:rsidRDefault="00BD1C2D" w:rsidP="00BD1C2D">
            <w:r>
              <w:t xml:space="preserve">  debug: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msg</w:t>
            </w:r>
            <w:proofErr w:type="spellEnd"/>
            <w:r>
              <w:t>: '</w:t>
            </w:r>
            <w:proofErr w:type="gramStart"/>
            <w:r>
              <w:t>{{ python</w:t>
            </w:r>
            <w:proofErr w:type="gramEnd"/>
            <w:r>
              <w:t>3_location }}'</w:t>
            </w:r>
          </w:p>
          <w:p w:rsidR="00BD1C2D" w:rsidRDefault="00BD1C2D" w:rsidP="00BD1C2D"/>
          <w:p w:rsidR="00BD1C2D" w:rsidRDefault="00BD1C2D" w:rsidP="00BD1C2D">
            <w:r>
              <w:t>- name: create a soft link for python36</w:t>
            </w:r>
          </w:p>
          <w:p w:rsidR="00BD1C2D" w:rsidRDefault="00BD1C2D" w:rsidP="00BD1C2D">
            <w:r>
              <w:t xml:space="preserve">  file: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>: '</w:t>
            </w:r>
            <w:proofErr w:type="gramStart"/>
            <w:r>
              <w:t>{{ python</w:t>
            </w:r>
            <w:proofErr w:type="gramEnd"/>
            <w:r>
              <w:t>3_location.stdout }}'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'/</w:t>
            </w:r>
            <w:proofErr w:type="spellStart"/>
            <w:r>
              <w:t>usr</w:t>
            </w:r>
            <w:proofErr w:type="spellEnd"/>
            <w:r>
              <w:t>/bin/python3'</w:t>
            </w:r>
          </w:p>
          <w:p w:rsidR="00BD1C2D" w:rsidRDefault="00BD1C2D" w:rsidP="00BD1C2D">
            <w:r>
              <w:t xml:space="preserve">    state: link</w:t>
            </w:r>
          </w:p>
          <w:p w:rsidR="00BD1C2D" w:rsidRDefault="00BD1C2D" w:rsidP="00BD1C2D">
            <w:r>
              <w:t xml:space="preserve">  become: true</w:t>
            </w:r>
          </w:p>
          <w:p w:rsidR="00BD1C2D" w:rsidRDefault="00BD1C2D" w:rsidP="00BD1C2D"/>
          <w:p w:rsidR="00BD1C2D" w:rsidRDefault="00BD1C2D" w:rsidP="00BD1C2D">
            <w:r>
              <w:t xml:space="preserve">- name: create </w:t>
            </w:r>
            <w:proofErr w:type="spellStart"/>
            <w:r>
              <w:t>git</w:t>
            </w:r>
            <w:proofErr w:type="spellEnd"/>
            <w:r>
              <w:t xml:space="preserve"> container directory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</w:t>
            </w:r>
          </w:p>
          <w:p w:rsidR="00BD1C2D" w:rsidRDefault="00BD1C2D" w:rsidP="00BD1C2D">
            <w:r>
              <w:t xml:space="preserve">  file:</w:t>
            </w:r>
          </w:p>
          <w:p w:rsidR="00BD1C2D" w:rsidRDefault="00BD1C2D" w:rsidP="00BD1C2D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'</w:t>
            </w:r>
          </w:p>
          <w:p w:rsidR="00BD1C2D" w:rsidRDefault="00BD1C2D" w:rsidP="00BD1C2D">
            <w:r>
              <w:t xml:space="preserve">    state: directory</w:t>
            </w:r>
          </w:p>
          <w:p w:rsidR="00BD1C2D" w:rsidRDefault="00BD1C2D" w:rsidP="00BD1C2D">
            <w:r>
              <w:t xml:space="preserve">    mode: 0777</w:t>
            </w:r>
          </w:p>
          <w:p w:rsidR="00BD1C2D" w:rsidRDefault="00BD1C2D" w:rsidP="00BD1C2D">
            <w:r>
              <w:t xml:space="preserve">  when: not </w:t>
            </w:r>
            <w:proofErr w:type="spellStart"/>
            <w:r>
              <w:t>ceph_container_</w:t>
            </w:r>
            <w:proofErr w:type="gramStart"/>
            <w:r>
              <w:t>stat.stat</w:t>
            </w:r>
            <w:proofErr w:type="gramEnd"/>
            <w:r>
              <w:t>.exists|bool</w:t>
            </w:r>
            <w:proofErr w:type="spellEnd"/>
          </w:p>
          <w:p w:rsidR="00BD1C2D" w:rsidRDefault="00BD1C2D" w:rsidP="00BD1C2D"/>
          <w:p w:rsidR="00BD1C2D" w:rsidRDefault="00BD1C2D" w:rsidP="00BD1C2D">
            <w:r>
              <w:t xml:space="preserve">- name: download </w:t>
            </w:r>
            <w:proofErr w:type="spellStart"/>
            <w:r>
              <w:t>ceph</w:t>
            </w:r>
            <w:proofErr w:type="spellEnd"/>
            <w:r>
              <w:t xml:space="preserve">-container with </w:t>
            </w:r>
            <w:proofErr w:type="spellStart"/>
            <w:r>
              <w:t>git</w:t>
            </w:r>
            <w:proofErr w:type="spellEnd"/>
          </w:p>
          <w:p w:rsidR="00BD1C2D" w:rsidRDefault="00BD1C2D" w:rsidP="00BD1C2D">
            <w:r>
              <w:t xml:space="preserve">  </w:t>
            </w:r>
            <w:proofErr w:type="spellStart"/>
            <w:r>
              <w:t>git</w:t>
            </w:r>
            <w:proofErr w:type="spellEnd"/>
            <w:r>
              <w:t>:</w:t>
            </w:r>
          </w:p>
          <w:p w:rsidR="00BD1C2D" w:rsidRDefault="00BD1C2D" w:rsidP="00BD1C2D">
            <w:r>
              <w:t xml:space="preserve">    repo: '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container_repo</w:t>
            </w:r>
            <w:proofErr w:type="spellEnd"/>
            <w:r>
              <w:t xml:space="preserve"> }}'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'</w:t>
            </w:r>
          </w:p>
          <w:p w:rsidR="00BD1C2D" w:rsidRDefault="00BD1C2D" w:rsidP="00BD1C2D">
            <w:r>
              <w:t xml:space="preserve">    update: false</w:t>
            </w:r>
          </w:p>
          <w:p w:rsidR="00BD1C2D" w:rsidRDefault="00BD1C2D" w:rsidP="00BD1C2D"/>
          <w:p w:rsidR="00BD1C2D" w:rsidRDefault="00BD1C2D" w:rsidP="00BD1C2D">
            <w:r>
              <w:t xml:space="preserve">- name: make the </w:t>
            </w:r>
            <w:proofErr w:type="spellStart"/>
            <w:r>
              <w:t>cepn</w:t>
            </w:r>
            <w:proofErr w:type="spellEnd"/>
            <w:r>
              <w:t>/daemon image</w:t>
            </w:r>
          </w:p>
          <w:p w:rsidR="00BD1C2D" w:rsidRDefault="00BD1C2D" w:rsidP="00BD1C2D">
            <w:r>
              <w:t xml:space="preserve">  make: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chdir</w:t>
            </w:r>
            <w:proofErr w:type="spellEnd"/>
            <w:r>
              <w:t>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'</w:t>
            </w:r>
          </w:p>
          <w:p w:rsidR="00BD1C2D" w:rsidRDefault="00BD1C2D" w:rsidP="00BD1C2D">
            <w:r>
              <w:t xml:space="preserve">    target: '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make_params.target</w:t>
            </w:r>
            <w:proofErr w:type="spellEnd"/>
            <w:r>
              <w:t xml:space="preserve"> }}'</w:t>
            </w:r>
          </w:p>
          <w:p w:rsidR="00BD1C2D" w:rsidRDefault="00BD1C2D" w:rsidP="00BD1C2D">
            <w:r>
              <w:t xml:space="preserve">    </w:t>
            </w:r>
            <w:proofErr w:type="spellStart"/>
            <w:r>
              <w:t>params</w:t>
            </w:r>
            <w:proofErr w:type="spellEnd"/>
            <w:r>
              <w:t>:</w:t>
            </w:r>
          </w:p>
          <w:p w:rsidR="00BD1C2D" w:rsidRDefault="00BD1C2D" w:rsidP="00BD1C2D">
            <w:r>
              <w:t xml:space="preserve">        FLAVORS: '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make_params.FLAVORS</w:t>
            </w:r>
            <w:proofErr w:type="spellEnd"/>
            <w:r>
              <w:t xml:space="preserve"> }}'</w:t>
            </w:r>
          </w:p>
          <w:p w:rsidR="00BD1C2D" w:rsidRDefault="00BD1C2D" w:rsidP="00BD1C2D"/>
          <w:p w:rsidR="00BD1C2D" w:rsidRDefault="00BD1C2D" w:rsidP="00BD1C2D">
            <w:r>
              <w:t xml:space="preserve">- name: remove 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proofErr w:type="gramStart"/>
            <w:r>
              <w:t>daemon:latest</w:t>
            </w:r>
            <w:proofErr w:type="spellEnd"/>
            <w:proofErr w:type="gramEnd"/>
            <w:r>
              <w:t xml:space="preserve"> image</w:t>
            </w:r>
          </w:p>
          <w:p w:rsidR="00BD1C2D" w:rsidRDefault="00BD1C2D" w:rsidP="00BD1C2D">
            <w:r>
              <w:t xml:space="preserve">  </w:t>
            </w:r>
            <w:proofErr w:type="spellStart"/>
            <w:r>
              <w:t>docker_image</w:t>
            </w:r>
            <w:proofErr w:type="spellEnd"/>
            <w:r>
              <w:t>:</w:t>
            </w:r>
          </w:p>
          <w:p w:rsidR="00BD1C2D" w:rsidRDefault="00BD1C2D" w:rsidP="00BD1C2D">
            <w:r>
              <w:t xml:space="preserve">    state: absent</w:t>
            </w:r>
          </w:p>
          <w:p w:rsidR="00BD1C2D" w:rsidRDefault="00BD1C2D" w:rsidP="00BD1C2D">
            <w:r>
              <w:lastRenderedPageBreak/>
              <w:t xml:space="preserve">    name: </w:t>
            </w:r>
            <w:proofErr w:type="spellStart"/>
            <w:r>
              <w:t>ceph</w:t>
            </w:r>
            <w:proofErr w:type="spellEnd"/>
            <w:r>
              <w:t>/daemon</w:t>
            </w:r>
          </w:p>
          <w:p w:rsidR="00BD1C2D" w:rsidRDefault="00BD1C2D" w:rsidP="00BD1C2D">
            <w:r>
              <w:t xml:space="preserve">    tag: latest</w:t>
            </w:r>
          </w:p>
          <w:p w:rsidR="00BD1C2D" w:rsidRDefault="00BD1C2D" w:rsidP="00BD1C2D"/>
          <w:p w:rsidR="00BD1C2D" w:rsidRDefault="00BD1C2D" w:rsidP="00BD1C2D">
            <w:r>
              <w:t xml:space="preserve">- name: get the </w:t>
            </w:r>
            <w:proofErr w:type="spellStart"/>
            <w:r>
              <w:t>ceph</w:t>
            </w:r>
            <w:proofErr w:type="spellEnd"/>
            <w:r>
              <w:t>/daemon image id</w:t>
            </w:r>
          </w:p>
          <w:p w:rsidR="00BD1C2D" w:rsidRDefault="00BD1C2D" w:rsidP="00BD1C2D">
            <w:r>
              <w:t xml:space="preserve">  shell: </w:t>
            </w:r>
            <w:proofErr w:type="spellStart"/>
            <w:r>
              <w:t>docker</w:t>
            </w:r>
            <w:proofErr w:type="spellEnd"/>
            <w:r>
              <w:t xml:space="preserve"> image ls </w:t>
            </w:r>
            <w:proofErr w:type="spellStart"/>
            <w:r>
              <w:t>ceph</w:t>
            </w:r>
            <w:proofErr w:type="spellEnd"/>
            <w:r>
              <w:t xml:space="preserve">/daemon | </w:t>
            </w:r>
            <w:proofErr w:type="spellStart"/>
            <w:r>
              <w:t>awk</w:t>
            </w:r>
            <w:proofErr w:type="spellEnd"/>
            <w:r>
              <w:t xml:space="preserve"> 'NR&gt;1' | </w:t>
            </w:r>
            <w:proofErr w:type="spellStart"/>
            <w:r>
              <w:t>awk</w:t>
            </w:r>
            <w:proofErr w:type="spellEnd"/>
            <w:r>
              <w:t xml:space="preserve"> '{</w:t>
            </w:r>
            <w:proofErr w:type="spellStart"/>
            <w:r>
              <w:t>printf</w:t>
            </w:r>
            <w:proofErr w:type="spellEnd"/>
            <w:r>
              <w:t xml:space="preserve"> $3}'</w:t>
            </w:r>
          </w:p>
          <w:p w:rsidR="00BD1C2D" w:rsidRDefault="00BD1C2D" w:rsidP="00BD1C2D">
            <w:r>
              <w:t xml:space="preserve">  register: </w:t>
            </w:r>
            <w:proofErr w:type="spellStart"/>
            <w:r>
              <w:t>ceph_image_id</w:t>
            </w:r>
            <w:proofErr w:type="spellEnd"/>
          </w:p>
          <w:p w:rsidR="00BD1C2D" w:rsidRDefault="00BD1C2D" w:rsidP="00BD1C2D">
            <w:r>
              <w:t xml:space="preserve">  become: true</w:t>
            </w:r>
          </w:p>
          <w:p w:rsidR="00BD1C2D" w:rsidRDefault="00BD1C2D" w:rsidP="00BD1C2D"/>
          <w:p w:rsidR="00BD1C2D" w:rsidRDefault="00BD1C2D" w:rsidP="00BD1C2D">
            <w:r>
              <w:t xml:space="preserve">- name: retag the </w:t>
            </w:r>
            <w:proofErr w:type="spellStart"/>
            <w:r>
              <w:t>ceph</w:t>
            </w:r>
            <w:proofErr w:type="spellEnd"/>
            <w:r>
              <w:t>/daemon image</w:t>
            </w:r>
          </w:p>
          <w:p w:rsidR="00BD1C2D" w:rsidRDefault="00BD1C2D" w:rsidP="00BD1C2D">
            <w:r>
              <w:t xml:space="preserve">  shell: '</w:t>
            </w:r>
            <w:proofErr w:type="spellStart"/>
            <w:r>
              <w:t>docker</w:t>
            </w:r>
            <w:proofErr w:type="spellEnd"/>
            <w:r>
              <w:t xml:space="preserve"> image tag 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image_id.stdout_lines</w:t>
            </w:r>
            <w:proofErr w:type="spellEnd"/>
            <w:r>
              <w:t xml:space="preserve">[0] }} {{ </w:t>
            </w:r>
            <w:proofErr w:type="spellStart"/>
            <w:r>
              <w:t>ceph_docker_registry</w:t>
            </w:r>
            <w:proofErr w:type="spellEnd"/>
            <w:r>
              <w:t xml:space="preserve"> }}/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r>
              <w:t>daemon:latest</w:t>
            </w:r>
            <w:proofErr w:type="spellEnd"/>
            <w:r>
              <w:t>'</w:t>
            </w:r>
          </w:p>
          <w:p w:rsidR="00BD1C2D" w:rsidRDefault="00BD1C2D" w:rsidP="00BD1C2D">
            <w:r>
              <w:t xml:space="preserve">  become: true</w:t>
            </w:r>
          </w:p>
          <w:p w:rsidR="00BD1C2D" w:rsidRDefault="00BD1C2D" w:rsidP="00BD1C2D"/>
          <w:p w:rsidR="00BD1C2D" w:rsidRDefault="00BD1C2D" w:rsidP="00BD1C2D">
            <w:r>
              <w:t>- name: build registry image for aarch64</w:t>
            </w:r>
          </w:p>
          <w:p w:rsidR="00BD1C2D" w:rsidRDefault="00BD1C2D" w:rsidP="00BD1C2D">
            <w:r>
              <w:t xml:space="preserve">  include: </w:t>
            </w:r>
            <w:proofErr w:type="spellStart"/>
            <w:r>
              <w:t>build_registry.yml</w:t>
            </w:r>
            <w:proofErr w:type="spellEnd"/>
          </w:p>
          <w:p w:rsidR="00BD1C2D" w:rsidRDefault="00BD1C2D" w:rsidP="00BD1C2D">
            <w:r>
              <w:t xml:space="preserve">  when: </w:t>
            </w:r>
            <w:proofErr w:type="spellStart"/>
            <w:r>
              <w:t>ansible_architecture</w:t>
            </w:r>
            <w:proofErr w:type="spellEnd"/>
            <w:r>
              <w:t xml:space="preserve"> == 'aarch64'</w:t>
            </w:r>
          </w:p>
          <w:p w:rsidR="00BD1C2D" w:rsidRDefault="00BD1C2D" w:rsidP="00BD1C2D"/>
          <w:p w:rsidR="00BD1C2D" w:rsidRDefault="00BD1C2D" w:rsidP="00BD1C2D">
            <w:r>
              <w:t xml:space="preserve">- name: include </w:t>
            </w:r>
            <w:proofErr w:type="spellStart"/>
            <w:r>
              <w:t>push_image.yml</w:t>
            </w:r>
            <w:proofErr w:type="spellEnd"/>
          </w:p>
          <w:p w:rsidR="0059417B" w:rsidRDefault="00BD1C2D" w:rsidP="00BD1C2D">
            <w:r>
              <w:t xml:space="preserve">  include: </w:t>
            </w:r>
            <w:proofErr w:type="spellStart"/>
            <w:r>
              <w:t>push_image.yml</w:t>
            </w:r>
            <w:proofErr w:type="spellEnd"/>
          </w:p>
          <w:p w:rsidR="00BD1C2D" w:rsidRDefault="00BD1C2D" w:rsidP="00BD1C2D"/>
        </w:tc>
      </w:tr>
    </w:tbl>
    <w:p w:rsidR="000270F7" w:rsidRDefault="000270F7"/>
    <w:p w:rsidR="00FA2441" w:rsidRDefault="00DF7408" w:rsidP="00946627">
      <w:pPr>
        <w:pStyle w:val="ListParagraph"/>
        <w:numPr>
          <w:ilvl w:val="0"/>
          <w:numId w:val="1"/>
        </w:numPr>
        <w:outlineLvl w:val="2"/>
      </w:pPr>
      <w:bookmarkStart w:id="23" w:name="_Toc524351277"/>
      <w:proofErr w:type="spellStart"/>
      <w:r w:rsidRPr="00DF7408">
        <w:t>check_system.yml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5C7" w:rsidTr="002C15C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1229B" w:rsidRDefault="0011229B" w:rsidP="0011229B">
            <w:r>
              <w:t>---</w:t>
            </w:r>
          </w:p>
          <w:p w:rsidR="0011229B" w:rsidRDefault="0011229B" w:rsidP="0011229B">
            <w:r>
              <w:t>- name: get /</w:t>
            </w:r>
            <w:proofErr w:type="spellStart"/>
            <w:r>
              <w:t>tmp</w:t>
            </w:r>
            <w:proofErr w:type="spellEnd"/>
            <w:r>
              <w:t xml:space="preserve"> directory free space</w:t>
            </w:r>
          </w:p>
          <w:p w:rsidR="0011229B" w:rsidRDefault="0011229B" w:rsidP="0011229B">
            <w:r>
              <w:t xml:space="preserve">  shell: </w:t>
            </w:r>
            <w:proofErr w:type="spellStart"/>
            <w:r>
              <w:t>df</w:t>
            </w:r>
            <w:proofErr w:type="spellEnd"/>
            <w:r>
              <w:t xml:space="preserve"> -m /</w:t>
            </w:r>
            <w:proofErr w:type="spellStart"/>
            <w:r>
              <w:t>tmp</w:t>
            </w:r>
            <w:proofErr w:type="spellEnd"/>
            <w:r>
              <w:t xml:space="preserve"> | </w:t>
            </w:r>
            <w:proofErr w:type="spellStart"/>
            <w:r>
              <w:t>awk</w:t>
            </w:r>
            <w:proofErr w:type="spellEnd"/>
            <w:r>
              <w:t xml:space="preserve"> 'NR&gt;1' | </w:t>
            </w:r>
            <w:proofErr w:type="spellStart"/>
            <w:r>
              <w:t>awk</w:t>
            </w:r>
            <w:proofErr w:type="spellEnd"/>
            <w:r>
              <w:t xml:space="preserve"> '{</w:t>
            </w:r>
            <w:proofErr w:type="spellStart"/>
            <w:r>
              <w:t>printf</w:t>
            </w:r>
            <w:proofErr w:type="spellEnd"/>
            <w:r>
              <w:t xml:space="preserve"> $4}'</w:t>
            </w:r>
          </w:p>
          <w:p w:rsidR="0011229B" w:rsidRDefault="0011229B" w:rsidP="0011229B">
            <w:r>
              <w:t xml:space="preserve">  register: </w:t>
            </w:r>
            <w:proofErr w:type="spellStart"/>
            <w:r>
              <w:t>tmp_free_space</w:t>
            </w:r>
            <w:proofErr w:type="spellEnd"/>
          </w:p>
          <w:p w:rsidR="0011229B" w:rsidRDefault="0011229B" w:rsidP="0011229B"/>
          <w:p w:rsidR="0011229B" w:rsidRDefault="0011229B" w:rsidP="0011229B">
            <w:r>
              <w:t>- name: check /</w:t>
            </w:r>
            <w:proofErr w:type="spellStart"/>
            <w:r>
              <w:t>tmp</w:t>
            </w:r>
            <w:proofErr w:type="spellEnd"/>
            <w:r>
              <w:t xml:space="preserve"> directory free space</w:t>
            </w:r>
          </w:p>
          <w:p w:rsidR="0011229B" w:rsidRDefault="0011229B" w:rsidP="0011229B">
            <w:r>
              <w:t xml:space="preserve">  fail:</w:t>
            </w:r>
          </w:p>
          <w:p w:rsidR="0011229B" w:rsidRDefault="0011229B" w:rsidP="0011229B">
            <w:r>
              <w:t xml:space="preserve">     </w:t>
            </w:r>
            <w:proofErr w:type="spellStart"/>
            <w:r>
              <w:t>msg</w:t>
            </w:r>
            <w:proofErr w:type="spellEnd"/>
            <w:r>
              <w:t>: '/</w:t>
            </w:r>
            <w:proofErr w:type="spellStart"/>
            <w:r>
              <w:t>tmp</w:t>
            </w:r>
            <w:proofErr w:type="spellEnd"/>
            <w:r>
              <w:t xml:space="preserve"> free space is less than 2000m, now is </w:t>
            </w:r>
            <w:proofErr w:type="gramStart"/>
            <w:r>
              <w:t xml:space="preserve">{{ </w:t>
            </w:r>
            <w:proofErr w:type="spellStart"/>
            <w:r>
              <w:t>tmp</w:t>
            </w:r>
            <w:proofErr w:type="gramEnd"/>
            <w:r>
              <w:t>_free_space</w:t>
            </w:r>
            <w:proofErr w:type="spellEnd"/>
            <w:r>
              <w:t xml:space="preserve"> }}'</w:t>
            </w:r>
          </w:p>
          <w:p w:rsidR="0011229B" w:rsidRDefault="0011229B" w:rsidP="0011229B">
            <w:r>
              <w:t xml:space="preserve">  when: </w:t>
            </w:r>
            <w:proofErr w:type="spellStart"/>
            <w:r>
              <w:t>tmp_free_</w:t>
            </w:r>
            <w:proofErr w:type="gramStart"/>
            <w:r>
              <w:t>space.stdout</w:t>
            </w:r>
            <w:proofErr w:type="gramEnd"/>
            <w:r>
              <w:t>_lines</w:t>
            </w:r>
            <w:proofErr w:type="spellEnd"/>
            <w:r>
              <w:t>[0]|</w:t>
            </w:r>
            <w:proofErr w:type="spellStart"/>
            <w:r>
              <w:t>int</w:t>
            </w:r>
            <w:proofErr w:type="spellEnd"/>
            <w:r>
              <w:t xml:space="preserve"> &lt; 2000</w:t>
            </w:r>
          </w:p>
          <w:p w:rsidR="0011229B" w:rsidRDefault="0011229B" w:rsidP="0011229B"/>
          <w:p w:rsidR="0011229B" w:rsidRDefault="0011229B" w:rsidP="0011229B">
            <w:r>
              <w:t>- name: get /opt directory free space</w:t>
            </w:r>
          </w:p>
          <w:p w:rsidR="0011229B" w:rsidRDefault="0011229B" w:rsidP="0011229B">
            <w:r>
              <w:t xml:space="preserve">  shell: </w:t>
            </w:r>
            <w:proofErr w:type="spellStart"/>
            <w:r>
              <w:t>df</w:t>
            </w:r>
            <w:proofErr w:type="spellEnd"/>
            <w:r>
              <w:t xml:space="preserve"> -m /opt | </w:t>
            </w:r>
            <w:proofErr w:type="spellStart"/>
            <w:r>
              <w:t>awk</w:t>
            </w:r>
            <w:proofErr w:type="spellEnd"/>
            <w:r>
              <w:t xml:space="preserve"> 'NR&gt;1' | </w:t>
            </w:r>
            <w:proofErr w:type="spellStart"/>
            <w:r>
              <w:t>awk</w:t>
            </w:r>
            <w:proofErr w:type="spellEnd"/>
            <w:r>
              <w:t xml:space="preserve"> '{</w:t>
            </w:r>
            <w:proofErr w:type="spellStart"/>
            <w:r>
              <w:t>printf</w:t>
            </w:r>
            <w:proofErr w:type="spellEnd"/>
            <w:r>
              <w:t xml:space="preserve"> $4}'</w:t>
            </w:r>
          </w:p>
          <w:p w:rsidR="0011229B" w:rsidRDefault="0011229B" w:rsidP="0011229B">
            <w:r>
              <w:t xml:space="preserve">  register: </w:t>
            </w:r>
            <w:proofErr w:type="spellStart"/>
            <w:r>
              <w:t>opt_free_space</w:t>
            </w:r>
            <w:proofErr w:type="spellEnd"/>
          </w:p>
          <w:p w:rsidR="0011229B" w:rsidRDefault="0011229B" w:rsidP="0011229B"/>
          <w:p w:rsidR="0011229B" w:rsidRDefault="0011229B" w:rsidP="0011229B">
            <w:r>
              <w:t>- name: check /opt directory free space</w:t>
            </w:r>
          </w:p>
          <w:p w:rsidR="0011229B" w:rsidRDefault="0011229B" w:rsidP="0011229B">
            <w:r>
              <w:t xml:space="preserve">  fail:</w:t>
            </w:r>
          </w:p>
          <w:p w:rsidR="0011229B" w:rsidRDefault="0011229B" w:rsidP="0011229B">
            <w:r>
              <w:t xml:space="preserve">    </w:t>
            </w:r>
            <w:proofErr w:type="spellStart"/>
            <w:r>
              <w:t>msg</w:t>
            </w:r>
            <w:proofErr w:type="spellEnd"/>
            <w:r>
              <w:t xml:space="preserve">: '/opt free space is less than 2000m, now is </w:t>
            </w:r>
            <w:proofErr w:type="gramStart"/>
            <w:r>
              <w:t xml:space="preserve">{{ </w:t>
            </w:r>
            <w:proofErr w:type="spellStart"/>
            <w:r>
              <w:t>opt</w:t>
            </w:r>
            <w:proofErr w:type="gramEnd"/>
            <w:r>
              <w:t>_free_space</w:t>
            </w:r>
            <w:proofErr w:type="spellEnd"/>
            <w:r>
              <w:t xml:space="preserve">  }}'</w:t>
            </w:r>
          </w:p>
          <w:p w:rsidR="0011229B" w:rsidRDefault="0011229B" w:rsidP="0011229B">
            <w:r>
              <w:t xml:space="preserve">  when: </w:t>
            </w:r>
            <w:proofErr w:type="spellStart"/>
            <w:r>
              <w:t>opt_free_</w:t>
            </w:r>
            <w:proofErr w:type="gramStart"/>
            <w:r>
              <w:t>space.stdout</w:t>
            </w:r>
            <w:proofErr w:type="gramEnd"/>
            <w:r>
              <w:t>_lines</w:t>
            </w:r>
            <w:proofErr w:type="spellEnd"/>
            <w:r>
              <w:t>[0]|</w:t>
            </w:r>
            <w:proofErr w:type="spellStart"/>
            <w:r>
              <w:t>int</w:t>
            </w:r>
            <w:proofErr w:type="spellEnd"/>
            <w:r>
              <w:t xml:space="preserve"> &lt; 2000</w:t>
            </w:r>
          </w:p>
          <w:p w:rsidR="0011229B" w:rsidRDefault="0011229B" w:rsidP="0011229B"/>
          <w:p w:rsidR="0011229B" w:rsidRDefault="0011229B" w:rsidP="0011229B">
            <w:r>
              <w:t>- name: check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 directory</w:t>
            </w:r>
          </w:p>
          <w:p w:rsidR="0011229B" w:rsidRDefault="0011229B" w:rsidP="0011229B">
            <w:r>
              <w:t xml:space="preserve">  stat:</w:t>
            </w:r>
          </w:p>
          <w:p w:rsidR="0011229B" w:rsidRDefault="0011229B" w:rsidP="0011229B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'</w:t>
            </w:r>
          </w:p>
          <w:p w:rsidR="0011229B" w:rsidRDefault="0011229B" w:rsidP="0011229B">
            <w:r>
              <w:t xml:space="preserve">  register: </w:t>
            </w:r>
            <w:proofErr w:type="spellStart"/>
            <w:r>
              <w:t>ceph_container_stat</w:t>
            </w:r>
            <w:proofErr w:type="spellEnd"/>
          </w:p>
          <w:p w:rsidR="0011229B" w:rsidRDefault="0011229B" w:rsidP="0011229B"/>
          <w:p w:rsidR="0011229B" w:rsidRDefault="0011229B" w:rsidP="0011229B">
            <w:r>
              <w:lastRenderedPageBreak/>
              <w:t xml:space="preserve">- name: check </w:t>
            </w:r>
            <w:proofErr w:type="spellStart"/>
            <w:r>
              <w:t>Makefile</w:t>
            </w:r>
            <w:proofErr w:type="spellEnd"/>
            <w:r>
              <w:t xml:space="preserve"> stat</w:t>
            </w:r>
          </w:p>
          <w:p w:rsidR="0011229B" w:rsidRDefault="0011229B" w:rsidP="0011229B">
            <w:r>
              <w:t xml:space="preserve">  stat:</w:t>
            </w:r>
          </w:p>
          <w:p w:rsidR="0011229B" w:rsidRDefault="0011229B" w:rsidP="0011229B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</w:t>
            </w:r>
            <w:proofErr w:type="spellStart"/>
            <w:r>
              <w:t>Makefile</w:t>
            </w:r>
            <w:proofErr w:type="spellEnd"/>
            <w:r>
              <w:t>'</w:t>
            </w:r>
          </w:p>
          <w:p w:rsidR="0011229B" w:rsidRDefault="0011229B" w:rsidP="0011229B">
            <w:r>
              <w:t xml:space="preserve">  register: </w:t>
            </w:r>
            <w:proofErr w:type="spellStart"/>
            <w:r>
              <w:t>makefile_stat</w:t>
            </w:r>
            <w:proofErr w:type="spellEnd"/>
          </w:p>
          <w:p w:rsidR="0011229B" w:rsidRDefault="0011229B" w:rsidP="0011229B"/>
          <w:p w:rsidR="0011229B" w:rsidRDefault="0011229B" w:rsidP="0011229B">
            <w:r>
              <w:t xml:space="preserve">- name: check </w:t>
            </w:r>
            <w:proofErr w:type="spellStart"/>
            <w:r>
              <w:t>ceph</w:t>
            </w:r>
            <w:proofErr w:type="spellEnd"/>
            <w:r>
              <w:t xml:space="preserve"> image export tar stat</w:t>
            </w:r>
          </w:p>
          <w:p w:rsidR="0011229B" w:rsidRDefault="0011229B" w:rsidP="0011229B">
            <w:r>
              <w:t xml:space="preserve">  stat:</w:t>
            </w:r>
          </w:p>
          <w:p w:rsidR="0011229B" w:rsidRDefault="0011229B" w:rsidP="0011229B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-container/ceph_daemon.tar'</w:t>
            </w:r>
          </w:p>
          <w:p w:rsidR="0011229B" w:rsidRDefault="0011229B" w:rsidP="0011229B">
            <w:r>
              <w:t xml:space="preserve">  register: </w:t>
            </w:r>
            <w:proofErr w:type="spellStart"/>
            <w:r>
              <w:t>ceph_daemon_tar_stat</w:t>
            </w:r>
            <w:proofErr w:type="spellEnd"/>
          </w:p>
          <w:p w:rsidR="0011229B" w:rsidRDefault="0011229B" w:rsidP="0011229B"/>
          <w:p w:rsidR="0011229B" w:rsidRDefault="0011229B" w:rsidP="0011229B">
            <w:r>
              <w:t xml:space="preserve">- name: check </w:t>
            </w:r>
            <w:proofErr w:type="spellStart"/>
            <w:r>
              <w:t>ceph</w:t>
            </w:r>
            <w:proofErr w:type="spellEnd"/>
            <w:r>
              <w:t>/daemon image tag</w:t>
            </w:r>
          </w:p>
          <w:p w:rsidR="0011229B" w:rsidRDefault="0011229B" w:rsidP="0011229B">
            <w:r>
              <w:t xml:space="preserve">  shell: </w:t>
            </w:r>
            <w:proofErr w:type="spellStart"/>
            <w:r>
              <w:t>docker</w:t>
            </w:r>
            <w:proofErr w:type="spellEnd"/>
            <w:r>
              <w:t xml:space="preserve"> image ls 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proofErr w:type="gramStart"/>
            <w:r>
              <w:t>daemon:latest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awk</w:t>
            </w:r>
            <w:proofErr w:type="spellEnd"/>
            <w:r>
              <w:t xml:space="preserve"> 'NR&gt;1' | </w:t>
            </w:r>
            <w:proofErr w:type="spellStart"/>
            <w:r>
              <w:t>wc</w:t>
            </w:r>
            <w:proofErr w:type="spellEnd"/>
            <w:r>
              <w:t xml:space="preserve"> -l</w:t>
            </w:r>
          </w:p>
          <w:p w:rsidR="0011229B" w:rsidRDefault="0011229B" w:rsidP="0011229B">
            <w:r>
              <w:t xml:space="preserve">  become: true</w:t>
            </w:r>
          </w:p>
          <w:p w:rsidR="002C15C7" w:rsidRDefault="0011229B" w:rsidP="0011229B">
            <w:r>
              <w:t xml:space="preserve">  register: </w:t>
            </w:r>
            <w:proofErr w:type="spellStart"/>
            <w:r>
              <w:t>ceph_retagimage_stat</w:t>
            </w:r>
            <w:proofErr w:type="spellEnd"/>
          </w:p>
          <w:p w:rsidR="00874FC7" w:rsidRDefault="00874FC7" w:rsidP="0011229B"/>
        </w:tc>
      </w:tr>
    </w:tbl>
    <w:p w:rsidR="00FA2441" w:rsidRDefault="00FA2441"/>
    <w:p w:rsidR="00380F72" w:rsidRDefault="00380F72" w:rsidP="00A27B84">
      <w:pPr>
        <w:pStyle w:val="ListParagraph"/>
        <w:numPr>
          <w:ilvl w:val="0"/>
          <w:numId w:val="1"/>
        </w:numPr>
        <w:outlineLvl w:val="2"/>
      </w:pPr>
      <w:bookmarkStart w:id="24" w:name="_Toc524351278"/>
      <w:proofErr w:type="spellStart"/>
      <w:r w:rsidRPr="00380F72">
        <w:t>config_docker.yml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FC7" w:rsidTr="00874FC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74FC7" w:rsidRDefault="00874FC7" w:rsidP="00874FC7">
            <w:r>
              <w:t>---</w:t>
            </w:r>
          </w:p>
          <w:p w:rsidR="00874FC7" w:rsidRDefault="00874FC7" w:rsidP="00874FC7">
            <w:r>
              <w:t xml:space="preserve">- name: create </w:t>
            </w:r>
            <w:proofErr w:type="spellStart"/>
            <w:r>
              <w:t>docker</w:t>
            </w:r>
            <w:proofErr w:type="spellEnd"/>
            <w:r>
              <w:t xml:space="preserve"> local registry http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  <w:p w:rsidR="00874FC7" w:rsidRDefault="00874FC7" w:rsidP="00874FC7">
            <w:r>
              <w:t xml:space="preserve">  file:</w:t>
            </w:r>
          </w:p>
          <w:p w:rsidR="00874FC7" w:rsidRDefault="00874FC7" w:rsidP="00874FC7">
            <w:r>
              <w:t xml:space="preserve">    path: '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docker</w:t>
            </w:r>
            <w:proofErr w:type="spellEnd"/>
            <w:r>
              <w:t>/</w:t>
            </w:r>
            <w:proofErr w:type="spellStart"/>
            <w:r>
              <w:t>daemon.json</w:t>
            </w:r>
            <w:proofErr w:type="spellEnd"/>
            <w:r>
              <w:t>'</w:t>
            </w:r>
          </w:p>
          <w:p w:rsidR="00874FC7" w:rsidRDefault="00874FC7" w:rsidP="00874FC7">
            <w:r>
              <w:t xml:space="preserve">    state: 'touch'</w:t>
            </w:r>
          </w:p>
          <w:p w:rsidR="00874FC7" w:rsidRDefault="00874FC7" w:rsidP="00874FC7">
            <w:r>
              <w:t xml:space="preserve">  become: true</w:t>
            </w:r>
          </w:p>
          <w:p w:rsidR="00874FC7" w:rsidRDefault="00874FC7" w:rsidP="00874FC7"/>
          <w:p w:rsidR="00874FC7" w:rsidRDefault="00874FC7" w:rsidP="00874FC7">
            <w:r>
              <w:t xml:space="preserve">- name: </w:t>
            </w:r>
            <w:proofErr w:type="spellStart"/>
            <w:r>
              <w:t>config</w:t>
            </w:r>
            <w:proofErr w:type="spellEnd"/>
            <w:r>
              <w:t xml:space="preserve"> http for local </w:t>
            </w:r>
            <w:proofErr w:type="gramStart"/>
            <w:r>
              <w:t>registry(</w:t>
            </w:r>
            <w:proofErr w:type="gramEnd"/>
            <w:r>
              <w:t xml:space="preserve">no </w:t>
            </w:r>
            <w:proofErr w:type="spellStart"/>
            <w:r>
              <w:t>tls</w:t>
            </w:r>
            <w:proofErr w:type="spellEnd"/>
            <w:r>
              <w:t>)</w:t>
            </w:r>
          </w:p>
          <w:p w:rsidR="00874FC7" w:rsidRDefault="00874FC7" w:rsidP="00874FC7">
            <w:r>
              <w:t xml:space="preserve">  shell: echo </w:t>
            </w:r>
            <w:proofErr w:type="gramStart"/>
            <w:r>
              <w:t>'{ "</w:t>
            </w:r>
            <w:proofErr w:type="gramEnd"/>
            <w:r>
              <w:t xml:space="preserve">insecure-registries":["{{ </w:t>
            </w:r>
            <w:proofErr w:type="spellStart"/>
            <w:r>
              <w:t>maker_ip_address</w:t>
            </w:r>
            <w:proofErr w:type="spellEnd"/>
            <w:r>
              <w:t xml:space="preserve"> }}:5000"]}' 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docker</w:t>
            </w:r>
            <w:proofErr w:type="spellEnd"/>
            <w:r>
              <w:t>/</w:t>
            </w:r>
            <w:proofErr w:type="spellStart"/>
            <w:r>
              <w:t>daemon.json</w:t>
            </w:r>
            <w:proofErr w:type="spellEnd"/>
          </w:p>
          <w:p w:rsidR="00874FC7" w:rsidRDefault="00874FC7" w:rsidP="00874FC7"/>
          <w:p w:rsidR="00874FC7" w:rsidRDefault="00874FC7" w:rsidP="00874FC7">
            <w:r>
              <w:t xml:space="preserve">- name: restart </w:t>
            </w:r>
            <w:proofErr w:type="spellStart"/>
            <w:r>
              <w:t>docker</w:t>
            </w:r>
            <w:proofErr w:type="spellEnd"/>
            <w:r>
              <w:t xml:space="preserve"> daemon</w:t>
            </w:r>
          </w:p>
          <w:p w:rsidR="00874FC7" w:rsidRDefault="00874FC7" w:rsidP="00874FC7">
            <w:r>
              <w:t xml:space="preserve">  </w:t>
            </w:r>
            <w:proofErr w:type="spellStart"/>
            <w:r>
              <w:t>systemd</w:t>
            </w:r>
            <w:proofErr w:type="spellEnd"/>
            <w:r>
              <w:t>:</w:t>
            </w:r>
          </w:p>
          <w:p w:rsidR="00874FC7" w:rsidRDefault="00874FC7" w:rsidP="00874FC7">
            <w:r>
              <w:t xml:space="preserve">    state: 'restarted'</w:t>
            </w:r>
          </w:p>
          <w:p w:rsidR="00874FC7" w:rsidRDefault="00874FC7" w:rsidP="00874FC7">
            <w:pPr>
              <w:ind w:firstLine="204"/>
            </w:pPr>
            <w:r>
              <w:t>name: '</w:t>
            </w:r>
            <w:proofErr w:type="spellStart"/>
            <w:r>
              <w:t>docker</w:t>
            </w:r>
            <w:proofErr w:type="spellEnd"/>
            <w:r>
              <w:t>'</w:t>
            </w:r>
          </w:p>
          <w:p w:rsidR="00874FC7" w:rsidRDefault="00874FC7" w:rsidP="00874FC7">
            <w:pPr>
              <w:ind w:firstLine="204"/>
            </w:pPr>
          </w:p>
        </w:tc>
      </w:tr>
    </w:tbl>
    <w:p w:rsidR="00380F72" w:rsidRDefault="00380F72"/>
    <w:p w:rsidR="00430BB8" w:rsidRDefault="00430BB8" w:rsidP="00A27B84">
      <w:pPr>
        <w:pStyle w:val="ListParagraph"/>
        <w:numPr>
          <w:ilvl w:val="0"/>
          <w:numId w:val="1"/>
        </w:numPr>
        <w:outlineLvl w:val="2"/>
      </w:pPr>
      <w:bookmarkStart w:id="25" w:name="_Toc524351279"/>
      <w:proofErr w:type="spellStart"/>
      <w:r w:rsidRPr="00430BB8">
        <w:t>pull_image.yml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F4A" w:rsidTr="00747F4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A2B3A" w:rsidRDefault="005A2B3A" w:rsidP="005A2B3A">
            <w:r>
              <w:t>---</w:t>
            </w:r>
          </w:p>
          <w:p w:rsidR="005A2B3A" w:rsidRDefault="005A2B3A" w:rsidP="005A2B3A">
            <w:r>
              <w:t xml:space="preserve">- name: </w:t>
            </w:r>
            <w:proofErr w:type="spellStart"/>
            <w:r>
              <w:t>repull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 xml:space="preserve"> image</w:t>
            </w:r>
          </w:p>
          <w:p w:rsidR="005A2B3A" w:rsidRDefault="005A2B3A" w:rsidP="005A2B3A">
            <w:r>
              <w:t xml:space="preserve">  </w:t>
            </w:r>
            <w:proofErr w:type="spellStart"/>
            <w:r>
              <w:t>docker_image</w:t>
            </w:r>
            <w:proofErr w:type="spellEnd"/>
            <w:r>
              <w:t>:</w:t>
            </w:r>
          </w:p>
          <w:p w:rsidR="005A2B3A" w:rsidRDefault="005A2B3A" w:rsidP="005A2B3A">
            <w:r>
              <w:t xml:space="preserve">    name: '</w:t>
            </w:r>
            <w:proofErr w:type="gramStart"/>
            <w:r>
              <w:t xml:space="preserve">{{ </w:t>
            </w:r>
            <w:proofErr w:type="spellStart"/>
            <w:r>
              <w:t>maker</w:t>
            </w:r>
            <w:proofErr w:type="gramEnd"/>
            <w:r>
              <w:t>_ip_address</w:t>
            </w:r>
            <w:proofErr w:type="spellEnd"/>
            <w:r>
              <w:t xml:space="preserve"> }}:5000/docker.io/</w:t>
            </w:r>
            <w:proofErr w:type="spellStart"/>
            <w:r>
              <w:t>ceph</w:t>
            </w:r>
            <w:proofErr w:type="spellEnd"/>
            <w:r>
              <w:t>/daemon'</w:t>
            </w:r>
          </w:p>
          <w:p w:rsidR="005A2B3A" w:rsidRDefault="005A2B3A" w:rsidP="005A2B3A">
            <w:r>
              <w:t xml:space="preserve">    tag: 'latest'</w:t>
            </w:r>
          </w:p>
          <w:p w:rsidR="005A2B3A" w:rsidRDefault="005A2B3A" w:rsidP="005A2B3A">
            <w:r>
              <w:t xml:space="preserve">    repository: '</w:t>
            </w:r>
            <w:proofErr w:type="gramStart"/>
            <w:r>
              <w:t xml:space="preserve">{{ </w:t>
            </w:r>
            <w:proofErr w:type="spellStart"/>
            <w:r>
              <w:t>maker</w:t>
            </w:r>
            <w:proofErr w:type="gramEnd"/>
            <w:r>
              <w:t>_ip_address</w:t>
            </w:r>
            <w:proofErr w:type="spellEnd"/>
            <w:r>
              <w:t xml:space="preserve"> }}:5000/docker.io/</w:t>
            </w:r>
            <w:proofErr w:type="spellStart"/>
            <w:r>
              <w:t>ceph</w:t>
            </w:r>
            <w:proofErr w:type="spellEnd"/>
            <w:r>
              <w:t>/daemon'</w:t>
            </w:r>
          </w:p>
          <w:p w:rsidR="005A2B3A" w:rsidRDefault="005A2B3A" w:rsidP="005A2B3A"/>
          <w:p w:rsidR="005A2B3A" w:rsidRDefault="005A2B3A" w:rsidP="005A2B3A">
            <w:r>
              <w:t xml:space="preserve">- name: retag the </w:t>
            </w:r>
            <w:proofErr w:type="spellStart"/>
            <w:r>
              <w:t>ceph</w:t>
            </w:r>
            <w:proofErr w:type="spellEnd"/>
            <w:r>
              <w:t xml:space="preserve"> image</w:t>
            </w:r>
          </w:p>
          <w:p w:rsidR="00747F4A" w:rsidRDefault="005A2B3A" w:rsidP="005A2B3A">
            <w:r>
              <w:t xml:space="preserve">  shell: </w:t>
            </w:r>
            <w:proofErr w:type="spellStart"/>
            <w:r>
              <w:t>docker</w:t>
            </w:r>
            <w:proofErr w:type="spellEnd"/>
            <w:r>
              <w:t xml:space="preserve"> tag </w:t>
            </w:r>
            <w:proofErr w:type="gramStart"/>
            <w:r>
              <w:t xml:space="preserve">{{ </w:t>
            </w:r>
            <w:proofErr w:type="spellStart"/>
            <w:r>
              <w:t>maker</w:t>
            </w:r>
            <w:proofErr w:type="gramEnd"/>
            <w:r>
              <w:t>_ip_address</w:t>
            </w:r>
            <w:proofErr w:type="spellEnd"/>
            <w:r>
              <w:t xml:space="preserve"> }}:5000/docker.io/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r>
              <w:t>daemon:latest</w:t>
            </w:r>
            <w:proofErr w:type="spellEnd"/>
            <w:r>
              <w:t xml:space="preserve"> docker.io/</w:t>
            </w:r>
            <w:proofErr w:type="spellStart"/>
            <w:r>
              <w:t>ceph</w:t>
            </w:r>
            <w:proofErr w:type="spellEnd"/>
            <w:r>
              <w:t>/</w:t>
            </w:r>
            <w:proofErr w:type="spellStart"/>
            <w:r>
              <w:t>daemon:latest</w:t>
            </w:r>
            <w:proofErr w:type="spellEnd"/>
          </w:p>
          <w:p w:rsidR="00C1772A" w:rsidRDefault="00C1772A" w:rsidP="005A2B3A"/>
        </w:tc>
      </w:tr>
    </w:tbl>
    <w:p w:rsidR="00430BB8" w:rsidRDefault="00430BB8"/>
    <w:p w:rsidR="000270F7" w:rsidRDefault="00A27B84" w:rsidP="00A27B84">
      <w:pPr>
        <w:pStyle w:val="ListParagraph"/>
        <w:numPr>
          <w:ilvl w:val="0"/>
          <w:numId w:val="1"/>
        </w:numPr>
        <w:outlineLvl w:val="2"/>
      </w:pPr>
      <w:bookmarkStart w:id="26" w:name="_Toc524351280"/>
      <w:proofErr w:type="spellStart"/>
      <w:r w:rsidRPr="00A27B84">
        <w:t>push_image.yml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F06" w:rsidTr="00496F0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96F06" w:rsidRDefault="00496F06" w:rsidP="00496F06">
            <w:r>
              <w:t>---</w:t>
            </w:r>
          </w:p>
          <w:p w:rsidR="00496F06" w:rsidRDefault="00496F06" w:rsidP="00496F06">
            <w:r>
              <w:t>- name: pull registry</w:t>
            </w:r>
          </w:p>
          <w:p w:rsidR="00496F06" w:rsidRDefault="00496F06" w:rsidP="00496F06">
            <w:r>
              <w:t xml:space="preserve">  </w:t>
            </w:r>
            <w:proofErr w:type="spellStart"/>
            <w:r>
              <w:t>docker_image</w:t>
            </w:r>
            <w:proofErr w:type="spellEnd"/>
            <w:r>
              <w:t>:</w:t>
            </w:r>
          </w:p>
          <w:p w:rsidR="00496F06" w:rsidRDefault="00496F06" w:rsidP="00496F06">
            <w:r>
              <w:t xml:space="preserve">    name: registry</w:t>
            </w:r>
          </w:p>
          <w:p w:rsidR="002C74A3" w:rsidRDefault="00496F06" w:rsidP="002C74A3">
            <w:pPr>
              <w:ind w:firstLine="204"/>
            </w:pPr>
            <w:r>
              <w:t>tag: latest</w:t>
            </w:r>
          </w:p>
          <w:p w:rsidR="00CF71BF" w:rsidRDefault="002C74A3" w:rsidP="002C74A3">
            <w:r>
              <w:t xml:space="preserve">  </w:t>
            </w:r>
            <w:r w:rsidR="00CF71BF" w:rsidRPr="00CF71BF">
              <w:t xml:space="preserve">when: </w:t>
            </w:r>
            <w:proofErr w:type="spellStart"/>
            <w:r w:rsidR="00CF71BF" w:rsidRPr="00CF71BF">
              <w:t>ansible_</w:t>
            </w:r>
            <w:proofErr w:type="gramStart"/>
            <w:r w:rsidR="00CF71BF" w:rsidRPr="00CF71BF">
              <w:t>architecture</w:t>
            </w:r>
            <w:proofErr w:type="spellEnd"/>
            <w:r w:rsidR="00CF71BF" w:rsidRPr="00CF71BF">
              <w:t xml:space="preserve"> !</w:t>
            </w:r>
            <w:proofErr w:type="gramEnd"/>
            <w:r w:rsidR="00CF71BF" w:rsidRPr="00CF71BF">
              <w:t>= 'aarch64'</w:t>
            </w:r>
          </w:p>
          <w:p w:rsidR="00496F06" w:rsidRDefault="00496F06" w:rsidP="00496F06"/>
          <w:p w:rsidR="00496F06" w:rsidRDefault="00496F06" w:rsidP="00496F06">
            <w:r>
              <w:t xml:space="preserve">- name: include </w:t>
            </w:r>
            <w:proofErr w:type="spellStart"/>
            <w:r>
              <w:t>config_docker.yml</w:t>
            </w:r>
            <w:proofErr w:type="spellEnd"/>
          </w:p>
          <w:p w:rsidR="00496F06" w:rsidRDefault="00496F06" w:rsidP="00496F06">
            <w:r>
              <w:t xml:space="preserve">  include: </w:t>
            </w:r>
            <w:proofErr w:type="spellStart"/>
            <w:r>
              <w:t>config_docker.yml</w:t>
            </w:r>
            <w:proofErr w:type="spellEnd"/>
          </w:p>
          <w:p w:rsidR="00496F06" w:rsidRDefault="00496F06" w:rsidP="00496F06"/>
          <w:p w:rsidR="00496F06" w:rsidRDefault="00496F06" w:rsidP="00496F06">
            <w:r>
              <w:t>- name: start the local registry</w:t>
            </w:r>
          </w:p>
          <w:p w:rsidR="00496F06" w:rsidRDefault="00496F06" w:rsidP="00496F06">
            <w:r>
              <w:t xml:space="preserve">  </w:t>
            </w:r>
            <w:proofErr w:type="spellStart"/>
            <w:r>
              <w:t>docker_container</w:t>
            </w:r>
            <w:proofErr w:type="spellEnd"/>
            <w:r>
              <w:t>:</w:t>
            </w:r>
          </w:p>
          <w:p w:rsidR="00496F06" w:rsidRDefault="00496F06" w:rsidP="00496F06">
            <w:r>
              <w:t xml:space="preserve">    name: "registry"</w:t>
            </w:r>
          </w:p>
          <w:p w:rsidR="00496F06" w:rsidRDefault="00496F06" w:rsidP="00496F06">
            <w:r>
              <w:t xml:space="preserve">    image: "</w:t>
            </w:r>
            <w:proofErr w:type="spellStart"/>
            <w:proofErr w:type="gramStart"/>
            <w:r>
              <w:t>registry:latest</w:t>
            </w:r>
            <w:proofErr w:type="spellEnd"/>
            <w:proofErr w:type="gramEnd"/>
            <w:r>
              <w:t>"</w:t>
            </w:r>
          </w:p>
          <w:p w:rsidR="00496F06" w:rsidRDefault="00496F06" w:rsidP="00496F06">
            <w:r>
              <w:t xml:space="preserve">    </w:t>
            </w:r>
            <w:proofErr w:type="spellStart"/>
            <w:r>
              <w:t>published_ports</w:t>
            </w:r>
            <w:proofErr w:type="spellEnd"/>
            <w:r>
              <w:t>:</w:t>
            </w:r>
          </w:p>
          <w:p w:rsidR="00496F06" w:rsidRDefault="00496F06" w:rsidP="00496F06">
            <w:r>
              <w:t xml:space="preserve">      - "5000:5000"</w:t>
            </w:r>
          </w:p>
          <w:p w:rsidR="00496F06" w:rsidRDefault="00496F06" w:rsidP="00496F06">
            <w:r>
              <w:t xml:space="preserve">    volumes:</w:t>
            </w:r>
          </w:p>
          <w:p w:rsidR="00496F06" w:rsidRDefault="00496F06" w:rsidP="00496F06">
            <w:r>
              <w:t xml:space="preserve">      - "/opt/registry:/</w:t>
            </w:r>
            <w:proofErr w:type="spellStart"/>
            <w:r>
              <w:t>var</w:t>
            </w:r>
            <w:proofErr w:type="spellEnd"/>
            <w:r>
              <w:t>/</w:t>
            </w:r>
            <w:proofErr w:type="spellStart"/>
            <w:r>
              <w:t>lig</w:t>
            </w:r>
            <w:proofErr w:type="spellEnd"/>
            <w:r>
              <w:t>/</w:t>
            </w:r>
            <w:proofErr w:type="spellStart"/>
            <w:r>
              <w:t>registry:rw</w:t>
            </w:r>
            <w:proofErr w:type="spellEnd"/>
            <w:r>
              <w:t>"</w:t>
            </w:r>
          </w:p>
          <w:p w:rsidR="00496F06" w:rsidRDefault="00496F06" w:rsidP="00496F06"/>
          <w:p w:rsidR="00496F06" w:rsidRDefault="00496F06" w:rsidP="00496F06">
            <w:r>
              <w:t>- name: tag and push to local registry</w:t>
            </w:r>
          </w:p>
          <w:p w:rsidR="00496F06" w:rsidRDefault="00496F06" w:rsidP="00496F06">
            <w:r>
              <w:t xml:space="preserve">  </w:t>
            </w:r>
            <w:proofErr w:type="spellStart"/>
            <w:r>
              <w:t>docker_image</w:t>
            </w:r>
            <w:proofErr w:type="spellEnd"/>
            <w:r>
              <w:t>:</w:t>
            </w:r>
          </w:p>
          <w:p w:rsidR="00496F06" w:rsidRDefault="00496F06" w:rsidP="00496F06">
            <w:r>
              <w:t xml:space="preserve">    name: '</w:t>
            </w:r>
            <w:proofErr w:type="gramStart"/>
            <w:r>
              <w:t xml:space="preserve">{{ </w:t>
            </w:r>
            <w:proofErr w:type="spellStart"/>
            <w:r>
              <w:t>ceph</w:t>
            </w:r>
            <w:proofErr w:type="gramEnd"/>
            <w:r>
              <w:t>_docker_registry</w:t>
            </w:r>
            <w:proofErr w:type="spellEnd"/>
            <w:r>
              <w:t xml:space="preserve"> }}/</w:t>
            </w:r>
            <w:proofErr w:type="spellStart"/>
            <w:r>
              <w:t>ceph</w:t>
            </w:r>
            <w:proofErr w:type="spellEnd"/>
            <w:r>
              <w:t>/daemon'</w:t>
            </w:r>
          </w:p>
          <w:p w:rsidR="00496F06" w:rsidRDefault="00496F06" w:rsidP="00496F06">
            <w:r>
              <w:t xml:space="preserve">    tag: 'latest'</w:t>
            </w:r>
          </w:p>
          <w:p w:rsidR="00496F06" w:rsidRDefault="00496F06" w:rsidP="00496F06">
            <w:r>
              <w:t xml:space="preserve">    repository: '</w:t>
            </w:r>
            <w:proofErr w:type="gramStart"/>
            <w:r>
              <w:t>{{ ansible</w:t>
            </w:r>
            <w:proofErr w:type="gramEnd"/>
            <w:r>
              <w:t>_default_ipv4.address }}:5000/docker.io/</w:t>
            </w:r>
            <w:proofErr w:type="spellStart"/>
            <w:r>
              <w:t>ceph</w:t>
            </w:r>
            <w:proofErr w:type="spellEnd"/>
            <w:r>
              <w:t>/daemon'</w:t>
            </w:r>
          </w:p>
          <w:p w:rsidR="00496F06" w:rsidRDefault="00496F06" w:rsidP="00496F06">
            <w:r>
              <w:t xml:space="preserve">    </w:t>
            </w:r>
            <w:proofErr w:type="spellStart"/>
            <w:r>
              <w:t>tls</w:t>
            </w:r>
            <w:proofErr w:type="spellEnd"/>
            <w:r>
              <w:t>: no</w:t>
            </w:r>
          </w:p>
          <w:p w:rsidR="00496F06" w:rsidRDefault="00496F06" w:rsidP="00496F06">
            <w:r>
              <w:t xml:space="preserve">    push: yes</w:t>
            </w:r>
          </w:p>
          <w:p w:rsidR="00496F06" w:rsidRDefault="00496F06" w:rsidP="00496F06"/>
          <w:p w:rsidR="00496F06" w:rsidRDefault="00496F06" w:rsidP="00496F06">
            <w:r>
              <w:t xml:space="preserve">- name: </w:t>
            </w:r>
            <w:proofErr w:type="spellStart"/>
            <w:r>
              <w:t>repush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 xml:space="preserve"> image to local registry</w:t>
            </w:r>
          </w:p>
          <w:p w:rsidR="00496F06" w:rsidRDefault="00496F06" w:rsidP="00496F06">
            <w:r>
              <w:t xml:space="preserve">  shell: '</w:t>
            </w:r>
            <w:proofErr w:type="spellStart"/>
            <w:r>
              <w:t>docker</w:t>
            </w:r>
            <w:proofErr w:type="spellEnd"/>
            <w:r>
              <w:t xml:space="preserve"> push </w:t>
            </w:r>
            <w:proofErr w:type="gramStart"/>
            <w:r>
              <w:t>{{ ansible</w:t>
            </w:r>
            <w:proofErr w:type="gramEnd"/>
            <w:r>
              <w:t>_default_ipv4.address }}:5000/docker.io/</w:t>
            </w:r>
            <w:proofErr w:type="spellStart"/>
            <w:r>
              <w:t>ceph</w:t>
            </w:r>
            <w:proofErr w:type="spellEnd"/>
            <w:r>
              <w:t>/daemon'</w:t>
            </w:r>
          </w:p>
          <w:p w:rsidR="00496F06" w:rsidRDefault="00496F06" w:rsidP="00496F06"/>
          <w:p w:rsidR="00496F06" w:rsidRDefault="00496F06" w:rsidP="00496F06">
            <w:r>
              <w:t xml:space="preserve">- name: </w:t>
            </w:r>
            <w:proofErr w:type="spellStart"/>
            <w:r>
              <w:t>set_fact</w:t>
            </w:r>
            <w:proofErr w:type="spellEnd"/>
            <w:r>
              <w:t xml:space="preserve"> </w:t>
            </w:r>
            <w:proofErr w:type="spellStart"/>
            <w:r>
              <w:t>maker_ip_address</w:t>
            </w:r>
            <w:proofErr w:type="spellEnd"/>
          </w:p>
          <w:p w:rsidR="00496F06" w:rsidRDefault="00496F06" w:rsidP="00496F06">
            <w:r>
              <w:t xml:space="preserve">  </w:t>
            </w:r>
            <w:proofErr w:type="spellStart"/>
            <w:r>
              <w:t>set_fact</w:t>
            </w:r>
            <w:proofErr w:type="spellEnd"/>
            <w:r>
              <w:t>:</w:t>
            </w:r>
          </w:p>
          <w:p w:rsidR="00496F06" w:rsidRDefault="00496F06" w:rsidP="00C1772A">
            <w:pPr>
              <w:ind w:firstLine="204"/>
            </w:pPr>
            <w:proofErr w:type="spellStart"/>
            <w:r>
              <w:t>maker_ip_address</w:t>
            </w:r>
            <w:proofErr w:type="spellEnd"/>
            <w:r>
              <w:t>: "</w:t>
            </w:r>
            <w:proofErr w:type="gramStart"/>
            <w:r>
              <w:t>{{ ansible</w:t>
            </w:r>
            <w:proofErr w:type="gramEnd"/>
            <w:r>
              <w:t>_default_ipv4.address }}"</w:t>
            </w:r>
          </w:p>
          <w:p w:rsidR="00C1772A" w:rsidRDefault="00C1772A" w:rsidP="00C1772A">
            <w:pPr>
              <w:ind w:firstLine="204"/>
            </w:pPr>
          </w:p>
        </w:tc>
      </w:tr>
    </w:tbl>
    <w:p w:rsidR="00A27B84" w:rsidRDefault="00A27B84"/>
    <w:p w:rsidR="009F73B4" w:rsidRDefault="001434DD" w:rsidP="001434DD">
      <w:pPr>
        <w:pStyle w:val="ListParagraph"/>
        <w:numPr>
          <w:ilvl w:val="0"/>
          <w:numId w:val="1"/>
        </w:numPr>
        <w:outlineLvl w:val="2"/>
      </w:pPr>
      <w:bookmarkStart w:id="27" w:name="_Toc524351281"/>
      <w:proofErr w:type="spellStart"/>
      <w:r w:rsidRPr="001434DD">
        <w:t>build_registry.yml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A4F" w:rsidTr="009B0A4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B0A4F" w:rsidRDefault="009B0A4F" w:rsidP="009B0A4F">
            <w:r>
              <w:t>---</w:t>
            </w:r>
          </w:p>
          <w:p w:rsidR="009B0A4F" w:rsidRDefault="009B0A4F" w:rsidP="009B0A4F">
            <w:r>
              <w:t xml:space="preserve">- name: include </w:t>
            </w:r>
            <w:proofErr w:type="spellStart"/>
            <w:r>
              <w:t>check_go.yml</w:t>
            </w:r>
            <w:proofErr w:type="spellEnd"/>
          </w:p>
          <w:p w:rsidR="009B0A4F" w:rsidRDefault="009B0A4F" w:rsidP="009B0A4F">
            <w:r>
              <w:t xml:space="preserve">  include: </w:t>
            </w:r>
            <w:proofErr w:type="spellStart"/>
            <w:r>
              <w:t>check_go.yml</w:t>
            </w:r>
            <w:proofErr w:type="spellEnd"/>
          </w:p>
          <w:p w:rsidR="009B0A4F" w:rsidRDefault="009B0A4F" w:rsidP="009B0A4F"/>
          <w:p w:rsidR="009B0A4F" w:rsidRDefault="009B0A4F" w:rsidP="009B0A4F">
            <w:r>
              <w:t>- name: create directory for distribution-library-image</w:t>
            </w:r>
          </w:p>
          <w:p w:rsidR="009B0A4F" w:rsidRDefault="009B0A4F" w:rsidP="009B0A4F">
            <w:r>
              <w:t xml:space="preserve">  file:</w:t>
            </w:r>
          </w:p>
          <w:p w:rsidR="009B0A4F" w:rsidRDefault="009B0A4F" w:rsidP="009B0A4F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distribution-library-image'</w:t>
            </w:r>
          </w:p>
          <w:p w:rsidR="009B0A4F" w:rsidRDefault="009B0A4F" w:rsidP="009B0A4F">
            <w:r>
              <w:lastRenderedPageBreak/>
              <w:t xml:space="preserve">    state: directory</w:t>
            </w:r>
          </w:p>
          <w:p w:rsidR="009B0A4F" w:rsidRDefault="009B0A4F" w:rsidP="009B0A4F"/>
          <w:p w:rsidR="009B0A4F" w:rsidRDefault="009B0A4F" w:rsidP="009B0A4F">
            <w:r>
              <w:t xml:space="preserve">- name: create directory for </w:t>
            </w:r>
            <w:proofErr w:type="spellStart"/>
            <w:r>
              <w:t>ditribution</w:t>
            </w:r>
            <w:proofErr w:type="spellEnd"/>
          </w:p>
          <w:p w:rsidR="009B0A4F" w:rsidRDefault="009B0A4F" w:rsidP="009B0A4F">
            <w:r>
              <w:t xml:space="preserve">  file:</w:t>
            </w:r>
          </w:p>
          <w:p w:rsidR="009B0A4F" w:rsidRDefault="009B0A4F" w:rsidP="009B0A4F">
            <w:r>
              <w:t xml:space="preserve">    path: '/</w:t>
            </w:r>
            <w:proofErr w:type="spellStart"/>
            <w:r>
              <w:t>tmp</w:t>
            </w:r>
            <w:proofErr w:type="spellEnd"/>
            <w:r>
              <w:t>/distribution/'</w:t>
            </w:r>
          </w:p>
          <w:p w:rsidR="009B0A4F" w:rsidRDefault="009B0A4F" w:rsidP="009B0A4F">
            <w:r>
              <w:t xml:space="preserve">    state: directory</w:t>
            </w:r>
          </w:p>
          <w:p w:rsidR="009B0A4F" w:rsidRDefault="009B0A4F" w:rsidP="009B0A4F"/>
          <w:p w:rsidR="009B0A4F" w:rsidRDefault="009B0A4F" w:rsidP="009B0A4F">
            <w:r>
              <w:t xml:space="preserve">- name: download distribution-library-image from </w:t>
            </w:r>
            <w:proofErr w:type="spellStart"/>
            <w:r>
              <w:t>github</w:t>
            </w:r>
            <w:proofErr w:type="spellEnd"/>
          </w:p>
          <w:p w:rsidR="009B0A4F" w:rsidRDefault="009B0A4F" w:rsidP="009B0A4F">
            <w:r>
              <w:t xml:space="preserve">  </w:t>
            </w:r>
            <w:proofErr w:type="spellStart"/>
            <w:r>
              <w:t>git</w:t>
            </w:r>
            <w:proofErr w:type="spellEnd"/>
            <w:r>
              <w:t>:</w:t>
            </w:r>
          </w:p>
          <w:p w:rsidR="009B0A4F" w:rsidRDefault="009B0A4F" w:rsidP="009B0A4F">
            <w:r>
              <w:t xml:space="preserve">    repo: 'https://github.com/</w:t>
            </w:r>
            <w:proofErr w:type="spellStart"/>
            <w:r>
              <w:t>docker</w:t>
            </w:r>
            <w:proofErr w:type="spellEnd"/>
            <w:r>
              <w:t>/distribution-library-</w:t>
            </w:r>
            <w:proofErr w:type="spellStart"/>
            <w:r>
              <w:t>image.git</w:t>
            </w:r>
            <w:proofErr w:type="spellEnd"/>
            <w:r>
              <w:t>'</w:t>
            </w:r>
          </w:p>
          <w:p w:rsidR="009B0A4F" w:rsidRDefault="009B0A4F" w:rsidP="009B0A4F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/</w:t>
            </w:r>
            <w:proofErr w:type="spellStart"/>
            <w:r>
              <w:t>tmp</w:t>
            </w:r>
            <w:proofErr w:type="spellEnd"/>
            <w:r>
              <w:t>/distribution-library-image</w:t>
            </w:r>
          </w:p>
          <w:p w:rsidR="009B0A4F" w:rsidRDefault="009B0A4F" w:rsidP="009B0A4F">
            <w:r>
              <w:t xml:space="preserve">    update: true</w:t>
            </w:r>
          </w:p>
          <w:p w:rsidR="009B0A4F" w:rsidRDefault="009B0A4F" w:rsidP="009B0A4F">
            <w:r>
              <w:t xml:space="preserve">    force: true</w:t>
            </w:r>
          </w:p>
          <w:p w:rsidR="009B0A4F" w:rsidRDefault="009B0A4F" w:rsidP="009B0A4F"/>
          <w:p w:rsidR="009B0A4F" w:rsidRDefault="009B0A4F" w:rsidP="009B0A4F">
            <w:r>
              <w:t xml:space="preserve">- name: download </w:t>
            </w:r>
            <w:proofErr w:type="spellStart"/>
            <w:r>
              <w:t>distribtion</w:t>
            </w:r>
            <w:proofErr w:type="spellEnd"/>
            <w:r>
              <w:t xml:space="preserve"> from </w:t>
            </w:r>
            <w:proofErr w:type="spellStart"/>
            <w:r>
              <w:t>github</w:t>
            </w:r>
            <w:proofErr w:type="spellEnd"/>
          </w:p>
          <w:p w:rsidR="009B0A4F" w:rsidRDefault="009B0A4F" w:rsidP="009B0A4F">
            <w:r>
              <w:t xml:space="preserve">  </w:t>
            </w:r>
            <w:proofErr w:type="spellStart"/>
            <w:r>
              <w:t>git</w:t>
            </w:r>
            <w:proofErr w:type="spellEnd"/>
            <w:r>
              <w:t>:</w:t>
            </w:r>
          </w:p>
          <w:p w:rsidR="009B0A4F" w:rsidRDefault="009B0A4F" w:rsidP="009B0A4F">
            <w:r>
              <w:t xml:space="preserve">    repo: 'https://github.com/</w:t>
            </w:r>
            <w:proofErr w:type="spellStart"/>
            <w:r>
              <w:t>docker</w:t>
            </w:r>
            <w:proofErr w:type="spellEnd"/>
            <w:r>
              <w:t>/</w:t>
            </w:r>
            <w:proofErr w:type="spellStart"/>
            <w:r>
              <w:t>distribution.git</w:t>
            </w:r>
            <w:proofErr w:type="spellEnd"/>
            <w:r>
              <w:t>'</w:t>
            </w:r>
          </w:p>
          <w:p w:rsidR="009B0A4F" w:rsidRDefault="009B0A4F" w:rsidP="009B0A4F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/</w:t>
            </w:r>
            <w:proofErr w:type="spellStart"/>
            <w:r>
              <w:t>tmp</w:t>
            </w:r>
            <w:proofErr w:type="spellEnd"/>
            <w:r>
              <w:t>/distribution/</w:t>
            </w:r>
          </w:p>
          <w:p w:rsidR="009B0A4F" w:rsidRDefault="009B0A4F" w:rsidP="009B0A4F">
            <w:r>
              <w:t xml:space="preserve">    update: true</w:t>
            </w:r>
          </w:p>
          <w:p w:rsidR="009B0A4F" w:rsidRDefault="009B0A4F" w:rsidP="009B0A4F"/>
          <w:p w:rsidR="009B0A4F" w:rsidRDefault="009B0A4F" w:rsidP="009B0A4F">
            <w:r>
              <w:t>- name: build registry binary</w:t>
            </w:r>
          </w:p>
          <w:p w:rsidR="009B0A4F" w:rsidRDefault="009B0A4F" w:rsidP="009B0A4F">
            <w:r>
              <w:t xml:space="preserve">  make:</w:t>
            </w:r>
          </w:p>
          <w:p w:rsidR="009B0A4F" w:rsidRDefault="009B0A4F" w:rsidP="009B0A4F">
            <w:r>
              <w:t xml:space="preserve">    </w:t>
            </w:r>
            <w:proofErr w:type="spellStart"/>
            <w:r>
              <w:t>chdir</w:t>
            </w:r>
            <w:proofErr w:type="spellEnd"/>
            <w:r>
              <w:t>: /</w:t>
            </w:r>
            <w:proofErr w:type="spellStart"/>
            <w:r>
              <w:t>tmp</w:t>
            </w:r>
            <w:proofErr w:type="spellEnd"/>
            <w:r>
              <w:t>/distribution</w:t>
            </w:r>
          </w:p>
          <w:p w:rsidR="009B0A4F" w:rsidRDefault="009B0A4F" w:rsidP="009B0A4F"/>
          <w:p w:rsidR="009B0A4F" w:rsidRDefault="009B0A4F" w:rsidP="009B0A4F">
            <w:r>
              <w:t>- name: replace registry binary</w:t>
            </w:r>
          </w:p>
          <w:p w:rsidR="009B0A4F" w:rsidRDefault="009B0A4F" w:rsidP="009B0A4F">
            <w:r>
              <w:t xml:space="preserve">  command: </w:t>
            </w:r>
            <w:proofErr w:type="spellStart"/>
            <w:r>
              <w:t>cp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distribution/bin/registry /</w:t>
            </w:r>
            <w:proofErr w:type="spellStart"/>
            <w:r>
              <w:t>tmp</w:t>
            </w:r>
            <w:proofErr w:type="spellEnd"/>
            <w:r>
              <w:t>/distribution-library-image/registry/</w:t>
            </w:r>
          </w:p>
          <w:p w:rsidR="009B0A4F" w:rsidRDefault="009B0A4F" w:rsidP="009B0A4F"/>
          <w:p w:rsidR="009B0A4F" w:rsidRDefault="009B0A4F" w:rsidP="009B0A4F">
            <w:r>
              <w:t xml:space="preserve">- name: replace distribution-library-image </w:t>
            </w:r>
            <w:proofErr w:type="spellStart"/>
            <w:r>
              <w:t>Dockerfile</w:t>
            </w:r>
            <w:proofErr w:type="spellEnd"/>
          </w:p>
          <w:p w:rsidR="009B0A4F" w:rsidRDefault="009B0A4F" w:rsidP="009B0A4F">
            <w:r>
              <w:t xml:space="preserve">  copy:</w:t>
            </w:r>
          </w:p>
          <w:p w:rsidR="009B0A4F" w:rsidRDefault="009B0A4F" w:rsidP="009B0A4F"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 xml:space="preserve">: </w:t>
            </w:r>
            <w:proofErr w:type="spellStart"/>
            <w:r>
              <w:t>Dockerfile</w:t>
            </w:r>
            <w:proofErr w:type="spellEnd"/>
          </w:p>
          <w:p w:rsidR="009B0A4F" w:rsidRDefault="009B0A4F" w:rsidP="009B0A4F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/</w:t>
            </w:r>
            <w:proofErr w:type="spellStart"/>
            <w:r>
              <w:t>tmp</w:t>
            </w:r>
            <w:proofErr w:type="spellEnd"/>
            <w:r>
              <w:t>/distribution-library-image/</w:t>
            </w:r>
          </w:p>
          <w:p w:rsidR="009B0A4F" w:rsidRDefault="009B0A4F" w:rsidP="009B0A4F">
            <w:r>
              <w:t xml:space="preserve">    force: true</w:t>
            </w:r>
          </w:p>
          <w:p w:rsidR="009B0A4F" w:rsidRDefault="009B0A4F" w:rsidP="009B0A4F"/>
          <w:p w:rsidR="009B0A4F" w:rsidRDefault="009B0A4F" w:rsidP="009B0A4F">
            <w:r>
              <w:t>- name: build registry image</w:t>
            </w:r>
          </w:p>
          <w:p w:rsidR="009B0A4F" w:rsidRDefault="009B0A4F" w:rsidP="009B0A4F">
            <w:r>
              <w:t xml:space="preserve">  </w:t>
            </w:r>
            <w:proofErr w:type="spellStart"/>
            <w:r>
              <w:t>docker_image</w:t>
            </w:r>
            <w:proofErr w:type="spellEnd"/>
            <w:r>
              <w:t>:</w:t>
            </w:r>
          </w:p>
          <w:p w:rsidR="009B0A4F" w:rsidRDefault="009B0A4F" w:rsidP="009B0A4F">
            <w:r>
              <w:t xml:space="preserve">    path: /</w:t>
            </w:r>
            <w:proofErr w:type="spellStart"/>
            <w:r>
              <w:t>tmp</w:t>
            </w:r>
            <w:proofErr w:type="spellEnd"/>
            <w:r>
              <w:t>/distribution-library-image/</w:t>
            </w:r>
          </w:p>
          <w:p w:rsidR="009B0A4F" w:rsidRDefault="009B0A4F" w:rsidP="009B0A4F">
            <w:r>
              <w:t xml:space="preserve">    name: registry</w:t>
            </w:r>
          </w:p>
          <w:p w:rsidR="009B0A4F" w:rsidRDefault="009B0A4F" w:rsidP="009B0A4F">
            <w:r>
              <w:t xml:space="preserve">    tag: latest</w:t>
            </w:r>
          </w:p>
          <w:p w:rsidR="009B0A4F" w:rsidRDefault="009B0A4F" w:rsidP="00BD1C2D">
            <w:pPr>
              <w:ind w:firstLine="204"/>
            </w:pPr>
            <w:r>
              <w:t>push: no</w:t>
            </w:r>
          </w:p>
          <w:p w:rsidR="00BD1C2D" w:rsidRDefault="00BD1C2D" w:rsidP="00BD1C2D">
            <w:pPr>
              <w:ind w:firstLine="204"/>
            </w:pPr>
          </w:p>
        </w:tc>
      </w:tr>
    </w:tbl>
    <w:p w:rsidR="009F73B4" w:rsidRDefault="009F73B4"/>
    <w:p w:rsidR="00410E04" w:rsidRDefault="00410E04" w:rsidP="00410E04">
      <w:pPr>
        <w:pStyle w:val="ListParagraph"/>
        <w:numPr>
          <w:ilvl w:val="0"/>
          <w:numId w:val="1"/>
        </w:numPr>
        <w:outlineLvl w:val="2"/>
      </w:pPr>
      <w:bookmarkStart w:id="28" w:name="_Toc524351282"/>
      <w:proofErr w:type="spellStart"/>
      <w:r w:rsidRPr="00410E04">
        <w:t>check_go.yml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B46" w:rsidTr="005A7B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A7B46" w:rsidRDefault="005A7B46" w:rsidP="005A7B46">
            <w:r>
              <w:t>---</w:t>
            </w:r>
          </w:p>
          <w:p w:rsidR="005A7B46" w:rsidRDefault="005A7B46" w:rsidP="005A7B46">
            <w:r>
              <w:t>- name: check go version</w:t>
            </w:r>
          </w:p>
          <w:p w:rsidR="005A7B46" w:rsidRDefault="005A7B46" w:rsidP="005A7B46">
            <w:r>
              <w:t xml:space="preserve">  shell: go version</w:t>
            </w:r>
          </w:p>
          <w:p w:rsidR="005A7B46" w:rsidRDefault="005A7B46" w:rsidP="005A7B46">
            <w:r>
              <w:t xml:space="preserve">  register: </w:t>
            </w:r>
            <w:proofErr w:type="spellStart"/>
            <w:r>
              <w:t>goresult</w:t>
            </w:r>
            <w:proofErr w:type="spellEnd"/>
          </w:p>
          <w:p w:rsidR="005A7B46" w:rsidRDefault="005A7B46" w:rsidP="005A7B46"/>
          <w:p w:rsidR="005A7B46" w:rsidRDefault="005A7B46" w:rsidP="005A7B46">
            <w:r>
              <w:t>- name: check go installed or not</w:t>
            </w:r>
          </w:p>
          <w:p w:rsidR="005A7B46" w:rsidRDefault="005A7B46" w:rsidP="005A7B46">
            <w:r>
              <w:t xml:space="preserve">  include: </w:t>
            </w:r>
            <w:proofErr w:type="spellStart"/>
            <w:r>
              <w:t>install_go.yml</w:t>
            </w:r>
            <w:proofErr w:type="spellEnd"/>
          </w:p>
          <w:p w:rsidR="005A7B46" w:rsidRDefault="005A7B46" w:rsidP="005A7B46">
            <w:r>
              <w:t xml:space="preserve">  when: </w:t>
            </w:r>
            <w:proofErr w:type="spellStart"/>
            <w:r>
              <w:t>goresult.rc</w:t>
            </w:r>
            <w:proofErr w:type="spellEnd"/>
            <w:r>
              <w:t>| bool</w:t>
            </w:r>
          </w:p>
          <w:p w:rsidR="005A7B46" w:rsidRDefault="005A7B46" w:rsidP="005A7B46"/>
          <w:p w:rsidR="005A7B46" w:rsidRDefault="005A7B46" w:rsidP="005A7B46">
            <w:r>
              <w:t>- name: install registry code</w:t>
            </w:r>
          </w:p>
          <w:p w:rsidR="005A7B46" w:rsidRDefault="005A7B46" w:rsidP="005A7B46">
            <w:r>
              <w:t xml:space="preserve">  shell: go get github.com/</w:t>
            </w:r>
            <w:proofErr w:type="spellStart"/>
            <w:r>
              <w:t>docker</w:t>
            </w:r>
            <w:proofErr w:type="spellEnd"/>
            <w:r>
              <w:t>/distribution/registry</w:t>
            </w:r>
          </w:p>
          <w:p w:rsidR="005A7B46" w:rsidRDefault="005A7B46" w:rsidP="005A7B46"/>
          <w:p w:rsidR="005A7B46" w:rsidRDefault="005A7B46" w:rsidP="005A7B46">
            <w:r>
              <w:t>- name: install go-digest code</w:t>
            </w:r>
          </w:p>
          <w:p w:rsidR="005A7B46" w:rsidRDefault="005A7B46" w:rsidP="005A7B46">
            <w:r>
              <w:t xml:space="preserve">  shell: go get github.com/</w:t>
            </w:r>
            <w:proofErr w:type="spellStart"/>
            <w:r>
              <w:t>opencontainers</w:t>
            </w:r>
            <w:proofErr w:type="spellEnd"/>
            <w:r>
              <w:t>/go-digest</w:t>
            </w:r>
          </w:p>
          <w:p w:rsidR="00BD1C2D" w:rsidRDefault="00BD1C2D" w:rsidP="005A7B46"/>
        </w:tc>
      </w:tr>
    </w:tbl>
    <w:p w:rsidR="00410E04" w:rsidRDefault="00410E04"/>
    <w:p w:rsidR="00C61AE6" w:rsidRDefault="00C61AE6" w:rsidP="00C61AE6">
      <w:pPr>
        <w:pStyle w:val="ListParagraph"/>
        <w:numPr>
          <w:ilvl w:val="0"/>
          <w:numId w:val="1"/>
        </w:numPr>
        <w:outlineLvl w:val="2"/>
      </w:pPr>
      <w:bookmarkStart w:id="29" w:name="_Toc524351283"/>
      <w:proofErr w:type="spellStart"/>
      <w:r w:rsidRPr="00C61AE6">
        <w:t>install_go.yml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AE6" w:rsidTr="00C61AE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61AE6" w:rsidRDefault="00C61AE6" w:rsidP="00C61AE6">
            <w:r>
              <w:t>---</w:t>
            </w:r>
          </w:p>
          <w:p w:rsidR="00C61AE6" w:rsidRDefault="00C61AE6" w:rsidP="00C61AE6">
            <w:r>
              <w:t>- name: download go-version.tar.gz</w:t>
            </w:r>
          </w:p>
          <w:p w:rsidR="00C61AE6" w:rsidRDefault="00C61AE6" w:rsidP="00C61AE6">
            <w:r>
              <w:t xml:space="preserve">  </w:t>
            </w:r>
            <w:proofErr w:type="spellStart"/>
            <w:r>
              <w:t>get_url</w:t>
            </w:r>
            <w:proofErr w:type="spellEnd"/>
            <w:r>
              <w:t>:</w:t>
            </w:r>
          </w:p>
          <w:p w:rsidR="00C61AE6" w:rsidRDefault="00C61AE6" w:rsidP="00C61AE6">
            <w:r>
              <w:t xml:space="preserve">    url: https://dl.google.com/go/go1.11.linux-arm64.tar.gz</w:t>
            </w:r>
          </w:p>
          <w:p w:rsidR="00C61AE6" w:rsidRDefault="00C61AE6" w:rsidP="00C61AE6"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$HOME/go1.11.linux-arm64.tar.gz</w:t>
            </w:r>
          </w:p>
          <w:p w:rsidR="00C61AE6" w:rsidRDefault="00C61AE6" w:rsidP="00C61AE6"/>
          <w:p w:rsidR="00C61AE6" w:rsidRDefault="00C61AE6" w:rsidP="00C61AE6">
            <w:r>
              <w:t xml:space="preserve">- name: </w:t>
            </w:r>
            <w:proofErr w:type="spellStart"/>
            <w:r>
              <w:t>untar</w:t>
            </w:r>
            <w:proofErr w:type="spellEnd"/>
            <w:r>
              <w:t xml:space="preserve"> the file</w:t>
            </w:r>
          </w:p>
          <w:p w:rsidR="00C61AE6" w:rsidRDefault="00C61AE6" w:rsidP="00C61AE6">
            <w:r>
              <w:t xml:space="preserve">  shell: tar -</w:t>
            </w:r>
            <w:proofErr w:type="spellStart"/>
            <w:r>
              <w:t>zxvf</w:t>
            </w:r>
            <w:proofErr w:type="spellEnd"/>
            <w:r>
              <w:t xml:space="preserve"> go1.11.linux-arm64.tar.gz</w:t>
            </w:r>
          </w:p>
          <w:p w:rsidR="00C61AE6" w:rsidRDefault="00C61AE6" w:rsidP="00C61AE6">
            <w:r>
              <w:t xml:space="preserve">  </w:t>
            </w:r>
            <w:proofErr w:type="spellStart"/>
            <w:r>
              <w:t>chdir</w:t>
            </w:r>
            <w:proofErr w:type="spellEnd"/>
            <w:r>
              <w:t>: $HOME</w:t>
            </w:r>
          </w:p>
          <w:p w:rsidR="00C61AE6" w:rsidRDefault="00C61AE6" w:rsidP="00C61AE6"/>
          <w:p w:rsidR="00C61AE6" w:rsidRDefault="00C61AE6" w:rsidP="00C61AE6">
            <w:r>
              <w:t xml:space="preserve">- name: </w:t>
            </w:r>
            <w:proofErr w:type="spellStart"/>
            <w:r>
              <w:t>mkdir</w:t>
            </w:r>
            <w:proofErr w:type="spellEnd"/>
            <w:r>
              <w:t xml:space="preserve"> $HOME/</w:t>
            </w:r>
            <w:proofErr w:type="spellStart"/>
            <w:r>
              <w:t>golang</w:t>
            </w:r>
            <w:proofErr w:type="spellEnd"/>
            <w:r>
              <w:t xml:space="preserve"> as GOPATH</w:t>
            </w:r>
          </w:p>
          <w:p w:rsidR="00C61AE6" w:rsidRDefault="00C61AE6" w:rsidP="00C61AE6">
            <w:r>
              <w:t xml:space="preserve">  file:</w:t>
            </w:r>
          </w:p>
          <w:p w:rsidR="00C61AE6" w:rsidRDefault="00C61AE6" w:rsidP="00C61AE6">
            <w:r>
              <w:t xml:space="preserve">    path: $HOME/</w:t>
            </w:r>
            <w:proofErr w:type="spellStart"/>
            <w:r>
              <w:t>golang</w:t>
            </w:r>
            <w:proofErr w:type="spellEnd"/>
          </w:p>
          <w:p w:rsidR="00C61AE6" w:rsidRDefault="00C61AE6" w:rsidP="00C61AE6">
            <w:r>
              <w:t xml:space="preserve">    state: directory</w:t>
            </w:r>
          </w:p>
          <w:p w:rsidR="00C61AE6" w:rsidRDefault="00C61AE6" w:rsidP="00C61AE6"/>
          <w:p w:rsidR="00C61AE6" w:rsidRDefault="00C61AE6" w:rsidP="00C61AE6">
            <w:r>
              <w:t>- name: set go environment</w:t>
            </w:r>
          </w:p>
          <w:p w:rsidR="00C61AE6" w:rsidRDefault="00C61AE6" w:rsidP="00C61AE6">
            <w:r>
              <w:t xml:space="preserve">  shell: |</w:t>
            </w:r>
          </w:p>
          <w:p w:rsidR="00C61AE6" w:rsidRDefault="00C61AE6" w:rsidP="00C61AE6">
            <w:r>
              <w:t xml:space="preserve">    echo 'export PATH=$</w:t>
            </w:r>
            <w:proofErr w:type="gramStart"/>
            <w:r>
              <w:t>PATH:$</w:t>
            </w:r>
            <w:proofErr w:type="gramEnd"/>
            <w:r>
              <w:t>HOME/go/bin' &gt;&gt; ~/.</w:t>
            </w:r>
            <w:proofErr w:type="spellStart"/>
            <w:r>
              <w:t>bash_profile</w:t>
            </w:r>
            <w:proofErr w:type="spellEnd"/>
          </w:p>
          <w:p w:rsidR="00C61AE6" w:rsidRDefault="00C61AE6" w:rsidP="00C61AE6">
            <w:r>
              <w:t xml:space="preserve">    echo 'export GOPATH=$HOME/</w:t>
            </w:r>
            <w:proofErr w:type="spellStart"/>
            <w:r>
              <w:t>golang</w:t>
            </w:r>
            <w:proofErr w:type="spellEnd"/>
            <w:r>
              <w:t>' &gt;&gt; ~/.</w:t>
            </w:r>
            <w:proofErr w:type="spellStart"/>
            <w:r>
              <w:t>bash_profile</w:t>
            </w:r>
            <w:proofErr w:type="spellEnd"/>
          </w:p>
          <w:p w:rsidR="00C61AE6" w:rsidRDefault="00C61AE6" w:rsidP="00C61AE6">
            <w:r>
              <w:t xml:space="preserve">    echo 'export GOBIN=$GOPATH/bin' &gt;&gt; ~/.</w:t>
            </w:r>
            <w:proofErr w:type="spellStart"/>
            <w:r>
              <w:t>bash_profile</w:t>
            </w:r>
            <w:proofErr w:type="spellEnd"/>
          </w:p>
          <w:p w:rsidR="00C61AE6" w:rsidRDefault="00C61AE6" w:rsidP="00C61AE6">
            <w:r>
              <w:t xml:space="preserve">    echo 'export PATH=$</w:t>
            </w:r>
            <w:proofErr w:type="gramStart"/>
            <w:r>
              <w:t>GOBIN:$</w:t>
            </w:r>
            <w:proofErr w:type="gramEnd"/>
            <w:r>
              <w:t>PATH' &gt;&gt; ~/.</w:t>
            </w:r>
            <w:proofErr w:type="spellStart"/>
            <w:r>
              <w:t>bash_profile</w:t>
            </w:r>
            <w:proofErr w:type="spellEnd"/>
          </w:p>
          <w:p w:rsidR="00C61AE6" w:rsidRDefault="00C61AE6" w:rsidP="00C61AE6"/>
          <w:p w:rsidR="00C61AE6" w:rsidRDefault="00C61AE6" w:rsidP="00C61AE6">
            <w:r>
              <w:t xml:space="preserve">    exit 0</w:t>
            </w:r>
          </w:p>
          <w:p w:rsidR="00C61AE6" w:rsidRDefault="00C61AE6" w:rsidP="00C61AE6"/>
          <w:p w:rsidR="00C61AE6" w:rsidRDefault="00C61AE6" w:rsidP="00C61AE6">
            <w:r>
              <w:t>- name: active go environment</w:t>
            </w:r>
          </w:p>
          <w:p w:rsidR="00C61AE6" w:rsidRDefault="00C61AE6" w:rsidP="00C61AE6">
            <w:r>
              <w:t xml:space="preserve">  shell: source ~/.</w:t>
            </w:r>
            <w:proofErr w:type="spellStart"/>
            <w:r>
              <w:t>bash_profile</w:t>
            </w:r>
            <w:proofErr w:type="spellEnd"/>
          </w:p>
          <w:p w:rsidR="00BD1C2D" w:rsidRDefault="00BD1C2D" w:rsidP="00C61AE6"/>
        </w:tc>
      </w:tr>
    </w:tbl>
    <w:p w:rsidR="00410E04" w:rsidRDefault="00410E04"/>
    <w:p w:rsidR="009F73B4" w:rsidRDefault="009F73B4"/>
    <w:p w:rsidR="00D4556E" w:rsidRDefault="00130CC3" w:rsidP="001A5960">
      <w:pPr>
        <w:outlineLvl w:val="1"/>
      </w:pPr>
      <w:bookmarkStart w:id="30" w:name="_Toc524351284"/>
      <w:r>
        <w:rPr>
          <w:rFonts w:hint="eastAsia"/>
        </w:rPr>
        <w:t>3</w:t>
      </w:r>
      <w:r w:rsidR="000270F7">
        <w:rPr>
          <w:rFonts w:hint="eastAsia"/>
        </w:rPr>
        <w:t>.</w:t>
      </w:r>
      <w:r w:rsidR="000270F7">
        <w:t>3</w:t>
      </w:r>
      <w:r w:rsidR="00D4556E">
        <w:t xml:space="preserve"> </w:t>
      </w:r>
      <w:r w:rsidR="00D4556E">
        <w:rPr>
          <w:rFonts w:hint="eastAsia"/>
        </w:rPr>
        <w:t>参考链接</w:t>
      </w:r>
      <w:bookmarkEnd w:id="30"/>
    </w:p>
    <w:p w:rsidR="00A92E97" w:rsidRDefault="00D13700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AA196B" w:rsidRPr="00AA196B">
        <w:rPr>
          <w:i/>
        </w:rPr>
        <w:t>https://github.com/ceph/ceph-ansible</w:t>
      </w:r>
    </w:p>
    <w:p w:rsidR="00AA196B" w:rsidRDefault="00AA196B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Pr="00AA196B">
        <w:rPr>
          <w:i/>
        </w:rPr>
        <w:t>http://docs.ceph.com/ceph-ansible/master/</w:t>
      </w:r>
    </w:p>
    <w:p w:rsidR="00E32B09" w:rsidRDefault="00E32B09"/>
    <w:p w:rsidR="00AA196B" w:rsidRDefault="00AA196B"/>
    <w:sectPr w:rsidR="00AA196B" w:rsidSect="00D57A5D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display="notFirstPage" w:offsetFrom="page">
        <w:left w:val="single" w:sz="2" w:space="24" w:color="EF5C55"/>
        <w:right w:val="single" w:sz="2" w:space="24" w:color="EF5C5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02" w:rsidRDefault="00BA4602" w:rsidP="00510A09">
      <w:pPr>
        <w:spacing w:after="0" w:line="240" w:lineRule="auto"/>
      </w:pPr>
      <w:r>
        <w:separator/>
      </w:r>
    </w:p>
  </w:endnote>
  <w:endnote w:type="continuationSeparator" w:id="0">
    <w:p w:rsidR="00BA4602" w:rsidRDefault="00BA4602" w:rsidP="0051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82440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8"/>
        <w:szCs w:val="18"/>
      </w:rPr>
    </w:sdtEndPr>
    <w:sdtContent>
      <w:p w:rsidR="008C7E56" w:rsidRPr="00AA688C" w:rsidRDefault="008C7E56" w:rsidP="00AA688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i/>
            <w:sz w:val="18"/>
            <w:szCs w:val="18"/>
          </w:rPr>
        </w:pPr>
        <w:r w:rsidRPr="00AA688C">
          <w:rPr>
            <w:i/>
            <w:sz w:val="18"/>
            <w:szCs w:val="18"/>
          </w:rPr>
          <w:fldChar w:fldCharType="begin"/>
        </w:r>
        <w:r w:rsidRPr="00AA688C">
          <w:rPr>
            <w:i/>
            <w:sz w:val="18"/>
            <w:szCs w:val="18"/>
          </w:rPr>
          <w:instrText xml:space="preserve"> PAGE   \* MERGEFORMAT </w:instrText>
        </w:r>
        <w:r w:rsidRPr="00AA688C">
          <w:rPr>
            <w:i/>
            <w:sz w:val="18"/>
            <w:szCs w:val="18"/>
          </w:rPr>
          <w:fldChar w:fldCharType="separate"/>
        </w:r>
        <w:r w:rsidR="00431EAB" w:rsidRPr="00431EAB">
          <w:rPr>
            <w:b/>
            <w:bCs/>
            <w:i/>
            <w:noProof/>
            <w:sz w:val="18"/>
            <w:szCs w:val="18"/>
          </w:rPr>
          <w:t>21</w:t>
        </w:r>
        <w:r w:rsidRPr="00AA688C">
          <w:rPr>
            <w:b/>
            <w:bCs/>
            <w:i/>
            <w:noProof/>
            <w:sz w:val="18"/>
            <w:szCs w:val="18"/>
          </w:rPr>
          <w:fldChar w:fldCharType="end"/>
        </w:r>
        <w:r w:rsidRPr="00AA688C">
          <w:rPr>
            <w:b/>
            <w:bCs/>
            <w:i/>
            <w:sz w:val="18"/>
            <w:szCs w:val="18"/>
          </w:rPr>
          <w:t xml:space="preserve"> | </w:t>
        </w:r>
        <w:r w:rsidRPr="00AA688C">
          <w:rPr>
            <w:i/>
            <w:color w:val="EF5C55"/>
            <w:spacing w:val="60"/>
            <w:sz w:val="18"/>
            <w:szCs w:val="18"/>
          </w:rPr>
          <w:t>Page</w:t>
        </w:r>
      </w:p>
    </w:sdtContent>
  </w:sdt>
  <w:p w:rsidR="008C7E56" w:rsidRDefault="008C7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02" w:rsidRDefault="00BA4602" w:rsidP="00510A09">
      <w:pPr>
        <w:spacing w:after="0" w:line="240" w:lineRule="auto"/>
      </w:pPr>
      <w:r>
        <w:separator/>
      </w:r>
    </w:p>
  </w:footnote>
  <w:footnote w:type="continuationSeparator" w:id="0">
    <w:p w:rsidR="00BA4602" w:rsidRDefault="00BA4602" w:rsidP="0051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56" w:rsidRPr="00510A09" w:rsidRDefault="008C7E56" w:rsidP="00510A09">
    <w:pPr>
      <w:pStyle w:val="Header"/>
      <w:jc w:val="center"/>
      <w:rPr>
        <w:i/>
      </w:rPr>
    </w:pPr>
    <w:r>
      <w:rPr>
        <w:i/>
      </w:rPr>
      <w:t>WAL</w:t>
    </w:r>
    <w:r w:rsidRPr="00510A09">
      <w:rPr>
        <w:i/>
      </w:rPr>
      <w:t>K WITH CE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FD7"/>
    <w:multiLevelType w:val="hybridMultilevel"/>
    <w:tmpl w:val="235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1CDC"/>
    <w:multiLevelType w:val="hybridMultilevel"/>
    <w:tmpl w:val="CDC817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85EA5"/>
    <w:multiLevelType w:val="hybridMultilevel"/>
    <w:tmpl w:val="72B85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95A67"/>
    <w:multiLevelType w:val="hybridMultilevel"/>
    <w:tmpl w:val="AACAA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C40E6"/>
    <w:multiLevelType w:val="hybridMultilevel"/>
    <w:tmpl w:val="33CE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E2"/>
    <w:rsid w:val="00000566"/>
    <w:rsid w:val="00001297"/>
    <w:rsid w:val="00005443"/>
    <w:rsid w:val="0001698A"/>
    <w:rsid w:val="00016DE1"/>
    <w:rsid w:val="00023288"/>
    <w:rsid w:val="000266D5"/>
    <w:rsid w:val="000270F7"/>
    <w:rsid w:val="000278BA"/>
    <w:rsid w:val="00035453"/>
    <w:rsid w:val="00035943"/>
    <w:rsid w:val="0004050E"/>
    <w:rsid w:val="000418F6"/>
    <w:rsid w:val="0004397F"/>
    <w:rsid w:val="00066442"/>
    <w:rsid w:val="000670E2"/>
    <w:rsid w:val="00074555"/>
    <w:rsid w:val="00075E87"/>
    <w:rsid w:val="0008317E"/>
    <w:rsid w:val="000856AF"/>
    <w:rsid w:val="000872DC"/>
    <w:rsid w:val="00096509"/>
    <w:rsid w:val="00097909"/>
    <w:rsid w:val="000A090F"/>
    <w:rsid w:val="000A0A74"/>
    <w:rsid w:val="000A1C7A"/>
    <w:rsid w:val="000A37D2"/>
    <w:rsid w:val="000C2E99"/>
    <w:rsid w:val="000C373D"/>
    <w:rsid w:val="000C6D9B"/>
    <w:rsid w:val="000D070E"/>
    <w:rsid w:val="000D2E59"/>
    <w:rsid w:val="000D5CA5"/>
    <w:rsid w:val="000E26C8"/>
    <w:rsid w:val="000E338B"/>
    <w:rsid w:val="000E5670"/>
    <w:rsid w:val="000F0E9C"/>
    <w:rsid w:val="000F2513"/>
    <w:rsid w:val="00102E3B"/>
    <w:rsid w:val="001035EB"/>
    <w:rsid w:val="00103C2F"/>
    <w:rsid w:val="00106B34"/>
    <w:rsid w:val="0011229B"/>
    <w:rsid w:val="00116921"/>
    <w:rsid w:val="001259E8"/>
    <w:rsid w:val="00130CC3"/>
    <w:rsid w:val="00132871"/>
    <w:rsid w:val="00134E07"/>
    <w:rsid w:val="00137521"/>
    <w:rsid w:val="00137DF1"/>
    <w:rsid w:val="00140AA2"/>
    <w:rsid w:val="00141C18"/>
    <w:rsid w:val="00142F5C"/>
    <w:rsid w:val="001431D2"/>
    <w:rsid w:val="001434DD"/>
    <w:rsid w:val="0014520A"/>
    <w:rsid w:val="00156F81"/>
    <w:rsid w:val="001612EB"/>
    <w:rsid w:val="00161AF7"/>
    <w:rsid w:val="00165CCD"/>
    <w:rsid w:val="00170460"/>
    <w:rsid w:val="001801E4"/>
    <w:rsid w:val="00182EC6"/>
    <w:rsid w:val="0018337F"/>
    <w:rsid w:val="00187EB6"/>
    <w:rsid w:val="001901B1"/>
    <w:rsid w:val="00194424"/>
    <w:rsid w:val="001947DE"/>
    <w:rsid w:val="0019771F"/>
    <w:rsid w:val="001A03A7"/>
    <w:rsid w:val="001A157D"/>
    <w:rsid w:val="001A5960"/>
    <w:rsid w:val="001B42D1"/>
    <w:rsid w:val="001B6CC6"/>
    <w:rsid w:val="001C111F"/>
    <w:rsid w:val="001C1F2A"/>
    <w:rsid w:val="001C63F2"/>
    <w:rsid w:val="001C6B41"/>
    <w:rsid w:val="001D0A38"/>
    <w:rsid w:val="001D2C25"/>
    <w:rsid w:val="001D46FE"/>
    <w:rsid w:val="001F29AB"/>
    <w:rsid w:val="00205C31"/>
    <w:rsid w:val="00207BF8"/>
    <w:rsid w:val="00211490"/>
    <w:rsid w:val="00213529"/>
    <w:rsid w:val="00215876"/>
    <w:rsid w:val="00221496"/>
    <w:rsid w:val="00221539"/>
    <w:rsid w:val="0022183E"/>
    <w:rsid w:val="0023425A"/>
    <w:rsid w:val="00234325"/>
    <w:rsid w:val="00235D59"/>
    <w:rsid w:val="00240662"/>
    <w:rsid w:val="00240A9B"/>
    <w:rsid w:val="00242007"/>
    <w:rsid w:val="00242CB2"/>
    <w:rsid w:val="00261866"/>
    <w:rsid w:val="002618DF"/>
    <w:rsid w:val="00262600"/>
    <w:rsid w:val="00272F41"/>
    <w:rsid w:val="0027474B"/>
    <w:rsid w:val="00276861"/>
    <w:rsid w:val="002950B2"/>
    <w:rsid w:val="00295140"/>
    <w:rsid w:val="002B0920"/>
    <w:rsid w:val="002B14DC"/>
    <w:rsid w:val="002B7683"/>
    <w:rsid w:val="002C15C7"/>
    <w:rsid w:val="002C33AF"/>
    <w:rsid w:val="002C411E"/>
    <w:rsid w:val="002C4873"/>
    <w:rsid w:val="002C5B73"/>
    <w:rsid w:val="002C74A3"/>
    <w:rsid w:val="002C78A1"/>
    <w:rsid w:val="002D0768"/>
    <w:rsid w:val="002E23FC"/>
    <w:rsid w:val="002E29A0"/>
    <w:rsid w:val="002F1DB6"/>
    <w:rsid w:val="002F2468"/>
    <w:rsid w:val="002F2781"/>
    <w:rsid w:val="00301C2A"/>
    <w:rsid w:val="00306563"/>
    <w:rsid w:val="0031112A"/>
    <w:rsid w:val="003171A4"/>
    <w:rsid w:val="00321C47"/>
    <w:rsid w:val="00322E40"/>
    <w:rsid w:val="0033260E"/>
    <w:rsid w:val="00336CD5"/>
    <w:rsid w:val="00337DC3"/>
    <w:rsid w:val="00340884"/>
    <w:rsid w:val="00352926"/>
    <w:rsid w:val="00363034"/>
    <w:rsid w:val="00365EE1"/>
    <w:rsid w:val="00367FB9"/>
    <w:rsid w:val="00375591"/>
    <w:rsid w:val="0038074B"/>
    <w:rsid w:val="00380F72"/>
    <w:rsid w:val="00386E79"/>
    <w:rsid w:val="0039064C"/>
    <w:rsid w:val="00391F20"/>
    <w:rsid w:val="00394125"/>
    <w:rsid w:val="003962F3"/>
    <w:rsid w:val="00396E82"/>
    <w:rsid w:val="003A0363"/>
    <w:rsid w:val="003A207D"/>
    <w:rsid w:val="003A4A3D"/>
    <w:rsid w:val="003A5555"/>
    <w:rsid w:val="003B22F5"/>
    <w:rsid w:val="003B74E2"/>
    <w:rsid w:val="003C78A8"/>
    <w:rsid w:val="003D0F2B"/>
    <w:rsid w:val="003E71DC"/>
    <w:rsid w:val="003F18D8"/>
    <w:rsid w:val="003F409D"/>
    <w:rsid w:val="0040469A"/>
    <w:rsid w:val="00410E04"/>
    <w:rsid w:val="0041446F"/>
    <w:rsid w:val="00423E7F"/>
    <w:rsid w:val="00430BB8"/>
    <w:rsid w:val="00431789"/>
    <w:rsid w:val="00431EAB"/>
    <w:rsid w:val="00435FA2"/>
    <w:rsid w:val="00436808"/>
    <w:rsid w:val="00441174"/>
    <w:rsid w:val="00451C41"/>
    <w:rsid w:val="0045250A"/>
    <w:rsid w:val="00452D6B"/>
    <w:rsid w:val="00453152"/>
    <w:rsid w:val="00453F6B"/>
    <w:rsid w:val="00454CB4"/>
    <w:rsid w:val="00454ED6"/>
    <w:rsid w:val="004612D3"/>
    <w:rsid w:val="00473B43"/>
    <w:rsid w:val="0048216B"/>
    <w:rsid w:val="004864ED"/>
    <w:rsid w:val="00486D28"/>
    <w:rsid w:val="00486DB8"/>
    <w:rsid w:val="0048780D"/>
    <w:rsid w:val="0049692B"/>
    <w:rsid w:val="00496F06"/>
    <w:rsid w:val="004A1F08"/>
    <w:rsid w:val="004A26A6"/>
    <w:rsid w:val="004A2E3E"/>
    <w:rsid w:val="004B416E"/>
    <w:rsid w:val="004B52DD"/>
    <w:rsid w:val="004B530A"/>
    <w:rsid w:val="004C2FE2"/>
    <w:rsid w:val="004C4258"/>
    <w:rsid w:val="004D1483"/>
    <w:rsid w:val="004D14C7"/>
    <w:rsid w:val="004D5248"/>
    <w:rsid w:val="004E0499"/>
    <w:rsid w:val="004F6D63"/>
    <w:rsid w:val="00501B88"/>
    <w:rsid w:val="005023B4"/>
    <w:rsid w:val="0050767D"/>
    <w:rsid w:val="00510A09"/>
    <w:rsid w:val="00513613"/>
    <w:rsid w:val="00540EF1"/>
    <w:rsid w:val="00541F0A"/>
    <w:rsid w:val="00544932"/>
    <w:rsid w:val="00551925"/>
    <w:rsid w:val="00553B9A"/>
    <w:rsid w:val="00557E90"/>
    <w:rsid w:val="00565D90"/>
    <w:rsid w:val="00567033"/>
    <w:rsid w:val="005717D2"/>
    <w:rsid w:val="00574595"/>
    <w:rsid w:val="00575088"/>
    <w:rsid w:val="005805E6"/>
    <w:rsid w:val="0058788C"/>
    <w:rsid w:val="00592124"/>
    <w:rsid w:val="00592F1D"/>
    <w:rsid w:val="0059417B"/>
    <w:rsid w:val="005A2B3A"/>
    <w:rsid w:val="005A3E6A"/>
    <w:rsid w:val="005A7B46"/>
    <w:rsid w:val="005B7DC4"/>
    <w:rsid w:val="005C2365"/>
    <w:rsid w:val="005C5A9B"/>
    <w:rsid w:val="005E60EB"/>
    <w:rsid w:val="005E69B9"/>
    <w:rsid w:val="005E6E38"/>
    <w:rsid w:val="005F04C2"/>
    <w:rsid w:val="005F141E"/>
    <w:rsid w:val="005F3AAA"/>
    <w:rsid w:val="00601913"/>
    <w:rsid w:val="00603030"/>
    <w:rsid w:val="0061744E"/>
    <w:rsid w:val="00621576"/>
    <w:rsid w:val="0063027A"/>
    <w:rsid w:val="006306CF"/>
    <w:rsid w:val="00633218"/>
    <w:rsid w:val="00633423"/>
    <w:rsid w:val="00635C68"/>
    <w:rsid w:val="00654CB1"/>
    <w:rsid w:val="006630EA"/>
    <w:rsid w:val="00663A51"/>
    <w:rsid w:val="00664499"/>
    <w:rsid w:val="00665B39"/>
    <w:rsid w:val="0068194F"/>
    <w:rsid w:val="006844A9"/>
    <w:rsid w:val="006860AE"/>
    <w:rsid w:val="00687315"/>
    <w:rsid w:val="006955AA"/>
    <w:rsid w:val="00697156"/>
    <w:rsid w:val="006A1E32"/>
    <w:rsid w:val="006A3A8E"/>
    <w:rsid w:val="006B249B"/>
    <w:rsid w:val="006C542B"/>
    <w:rsid w:val="006D6736"/>
    <w:rsid w:val="006D7E54"/>
    <w:rsid w:val="006E0135"/>
    <w:rsid w:val="006E56E2"/>
    <w:rsid w:val="006E5870"/>
    <w:rsid w:val="006E7EFF"/>
    <w:rsid w:val="006F0A39"/>
    <w:rsid w:val="00700A12"/>
    <w:rsid w:val="00704FCA"/>
    <w:rsid w:val="00710758"/>
    <w:rsid w:val="007108DC"/>
    <w:rsid w:val="007110C7"/>
    <w:rsid w:val="0071420F"/>
    <w:rsid w:val="00715D3C"/>
    <w:rsid w:val="00720587"/>
    <w:rsid w:val="00722647"/>
    <w:rsid w:val="00734747"/>
    <w:rsid w:val="0073783D"/>
    <w:rsid w:val="00747F4A"/>
    <w:rsid w:val="00755971"/>
    <w:rsid w:val="00756F7C"/>
    <w:rsid w:val="00774560"/>
    <w:rsid w:val="00781A0C"/>
    <w:rsid w:val="007865A0"/>
    <w:rsid w:val="007872F0"/>
    <w:rsid w:val="00792A8D"/>
    <w:rsid w:val="00796493"/>
    <w:rsid w:val="007A1981"/>
    <w:rsid w:val="007A7501"/>
    <w:rsid w:val="007B7F59"/>
    <w:rsid w:val="007C71CE"/>
    <w:rsid w:val="007C78A7"/>
    <w:rsid w:val="007D3A5C"/>
    <w:rsid w:val="007D5B7E"/>
    <w:rsid w:val="007E2B62"/>
    <w:rsid w:val="007F6674"/>
    <w:rsid w:val="00802DC7"/>
    <w:rsid w:val="00805BC1"/>
    <w:rsid w:val="00811D2A"/>
    <w:rsid w:val="008128CD"/>
    <w:rsid w:val="00813417"/>
    <w:rsid w:val="008163D6"/>
    <w:rsid w:val="00831DE3"/>
    <w:rsid w:val="008324B7"/>
    <w:rsid w:val="00843108"/>
    <w:rsid w:val="0084436A"/>
    <w:rsid w:val="00846A27"/>
    <w:rsid w:val="0085058C"/>
    <w:rsid w:val="00851D28"/>
    <w:rsid w:val="00857564"/>
    <w:rsid w:val="00874FC7"/>
    <w:rsid w:val="008750F0"/>
    <w:rsid w:val="008813C8"/>
    <w:rsid w:val="008909BD"/>
    <w:rsid w:val="008A196D"/>
    <w:rsid w:val="008B08AD"/>
    <w:rsid w:val="008B359B"/>
    <w:rsid w:val="008B3F23"/>
    <w:rsid w:val="008B462D"/>
    <w:rsid w:val="008C23BA"/>
    <w:rsid w:val="008C6CDD"/>
    <w:rsid w:val="008C7952"/>
    <w:rsid w:val="008C7E56"/>
    <w:rsid w:val="008D2CDD"/>
    <w:rsid w:val="008D7FCC"/>
    <w:rsid w:val="008E5188"/>
    <w:rsid w:val="008E6707"/>
    <w:rsid w:val="008F5F06"/>
    <w:rsid w:val="008F6BB3"/>
    <w:rsid w:val="00905569"/>
    <w:rsid w:val="0092297C"/>
    <w:rsid w:val="0092389C"/>
    <w:rsid w:val="00933B2C"/>
    <w:rsid w:val="00934EC3"/>
    <w:rsid w:val="00944AE9"/>
    <w:rsid w:val="00946627"/>
    <w:rsid w:val="0095194A"/>
    <w:rsid w:val="00983487"/>
    <w:rsid w:val="00986A7E"/>
    <w:rsid w:val="00987D34"/>
    <w:rsid w:val="0099000E"/>
    <w:rsid w:val="00990BF6"/>
    <w:rsid w:val="00991E40"/>
    <w:rsid w:val="009930B9"/>
    <w:rsid w:val="00997203"/>
    <w:rsid w:val="009A2EA4"/>
    <w:rsid w:val="009A4892"/>
    <w:rsid w:val="009A4E64"/>
    <w:rsid w:val="009A7B0A"/>
    <w:rsid w:val="009B0A4F"/>
    <w:rsid w:val="009C1D9F"/>
    <w:rsid w:val="009C6518"/>
    <w:rsid w:val="009D3E12"/>
    <w:rsid w:val="009D5570"/>
    <w:rsid w:val="009E7114"/>
    <w:rsid w:val="009F1EF7"/>
    <w:rsid w:val="009F73B4"/>
    <w:rsid w:val="00A07930"/>
    <w:rsid w:val="00A13D8C"/>
    <w:rsid w:val="00A15D56"/>
    <w:rsid w:val="00A23C5A"/>
    <w:rsid w:val="00A242AC"/>
    <w:rsid w:val="00A27B84"/>
    <w:rsid w:val="00A32685"/>
    <w:rsid w:val="00A43F19"/>
    <w:rsid w:val="00A442D0"/>
    <w:rsid w:val="00A456CE"/>
    <w:rsid w:val="00A47EE2"/>
    <w:rsid w:val="00A53819"/>
    <w:rsid w:val="00A54872"/>
    <w:rsid w:val="00A54F6C"/>
    <w:rsid w:val="00A76131"/>
    <w:rsid w:val="00A92E97"/>
    <w:rsid w:val="00A94A83"/>
    <w:rsid w:val="00AA196B"/>
    <w:rsid w:val="00AA688C"/>
    <w:rsid w:val="00AB0AED"/>
    <w:rsid w:val="00AC710D"/>
    <w:rsid w:val="00AD4175"/>
    <w:rsid w:val="00AD49A4"/>
    <w:rsid w:val="00AD6A81"/>
    <w:rsid w:val="00AD777C"/>
    <w:rsid w:val="00AE1F4E"/>
    <w:rsid w:val="00AE3879"/>
    <w:rsid w:val="00AF0921"/>
    <w:rsid w:val="00AF14C2"/>
    <w:rsid w:val="00AF341A"/>
    <w:rsid w:val="00B049C0"/>
    <w:rsid w:val="00B04EA6"/>
    <w:rsid w:val="00B06607"/>
    <w:rsid w:val="00B06733"/>
    <w:rsid w:val="00B06F2A"/>
    <w:rsid w:val="00B10F05"/>
    <w:rsid w:val="00B27E13"/>
    <w:rsid w:val="00B30448"/>
    <w:rsid w:val="00B32CE6"/>
    <w:rsid w:val="00B3354E"/>
    <w:rsid w:val="00B37A0E"/>
    <w:rsid w:val="00B37EAF"/>
    <w:rsid w:val="00B5131C"/>
    <w:rsid w:val="00B57DC6"/>
    <w:rsid w:val="00B70F12"/>
    <w:rsid w:val="00B74A4A"/>
    <w:rsid w:val="00B92A5F"/>
    <w:rsid w:val="00B92EFE"/>
    <w:rsid w:val="00BA350D"/>
    <w:rsid w:val="00BA3AB0"/>
    <w:rsid w:val="00BA3CA6"/>
    <w:rsid w:val="00BA4602"/>
    <w:rsid w:val="00BA554E"/>
    <w:rsid w:val="00BB0802"/>
    <w:rsid w:val="00BC009E"/>
    <w:rsid w:val="00BC20BE"/>
    <w:rsid w:val="00BC221A"/>
    <w:rsid w:val="00BD1C2D"/>
    <w:rsid w:val="00BD6684"/>
    <w:rsid w:val="00BD6D5C"/>
    <w:rsid w:val="00BF277A"/>
    <w:rsid w:val="00BF4D3F"/>
    <w:rsid w:val="00C028B1"/>
    <w:rsid w:val="00C031C7"/>
    <w:rsid w:val="00C11B13"/>
    <w:rsid w:val="00C1385C"/>
    <w:rsid w:val="00C15E50"/>
    <w:rsid w:val="00C1772A"/>
    <w:rsid w:val="00C2146C"/>
    <w:rsid w:val="00C22AE0"/>
    <w:rsid w:val="00C2411D"/>
    <w:rsid w:val="00C27AF3"/>
    <w:rsid w:val="00C34B0A"/>
    <w:rsid w:val="00C353D2"/>
    <w:rsid w:val="00C40C6D"/>
    <w:rsid w:val="00C463A9"/>
    <w:rsid w:val="00C54DBB"/>
    <w:rsid w:val="00C61AE6"/>
    <w:rsid w:val="00C71D3C"/>
    <w:rsid w:val="00C819E6"/>
    <w:rsid w:val="00C82A59"/>
    <w:rsid w:val="00C9302A"/>
    <w:rsid w:val="00C936B3"/>
    <w:rsid w:val="00C94F86"/>
    <w:rsid w:val="00CA062A"/>
    <w:rsid w:val="00CA4737"/>
    <w:rsid w:val="00CA64D5"/>
    <w:rsid w:val="00CB1C3E"/>
    <w:rsid w:val="00CB653A"/>
    <w:rsid w:val="00CC6483"/>
    <w:rsid w:val="00CD1B4D"/>
    <w:rsid w:val="00CD1DAB"/>
    <w:rsid w:val="00CD3158"/>
    <w:rsid w:val="00CD63C8"/>
    <w:rsid w:val="00CD6E4B"/>
    <w:rsid w:val="00CF1FFC"/>
    <w:rsid w:val="00CF28FD"/>
    <w:rsid w:val="00CF552A"/>
    <w:rsid w:val="00CF71BF"/>
    <w:rsid w:val="00CF7220"/>
    <w:rsid w:val="00CF7AD3"/>
    <w:rsid w:val="00D047F4"/>
    <w:rsid w:val="00D069A4"/>
    <w:rsid w:val="00D0787B"/>
    <w:rsid w:val="00D12B8A"/>
    <w:rsid w:val="00D13700"/>
    <w:rsid w:val="00D2156C"/>
    <w:rsid w:val="00D24ACB"/>
    <w:rsid w:val="00D278A8"/>
    <w:rsid w:val="00D4556E"/>
    <w:rsid w:val="00D46242"/>
    <w:rsid w:val="00D5216F"/>
    <w:rsid w:val="00D57A5D"/>
    <w:rsid w:val="00D6032C"/>
    <w:rsid w:val="00D67CA3"/>
    <w:rsid w:val="00D8078D"/>
    <w:rsid w:val="00D80F6B"/>
    <w:rsid w:val="00D87E33"/>
    <w:rsid w:val="00D93846"/>
    <w:rsid w:val="00D96A6D"/>
    <w:rsid w:val="00D97C2D"/>
    <w:rsid w:val="00DA6F53"/>
    <w:rsid w:val="00DA7752"/>
    <w:rsid w:val="00DA7C80"/>
    <w:rsid w:val="00DB425B"/>
    <w:rsid w:val="00DB439A"/>
    <w:rsid w:val="00DB44DF"/>
    <w:rsid w:val="00DB6238"/>
    <w:rsid w:val="00DD649F"/>
    <w:rsid w:val="00DD768C"/>
    <w:rsid w:val="00DE147E"/>
    <w:rsid w:val="00DE317C"/>
    <w:rsid w:val="00DF1CA4"/>
    <w:rsid w:val="00DF3141"/>
    <w:rsid w:val="00DF6B77"/>
    <w:rsid w:val="00DF7408"/>
    <w:rsid w:val="00E037DA"/>
    <w:rsid w:val="00E056D9"/>
    <w:rsid w:val="00E11367"/>
    <w:rsid w:val="00E22253"/>
    <w:rsid w:val="00E23D8D"/>
    <w:rsid w:val="00E2629F"/>
    <w:rsid w:val="00E32571"/>
    <w:rsid w:val="00E32B09"/>
    <w:rsid w:val="00E3383A"/>
    <w:rsid w:val="00E35A0C"/>
    <w:rsid w:val="00E407E2"/>
    <w:rsid w:val="00E502E3"/>
    <w:rsid w:val="00E55127"/>
    <w:rsid w:val="00E57E4E"/>
    <w:rsid w:val="00E61409"/>
    <w:rsid w:val="00EA37CF"/>
    <w:rsid w:val="00EA4A7D"/>
    <w:rsid w:val="00EA5D55"/>
    <w:rsid w:val="00EA7EF7"/>
    <w:rsid w:val="00EB5C83"/>
    <w:rsid w:val="00EB653A"/>
    <w:rsid w:val="00EC22AE"/>
    <w:rsid w:val="00EC3AD4"/>
    <w:rsid w:val="00ED1B28"/>
    <w:rsid w:val="00EE1FB7"/>
    <w:rsid w:val="00EE423F"/>
    <w:rsid w:val="00EF36BC"/>
    <w:rsid w:val="00F002B9"/>
    <w:rsid w:val="00F00E39"/>
    <w:rsid w:val="00F03ECA"/>
    <w:rsid w:val="00F06B0E"/>
    <w:rsid w:val="00F1227F"/>
    <w:rsid w:val="00F144B1"/>
    <w:rsid w:val="00F2263B"/>
    <w:rsid w:val="00F24E19"/>
    <w:rsid w:val="00F25296"/>
    <w:rsid w:val="00F4764D"/>
    <w:rsid w:val="00F53A3E"/>
    <w:rsid w:val="00F5736D"/>
    <w:rsid w:val="00F61C3B"/>
    <w:rsid w:val="00F64FD7"/>
    <w:rsid w:val="00F66408"/>
    <w:rsid w:val="00F74905"/>
    <w:rsid w:val="00F80B6E"/>
    <w:rsid w:val="00F8370C"/>
    <w:rsid w:val="00F96EF6"/>
    <w:rsid w:val="00FA017C"/>
    <w:rsid w:val="00FA2441"/>
    <w:rsid w:val="00FC5F0D"/>
    <w:rsid w:val="00FD6194"/>
    <w:rsid w:val="00FD74D1"/>
    <w:rsid w:val="00FE132E"/>
    <w:rsid w:val="00FE6B06"/>
    <w:rsid w:val="00FE6F72"/>
    <w:rsid w:val="00FF226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D8F4"/>
  <w15:chartTrackingRefBased/>
  <w15:docId w15:val="{8A6B142A-DDEF-4D1C-A7CE-5D1A05CB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A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AED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B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09"/>
  </w:style>
  <w:style w:type="paragraph" w:styleId="Footer">
    <w:name w:val="footer"/>
    <w:basedOn w:val="Normal"/>
    <w:link w:val="FooterChar"/>
    <w:uiPriority w:val="99"/>
    <w:unhideWhenUsed/>
    <w:rsid w:val="0051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09"/>
  </w:style>
  <w:style w:type="character" w:styleId="Hyperlink">
    <w:name w:val="Hyperlink"/>
    <w:basedOn w:val="DefaultParagraphFont"/>
    <w:uiPriority w:val="99"/>
    <w:unhideWhenUsed/>
    <w:rsid w:val="000232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78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07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78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15D3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74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5C5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A40F-ED90-4233-BB3D-E1DC0D85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699</cp:revision>
  <cp:lastPrinted>2018-09-10T06:00:00Z</cp:lastPrinted>
  <dcterms:created xsi:type="dcterms:W3CDTF">2018-07-31T03:36:00Z</dcterms:created>
  <dcterms:modified xsi:type="dcterms:W3CDTF">2018-09-10T06:01:00Z</dcterms:modified>
</cp:coreProperties>
</file>